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MON_1572345912"/>
    <w:bookmarkEnd w:id="0"/>
    <w:p w14:paraId="1E617BA1" w14:textId="46589952" w:rsidR="00352FA7" w:rsidRDefault="00352FA7" w:rsidP="00352FA7">
      <w:pPr>
        <w:ind w:firstLine="480"/>
        <w:jc w:val="center"/>
      </w:pPr>
      <w:r>
        <w:object w:dxaOrig="8300" w:dyaOrig="13580" w14:anchorId="2C55C5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678.75pt" o:ole="">
            <v:imagedata r:id="rId8" o:title=""/>
          </v:shape>
          <o:OLEObject Type="Embed" ProgID="Word.Document.12" ShapeID="_x0000_i1025" DrawAspect="Content" ObjectID="_1572869962" r:id="rId9">
            <o:FieldCodes>\s</o:FieldCodes>
          </o:OLEObject>
        </w:object>
      </w:r>
    </w:p>
    <w:sdt>
      <w:sdtPr>
        <w:rPr>
          <w:lang w:val="zh-CN"/>
        </w:rPr>
        <w:id w:val="-116299143"/>
        <w:docPartObj>
          <w:docPartGallery w:val="Table of Contents"/>
          <w:docPartUnique/>
        </w:docPartObj>
      </w:sdtPr>
      <w:sdtEndPr>
        <w:rPr>
          <w:rFonts w:ascii="Times New Roman" w:eastAsia="宋体" w:hAnsi="Times New Roman" w:cstheme="minorBidi"/>
          <w:b/>
          <w:bCs/>
          <w:color w:val="auto"/>
          <w:sz w:val="24"/>
          <w:szCs w:val="24"/>
        </w:rPr>
      </w:sdtEndPr>
      <w:sdtContent>
        <w:p w14:paraId="554A83A1" w14:textId="05BE0B93" w:rsidR="00431DC7" w:rsidRPr="00431DC7" w:rsidRDefault="00431DC7" w:rsidP="00431DC7">
          <w:pPr>
            <w:pStyle w:val="TOC"/>
            <w:spacing w:before="120" w:after="120" w:line="240" w:lineRule="auto"/>
            <w:ind w:firstLine="482"/>
            <w:jc w:val="center"/>
            <w:rPr>
              <w:rFonts w:ascii="黑体" w:eastAsia="黑体" w:hAnsi="黑体"/>
              <w:b/>
              <w:color w:val="auto"/>
              <w:sz w:val="36"/>
              <w:szCs w:val="36"/>
            </w:rPr>
          </w:pPr>
          <w:r w:rsidRPr="00431DC7">
            <w:rPr>
              <w:rFonts w:ascii="黑体" w:eastAsia="黑体" w:hAnsi="黑体"/>
              <w:b/>
              <w:color w:val="auto"/>
              <w:sz w:val="36"/>
              <w:szCs w:val="36"/>
              <w:lang w:val="zh-CN"/>
            </w:rPr>
            <w:t>目录</w:t>
          </w:r>
        </w:p>
        <w:p w14:paraId="301A1EA1" w14:textId="6AFA2658" w:rsidR="0004789F" w:rsidRDefault="00431DC7">
          <w:pPr>
            <w:pStyle w:val="11"/>
            <w:rPr>
              <w:rFonts w:asciiTheme="minorHAnsi" w:hAnsiTheme="minorHAnsi"/>
              <w:b w:val="0"/>
              <w:kern w:val="2"/>
              <w:sz w:val="21"/>
              <w:szCs w:val="22"/>
            </w:rPr>
          </w:pPr>
          <w:r>
            <w:fldChar w:fldCharType="begin"/>
          </w:r>
          <w:r>
            <w:instrText xml:space="preserve"> TOC \o "1-3" \h \z \u </w:instrText>
          </w:r>
          <w:r>
            <w:fldChar w:fldCharType="separate"/>
          </w:r>
          <w:hyperlink w:anchor="_Toc499127773" w:history="1">
            <w:r w:rsidR="0004789F" w:rsidRPr="00D56CE2">
              <w:rPr>
                <w:rStyle w:val="ab"/>
              </w:rPr>
              <w:t>1 基于顺序存储结构的线性表实现</w:t>
            </w:r>
            <w:r w:rsidR="0004789F">
              <w:rPr>
                <w:webHidden/>
              </w:rPr>
              <w:tab/>
            </w:r>
            <w:r w:rsidR="0004789F">
              <w:rPr>
                <w:webHidden/>
              </w:rPr>
              <w:fldChar w:fldCharType="begin"/>
            </w:r>
            <w:r w:rsidR="0004789F">
              <w:rPr>
                <w:webHidden/>
              </w:rPr>
              <w:instrText xml:space="preserve"> PAGEREF _Toc499127773 \h </w:instrText>
            </w:r>
            <w:r w:rsidR="0004789F">
              <w:rPr>
                <w:webHidden/>
              </w:rPr>
            </w:r>
            <w:r w:rsidR="0004789F">
              <w:rPr>
                <w:webHidden/>
              </w:rPr>
              <w:fldChar w:fldCharType="separate"/>
            </w:r>
            <w:r w:rsidR="0004789F">
              <w:rPr>
                <w:webHidden/>
              </w:rPr>
              <w:t>3</w:t>
            </w:r>
            <w:r w:rsidR="0004789F">
              <w:rPr>
                <w:webHidden/>
              </w:rPr>
              <w:fldChar w:fldCharType="end"/>
            </w:r>
          </w:hyperlink>
        </w:p>
        <w:p w14:paraId="7515C580" w14:textId="3FF1E807" w:rsidR="0004789F" w:rsidRDefault="0004789F">
          <w:pPr>
            <w:pStyle w:val="21"/>
            <w:rPr>
              <w:rFonts w:asciiTheme="minorHAnsi" w:hAnsiTheme="minorHAnsi"/>
              <w:b w:val="0"/>
              <w:kern w:val="2"/>
              <w:sz w:val="21"/>
              <w:szCs w:val="22"/>
            </w:rPr>
          </w:pPr>
          <w:hyperlink w:anchor="_Toc499127774" w:history="1">
            <w:r w:rsidRPr="00D56CE2">
              <w:rPr>
                <w:rStyle w:val="ab"/>
              </w:rPr>
              <w:t>1.1</w:t>
            </w:r>
            <w:r>
              <w:rPr>
                <w:rFonts w:asciiTheme="minorHAnsi" w:hAnsiTheme="minorHAnsi"/>
                <w:b w:val="0"/>
                <w:kern w:val="2"/>
                <w:sz w:val="21"/>
                <w:szCs w:val="22"/>
              </w:rPr>
              <w:tab/>
            </w:r>
            <w:r w:rsidRPr="00D56CE2">
              <w:rPr>
                <w:rStyle w:val="ab"/>
              </w:rPr>
              <w:t>问题描述</w:t>
            </w:r>
            <w:r>
              <w:rPr>
                <w:webHidden/>
              </w:rPr>
              <w:tab/>
            </w:r>
            <w:r>
              <w:rPr>
                <w:webHidden/>
              </w:rPr>
              <w:fldChar w:fldCharType="begin"/>
            </w:r>
            <w:r>
              <w:rPr>
                <w:webHidden/>
              </w:rPr>
              <w:instrText xml:space="preserve"> PAGEREF _Toc499127774 \h </w:instrText>
            </w:r>
            <w:r>
              <w:rPr>
                <w:webHidden/>
              </w:rPr>
            </w:r>
            <w:r>
              <w:rPr>
                <w:webHidden/>
              </w:rPr>
              <w:fldChar w:fldCharType="separate"/>
            </w:r>
            <w:r>
              <w:rPr>
                <w:webHidden/>
              </w:rPr>
              <w:t>3</w:t>
            </w:r>
            <w:r>
              <w:rPr>
                <w:webHidden/>
              </w:rPr>
              <w:fldChar w:fldCharType="end"/>
            </w:r>
          </w:hyperlink>
        </w:p>
        <w:p w14:paraId="5F46B67C" w14:textId="28979EF1"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75" w:history="1">
            <w:r w:rsidRPr="00D56CE2">
              <w:rPr>
                <w:rStyle w:val="ab"/>
                <w:noProof/>
              </w:rPr>
              <w:t xml:space="preserve">1.1.1 </w:t>
            </w:r>
            <w:r w:rsidRPr="00D56CE2">
              <w:rPr>
                <w:rStyle w:val="ab"/>
                <w:noProof/>
              </w:rPr>
              <w:t>线性表抽象数据类型</w:t>
            </w:r>
            <w:r>
              <w:rPr>
                <w:noProof/>
                <w:webHidden/>
              </w:rPr>
              <w:tab/>
            </w:r>
            <w:r>
              <w:rPr>
                <w:noProof/>
                <w:webHidden/>
              </w:rPr>
              <w:fldChar w:fldCharType="begin"/>
            </w:r>
            <w:r>
              <w:rPr>
                <w:noProof/>
                <w:webHidden/>
              </w:rPr>
              <w:instrText xml:space="preserve"> PAGEREF _Toc499127775 \h </w:instrText>
            </w:r>
            <w:r>
              <w:rPr>
                <w:noProof/>
                <w:webHidden/>
              </w:rPr>
            </w:r>
            <w:r>
              <w:rPr>
                <w:noProof/>
                <w:webHidden/>
              </w:rPr>
              <w:fldChar w:fldCharType="separate"/>
            </w:r>
            <w:r>
              <w:rPr>
                <w:noProof/>
                <w:webHidden/>
              </w:rPr>
              <w:t>3</w:t>
            </w:r>
            <w:r>
              <w:rPr>
                <w:noProof/>
                <w:webHidden/>
              </w:rPr>
              <w:fldChar w:fldCharType="end"/>
            </w:r>
          </w:hyperlink>
        </w:p>
        <w:p w14:paraId="36D39DF8" w14:textId="699F4F71"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76" w:history="1">
            <w:r w:rsidRPr="00D56CE2">
              <w:rPr>
                <w:rStyle w:val="ab"/>
                <w:noProof/>
              </w:rPr>
              <w:t xml:space="preserve">1.1.2 </w:t>
            </w:r>
            <w:r w:rsidRPr="00D56CE2">
              <w:rPr>
                <w:rStyle w:val="ab"/>
                <w:noProof/>
              </w:rPr>
              <w:t>多线性表操作</w:t>
            </w:r>
            <w:r>
              <w:rPr>
                <w:noProof/>
                <w:webHidden/>
              </w:rPr>
              <w:tab/>
            </w:r>
            <w:r>
              <w:rPr>
                <w:noProof/>
                <w:webHidden/>
              </w:rPr>
              <w:fldChar w:fldCharType="begin"/>
            </w:r>
            <w:r>
              <w:rPr>
                <w:noProof/>
                <w:webHidden/>
              </w:rPr>
              <w:instrText xml:space="preserve"> PAGEREF _Toc499127776 \h </w:instrText>
            </w:r>
            <w:r>
              <w:rPr>
                <w:noProof/>
                <w:webHidden/>
              </w:rPr>
            </w:r>
            <w:r>
              <w:rPr>
                <w:noProof/>
                <w:webHidden/>
              </w:rPr>
              <w:fldChar w:fldCharType="separate"/>
            </w:r>
            <w:r>
              <w:rPr>
                <w:noProof/>
                <w:webHidden/>
              </w:rPr>
              <w:t>4</w:t>
            </w:r>
            <w:r>
              <w:rPr>
                <w:noProof/>
                <w:webHidden/>
              </w:rPr>
              <w:fldChar w:fldCharType="end"/>
            </w:r>
          </w:hyperlink>
        </w:p>
        <w:p w14:paraId="6F6014A6" w14:textId="44F3B3EE"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77" w:history="1">
            <w:r w:rsidRPr="00D56CE2">
              <w:rPr>
                <w:rStyle w:val="ab"/>
                <w:noProof/>
              </w:rPr>
              <w:t xml:space="preserve">1.1.3 </w:t>
            </w:r>
            <w:r w:rsidRPr="00D56CE2">
              <w:rPr>
                <w:rStyle w:val="ab"/>
                <w:noProof/>
              </w:rPr>
              <w:t>演示系统与数据文件</w:t>
            </w:r>
            <w:r>
              <w:rPr>
                <w:noProof/>
                <w:webHidden/>
              </w:rPr>
              <w:tab/>
            </w:r>
            <w:r>
              <w:rPr>
                <w:noProof/>
                <w:webHidden/>
              </w:rPr>
              <w:fldChar w:fldCharType="begin"/>
            </w:r>
            <w:r>
              <w:rPr>
                <w:noProof/>
                <w:webHidden/>
              </w:rPr>
              <w:instrText xml:space="preserve"> PAGEREF _Toc499127777 \h </w:instrText>
            </w:r>
            <w:r>
              <w:rPr>
                <w:noProof/>
                <w:webHidden/>
              </w:rPr>
            </w:r>
            <w:r>
              <w:rPr>
                <w:noProof/>
                <w:webHidden/>
              </w:rPr>
              <w:fldChar w:fldCharType="separate"/>
            </w:r>
            <w:r>
              <w:rPr>
                <w:noProof/>
                <w:webHidden/>
              </w:rPr>
              <w:t>4</w:t>
            </w:r>
            <w:r>
              <w:rPr>
                <w:noProof/>
                <w:webHidden/>
              </w:rPr>
              <w:fldChar w:fldCharType="end"/>
            </w:r>
          </w:hyperlink>
        </w:p>
        <w:p w14:paraId="5405112D" w14:textId="4BAF5512" w:rsidR="0004789F" w:rsidRDefault="0004789F">
          <w:pPr>
            <w:pStyle w:val="21"/>
            <w:rPr>
              <w:rFonts w:asciiTheme="minorHAnsi" w:hAnsiTheme="minorHAnsi"/>
              <w:b w:val="0"/>
              <w:kern w:val="2"/>
              <w:sz w:val="21"/>
              <w:szCs w:val="22"/>
            </w:rPr>
          </w:pPr>
          <w:hyperlink w:anchor="_Toc499127778" w:history="1">
            <w:r w:rsidRPr="00D56CE2">
              <w:rPr>
                <w:rStyle w:val="ab"/>
              </w:rPr>
              <w:t>1.2 系统设计</w:t>
            </w:r>
            <w:r>
              <w:rPr>
                <w:webHidden/>
              </w:rPr>
              <w:tab/>
            </w:r>
            <w:r>
              <w:rPr>
                <w:webHidden/>
              </w:rPr>
              <w:fldChar w:fldCharType="begin"/>
            </w:r>
            <w:r>
              <w:rPr>
                <w:webHidden/>
              </w:rPr>
              <w:instrText xml:space="preserve"> PAGEREF _Toc499127778 \h </w:instrText>
            </w:r>
            <w:r>
              <w:rPr>
                <w:webHidden/>
              </w:rPr>
            </w:r>
            <w:r>
              <w:rPr>
                <w:webHidden/>
              </w:rPr>
              <w:fldChar w:fldCharType="separate"/>
            </w:r>
            <w:r>
              <w:rPr>
                <w:webHidden/>
              </w:rPr>
              <w:t>5</w:t>
            </w:r>
            <w:r>
              <w:rPr>
                <w:webHidden/>
              </w:rPr>
              <w:fldChar w:fldCharType="end"/>
            </w:r>
          </w:hyperlink>
        </w:p>
        <w:p w14:paraId="6170C256" w14:textId="3FA8CA46"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79" w:history="1">
            <w:r w:rsidRPr="00D56CE2">
              <w:rPr>
                <w:rStyle w:val="ab"/>
                <w:noProof/>
              </w:rPr>
              <w:t xml:space="preserve">1.2.1 </w:t>
            </w:r>
            <w:r w:rsidRPr="00D56CE2">
              <w:rPr>
                <w:rStyle w:val="ab"/>
                <w:noProof/>
              </w:rPr>
              <w:t>数据物理结构</w:t>
            </w:r>
            <w:r>
              <w:rPr>
                <w:noProof/>
                <w:webHidden/>
              </w:rPr>
              <w:tab/>
            </w:r>
            <w:r>
              <w:rPr>
                <w:noProof/>
                <w:webHidden/>
              </w:rPr>
              <w:fldChar w:fldCharType="begin"/>
            </w:r>
            <w:r>
              <w:rPr>
                <w:noProof/>
                <w:webHidden/>
              </w:rPr>
              <w:instrText xml:space="preserve"> PAGEREF _Toc499127779 \h </w:instrText>
            </w:r>
            <w:r>
              <w:rPr>
                <w:noProof/>
                <w:webHidden/>
              </w:rPr>
            </w:r>
            <w:r>
              <w:rPr>
                <w:noProof/>
                <w:webHidden/>
              </w:rPr>
              <w:fldChar w:fldCharType="separate"/>
            </w:r>
            <w:r>
              <w:rPr>
                <w:noProof/>
                <w:webHidden/>
              </w:rPr>
              <w:t>5</w:t>
            </w:r>
            <w:r>
              <w:rPr>
                <w:noProof/>
                <w:webHidden/>
              </w:rPr>
              <w:fldChar w:fldCharType="end"/>
            </w:r>
          </w:hyperlink>
        </w:p>
        <w:p w14:paraId="3DDC5906" w14:textId="03A0369E"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80" w:history="1">
            <w:r w:rsidRPr="00D56CE2">
              <w:rPr>
                <w:rStyle w:val="ab"/>
                <w:noProof/>
              </w:rPr>
              <w:t xml:space="preserve">1.2.2 </w:t>
            </w:r>
            <w:r w:rsidRPr="00D56CE2">
              <w:rPr>
                <w:rStyle w:val="ab"/>
                <w:noProof/>
              </w:rPr>
              <w:t>演示系统</w:t>
            </w:r>
            <w:r>
              <w:rPr>
                <w:noProof/>
                <w:webHidden/>
              </w:rPr>
              <w:tab/>
            </w:r>
            <w:r>
              <w:rPr>
                <w:noProof/>
                <w:webHidden/>
              </w:rPr>
              <w:fldChar w:fldCharType="begin"/>
            </w:r>
            <w:r>
              <w:rPr>
                <w:noProof/>
                <w:webHidden/>
              </w:rPr>
              <w:instrText xml:space="preserve"> PAGEREF _Toc499127780 \h </w:instrText>
            </w:r>
            <w:r>
              <w:rPr>
                <w:noProof/>
                <w:webHidden/>
              </w:rPr>
            </w:r>
            <w:r>
              <w:rPr>
                <w:noProof/>
                <w:webHidden/>
              </w:rPr>
              <w:fldChar w:fldCharType="separate"/>
            </w:r>
            <w:r>
              <w:rPr>
                <w:noProof/>
                <w:webHidden/>
              </w:rPr>
              <w:t>5</w:t>
            </w:r>
            <w:r>
              <w:rPr>
                <w:noProof/>
                <w:webHidden/>
              </w:rPr>
              <w:fldChar w:fldCharType="end"/>
            </w:r>
          </w:hyperlink>
        </w:p>
        <w:p w14:paraId="495017B7" w14:textId="2149096F"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81" w:history="1">
            <w:r w:rsidRPr="00D56CE2">
              <w:rPr>
                <w:rStyle w:val="ab"/>
                <w:noProof/>
              </w:rPr>
              <w:t xml:space="preserve">1.2.3 </w:t>
            </w:r>
            <w:r w:rsidRPr="00D56CE2">
              <w:rPr>
                <w:rStyle w:val="ab"/>
                <w:noProof/>
              </w:rPr>
              <w:t>数据文件存储格式</w:t>
            </w:r>
            <w:r>
              <w:rPr>
                <w:noProof/>
                <w:webHidden/>
              </w:rPr>
              <w:tab/>
            </w:r>
            <w:r>
              <w:rPr>
                <w:noProof/>
                <w:webHidden/>
              </w:rPr>
              <w:fldChar w:fldCharType="begin"/>
            </w:r>
            <w:r>
              <w:rPr>
                <w:noProof/>
                <w:webHidden/>
              </w:rPr>
              <w:instrText xml:space="preserve"> PAGEREF _Toc499127781 \h </w:instrText>
            </w:r>
            <w:r>
              <w:rPr>
                <w:noProof/>
                <w:webHidden/>
              </w:rPr>
            </w:r>
            <w:r>
              <w:rPr>
                <w:noProof/>
                <w:webHidden/>
              </w:rPr>
              <w:fldChar w:fldCharType="separate"/>
            </w:r>
            <w:r>
              <w:rPr>
                <w:noProof/>
                <w:webHidden/>
              </w:rPr>
              <w:t>6</w:t>
            </w:r>
            <w:r>
              <w:rPr>
                <w:noProof/>
                <w:webHidden/>
              </w:rPr>
              <w:fldChar w:fldCharType="end"/>
            </w:r>
          </w:hyperlink>
        </w:p>
        <w:p w14:paraId="20AAADD6" w14:textId="727ADB86"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82" w:history="1">
            <w:r w:rsidRPr="00D56CE2">
              <w:rPr>
                <w:rStyle w:val="ab"/>
                <w:noProof/>
              </w:rPr>
              <w:t xml:space="preserve">1.2.4 </w:t>
            </w:r>
            <w:r w:rsidRPr="00D56CE2">
              <w:rPr>
                <w:rStyle w:val="ab"/>
                <w:noProof/>
              </w:rPr>
              <w:t>线性表运算实现算法</w:t>
            </w:r>
            <w:r>
              <w:rPr>
                <w:noProof/>
                <w:webHidden/>
              </w:rPr>
              <w:tab/>
            </w:r>
            <w:r>
              <w:rPr>
                <w:noProof/>
                <w:webHidden/>
              </w:rPr>
              <w:fldChar w:fldCharType="begin"/>
            </w:r>
            <w:r>
              <w:rPr>
                <w:noProof/>
                <w:webHidden/>
              </w:rPr>
              <w:instrText xml:space="preserve"> PAGEREF _Toc499127782 \h </w:instrText>
            </w:r>
            <w:r>
              <w:rPr>
                <w:noProof/>
                <w:webHidden/>
              </w:rPr>
            </w:r>
            <w:r>
              <w:rPr>
                <w:noProof/>
                <w:webHidden/>
              </w:rPr>
              <w:fldChar w:fldCharType="separate"/>
            </w:r>
            <w:r>
              <w:rPr>
                <w:noProof/>
                <w:webHidden/>
              </w:rPr>
              <w:t>6</w:t>
            </w:r>
            <w:r>
              <w:rPr>
                <w:noProof/>
                <w:webHidden/>
              </w:rPr>
              <w:fldChar w:fldCharType="end"/>
            </w:r>
          </w:hyperlink>
        </w:p>
        <w:p w14:paraId="4EDBA2DD" w14:textId="524772D9"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83" w:history="1">
            <w:r w:rsidRPr="00D56CE2">
              <w:rPr>
                <w:rStyle w:val="ab"/>
                <w:noProof/>
              </w:rPr>
              <w:t xml:space="preserve">1.2.5 </w:t>
            </w:r>
            <w:r w:rsidRPr="00D56CE2">
              <w:rPr>
                <w:rStyle w:val="ab"/>
                <w:noProof/>
              </w:rPr>
              <w:t>多线性表运算实现算法</w:t>
            </w:r>
            <w:r>
              <w:rPr>
                <w:noProof/>
                <w:webHidden/>
              </w:rPr>
              <w:tab/>
            </w:r>
            <w:r>
              <w:rPr>
                <w:noProof/>
                <w:webHidden/>
              </w:rPr>
              <w:fldChar w:fldCharType="begin"/>
            </w:r>
            <w:r>
              <w:rPr>
                <w:noProof/>
                <w:webHidden/>
              </w:rPr>
              <w:instrText xml:space="preserve"> PAGEREF _Toc499127783 \h </w:instrText>
            </w:r>
            <w:r>
              <w:rPr>
                <w:noProof/>
                <w:webHidden/>
              </w:rPr>
            </w:r>
            <w:r>
              <w:rPr>
                <w:noProof/>
                <w:webHidden/>
              </w:rPr>
              <w:fldChar w:fldCharType="separate"/>
            </w:r>
            <w:r>
              <w:rPr>
                <w:noProof/>
                <w:webHidden/>
              </w:rPr>
              <w:t>10</w:t>
            </w:r>
            <w:r>
              <w:rPr>
                <w:noProof/>
                <w:webHidden/>
              </w:rPr>
              <w:fldChar w:fldCharType="end"/>
            </w:r>
          </w:hyperlink>
        </w:p>
        <w:p w14:paraId="5B03D3FF" w14:textId="1708DE37" w:rsidR="0004789F" w:rsidRDefault="0004789F">
          <w:pPr>
            <w:pStyle w:val="21"/>
            <w:rPr>
              <w:rFonts w:asciiTheme="minorHAnsi" w:hAnsiTheme="minorHAnsi"/>
              <w:b w:val="0"/>
              <w:kern w:val="2"/>
              <w:sz w:val="21"/>
              <w:szCs w:val="22"/>
            </w:rPr>
          </w:pPr>
          <w:hyperlink w:anchor="_Toc499127784" w:history="1">
            <w:r w:rsidRPr="00D56CE2">
              <w:rPr>
                <w:rStyle w:val="ab"/>
              </w:rPr>
              <w:t>1.3</w:t>
            </w:r>
            <w:r>
              <w:rPr>
                <w:rFonts w:asciiTheme="minorHAnsi" w:hAnsiTheme="minorHAnsi"/>
                <w:b w:val="0"/>
                <w:kern w:val="2"/>
                <w:sz w:val="21"/>
                <w:szCs w:val="22"/>
              </w:rPr>
              <w:tab/>
            </w:r>
            <w:r w:rsidRPr="00D56CE2">
              <w:rPr>
                <w:rStyle w:val="ab"/>
              </w:rPr>
              <w:t>系统实现</w:t>
            </w:r>
            <w:r>
              <w:rPr>
                <w:webHidden/>
              </w:rPr>
              <w:tab/>
            </w:r>
            <w:r>
              <w:rPr>
                <w:webHidden/>
              </w:rPr>
              <w:fldChar w:fldCharType="begin"/>
            </w:r>
            <w:r>
              <w:rPr>
                <w:webHidden/>
              </w:rPr>
              <w:instrText xml:space="preserve"> PAGEREF _Toc499127784 \h </w:instrText>
            </w:r>
            <w:r>
              <w:rPr>
                <w:webHidden/>
              </w:rPr>
            </w:r>
            <w:r>
              <w:rPr>
                <w:webHidden/>
              </w:rPr>
              <w:fldChar w:fldCharType="separate"/>
            </w:r>
            <w:r>
              <w:rPr>
                <w:webHidden/>
              </w:rPr>
              <w:t>10</w:t>
            </w:r>
            <w:r>
              <w:rPr>
                <w:webHidden/>
              </w:rPr>
              <w:fldChar w:fldCharType="end"/>
            </w:r>
          </w:hyperlink>
        </w:p>
        <w:p w14:paraId="3CE8C410" w14:textId="3A541DE4"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85" w:history="1">
            <w:r w:rsidRPr="00D56CE2">
              <w:rPr>
                <w:rStyle w:val="ab"/>
                <w:noProof/>
              </w:rPr>
              <w:t xml:space="preserve">1.3.1 </w:t>
            </w:r>
            <w:r w:rsidRPr="00D56CE2">
              <w:rPr>
                <w:rStyle w:val="ab"/>
                <w:noProof/>
              </w:rPr>
              <w:t>实验环境</w:t>
            </w:r>
            <w:r>
              <w:rPr>
                <w:noProof/>
                <w:webHidden/>
              </w:rPr>
              <w:tab/>
            </w:r>
            <w:r>
              <w:rPr>
                <w:noProof/>
                <w:webHidden/>
              </w:rPr>
              <w:fldChar w:fldCharType="begin"/>
            </w:r>
            <w:r>
              <w:rPr>
                <w:noProof/>
                <w:webHidden/>
              </w:rPr>
              <w:instrText xml:space="preserve"> PAGEREF _Toc499127785 \h </w:instrText>
            </w:r>
            <w:r>
              <w:rPr>
                <w:noProof/>
                <w:webHidden/>
              </w:rPr>
            </w:r>
            <w:r>
              <w:rPr>
                <w:noProof/>
                <w:webHidden/>
              </w:rPr>
              <w:fldChar w:fldCharType="separate"/>
            </w:r>
            <w:r>
              <w:rPr>
                <w:noProof/>
                <w:webHidden/>
              </w:rPr>
              <w:t>10</w:t>
            </w:r>
            <w:r>
              <w:rPr>
                <w:noProof/>
                <w:webHidden/>
              </w:rPr>
              <w:fldChar w:fldCharType="end"/>
            </w:r>
          </w:hyperlink>
        </w:p>
        <w:p w14:paraId="48B67F44" w14:textId="7FF1DD09"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86" w:history="1">
            <w:r w:rsidRPr="00D56CE2">
              <w:rPr>
                <w:rStyle w:val="ab"/>
                <w:noProof/>
              </w:rPr>
              <w:t xml:space="preserve">1.3.2 </w:t>
            </w:r>
            <w:r w:rsidRPr="00D56CE2">
              <w:rPr>
                <w:rStyle w:val="ab"/>
                <w:noProof/>
              </w:rPr>
              <w:t>演示系统操作</w:t>
            </w:r>
            <w:r>
              <w:rPr>
                <w:noProof/>
                <w:webHidden/>
              </w:rPr>
              <w:tab/>
            </w:r>
            <w:r>
              <w:rPr>
                <w:noProof/>
                <w:webHidden/>
              </w:rPr>
              <w:fldChar w:fldCharType="begin"/>
            </w:r>
            <w:r>
              <w:rPr>
                <w:noProof/>
                <w:webHidden/>
              </w:rPr>
              <w:instrText xml:space="preserve"> PAGEREF _Toc499127786 \h </w:instrText>
            </w:r>
            <w:r>
              <w:rPr>
                <w:noProof/>
                <w:webHidden/>
              </w:rPr>
            </w:r>
            <w:r>
              <w:rPr>
                <w:noProof/>
                <w:webHidden/>
              </w:rPr>
              <w:fldChar w:fldCharType="separate"/>
            </w:r>
            <w:r>
              <w:rPr>
                <w:noProof/>
                <w:webHidden/>
              </w:rPr>
              <w:t>11</w:t>
            </w:r>
            <w:r>
              <w:rPr>
                <w:noProof/>
                <w:webHidden/>
              </w:rPr>
              <w:fldChar w:fldCharType="end"/>
            </w:r>
          </w:hyperlink>
        </w:p>
        <w:p w14:paraId="1C3D2B4C" w14:textId="1BC8DE7B"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87" w:history="1">
            <w:r w:rsidRPr="00D56CE2">
              <w:rPr>
                <w:rStyle w:val="ab"/>
                <w:noProof/>
              </w:rPr>
              <w:t xml:space="preserve">1.3.3 </w:t>
            </w:r>
            <w:r w:rsidRPr="00D56CE2">
              <w:rPr>
                <w:rStyle w:val="ab"/>
                <w:noProof/>
              </w:rPr>
              <w:t>测试计划</w:t>
            </w:r>
            <w:r>
              <w:rPr>
                <w:noProof/>
                <w:webHidden/>
              </w:rPr>
              <w:tab/>
            </w:r>
            <w:r>
              <w:rPr>
                <w:noProof/>
                <w:webHidden/>
              </w:rPr>
              <w:fldChar w:fldCharType="begin"/>
            </w:r>
            <w:r>
              <w:rPr>
                <w:noProof/>
                <w:webHidden/>
              </w:rPr>
              <w:instrText xml:space="preserve"> PAGEREF _Toc499127787 \h </w:instrText>
            </w:r>
            <w:r>
              <w:rPr>
                <w:noProof/>
                <w:webHidden/>
              </w:rPr>
            </w:r>
            <w:r>
              <w:rPr>
                <w:noProof/>
                <w:webHidden/>
              </w:rPr>
              <w:fldChar w:fldCharType="separate"/>
            </w:r>
            <w:r>
              <w:rPr>
                <w:noProof/>
                <w:webHidden/>
              </w:rPr>
              <w:t>12</w:t>
            </w:r>
            <w:r>
              <w:rPr>
                <w:noProof/>
                <w:webHidden/>
              </w:rPr>
              <w:fldChar w:fldCharType="end"/>
            </w:r>
          </w:hyperlink>
        </w:p>
        <w:p w14:paraId="71B2C30C" w14:textId="3D10FED5" w:rsidR="0004789F" w:rsidRDefault="0004789F">
          <w:pPr>
            <w:pStyle w:val="31"/>
            <w:tabs>
              <w:tab w:val="right" w:leader="dot" w:pos="9010"/>
            </w:tabs>
            <w:ind w:left="960" w:firstLine="480"/>
            <w:rPr>
              <w:rFonts w:asciiTheme="minorHAnsi" w:eastAsiaTheme="minorEastAsia" w:hAnsiTheme="minorHAnsi"/>
              <w:noProof/>
              <w:kern w:val="2"/>
              <w:sz w:val="21"/>
              <w:szCs w:val="22"/>
            </w:rPr>
          </w:pPr>
          <w:hyperlink w:anchor="_Toc499127788" w:history="1">
            <w:r w:rsidRPr="00D56CE2">
              <w:rPr>
                <w:rStyle w:val="ab"/>
                <w:noProof/>
              </w:rPr>
              <w:t xml:space="preserve">1.3.4 </w:t>
            </w:r>
            <w:r w:rsidRPr="00D56CE2">
              <w:rPr>
                <w:rStyle w:val="ab"/>
                <w:noProof/>
              </w:rPr>
              <w:t>测试结果</w:t>
            </w:r>
            <w:r>
              <w:rPr>
                <w:noProof/>
                <w:webHidden/>
              </w:rPr>
              <w:tab/>
            </w:r>
            <w:r>
              <w:rPr>
                <w:noProof/>
                <w:webHidden/>
              </w:rPr>
              <w:fldChar w:fldCharType="begin"/>
            </w:r>
            <w:r>
              <w:rPr>
                <w:noProof/>
                <w:webHidden/>
              </w:rPr>
              <w:instrText xml:space="preserve"> PAGEREF _Toc499127788 \h </w:instrText>
            </w:r>
            <w:r>
              <w:rPr>
                <w:noProof/>
                <w:webHidden/>
              </w:rPr>
            </w:r>
            <w:r>
              <w:rPr>
                <w:noProof/>
                <w:webHidden/>
              </w:rPr>
              <w:fldChar w:fldCharType="separate"/>
            </w:r>
            <w:r>
              <w:rPr>
                <w:noProof/>
                <w:webHidden/>
              </w:rPr>
              <w:t>12</w:t>
            </w:r>
            <w:r>
              <w:rPr>
                <w:noProof/>
                <w:webHidden/>
              </w:rPr>
              <w:fldChar w:fldCharType="end"/>
            </w:r>
          </w:hyperlink>
        </w:p>
        <w:p w14:paraId="71F1854A" w14:textId="1C6E3B41" w:rsidR="0004789F" w:rsidRDefault="0004789F">
          <w:pPr>
            <w:pStyle w:val="21"/>
            <w:rPr>
              <w:rFonts w:asciiTheme="minorHAnsi" w:hAnsiTheme="minorHAnsi"/>
              <w:b w:val="0"/>
              <w:kern w:val="2"/>
              <w:sz w:val="21"/>
              <w:szCs w:val="22"/>
            </w:rPr>
          </w:pPr>
          <w:hyperlink w:anchor="_Toc499127789" w:history="1">
            <w:r w:rsidRPr="00D56CE2">
              <w:rPr>
                <w:rStyle w:val="ab"/>
              </w:rPr>
              <w:t>1.4 实验小结</w:t>
            </w:r>
            <w:r>
              <w:rPr>
                <w:webHidden/>
              </w:rPr>
              <w:tab/>
            </w:r>
            <w:r>
              <w:rPr>
                <w:webHidden/>
              </w:rPr>
              <w:fldChar w:fldCharType="begin"/>
            </w:r>
            <w:r>
              <w:rPr>
                <w:webHidden/>
              </w:rPr>
              <w:instrText xml:space="preserve"> PAGEREF _Toc499127789 \h </w:instrText>
            </w:r>
            <w:r>
              <w:rPr>
                <w:webHidden/>
              </w:rPr>
            </w:r>
            <w:r>
              <w:rPr>
                <w:webHidden/>
              </w:rPr>
              <w:fldChar w:fldCharType="separate"/>
            </w:r>
            <w:r>
              <w:rPr>
                <w:webHidden/>
              </w:rPr>
              <w:t>23</w:t>
            </w:r>
            <w:r>
              <w:rPr>
                <w:webHidden/>
              </w:rPr>
              <w:fldChar w:fldCharType="end"/>
            </w:r>
          </w:hyperlink>
        </w:p>
        <w:p w14:paraId="5993514E" w14:textId="74DB6BAD" w:rsidR="0004789F" w:rsidRDefault="0004789F">
          <w:pPr>
            <w:pStyle w:val="11"/>
            <w:rPr>
              <w:rFonts w:asciiTheme="minorHAnsi" w:hAnsiTheme="minorHAnsi"/>
              <w:b w:val="0"/>
              <w:kern w:val="2"/>
              <w:sz w:val="21"/>
              <w:szCs w:val="22"/>
            </w:rPr>
          </w:pPr>
          <w:hyperlink w:anchor="_Toc499127790" w:history="1">
            <w:r w:rsidRPr="00D56CE2">
              <w:rPr>
                <w:rStyle w:val="ab"/>
              </w:rPr>
              <w:t>附录A 基于顺序存储结构线性表实现的源程序</w:t>
            </w:r>
            <w:r>
              <w:rPr>
                <w:webHidden/>
              </w:rPr>
              <w:tab/>
            </w:r>
            <w:r>
              <w:rPr>
                <w:webHidden/>
              </w:rPr>
              <w:fldChar w:fldCharType="begin"/>
            </w:r>
            <w:r>
              <w:rPr>
                <w:webHidden/>
              </w:rPr>
              <w:instrText xml:space="preserve"> PAGEREF _Toc499127790 \h </w:instrText>
            </w:r>
            <w:r>
              <w:rPr>
                <w:webHidden/>
              </w:rPr>
            </w:r>
            <w:r>
              <w:rPr>
                <w:webHidden/>
              </w:rPr>
              <w:fldChar w:fldCharType="separate"/>
            </w:r>
            <w:r>
              <w:rPr>
                <w:webHidden/>
              </w:rPr>
              <w:t>26</w:t>
            </w:r>
            <w:r>
              <w:rPr>
                <w:webHidden/>
              </w:rPr>
              <w:fldChar w:fldCharType="end"/>
            </w:r>
          </w:hyperlink>
        </w:p>
        <w:p w14:paraId="03A30D0F" w14:textId="3650E433" w:rsidR="0004789F" w:rsidRDefault="0004789F">
          <w:pPr>
            <w:pStyle w:val="21"/>
            <w:rPr>
              <w:rFonts w:asciiTheme="minorHAnsi" w:hAnsiTheme="minorHAnsi"/>
              <w:b w:val="0"/>
              <w:kern w:val="2"/>
              <w:sz w:val="21"/>
              <w:szCs w:val="22"/>
            </w:rPr>
          </w:pPr>
          <w:hyperlink w:anchor="_Toc499127791" w:history="1">
            <w:r w:rsidRPr="00D56CE2">
              <w:rPr>
                <w:rStyle w:val="ab"/>
              </w:rPr>
              <w:t>main.c</w:t>
            </w:r>
            <w:r>
              <w:rPr>
                <w:webHidden/>
              </w:rPr>
              <w:tab/>
            </w:r>
            <w:r>
              <w:rPr>
                <w:webHidden/>
              </w:rPr>
              <w:fldChar w:fldCharType="begin"/>
            </w:r>
            <w:r>
              <w:rPr>
                <w:webHidden/>
              </w:rPr>
              <w:instrText xml:space="preserve"> PAGEREF _Toc499127791 \h </w:instrText>
            </w:r>
            <w:r>
              <w:rPr>
                <w:webHidden/>
              </w:rPr>
            </w:r>
            <w:r>
              <w:rPr>
                <w:webHidden/>
              </w:rPr>
              <w:fldChar w:fldCharType="separate"/>
            </w:r>
            <w:r>
              <w:rPr>
                <w:webHidden/>
              </w:rPr>
              <w:t>26</w:t>
            </w:r>
            <w:r>
              <w:rPr>
                <w:webHidden/>
              </w:rPr>
              <w:fldChar w:fldCharType="end"/>
            </w:r>
          </w:hyperlink>
        </w:p>
        <w:p w14:paraId="26A89410" w14:textId="7A5F2BA4" w:rsidR="00431DC7" w:rsidRDefault="00431DC7">
          <w:pPr>
            <w:ind w:firstLine="482"/>
          </w:pPr>
          <w:r>
            <w:rPr>
              <w:b/>
              <w:bCs/>
              <w:lang w:val="zh-CN"/>
            </w:rPr>
            <w:fldChar w:fldCharType="end"/>
          </w:r>
        </w:p>
      </w:sdtContent>
    </w:sdt>
    <w:p w14:paraId="1CC57C98" w14:textId="77777777" w:rsidR="00431DC7" w:rsidRDefault="00431DC7">
      <w:pPr>
        <w:ind w:firstLine="480"/>
      </w:pPr>
    </w:p>
    <w:p w14:paraId="4FFEB7A7" w14:textId="18054219" w:rsidR="00352FA7" w:rsidRDefault="00352FA7">
      <w:pPr>
        <w:ind w:firstLine="480"/>
      </w:pPr>
      <w:r>
        <w:br w:type="page"/>
      </w:r>
    </w:p>
    <w:p w14:paraId="5E32ADDE" w14:textId="77777777" w:rsidR="00BB653F" w:rsidRDefault="00BB653F" w:rsidP="0097072B">
      <w:pPr>
        <w:pStyle w:val="1"/>
      </w:pPr>
      <w:bookmarkStart w:id="1" w:name="_Toc499127773"/>
      <w:r>
        <w:lastRenderedPageBreak/>
        <w:t xml:space="preserve">1 </w:t>
      </w:r>
      <w:r>
        <w:t>基于顺序存储结构的线性表实现</w:t>
      </w:r>
      <w:bookmarkEnd w:id="1"/>
    </w:p>
    <w:p w14:paraId="4BDC41CA" w14:textId="098DDC2B" w:rsidR="00BB653F" w:rsidRDefault="00BB653F" w:rsidP="00BB653F">
      <w:pPr>
        <w:pStyle w:val="2"/>
        <w:numPr>
          <w:ilvl w:val="1"/>
          <w:numId w:val="1"/>
        </w:numPr>
      </w:pPr>
      <w:bookmarkStart w:id="2" w:name="_Toc499127774"/>
      <w:r>
        <w:rPr>
          <w:rFonts w:hint="eastAsia"/>
        </w:rPr>
        <w:t>问题</w:t>
      </w:r>
      <w:r>
        <w:t>描述</w:t>
      </w:r>
      <w:bookmarkEnd w:id="2"/>
    </w:p>
    <w:p w14:paraId="39065BBA" w14:textId="7205E57B" w:rsidR="00A7356D" w:rsidRDefault="00B92F6E" w:rsidP="00BB653F">
      <w:pPr>
        <w:ind w:firstLine="480"/>
      </w:pPr>
      <w:r>
        <w:t>为实现基于顺序存储结构的线性表</w:t>
      </w:r>
      <w:r>
        <w:rPr>
          <w:rFonts w:hint="eastAsia"/>
        </w:rPr>
        <w:t>及以此</w:t>
      </w:r>
      <w:r>
        <w:t>为基础的</w:t>
      </w:r>
      <w:r w:rsidR="006858CF">
        <w:t>多表管理和文件读写功能，</w:t>
      </w:r>
      <w:r w:rsidR="006858CF">
        <w:rPr>
          <w:rFonts w:hint="eastAsia"/>
        </w:rPr>
        <w:t>按</w:t>
      </w:r>
      <w:r w:rsidR="006858CF">
        <w:t>如下形式设计数据的逻辑结构及基本运算。</w:t>
      </w:r>
    </w:p>
    <w:p w14:paraId="76C4CBEB" w14:textId="28265A41" w:rsidR="00A67090" w:rsidRDefault="006619A9" w:rsidP="006619A9">
      <w:pPr>
        <w:pStyle w:val="3"/>
      </w:pPr>
      <w:bookmarkStart w:id="3" w:name="_Toc499127775"/>
      <w:r>
        <w:rPr>
          <w:rFonts w:hint="eastAsia"/>
        </w:rPr>
        <w:t>1.1.1</w:t>
      </w:r>
      <w:r>
        <w:t xml:space="preserve"> </w:t>
      </w:r>
      <w:r w:rsidR="007E493F">
        <w:rPr>
          <w:rFonts w:hint="eastAsia"/>
        </w:rPr>
        <w:t>线性表</w:t>
      </w:r>
      <w:r w:rsidR="007E493F">
        <w:t>抽象数据类型</w:t>
      </w:r>
      <w:bookmarkEnd w:id="3"/>
    </w:p>
    <w:p w14:paraId="3C232940" w14:textId="1312ECA4" w:rsidR="00DF5A1E" w:rsidRDefault="007E493F" w:rsidP="00A67090">
      <w:pPr>
        <w:ind w:firstLine="480"/>
      </w:pPr>
      <w:r>
        <w:rPr>
          <w:rFonts w:hint="eastAsia"/>
        </w:rPr>
        <w:t>依据最小</w:t>
      </w:r>
      <w:r>
        <w:t>完备性和常用性相结合的原则，</w:t>
      </w:r>
      <w:r>
        <w:rPr>
          <w:rFonts w:hint="eastAsia"/>
        </w:rPr>
        <w:t>设计了</w:t>
      </w:r>
      <w:r>
        <w:t>线性表的数据对象和数据关系，</w:t>
      </w:r>
      <w:r>
        <w:rPr>
          <w:rFonts w:hint="eastAsia"/>
        </w:rPr>
        <w:t>并</w:t>
      </w:r>
      <w:r>
        <w:t>定义了线性表的初始化表、</w:t>
      </w:r>
      <w:r>
        <w:rPr>
          <w:rFonts w:hint="eastAsia"/>
        </w:rPr>
        <w:t>销毁表</w:t>
      </w:r>
      <w:r>
        <w:t>、</w:t>
      </w:r>
      <w:r>
        <w:rPr>
          <w:rFonts w:hint="eastAsia"/>
        </w:rPr>
        <w:t>清空表</w:t>
      </w:r>
      <w:r>
        <w:t>、</w:t>
      </w:r>
      <w:r>
        <w:rPr>
          <w:rFonts w:hint="eastAsia"/>
        </w:rPr>
        <w:t>判定</w:t>
      </w:r>
      <w:r>
        <w:t>空表、</w:t>
      </w:r>
      <w:proofErr w:type="gramStart"/>
      <w:r>
        <w:rPr>
          <w:rFonts w:hint="eastAsia"/>
        </w:rPr>
        <w:t>求</w:t>
      </w:r>
      <w:r>
        <w:t>表长</w:t>
      </w:r>
      <w:proofErr w:type="gramEnd"/>
      <w:r>
        <w:t>和获得元素等</w:t>
      </w:r>
      <w:r>
        <w:t>12</w:t>
      </w:r>
      <w:r>
        <w:rPr>
          <w:rFonts w:hint="eastAsia"/>
        </w:rPr>
        <w:t>种</w:t>
      </w:r>
      <w:r>
        <w:t>基本运算，</w:t>
      </w:r>
      <w:r>
        <w:rPr>
          <w:rFonts w:hint="eastAsia"/>
        </w:rPr>
        <w:t>具体</w:t>
      </w:r>
      <w:r>
        <w:t>数据和运算功能定义如下。</w:t>
      </w:r>
    </w:p>
    <w:p w14:paraId="493861F6" w14:textId="3AFA397B" w:rsidR="007E493F" w:rsidRDefault="00B951EB" w:rsidP="00A67090">
      <w:pPr>
        <w:ind w:firstLine="482"/>
      </w:pPr>
      <w:r w:rsidRPr="006F1146">
        <w:rPr>
          <w:b/>
        </w:rPr>
        <w:t>ADT</w:t>
      </w:r>
      <w:r>
        <w:t xml:space="preserve"> </w:t>
      </w:r>
      <w:r>
        <w:rPr>
          <w:rFonts w:hint="eastAsia"/>
        </w:rPr>
        <w:t>SqList</w:t>
      </w:r>
      <w:r>
        <w:t xml:space="preserve"> {</w:t>
      </w:r>
    </w:p>
    <w:p w14:paraId="178095A9" w14:textId="59EAC3AD" w:rsidR="00B951EB" w:rsidRDefault="00EF200F" w:rsidP="00CB1091">
      <w:pPr>
        <w:ind w:firstLineChars="413" w:firstLine="995"/>
      </w:pPr>
      <w:r w:rsidRPr="006F1146">
        <w:rPr>
          <w:b/>
        </w:rPr>
        <w:t>数据对象：</w:t>
      </w:r>
      <m:oMath>
        <m:r>
          <m:rPr>
            <m:sty m:val="p"/>
          </m:rPr>
          <w:rPr>
            <w:rFonts w:ascii="Cambria Math" w:hAnsi="Cambria Math"/>
          </w:rPr>
          <m:t>D</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ElemSet, i=1, 2, ⋯, n, n≥0}</m:t>
        </m:r>
      </m:oMath>
    </w:p>
    <w:p w14:paraId="1A925164" w14:textId="253294D9" w:rsidR="001A5D7F" w:rsidRDefault="001A5D7F" w:rsidP="00CB1091">
      <w:pPr>
        <w:ind w:firstLineChars="413" w:firstLine="995"/>
      </w:pPr>
      <w:r w:rsidRPr="006F1146">
        <w:rPr>
          <w:b/>
        </w:rPr>
        <w:t>数据关系：</w:t>
      </w:r>
      <m:oMath>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D, i=1, 2, ⋯, n}</m:t>
        </m:r>
      </m:oMath>
    </w:p>
    <w:p w14:paraId="66EE4E2D" w14:textId="6985D38F" w:rsidR="003E12DD" w:rsidRPr="006F1146" w:rsidRDefault="003E12DD" w:rsidP="00CB1091">
      <w:pPr>
        <w:ind w:firstLineChars="413" w:firstLine="995"/>
        <w:rPr>
          <w:b/>
        </w:rPr>
      </w:pPr>
      <w:r w:rsidRPr="006F1146">
        <w:rPr>
          <w:b/>
        </w:rPr>
        <w:t>基本操作：</w:t>
      </w:r>
    </w:p>
    <w:p w14:paraId="03484A3F" w14:textId="4EC18BDE" w:rsidR="003E12DD" w:rsidRDefault="0096765F" w:rsidP="00CB1091">
      <w:pPr>
        <w:ind w:firstLineChars="413" w:firstLine="991"/>
      </w:pPr>
      <w:proofErr w:type="gramStart"/>
      <w:r>
        <w:t>IntiaList</w:t>
      </w:r>
      <w:r w:rsidR="0043176E">
        <w:t>(</w:t>
      </w:r>
      <w:proofErr w:type="gramEnd"/>
      <w:r w:rsidR="00B1034E">
        <w:t>&amp;</w:t>
      </w:r>
      <w:r w:rsidR="0043176E">
        <w:t>L)</w:t>
      </w:r>
    </w:p>
    <w:p w14:paraId="59715EF2" w14:textId="6317F003" w:rsidR="0043176E" w:rsidRDefault="00EC6E97" w:rsidP="00832A92">
      <w:pPr>
        <w:ind w:left="2694" w:firstLineChars="0" w:hanging="1276"/>
      </w:pPr>
      <w:r>
        <w:t>初始条件：</w:t>
      </w:r>
      <w:r>
        <w:rPr>
          <w:rFonts w:hint="eastAsia"/>
        </w:rPr>
        <w:t>线性表</w:t>
      </w:r>
      <w:r>
        <w:t>L</w:t>
      </w:r>
      <w:r>
        <w:t>不存在。</w:t>
      </w:r>
    </w:p>
    <w:p w14:paraId="3A16C5A3" w14:textId="285F7DFB" w:rsidR="00EC6E97" w:rsidRDefault="00EC6E97" w:rsidP="00832A92">
      <w:pPr>
        <w:ind w:left="2694" w:firstLineChars="0" w:hanging="1276"/>
      </w:pPr>
      <w:r>
        <w:rPr>
          <w:rFonts w:hint="eastAsia"/>
        </w:rPr>
        <w:t>操作结果</w:t>
      </w:r>
      <w:r>
        <w:t>：</w:t>
      </w:r>
      <w:r>
        <w:rPr>
          <w:rFonts w:hint="eastAsia"/>
        </w:rPr>
        <w:t>构造</w:t>
      </w:r>
      <w:r>
        <w:t>一个空的线性表。</w:t>
      </w:r>
    </w:p>
    <w:p w14:paraId="03339335" w14:textId="2BEB72BB" w:rsidR="00EC6E97" w:rsidRDefault="0096765F" w:rsidP="00CB1091">
      <w:pPr>
        <w:ind w:firstLineChars="413" w:firstLine="991"/>
      </w:pPr>
      <w:proofErr w:type="gramStart"/>
      <w:r>
        <w:t>DestroyList</w:t>
      </w:r>
      <w:r w:rsidR="00B1034E">
        <w:t>(</w:t>
      </w:r>
      <w:proofErr w:type="gramEnd"/>
      <w:r w:rsidR="00B1034E">
        <w:t>&amp;L)</w:t>
      </w:r>
    </w:p>
    <w:p w14:paraId="4EC03AE8" w14:textId="5F25D69A" w:rsidR="00322411" w:rsidRDefault="00322411" w:rsidP="00832A92">
      <w:pPr>
        <w:ind w:left="2694" w:firstLineChars="0" w:hanging="1276"/>
      </w:pPr>
      <w:r>
        <w:rPr>
          <w:rFonts w:hint="eastAsia"/>
        </w:rPr>
        <w:t>初始</w:t>
      </w:r>
      <w:r>
        <w:t>条件：</w:t>
      </w:r>
      <w:r>
        <w:rPr>
          <w:rFonts w:hint="eastAsia"/>
        </w:rPr>
        <w:t>线性表</w:t>
      </w:r>
      <w:r>
        <w:t>L</w:t>
      </w:r>
      <w:r>
        <w:t>已存在。</w:t>
      </w:r>
    </w:p>
    <w:p w14:paraId="5F895914" w14:textId="49A6BD9E" w:rsidR="00322411" w:rsidRDefault="00322411" w:rsidP="00832A92">
      <w:pPr>
        <w:ind w:left="2694" w:firstLineChars="0" w:hanging="1276"/>
      </w:pPr>
      <w:r>
        <w:rPr>
          <w:rFonts w:hint="eastAsia"/>
        </w:rPr>
        <w:t>操作结果</w:t>
      </w:r>
      <w:r>
        <w:t>：</w:t>
      </w:r>
      <w:r>
        <w:rPr>
          <w:rFonts w:hint="eastAsia"/>
        </w:rPr>
        <w:t>销毁</w:t>
      </w:r>
      <w:r>
        <w:t>线性表</w:t>
      </w:r>
      <w:r>
        <w:t>L</w:t>
      </w:r>
      <w:r>
        <w:t>。</w:t>
      </w:r>
    </w:p>
    <w:p w14:paraId="471C0518" w14:textId="6F34C603" w:rsidR="00322411" w:rsidRDefault="0096765F" w:rsidP="00CB1091">
      <w:pPr>
        <w:ind w:firstLineChars="413" w:firstLine="991"/>
      </w:pPr>
      <w:proofErr w:type="gramStart"/>
      <w:r>
        <w:t>ClearList</w:t>
      </w:r>
      <w:r w:rsidR="00874094">
        <w:t>(</w:t>
      </w:r>
      <w:proofErr w:type="gramEnd"/>
      <w:r w:rsidR="00874094">
        <w:t>&amp;L)</w:t>
      </w:r>
    </w:p>
    <w:p w14:paraId="276E8775" w14:textId="1CC530EA" w:rsidR="00874094" w:rsidRDefault="00874094" w:rsidP="00832A92">
      <w:pPr>
        <w:ind w:left="2694" w:firstLineChars="0" w:hanging="1276"/>
      </w:pPr>
      <w:r>
        <w:rPr>
          <w:rFonts w:hint="eastAsia"/>
        </w:rPr>
        <w:t>初始条件</w:t>
      </w:r>
      <w:r>
        <w:t>：</w:t>
      </w:r>
      <w:r w:rsidR="007E7AC9">
        <w:t>线性表</w:t>
      </w:r>
      <w:r w:rsidR="007E7AC9">
        <w:t>L</w:t>
      </w:r>
      <w:r w:rsidR="007E7AC9">
        <w:t>已存在。</w:t>
      </w:r>
    </w:p>
    <w:p w14:paraId="06AECDFE" w14:textId="53F244AB" w:rsidR="007E7AC9" w:rsidRDefault="007E7AC9" w:rsidP="00832A92">
      <w:pPr>
        <w:ind w:left="2694" w:firstLineChars="0" w:hanging="1276"/>
      </w:pPr>
      <w:r>
        <w:rPr>
          <w:rFonts w:hint="eastAsia"/>
        </w:rPr>
        <w:t>操作结果</w:t>
      </w:r>
      <w:r>
        <w:t>：</w:t>
      </w:r>
      <w:r>
        <w:rPr>
          <w:rFonts w:hint="eastAsia"/>
        </w:rPr>
        <w:t>将</w:t>
      </w:r>
      <w:r>
        <w:t>L</w:t>
      </w:r>
      <w:r>
        <w:t>重制为</w:t>
      </w:r>
      <w:r>
        <w:t xml:space="preserve"> </w:t>
      </w:r>
      <w:r>
        <w:rPr>
          <w:rFonts w:hint="eastAsia"/>
        </w:rPr>
        <w:t>空表</w:t>
      </w:r>
      <w:r>
        <w:t>。</w:t>
      </w:r>
    </w:p>
    <w:p w14:paraId="13D1FD4E" w14:textId="25199275" w:rsidR="007E7AC9" w:rsidRDefault="0096765F" w:rsidP="00CB1091">
      <w:pPr>
        <w:ind w:firstLineChars="413" w:firstLine="991"/>
      </w:pPr>
      <w:proofErr w:type="gramStart"/>
      <w:r>
        <w:t>ListEmpty</w:t>
      </w:r>
      <w:r w:rsidR="007E7AC9">
        <w:t>(</w:t>
      </w:r>
      <w:proofErr w:type="gramEnd"/>
      <w:r w:rsidR="007E7AC9">
        <w:t>L)</w:t>
      </w:r>
    </w:p>
    <w:p w14:paraId="015A4092" w14:textId="31B20F98" w:rsidR="007E7AC9" w:rsidRDefault="007E7AC9" w:rsidP="00832A92">
      <w:pPr>
        <w:ind w:left="2694" w:firstLineChars="0" w:hanging="1276"/>
      </w:pPr>
      <w:r>
        <w:rPr>
          <w:rFonts w:hint="eastAsia"/>
        </w:rPr>
        <w:t>初始条件</w:t>
      </w:r>
      <w:r>
        <w:t>：</w:t>
      </w:r>
      <w:r>
        <w:rPr>
          <w:rFonts w:hint="eastAsia"/>
        </w:rPr>
        <w:t>线性表</w:t>
      </w:r>
      <w:r>
        <w:t>L</w:t>
      </w:r>
      <w:r>
        <w:t>已存在。</w:t>
      </w:r>
    </w:p>
    <w:p w14:paraId="78EFD5CE" w14:textId="170D09B8" w:rsidR="007E7AC9" w:rsidRDefault="007E7AC9" w:rsidP="00832A92">
      <w:pPr>
        <w:ind w:left="2694" w:firstLineChars="0" w:hanging="1276"/>
      </w:pPr>
      <w:r>
        <w:t>操作结果：</w:t>
      </w:r>
      <w:r>
        <w:rPr>
          <w:rFonts w:hint="eastAsia"/>
        </w:rPr>
        <w:t>若</w:t>
      </w:r>
      <w:r>
        <w:t>L</w:t>
      </w:r>
      <w:r>
        <w:t>为空表则返回</w:t>
      </w:r>
      <w:r w:rsidR="002C5E4B">
        <w:t>TRUE</w:t>
      </w:r>
      <w:r w:rsidR="002C5E4B">
        <w:t>，</w:t>
      </w:r>
      <w:r w:rsidR="002C5E4B">
        <w:rPr>
          <w:rFonts w:hint="eastAsia"/>
        </w:rPr>
        <w:t>否则</w:t>
      </w:r>
      <w:r w:rsidR="002C5E4B">
        <w:t>返回</w:t>
      </w:r>
      <w:r w:rsidR="002C5E4B">
        <w:t>FALSE</w:t>
      </w:r>
      <w:r w:rsidR="002C5E4B">
        <w:t>。</w:t>
      </w:r>
    </w:p>
    <w:p w14:paraId="35B4F718" w14:textId="354137DE" w:rsidR="002C5E4B" w:rsidRDefault="0096765F" w:rsidP="00CB1091">
      <w:pPr>
        <w:ind w:firstLineChars="413" w:firstLine="991"/>
      </w:pPr>
      <w:proofErr w:type="gramStart"/>
      <w:r>
        <w:rPr>
          <w:rFonts w:hint="eastAsia"/>
        </w:rPr>
        <w:t>ListLength</w:t>
      </w:r>
      <w:r w:rsidR="002C5E4B">
        <w:t>(</w:t>
      </w:r>
      <w:proofErr w:type="gramEnd"/>
      <w:r w:rsidR="002C5E4B">
        <w:t>L)</w:t>
      </w:r>
    </w:p>
    <w:p w14:paraId="46486A95" w14:textId="394479E1" w:rsidR="002C5E4B" w:rsidRDefault="002C5E4B" w:rsidP="00832A92">
      <w:pPr>
        <w:ind w:left="2694" w:firstLineChars="0" w:hanging="1276"/>
      </w:pPr>
      <w:r>
        <w:t>初始条件：</w:t>
      </w:r>
      <w:r w:rsidR="00C40545">
        <w:t>线性表</w:t>
      </w:r>
      <w:r w:rsidR="00C40545">
        <w:t>L</w:t>
      </w:r>
      <w:r w:rsidR="00C40545">
        <w:t>已存在。</w:t>
      </w:r>
    </w:p>
    <w:p w14:paraId="1FCC02A1" w14:textId="13047845" w:rsidR="00C40545" w:rsidRDefault="00C40545" w:rsidP="00832A92">
      <w:pPr>
        <w:ind w:left="2694" w:firstLineChars="0" w:hanging="1276"/>
      </w:pPr>
      <w:r>
        <w:rPr>
          <w:rFonts w:hint="eastAsia"/>
        </w:rPr>
        <w:t>操作结果</w:t>
      </w:r>
      <w:r>
        <w:t>：</w:t>
      </w:r>
      <w:r>
        <w:rPr>
          <w:rFonts w:hint="eastAsia"/>
        </w:rPr>
        <w:t>返回</w:t>
      </w:r>
      <w:r>
        <w:t>L</w:t>
      </w:r>
      <w:r>
        <w:t>中数据元素的个数。</w:t>
      </w:r>
    </w:p>
    <w:p w14:paraId="68ECDB95" w14:textId="3D8216EA" w:rsidR="00C40545" w:rsidRDefault="0096765F" w:rsidP="00CB1091">
      <w:pPr>
        <w:ind w:firstLineChars="413" w:firstLine="991"/>
      </w:pPr>
      <w:proofErr w:type="gramStart"/>
      <w:r>
        <w:t>GetElem</w:t>
      </w:r>
      <w:r w:rsidR="00C40545">
        <w:t>(</w:t>
      </w:r>
      <w:proofErr w:type="gramEnd"/>
      <w:r w:rsidR="00C40545">
        <w:t>L, idx, &amp;ele)</w:t>
      </w:r>
    </w:p>
    <w:p w14:paraId="3F96CB86" w14:textId="0494C26D" w:rsidR="00C40545" w:rsidRDefault="00C40545" w:rsidP="00832A92">
      <w:pPr>
        <w:ind w:left="2694" w:firstLineChars="0" w:hanging="1276"/>
      </w:pPr>
      <w:r>
        <w:t>初始条件：</w:t>
      </w:r>
      <w:r>
        <w:rPr>
          <w:rFonts w:hint="eastAsia"/>
        </w:rPr>
        <w:t>线性表</w:t>
      </w:r>
      <w:r>
        <w:t>L</w:t>
      </w:r>
      <w:r>
        <w:t>已存在</w:t>
      </w:r>
      <w:r w:rsidR="00ED4329">
        <w:t>且非空</w:t>
      </w:r>
      <w:r w:rsidR="007E5AA1">
        <w:t>，</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7C583C">
        <w:t xml:space="preserve"> </w:t>
      </w:r>
      <w:r w:rsidR="007C583C">
        <w:t>。</w:t>
      </w:r>
    </w:p>
    <w:p w14:paraId="32930002" w14:textId="21A079F6" w:rsidR="007C583C" w:rsidRDefault="007C583C" w:rsidP="00832A92">
      <w:pPr>
        <w:ind w:left="2694" w:firstLineChars="0" w:hanging="1276"/>
      </w:pPr>
      <w:r>
        <w:rPr>
          <w:rFonts w:hint="eastAsia"/>
        </w:rPr>
        <w:lastRenderedPageBreak/>
        <w:t>操作结果</w:t>
      </w:r>
      <w:r>
        <w:t>：</w:t>
      </w:r>
      <w:r w:rsidR="008F5A19">
        <w:rPr>
          <w:rFonts w:hint="eastAsia"/>
        </w:rPr>
        <w:t>用</w:t>
      </w:r>
      <w:r w:rsidR="008F5A19">
        <w:t>ele</w:t>
      </w:r>
      <w:r w:rsidR="008F5A19">
        <w:t>返回</w:t>
      </w:r>
      <w:r w:rsidR="008F5A19">
        <w:t>L</w:t>
      </w:r>
      <w:r w:rsidR="008F5A19">
        <w:t>中第</w:t>
      </w:r>
      <w:r w:rsidR="008F5A19">
        <w:t>idx</w:t>
      </w:r>
      <w:r w:rsidR="008F5A19">
        <w:t>个数据元素的值。</w:t>
      </w:r>
    </w:p>
    <w:p w14:paraId="64E979A1" w14:textId="79A5AA87" w:rsidR="00BD4540" w:rsidRDefault="0096765F" w:rsidP="00CB1091">
      <w:pPr>
        <w:ind w:firstLineChars="413" w:firstLine="991"/>
      </w:pPr>
      <w:proofErr w:type="gramStart"/>
      <w:r>
        <w:t>LocateElem</w:t>
      </w:r>
      <w:r w:rsidR="00BD4540">
        <w:t>(</w:t>
      </w:r>
      <w:proofErr w:type="gramEnd"/>
      <w:r w:rsidR="00BD4540">
        <w:t xml:space="preserve">L, </w:t>
      </w:r>
      <w:r w:rsidR="00D51DF1">
        <w:rPr>
          <w:rFonts w:hint="eastAsia"/>
        </w:rPr>
        <w:t>val</w:t>
      </w:r>
      <w:r w:rsidR="00BD4540">
        <w:t>)</w:t>
      </w:r>
    </w:p>
    <w:p w14:paraId="50F7DC13" w14:textId="7270C652" w:rsidR="00BD4540" w:rsidRDefault="00BD4540" w:rsidP="00832A92">
      <w:pPr>
        <w:ind w:left="2694" w:firstLineChars="0" w:hanging="1276"/>
      </w:pPr>
      <w:r>
        <w:t>初始条件：</w:t>
      </w:r>
      <w:r>
        <w:rPr>
          <w:rFonts w:hint="eastAsia"/>
        </w:rPr>
        <w:t>线性表</w:t>
      </w:r>
      <w:r>
        <w:t>L</w:t>
      </w:r>
      <w:r>
        <w:t>已存在</w:t>
      </w:r>
      <w:r w:rsidR="00D51DF1">
        <w:rPr>
          <w:rFonts w:hint="eastAsia"/>
        </w:rPr>
        <w:t>且</w:t>
      </w:r>
      <w:r w:rsidR="00D51DF1">
        <w:t>非空。</w:t>
      </w:r>
    </w:p>
    <w:p w14:paraId="411D6AAB" w14:textId="6B752435" w:rsidR="00D51DF1" w:rsidRDefault="00D51DF1" w:rsidP="00832A92">
      <w:pPr>
        <w:ind w:left="2552" w:firstLineChars="0" w:hanging="1134"/>
      </w:pPr>
      <w:r>
        <w:rPr>
          <w:rFonts w:hint="eastAsia"/>
        </w:rPr>
        <w:t>操作结果</w:t>
      </w:r>
      <w:r>
        <w:t>：</w:t>
      </w:r>
      <w:r>
        <w:rPr>
          <w:rFonts w:hint="eastAsia"/>
        </w:rPr>
        <w:t>返回</w:t>
      </w:r>
      <w:r>
        <w:t>L</w:t>
      </w:r>
      <w:r>
        <w:t>中第一</w:t>
      </w:r>
      <w:r>
        <w:rPr>
          <w:rFonts w:hint="eastAsia"/>
        </w:rPr>
        <w:t>个</w:t>
      </w:r>
      <w:r>
        <w:t>值为</w:t>
      </w:r>
      <w:r>
        <w:t>val</w:t>
      </w:r>
      <w:r>
        <w:t>的</w:t>
      </w:r>
      <w:r>
        <w:rPr>
          <w:rFonts w:hint="eastAsia"/>
        </w:rPr>
        <w:t>数据元素</w:t>
      </w:r>
      <w:r>
        <w:t>的位序。</w:t>
      </w:r>
      <w:r>
        <w:rPr>
          <w:rFonts w:hint="eastAsia"/>
        </w:rPr>
        <w:t>若</w:t>
      </w:r>
      <w:r>
        <w:t>这样的元素不存在则返回</w:t>
      </w:r>
      <w:r w:rsidR="00992A67">
        <w:t>0</w:t>
      </w:r>
      <w:r>
        <w:t>。</w:t>
      </w:r>
    </w:p>
    <w:p w14:paraId="119A5C24" w14:textId="78EABE86" w:rsidR="00243D94" w:rsidRDefault="0096765F" w:rsidP="00243D94">
      <w:pPr>
        <w:ind w:firstLineChars="0" w:firstLine="993"/>
      </w:pPr>
      <w:proofErr w:type="gramStart"/>
      <w:r>
        <w:t>PriorElem</w:t>
      </w:r>
      <w:r w:rsidR="00243D94">
        <w:t>(</w:t>
      </w:r>
      <w:proofErr w:type="gramEnd"/>
      <w:r w:rsidR="00243D94">
        <w:t>L, cur, &amp;pre)</w:t>
      </w:r>
    </w:p>
    <w:p w14:paraId="1F78B11C" w14:textId="065C42A3" w:rsidR="00243D94" w:rsidRDefault="00FF4450" w:rsidP="00832A92">
      <w:pPr>
        <w:ind w:left="2552" w:firstLineChars="0" w:hanging="1134"/>
      </w:pPr>
      <w:r>
        <w:rPr>
          <w:rFonts w:hint="eastAsia"/>
        </w:rPr>
        <w:t>初始条件</w:t>
      </w:r>
      <w:r>
        <w:t>：</w:t>
      </w:r>
      <w:r>
        <w:rPr>
          <w:rFonts w:hint="eastAsia"/>
        </w:rPr>
        <w:t>线性表</w:t>
      </w:r>
      <w:r>
        <w:t>L</w:t>
      </w:r>
      <w:r>
        <w:t>已存在、</w:t>
      </w:r>
      <w:r>
        <w:rPr>
          <w:rFonts w:hint="eastAsia"/>
        </w:rPr>
        <w:t>非空且</w:t>
      </w:r>
      <w:r w:rsidR="00EE25D6">
        <w:t>cur</w:t>
      </w:r>
      <w:r w:rsidR="00EE25D6">
        <w:t>不是第一个</w:t>
      </w:r>
      <w:r w:rsidR="00EE25D6">
        <w:rPr>
          <w:rFonts w:hint="eastAsia"/>
        </w:rPr>
        <w:t>数据元素</w:t>
      </w:r>
      <w:r w:rsidR="00EE25D6">
        <w:t>。</w:t>
      </w:r>
    </w:p>
    <w:p w14:paraId="0066E498" w14:textId="5F68D7DB" w:rsidR="00EE25D6" w:rsidRDefault="00EE25D6" w:rsidP="00832A92">
      <w:pPr>
        <w:ind w:left="2552" w:firstLineChars="0" w:hanging="1134"/>
      </w:pPr>
      <w:r>
        <w:rPr>
          <w:rFonts w:hint="eastAsia"/>
        </w:rPr>
        <w:t>操作结果</w:t>
      </w:r>
      <w:r>
        <w:t>：</w:t>
      </w:r>
      <w:r w:rsidR="009E3E76">
        <w:t>若</w:t>
      </w:r>
      <w:r w:rsidR="009E3E76">
        <w:t>cur</w:t>
      </w:r>
      <w:r w:rsidR="009E3E76">
        <w:t>是</w:t>
      </w:r>
      <w:r w:rsidR="009E3E76">
        <w:t>L</w:t>
      </w:r>
      <w:r w:rsidR="009E3E76">
        <w:t>的数据元素，</w:t>
      </w:r>
      <w:r w:rsidR="009E3E76">
        <w:rPr>
          <w:rFonts w:hint="eastAsia"/>
        </w:rPr>
        <w:t>则</w:t>
      </w:r>
      <w:r w:rsidR="009E3E76">
        <w:t>将它的</w:t>
      </w:r>
      <w:r w:rsidR="009E3E76">
        <w:rPr>
          <w:rFonts w:hint="eastAsia"/>
        </w:rPr>
        <w:t>前驱</w:t>
      </w:r>
      <w:r w:rsidR="009E3E76">
        <w:t>存入</w:t>
      </w:r>
      <w:r w:rsidR="009E3E76">
        <w:t>pre</w:t>
      </w:r>
      <w:r w:rsidR="009E3E76">
        <w:t>，否则返回</w:t>
      </w:r>
      <w:r w:rsidR="009E3E76">
        <w:t>FALSE</w:t>
      </w:r>
      <w:r w:rsidR="009E3E76">
        <w:t>。</w:t>
      </w:r>
    </w:p>
    <w:p w14:paraId="5F51C7BF" w14:textId="67C2B0C9" w:rsidR="009E3E76" w:rsidRDefault="0096765F" w:rsidP="009E3E76">
      <w:pPr>
        <w:ind w:firstLineChars="0" w:firstLine="993"/>
      </w:pPr>
      <w:proofErr w:type="gramStart"/>
      <w:r>
        <w:t>NextElem</w:t>
      </w:r>
      <w:r w:rsidR="009E3E76">
        <w:t>(</w:t>
      </w:r>
      <w:proofErr w:type="gramEnd"/>
      <w:r w:rsidR="009E3E76">
        <w:t>L, cur, &amp;next)</w:t>
      </w:r>
    </w:p>
    <w:p w14:paraId="542DD4DC" w14:textId="6350B00C" w:rsidR="009E3E76" w:rsidRDefault="009E3E76" w:rsidP="00832A92">
      <w:pPr>
        <w:ind w:left="2552" w:firstLineChars="0" w:hanging="1134"/>
      </w:pPr>
      <w:r>
        <w:rPr>
          <w:rFonts w:hint="eastAsia"/>
        </w:rPr>
        <w:t>初始</w:t>
      </w:r>
      <w:r>
        <w:t>条件：</w:t>
      </w:r>
      <w:r>
        <w:rPr>
          <w:rFonts w:hint="eastAsia"/>
        </w:rPr>
        <w:t>线性表</w:t>
      </w:r>
      <w:r>
        <w:t>L</w:t>
      </w:r>
      <w:r>
        <w:t>已存在</w:t>
      </w:r>
      <w:r w:rsidR="007E7BA1">
        <w:t>、</w:t>
      </w:r>
      <w:r w:rsidR="007E7BA1">
        <w:rPr>
          <w:rFonts w:hint="eastAsia"/>
        </w:rPr>
        <w:t>非空</w:t>
      </w:r>
      <w:r w:rsidR="007E7BA1">
        <w:t>且</w:t>
      </w:r>
      <w:r w:rsidR="00C55172">
        <w:t>cur</w:t>
      </w:r>
      <w:r w:rsidR="00C55172">
        <w:t>不是最后一个数据元素。</w:t>
      </w:r>
    </w:p>
    <w:p w14:paraId="4F7F579B" w14:textId="7BE825D7" w:rsidR="00C55172" w:rsidRDefault="00C55172" w:rsidP="00832A92">
      <w:pPr>
        <w:ind w:left="2552" w:firstLineChars="0" w:hanging="1134"/>
      </w:pPr>
      <w:r>
        <w:rPr>
          <w:rFonts w:hint="eastAsia"/>
        </w:rPr>
        <w:t>操作结果</w:t>
      </w:r>
      <w:r>
        <w:t>：</w:t>
      </w:r>
      <w:r w:rsidR="00571D93">
        <w:t>若</w:t>
      </w:r>
      <w:r w:rsidR="00571D93">
        <w:t>cur</w:t>
      </w:r>
      <w:r w:rsidR="00571D93">
        <w:t>是</w:t>
      </w:r>
      <w:r w:rsidR="00571D93">
        <w:t>L</w:t>
      </w:r>
      <w:r w:rsidR="00571D93">
        <w:t>的数据元素，</w:t>
      </w:r>
      <w:r w:rsidR="00571D93">
        <w:rPr>
          <w:rFonts w:hint="eastAsia"/>
        </w:rPr>
        <w:t>则</w:t>
      </w:r>
      <w:r w:rsidR="00571D93">
        <w:t>将它的后继存入</w:t>
      </w:r>
      <w:r w:rsidR="00571D93">
        <w:t>next</w:t>
      </w:r>
      <w:r w:rsidR="00571D93">
        <w:t>，</w:t>
      </w:r>
      <w:r w:rsidR="00571D93">
        <w:rPr>
          <w:rFonts w:hint="eastAsia"/>
        </w:rPr>
        <w:t>否则</w:t>
      </w:r>
      <w:r w:rsidR="00571D93">
        <w:t>返回</w:t>
      </w:r>
      <w:r w:rsidR="00571D93">
        <w:t>FALSE</w:t>
      </w:r>
      <w:r w:rsidR="00571D93">
        <w:t>。</w:t>
      </w:r>
    </w:p>
    <w:p w14:paraId="64A85B66" w14:textId="2D9D037E" w:rsidR="000C6EF8" w:rsidRDefault="0096765F" w:rsidP="009C6398">
      <w:pPr>
        <w:ind w:firstLineChars="0" w:firstLine="993"/>
      </w:pPr>
      <w:proofErr w:type="gramStart"/>
      <w:r>
        <w:t>ListInsert</w:t>
      </w:r>
      <w:r w:rsidR="009C6398">
        <w:t>(</w:t>
      </w:r>
      <w:proofErr w:type="gramEnd"/>
      <w:r w:rsidR="009C6398">
        <w:t>&amp;L, key, val)</w:t>
      </w:r>
    </w:p>
    <w:p w14:paraId="0051ADBC" w14:textId="7B3B2F14" w:rsidR="009C6398" w:rsidRDefault="009C6398" w:rsidP="00832A92">
      <w:pPr>
        <w:ind w:left="2552" w:firstLineChars="0" w:hanging="1134"/>
      </w:pPr>
      <w:r>
        <w:t>初始条件：</w:t>
      </w:r>
      <w:r w:rsidR="00ED4329">
        <w:t>线性表</w:t>
      </w:r>
      <w:r w:rsidR="00ED4329">
        <w:t>L</w:t>
      </w:r>
      <w:r w:rsidR="00ED4329">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rsidR="00ED4329">
        <w:t xml:space="preserve"> </w:t>
      </w:r>
      <w:r w:rsidR="00ED4329">
        <w:t>。</w:t>
      </w:r>
    </w:p>
    <w:p w14:paraId="288A0DE6" w14:textId="77997293" w:rsidR="00ED4329" w:rsidRDefault="00ED4329" w:rsidP="00832A92">
      <w:pPr>
        <w:ind w:left="2552" w:firstLineChars="0" w:hanging="1134"/>
      </w:pPr>
      <w:r>
        <w:rPr>
          <w:rFonts w:hint="eastAsia"/>
        </w:rPr>
        <w:t>操作</w:t>
      </w:r>
      <w:r>
        <w:t>结果：</w:t>
      </w:r>
      <w:r w:rsidR="00164609">
        <w:t>在</w:t>
      </w:r>
      <w:r w:rsidR="00164609">
        <w:t>L</w:t>
      </w:r>
      <w:r w:rsidR="00164609">
        <w:t>的</w:t>
      </w:r>
      <w:r w:rsidR="008036E7">
        <w:t>第</w:t>
      </w:r>
      <w:r w:rsidR="008036E7">
        <w:t>key</w:t>
      </w:r>
      <w:r w:rsidR="008036E7">
        <w:t>个位置</w:t>
      </w:r>
      <w:r w:rsidR="009B7218">
        <w:t>之前插入新的数据元素</w:t>
      </w:r>
      <w:r w:rsidR="00A80034">
        <w:t>val</w:t>
      </w:r>
      <w:r w:rsidR="009B7218">
        <w:t>。</w:t>
      </w:r>
    </w:p>
    <w:p w14:paraId="6B204896" w14:textId="644EBB0F" w:rsidR="0098168E" w:rsidRDefault="0096765F" w:rsidP="0098168E">
      <w:pPr>
        <w:ind w:firstLineChars="0" w:firstLine="993"/>
      </w:pPr>
      <w:proofErr w:type="gramStart"/>
      <w:r>
        <w:t>ListDelete</w:t>
      </w:r>
      <w:r w:rsidR="0098168E">
        <w:t>(</w:t>
      </w:r>
      <w:proofErr w:type="gramEnd"/>
      <w:r w:rsidR="0098168E">
        <w:t>&amp;L, key, &amp;val)</w:t>
      </w:r>
    </w:p>
    <w:p w14:paraId="508D937C" w14:textId="3A7B975D" w:rsidR="0098168E" w:rsidRDefault="0098168E" w:rsidP="00832A92">
      <w:pPr>
        <w:ind w:left="2552" w:firstLineChars="0" w:hanging="1134"/>
      </w:pPr>
      <w:r>
        <w:t>初始条件：</w:t>
      </w:r>
      <w:r>
        <w:rPr>
          <w:rFonts w:hint="eastAsia"/>
        </w:rPr>
        <w:t>线性表</w:t>
      </w:r>
      <w:r>
        <w:t>L</w:t>
      </w:r>
      <w:r>
        <w:t>已存在且非空，</w:t>
      </w:r>
      <m:oMath>
        <m:r>
          <m:rPr>
            <m:sty m:val="p"/>
          </m:rPr>
          <w:rPr>
            <w:rFonts w:ascii="Cambria Math" w:hAnsi="Cambria Math"/>
          </w:rPr>
          <m:t>1</m:t>
        </m:r>
        <m:r>
          <m:rPr>
            <m:sty m:val="p"/>
          </m:rPr>
          <w:rPr>
            <w:rFonts w:ascii="Cambria Math" w:hAnsi="Cambria Math" w:hint="eastAsia"/>
          </w:rPr>
          <m:t>≤</m:t>
        </m:r>
        <m:r>
          <w:rPr>
            <w:rFonts w:ascii="Cambria Math" w:hAnsi="Cambria Math"/>
          </w:rPr>
          <m:t>idx</m:t>
        </m:r>
        <m:r>
          <m:rPr>
            <m:sty m:val="p"/>
          </m:rPr>
          <w:rPr>
            <w:rFonts w:ascii="Cambria Math" w:hAnsi="Cambria Math" w:hint="eastAsia"/>
          </w:rPr>
          <m:t>≤</m:t>
        </m:r>
        <m:r>
          <w:rPr>
            <w:rFonts w:ascii="Cambria Math" w:hAnsi="Cambria Math"/>
          </w:rPr>
          <m:t>SqList</m:t>
        </m:r>
        <m:r>
          <m:rPr>
            <m:sty m:val="p"/>
          </m:rPr>
          <w:rPr>
            <w:rFonts w:ascii="Cambria Math" w:hAnsi="Cambria Math"/>
          </w:rPr>
          <m:t>_</m:t>
        </m:r>
        <m:r>
          <w:rPr>
            <w:rFonts w:ascii="Cambria Math" w:hAnsi="Cambria Math"/>
          </w:rPr>
          <m:t>length</m:t>
        </m:r>
        <m:r>
          <m:rPr>
            <m:sty m:val="p"/>
          </m:rPr>
          <w:rPr>
            <w:rFonts w:ascii="Cambria Math" w:hAnsi="Cambria Math"/>
          </w:rPr>
          <m:t>(</m:t>
        </m:r>
        <m:r>
          <w:rPr>
            <w:rFonts w:ascii="Cambria Math" w:hAnsi="Cambria Math"/>
          </w:rPr>
          <m:t>L</m:t>
        </m:r>
        <m:r>
          <m:rPr>
            <m:sty m:val="p"/>
          </m:rPr>
          <w:rPr>
            <w:rFonts w:ascii="Cambria Math" w:hAnsi="Cambria Math"/>
          </w:rPr>
          <m:t>)</m:t>
        </m:r>
      </m:oMath>
      <w:r>
        <w:t xml:space="preserve"> </w:t>
      </w:r>
      <w:r>
        <w:t>。</w:t>
      </w:r>
    </w:p>
    <w:p w14:paraId="326A90B2" w14:textId="6AABFA6E" w:rsidR="0098168E" w:rsidRDefault="0098168E" w:rsidP="00832A92">
      <w:pPr>
        <w:ind w:left="2552" w:firstLineChars="0" w:hanging="1134"/>
      </w:pPr>
      <w:r>
        <w:rPr>
          <w:rFonts w:hint="eastAsia"/>
        </w:rPr>
        <w:t>操作结果</w:t>
      </w:r>
      <w:r>
        <w:t>：</w:t>
      </w:r>
      <w:r>
        <w:rPr>
          <w:rFonts w:hint="eastAsia"/>
        </w:rPr>
        <w:t>删除</w:t>
      </w:r>
      <w:r>
        <w:t>L</w:t>
      </w:r>
      <w:r>
        <w:t>的第</w:t>
      </w:r>
      <w:r>
        <w:t>key</w:t>
      </w:r>
      <w:r>
        <w:t>个</w:t>
      </w:r>
      <w:r>
        <w:rPr>
          <w:rFonts w:hint="eastAsia"/>
        </w:rPr>
        <w:t>数据元素</w:t>
      </w:r>
      <w:r>
        <w:t>，</w:t>
      </w:r>
      <w:r>
        <w:rPr>
          <w:rFonts w:hint="eastAsia"/>
        </w:rPr>
        <w:t>其</w:t>
      </w:r>
      <w:r>
        <w:t>值由</w:t>
      </w:r>
      <w:r>
        <w:t>val</w:t>
      </w:r>
      <w:r>
        <w:t>带回。</w:t>
      </w:r>
    </w:p>
    <w:p w14:paraId="52E9B405" w14:textId="2D9C7797" w:rsidR="0098168E" w:rsidRDefault="0096765F" w:rsidP="0098168E">
      <w:pPr>
        <w:ind w:firstLineChars="0" w:firstLine="993"/>
      </w:pPr>
      <w:proofErr w:type="gramStart"/>
      <w:r>
        <w:t>ListTrabverse</w:t>
      </w:r>
      <w:r w:rsidR="0098168E">
        <w:t>(</w:t>
      </w:r>
      <w:proofErr w:type="gramEnd"/>
      <w:r w:rsidR="0098168E">
        <w:t>L)</w:t>
      </w:r>
    </w:p>
    <w:p w14:paraId="62B34D43" w14:textId="01296153" w:rsidR="0098168E" w:rsidRDefault="00B01208" w:rsidP="00832A92">
      <w:pPr>
        <w:ind w:left="2552" w:firstLineChars="0" w:hanging="1134"/>
      </w:pPr>
      <w:r>
        <w:t>初始条件：</w:t>
      </w:r>
      <w:r>
        <w:rPr>
          <w:rFonts w:hint="eastAsia"/>
        </w:rPr>
        <w:t>线性表</w:t>
      </w:r>
      <w:r>
        <w:t>L</w:t>
      </w:r>
      <w:r>
        <w:t>已存在。</w:t>
      </w:r>
    </w:p>
    <w:p w14:paraId="4CBCC6F4" w14:textId="221FD9C0" w:rsidR="00B01208" w:rsidRDefault="00B01208" w:rsidP="00832A92">
      <w:pPr>
        <w:ind w:left="2552" w:firstLineChars="0" w:hanging="1134"/>
      </w:pPr>
      <w:r>
        <w:rPr>
          <w:rFonts w:hint="eastAsia"/>
        </w:rPr>
        <w:t>操作</w:t>
      </w:r>
      <w:r>
        <w:t>结果：</w:t>
      </w:r>
      <w:r>
        <w:rPr>
          <w:rFonts w:hint="eastAsia"/>
        </w:rPr>
        <w:t>依次访问</w:t>
      </w:r>
      <w:r>
        <w:t>并输出</w:t>
      </w:r>
      <w:r>
        <w:t>L</w:t>
      </w:r>
      <w:r>
        <w:t>的每个数据元素。</w:t>
      </w:r>
    </w:p>
    <w:p w14:paraId="2EC0E8F1" w14:textId="12D7FF54" w:rsidR="0097072B" w:rsidRDefault="00597BEE" w:rsidP="00E57CE1">
      <w:pPr>
        <w:ind w:firstLine="480"/>
      </w:pPr>
      <w:r>
        <w:t xml:space="preserve">} </w:t>
      </w:r>
      <w:r w:rsidRPr="006F1146">
        <w:rPr>
          <w:b/>
        </w:rPr>
        <w:t>ADT</w:t>
      </w:r>
      <w:r>
        <w:t xml:space="preserve"> SqList</w:t>
      </w:r>
    </w:p>
    <w:p w14:paraId="1F72FA46" w14:textId="2E9EBEE7" w:rsidR="00B22DFB" w:rsidRPr="00D51DF1" w:rsidRDefault="00AB1604" w:rsidP="0097072B">
      <w:pPr>
        <w:pStyle w:val="3"/>
      </w:pPr>
      <w:bookmarkStart w:id="4" w:name="_Toc499127776"/>
      <w:r>
        <w:t xml:space="preserve">1.1.2 </w:t>
      </w:r>
      <w:r w:rsidR="00BA25E3">
        <w:t>多线性表</w:t>
      </w:r>
      <w:r w:rsidR="004E135B">
        <w:t>操作</w:t>
      </w:r>
      <w:bookmarkEnd w:id="4"/>
    </w:p>
    <w:p w14:paraId="4CEF2EEB" w14:textId="38B6BA2E" w:rsidR="004E135B" w:rsidRDefault="0030179A" w:rsidP="00A67090">
      <w:pPr>
        <w:ind w:firstLine="480"/>
      </w:pPr>
      <w:r>
        <w:rPr>
          <w:rFonts w:hint="eastAsia"/>
        </w:rPr>
        <w:t>另外了</w:t>
      </w:r>
      <w:r w:rsidR="00EB4DE5">
        <w:rPr>
          <w:rFonts w:hint="eastAsia"/>
        </w:rPr>
        <w:t>设计了</w:t>
      </w:r>
      <w:r w:rsidR="00EB4DE5">
        <w:t>多线性表</w:t>
      </w:r>
      <w:r w:rsidR="00EB4DE5">
        <w:rPr>
          <w:rFonts w:hint="eastAsia"/>
        </w:rPr>
        <w:t>操作</w:t>
      </w:r>
      <w:r w:rsidR="00EB4DE5">
        <w:t>，</w:t>
      </w:r>
      <w:r w:rsidR="00EB4DE5">
        <w:rPr>
          <w:rFonts w:hint="eastAsia"/>
        </w:rPr>
        <w:t>可以</w:t>
      </w:r>
      <w:r w:rsidR="00EB4DE5">
        <w:t>在多个</w:t>
      </w:r>
      <w:r w:rsidR="00A07C98">
        <w:rPr>
          <w:rFonts w:hint="eastAsia"/>
        </w:rPr>
        <w:t>互相</w:t>
      </w:r>
      <w:r w:rsidR="00050A6D">
        <w:t>独立的</w:t>
      </w:r>
      <w:r w:rsidR="00EB4DE5">
        <w:t>线性表中切换工作表。</w:t>
      </w:r>
    </w:p>
    <w:p w14:paraId="03FAD337" w14:textId="0E8E8863" w:rsidR="0020557A" w:rsidRDefault="0020557A" w:rsidP="00F504CE">
      <w:pPr>
        <w:pStyle w:val="3"/>
      </w:pPr>
      <w:bookmarkStart w:id="5" w:name="_Toc499127777"/>
      <w:r w:rsidRPr="0020557A">
        <w:t>1.</w:t>
      </w:r>
      <w:r>
        <w:t xml:space="preserve">1.3 </w:t>
      </w:r>
      <w:r>
        <w:t>演示系统与数据文件</w:t>
      </w:r>
      <w:bookmarkEnd w:id="5"/>
    </w:p>
    <w:p w14:paraId="16AB02A3" w14:textId="7A45CD99" w:rsidR="0020557A" w:rsidRDefault="00F504CE" w:rsidP="00F504CE">
      <w:pPr>
        <w:ind w:firstLine="480"/>
      </w:pPr>
      <w:r>
        <w:t>直接</w:t>
      </w:r>
      <w:r w:rsidR="00B83B54">
        <w:rPr>
          <w:rFonts w:hint="eastAsia"/>
        </w:rPr>
        <w:t>以</w:t>
      </w:r>
      <w:r>
        <w:t>实验文档中提供的框架</w:t>
      </w:r>
      <w:r w:rsidR="00376893">
        <w:rPr>
          <w:rFonts w:hint="eastAsia"/>
        </w:rPr>
        <w:t>作为</w:t>
      </w:r>
      <w:r w:rsidR="00376893">
        <w:t>演示系统</w:t>
      </w:r>
      <w:r w:rsidR="00542CD2">
        <w:t>。</w:t>
      </w:r>
      <w:r w:rsidR="00CE6E65">
        <w:t>该框架将完成函数调用所需实参</w:t>
      </w:r>
      <w:r w:rsidR="007C0EFF">
        <w:t>值的准备和函数执行结果的现实，</w:t>
      </w:r>
      <w:r w:rsidR="007C0EFF">
        <w:rPr>
          <w:rFonts w:hint="eastAsia"/>
        </w:rPr>
        <w:t>并</w:t>
      </w:r>
      <w:r w:rsidR="007C0EFF">
        <w:t>给出适当的操作提示显示。</w:t>
      </w:r>
    </w:p>
    <w:p w14:paraId="71CF70BD" w14:textId="380DC9E5" w:rsidR="00234C9A" w:rsidRDefault="00234C9A" w:rsidP="00F504CE">
      <w:pPr>
        <w:ind w:firstLine="480"/>
      </w:pPr>
      <w:r>
        <w:rPr>
          <w:rFonts w:hint="eastAsia"/>
        </w:rPr>
        <w:lastRenderedPageBreak/>
        <w:t>演示</w:t>
      </w:r>
      <w:r>
        <w:t>系统可</w:t>
      </w:r>
      <w:r w:rsidR="00ED52FE">
        <w:rPr>
          <w:rFonts w:hint="eastAsia"/>
        </w:rPr>
        <w:t>实现</w:t>
      </w:r>
      <w:r w:rsidR="00ED52FE">
        <w:t>线性表的文件形式保存。</w:t>
      </w:r>
      <w:r w:rsidR="00ED52FE">
        <w:rPr>
          <w:rFonts w:hint="eastAsia"/>
        </w:rPr>
        <w:t>其中</w:t>
      </w:r>
      <w:r w:rsidR="00ED52FE">
        <w:t>，</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1</w:instrText>
      </w:r>
      <w:r w:rsidR="00F0637E">
        <w:rPr>
          <w:rFonts w:hint="eastAsia"/>
        </w:rPr>
        <w:instrText>)</w:instrText>
      </w:r>
      <w:r w:rsidR="00F0637E">
        <w:fldChar w:fldCharType="end"/>
      </w:r>
      <w:r w:rsidR="00F0637E">
        <w:t>需要设计文件数据记录格式，</w:t>
      </w:r>
      <w:r w:rsidR="00F0637E">
        <w:rPr>
          <w:rFonts w:hint="eastAsia"/>
        </w:rPr>
        <w:t>以</w:t>
      </w:r>
      <w:r w:rsidR="00F0637E">
        <w:t>高效保存线性表数据逻辑结构的完整信息；</w:t>
      </w:r>
      <w:r w:rsidR="00F0637E">
        <w:fldChar w:fldCharType="begin"/>
      </w:r>
      <w:r w:rsidR="00F0637E">
        <w:instrText xml:space="preserve"> </w:instrText>
      </w:r>
      <w:r w:rsidR="00F0637E">
        <w:rPr>
          <w:rFonts w:hint="eastAsia"/>
        </w:rPr>
        <w:instrText>eq \o\ac(</w:instrText>
      </w:r>
      <w:r w:rsidR="00F0637E">
        <w:rPr>
          <w:rFonts w:hint="eastAsia"/>
        </w:rPr>
        <w:instrText>○</w:instrText>
      </w:r>
      <w:r w:rsidR="00F0637E">
        <w:rPr>
          <w:rFonts w:hint="eastAsia"/>
        </w:rPr>
        <w:instrText>,</w:instrText>
      </w:r>
      <w:r w:rsidR="00F0637E" w:rsidRPr="00F0637E">
        <w:rPr>
          <w:rFonts w:hint="eastAsia"/>
          <w:position w:val="3"/>
          <w:sz w:val="16"/>
        </w:rPr>
        <w:instrText>2</w:instrText>
      </w:r>
      <w:r w:rsidR="00F0637E">
        <w:rPr>
          <w:rFonts w:hint="eastAsia"/>
        </w:rPr>
        <w:instrText>)</w:instrText>
      </w:r>
      <w:r w:rsidR="00F0637E">
        <w:fldChar w:fldCharType="end"/>
      </w:r>
      <w:r w:rsidR="00F0637E">
        <w:t>需要设计线性表文件保存和加载操作合理模式。</w:t>
      </w:r>
    </w:p>
    <w:p w14:paraId="41EBA0D0" w14:textId="407E7543" w:rsidR="00D31585" w:rsidRPr="0020557A" w:rsidRDefault="00D31585" w:rsidP="00F504CE">
      <w:pPr>
        <w:ind w:firstLine="480"/>
      </w:pPr>
      <w:r>
        <w:rPr>
          <w:rFonts w:hint="eastAsia"/>
        </w:rPr>
        <w:t>演示系统</w:t>
      </w:r>
      <w:r>
        <w:t>还支持选择多个线性表进行管理。</w:t>
      </w:r>
    </w:p>
    <w:p w14:paraId="7C71B186" w14:textId="5569A673" w:rsidR="00DF5A1E" w:rsidRDefault="00955ED5" w:rsidP="00955ED5">
      <w:pPr>
        <w:pStyle w:val="2"/>
      </w:pPr>
      <w:bookmarkStart w:id="6" w:name="_Toc499127778"/>
      <w:r w:rsidRPr="00955ED5">
        <w:rPr>
          <w:rFonts w:hint="eastAsia"/>
        </w:rPr>
        <w:t>1.</w:t>
      </w:r>
      <w:r>
        <w:rPr>
          <w:rFonts w:hint="eastAsia"/>
        </w:rPr>
        <w:t xml:space="preserve">2 </w:t>
      </w:r>
      <w:r w:rsidR="00DF5A1E">
        <w:rPr>
          <w:rFonts w:hint="eastAsia"/>
        </w:rPr>
        <w:t>系统</w:t>
      </w:r>
      <w:r w:rsidR="00DF5A1E">
        <w:t>设计</w:t>
      </w:r>
      <w:bookmarkEnd w:id="6"/>
    </w:p>
    <w:p w14:paraId="028F1CFF" w14:textId="739C3D17" w:rsidR="00782AED" w:rsidRDefault="00377D27" w:rsidP="00377D27">
      <w:pPr>
        <w:pStyle w:val="3"/>
      </w:pPr>
      <w:bookmarkStart w:id="7" w:name="_Toc499127779"/>
      <w:r>
        <w:t xml:space="preserve">1.2.1 </w:t>
      </w:r>
      <w:r>
        <w:rPr>
          <w:rFonts w:hint="eastAsia"/>
        </w:rPr>
        <w:t>数据物理</w:t>
      </w:r>
      <w:r>
        <w:t>结构</w:t>
      </w:r>
      <w:bookmarkEnd w:id="7"/>
    </w:p>
    <w:p w14:paraId="14936F32" w14:textId="3B34C0CB" w:rsidR="003F556E" w:rsidRDefault="00D31031" w:rsidP="00D31031">
      <w:pPr>
        <w:pStyle w:val="a6"/>
        <w:numPr>
          <w:ilvl w:val="0"/>
          <w:numId w:val="2"/>
        </w:numPr>
        <w:ind w:firstLineChars="0"/>
      </w:pPr>
      <w:r>
        <w:t>线性表的数据</w:t>
      </w:r>
      <w:r>
        <w:rPr>
          <w:rFonts w:hint="eastAsia"/>
        </w:rPr>
        <w:t>存储</w:t>
      </w:r>
      <w:r>
        <w:t>结构</w:t>
      </w:r>
    </w:p>
    <w:p w14:paraId="4AD3B5FF" w14:textId="1A478372" w:rsidR="00FE6505" w:rsidRDefault="00064E2B" w:rsidP="00FE6505">
      <w:pPr>
        <w:ind w:firstLine="480"/>
      </w:pPr>
      <w:r>
        <w:t>线性表数据类型在程序中定义为</w:t>
      </w:r>
      <w:r>
        <w:rPr>
          <w:rFonts w:hint="eastAsia"/>
        </w:rPr>
        <w:t>结构体</w:t>
      </w:r>
      <w:r w:rsidR="00FE6505">
        <w:t xml:space="preserve">SqList </w:t>
      </w:r>
      <w:r w:rsidR="00FE6505">
        <w:t>，</w:t>
      </w:r>
      <w:r w:rsidR="00FE6505">
        <w:rPr>
          <w:rFonts w:hint="eastAsia"/>
        </w:rPr>
        <w:t>具体</w:t>
      </w:r>
      <w:r w:rsidR="00FE6505">
        <w:t>定义方式如下：</w:t>
      </w:r>
    </w:p>
    <w:p w14:paraId="05C77B54" w14:textId="77777777" w:rsidR="00114F16" w:rsidRDefault="00114F16" w:rsidP="00114F16">
      <w:pPr>
        <w:pStyle w:val="CodeBlocks"/>
        <w:ind w:left="993"/>
      </w:pPr>
      <w:r>
        <w:t>typedef struct _SqList {</w:t>
      </w:r>
    </w:p>
    <w:p w14:paraId="50D2F864" w14:textId="77777777" w:rsidR="00114F16" w:rsidRDefault="00114F16" w:rsidP="00114F16">
      <w:pPr>
        <w:pStyle w:val="CodeBlocks"/>
        <w:ind w:left="993"/>
      </w:pPr>
      <w:r>
        <w:rPr>
          <w:rFonts w:hint="eastAsia"/>
        </w:rPr>
        <w:t xml:space="preserve">  ElemType *elem;       // </w:t>
      </w:r>
      <w:r>
        <w:rPr>
          <w:rFonts w:hint="eastAsia"/>
        </w:rPr>
        <w:t>指向线性存储区</w:t>
      </w:r>
    </w:p>
    <w:p w14:paraId="488FFAFB" w14:textId="77777777" w:rsidR="00114F16" w:rsidRDefault="00114F16" w:rsidP="00114F16">
      <w:pPr>
        <w:pStyle w:val="CodeBlocks"/>
        <w:ind w:left="993"/>
      </w:pPr>
      <w:r>
        <w:rPr>
          <w:rFonts w:hint="eastAsia"/>
        </w:rPr>
        <w:t xml:space="preserve">  int       length;     // </w:t>
      </w:r>
      <w:r>
        <w:rPr>
          <w:rFonts w:hint="eastAsia"/>
        </w:rPr>
        <w:t>表长</w:t>
      </w:r>
    </w:p>
    <w:p w14:paraId="569C432D" w14:textId="77777777" w:rsidR="00114F16" w:rsidRDefault="00114F16" w:rsidP="00114F16">
      <w:pPr>
        <w:pStyle w:val="CodeBlocks"/>
        <w:ind w:left="993"/>
      </w:pPr>
      <w:r>
        <w:rPr>
          <w:rFonts w:hint="eastAsia"/>
        </w:rPr>
        <w:t xml:space="preserve">  int       list_size;  // </w:t>
      </w:r>
      <w:r>
        <w:rPr>
          <w:rFonts w:hint="eastAsia"/>
        </w:rPr>
        <w:t>表容量</w:t>
      </w:r>
    </w:p>
    <w:p w14:paraId="43CA06F0" w14:textId="77777777" w:rsidR="00114F16" w:rsidRDefault="00114F16" w:rsidP="00114F16">
      <w:pPr>
        <w:pStyle w:val="CodeBlocks"/>
        <w:ind w:left="993"/>
      </w:pPr>
      <w:r>
        <w:t>} SqList;</w:t>
      </w:r>
    </w:p>
    <w:p w14:paraId="3D02D8E7" w14:textId="77777777" w:rsidR="00114F16" w:rsidRDefault="00114F16" w:rsidP="00FF13E7">
      <w:pPr>
        <w:pStyle w:val="CodeBlocks"/>
        <w:ind w:left="993"/>
      </w:pPr>
    </w:p>
    <w:p w14:paraId="5F0D8B72" w14:textId="402BFBC6" w:rsidR="00B83383" w:rsidRDefault="00F75A42" w:rsidP="00F75A42">
      <w:pPr>
        <w:pStyle w:val="a6"/>
        <w:numPr>
          <w:ilvl w:val="0"/>
          <w:numId w:val="2"/>
        </w:numPr>
        <w:ind w:firstLineChars="0"/>
      </w:pPr>
      <w:r>
        <w:t>多线性表的数据存储结构</w:t>
      </w:r>
    </w:p>
    <w:p w14:paraId="1F195079" w14:textId="06661C82" w:rsidR="00064E2B" w:rsidRDefault="00064E2B" w:rsidP="00064E2B">
      <w:pPr>
        <w:ind w:firstLine="480"/>
      </w:pPr>
      <w:r>
        <w:t>多线性表操作通过定义数据元素类型为线性表</w:t>
      </w:r>
      <w:r w:rsidR="00CC58CC">
        <w:t>SqList</w:t>
      </w:r>
      <w:r w:rsidR="00CC58CC">
        <w:t>的数组，</w:t>
      </w:r>
      <w:r w:rsidR="00CC58CC">
        <w:rPr>
          <w:rFonts w:hint="eastAsia"/>
        </w:rPr>
        <w:t>并</w:t>
      </w:r>
      <w:r w:rsidR="00CC58CC">
        <w:t>设置一个</w:t>
      </w:r>
      <w:r w:rsidR="00CC58CC">
        <w:rPr>
          <w:rFonts w:hint="eastAsia"/>
        </w:rPr>
        <w:t>整型</w:t>
      </w:r>
      <w:r w:rsidR="00CC58CC">
        <w:t>常量用以保存工作表在线性表数组中的位置实现，</w:t>
      </w:r>
      <w:r w:rsidR="00CC58CC">
        <w:rPr>
          <w:rFonts w:hint="eastAsia"/>
        </w:rPr>
        <w:t>具体</w:t>
      </w:r>
      <w:r w:rsidR="00CC58CC">
        <w:t>定义方式</w:t>
      </w:r>
      <w:r w:rsidR="00CC58CC">
        <w:rPr>
          <w:rFonts w:hint="eastAsia"/>
        </w:rPr>
        <w:t>如下</w:t>
      </w:r>
      <w:r w:rsidR="00CC58CC">
        <w:t>：</w:t>
      </w:r>
    </w:p>
    <w:p w14:paraId="14933F87" w14:textId="37962C79" w:rsidR="000A6A96" w:rsidRDefault="000A6A96" w:rsidP="000A6A96">
      <w:pPr>
        <w:pStyle w:val="CodeBlocks"/>
        <w:ind w:left="993"/>
      </w:pPr>
      <w:r>
        <w:rPr>
          <w:rFonts w:hint="eastAsia"/>
        </w:rPr>
        <w:t xml:space="preserve">SqList list_pool[LIST_POOL_SIZE]; // </w:t>
      </w:r>
      <w:r>
        <w:rPr>
          <w:rFonts w:hint="eastAsia"/>
        </w:rPr>
        <w:t>表池</w:t>
      </w:r>
    </w:p>
    <w:p w14:paraId="54367DC8" w14:textId="1E8CA1D3" w:rsidR="000A6A96" w:rsidRDefault="000A6A96" w:rsidP="002B1509">
      <w:pPr>
        <w:pStyle w:val="CodeBlocks"/>
        <w:ind w:left="993"/>
      </w:pPr>
      <w:r>
        <w:rPr>
          <w:rFonts w:hint="eastAsia"/>
        </w:rPr>
        <w:t xml:space="preserve">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2CD2D04B" w14:textId="5B701745" w:rsidR="00865B1A" w:rsidRDefault="00865B1A" w:rsidP="00F75A42">
      <w:pPr>
        <w:ind w:firstLine="480"/>
      </w:pPr>
      <w:r>
        <w:rPr>
          <w:rFonts w:hint="eastAsia"/>
        </w:rPr>
        <w:t>在</w:t>
      </w:r>
      <w:r>
        <w:t>本程序中，</w:t>
      </w:r>
      <w:r>
        <w:rPr>
          <w:rFonts w:hint="eastAsia"/>
        </w:rPr>
        <w:t>数据</w:t>
      </w:r>
      <w:r>
        <w:t>原子类型</w:t>
      </w:r>
      <w:r>
        <w:t>ElemType</w:t>
      </w:r>
      <w:r>
        <w:t>被定义为</w:t>
      </w:r>
      <w:r>
        <w:t>int</w:t>
      </w:r>
      <w:r>
        <w:t>整型。</w:t>
      </w:r>
    </w:p>
    <w:p w14:paraId="27C4BC59" w14:textId="2C736F1B" w:rsidR="00EA2C32" w:rsidRDefault="00EA2C32" w:rsidP="00EA2C32">
      <w:pPr>
        <w:pStyle w:val="3"/>
      </w:pPr>
      <w:bookmarkStart w:id="8" w:name="_Toc499127780"/>
      <w:r>
        <w:t xml:space="preserve">1.2.2 </w:t>
      </w:r>
      <w:r>
        <w:rPr>
          <w:rFonts w:hint="eastAsia"/>
        </w:rPr>
        <w:t>演示系统</w:t>
      </w:r>
      <w:bookmarkEnd w:id="8"/>
    </w:p>
    <w:p w14:paraId="637A34E6" w14:textId="5215967C" w:rsidR="00EA2C32" w:rsidRPr="00EA2C32" w:rsidRDefault="00EA2C32" w:rsidP="00EA2C32">
      <w:pPr>
        <w:ind w:firstLine="480"/>
      </w:pPr>
      <w:r>
        <w:rPr>
          <w:rFonts w:hint="eastAsia"/>
        </w:rPr>
        <w:t>演示系统</w:t>
      </w:r>
      <w:r>
        <w:t>由用户操作界面与功能调用部分组成。</w:t>
      </w:r>
    </w:p>
    <w:p w14:paraId="417A5762" w14:textId="064C576E" w:rsidR="00EA2C32" w:rsidRDefault="00DB3E12" w:rsidP="00F75A42">
      <w:pPr>
        <w:ind w:firstLine="480"/>
      </w:pPr>
      <w:r>
        <w:t>用户操作界面输出可选的线性表操作</w:t>
      </w:r>
      <w:r>
        <w:rPr>
          <w:rFonts w:hint="eastAsia"/>
        </w:rPr>
        <w:t>项</w:t>
      </w:r>
      <w:r>
        <w:t>、</w:t>
      </w:r>
      <w:r>
        <w:rPr>
          <w:rFonts w:hint="eastAsia"/>
        </w:rPr>
        <w:t>操作的</w:t>
      </w:r>
      <w:r>
        <w:t>结果及错误信息，</w:t>
      </w:r>
      <w:r>
        <w:rPr>
          <w:rFonts w:hint="eastAsia"/>
        </w:rPr>
        <w:t>基于</w:t>
      </w:r>
      <w:r>
        <w:t>c</w:t>
      </w:r>
      <w:r>
        <w:t>语言的标准输入输出库</w:t>
      </w:r>
      <w:r w:rsidR="00633509">
        <w:t>（</w:t>
      </w:r>
      <w:r w:rsidR="00633509" w:rsidRPr="00EC34DA">
        <w:t>stdio.h</w:t>
      </w:r>
      <w:r w:rsidR="00633509">
        <w:t>）及控制台的</w:t>
      </w:r>
      <w:r w:rsidR="00633509" w:rsidRPr="00EC34DA">
        <w:t>clear</w:t>
      </w:r>
      <w:r w:rsidR="00633509">
        <w:t>命令实现。</w:t>
      </w:r>
    </w:p>
    <w:p w14:paraId="229D04E4" w14:textId="3B3F06C0" w:rsidR="00037A2F" w:rsidRDefault="00037A2F" w:rsidP="00F75A42">
      <w:pPr>
        <w:ind w:firstLine="480"/>
      </w:pPr>
      <w:r>
        <w:rPr>
          <w:rFonts w:hint="eastAsia"/>
        </w:rPr>
        <w:t>功能</w:t>
      </w:r>
      <w:r>
        <w:t>调用部分将用户输入的有关信息传递给线性数据结构的操作函数进行调用，</w:t>
      </w:r>
      <w:r>
        <w:rPr>
          <w:rFonts w:hint="eastAsia"/>
        </w:rPr>
        <w:t>并</w:t>
      </w:r>
      <w:r>
        <w:t>对函数的返回值进行处理判断输出相应的提示信息。</w:t>
      </w:r>
    </w:p>
    <w:p w14:paraId="61C1A1E4" w14:textId="3A9D1035" w:rsidR="00B76480" w:rsidRDefault="00C951C0" w:rsidP="00460A01">
      <w:pPr>
        <w:pStyle w:val="ImageText"/>
      </w:pPr>
      <w:r>
        <w:rPr>
          <w:rFonts w:hint="eastAsia"/>
          <w:noProof/>
        </w:rPr>
        <w:lastRenderedPageBreak/>
        <w:drawing>
          <wp:inline distT="0" distB="0" distL="0" distR="0" wp14:anchorId="3CCFA19F" wp14:editId="53C4A93B">
            <wp:extent cx="5720080" cy="3870960"/>
            <wp:effectExtent l="0" t="0" r="0" b="0"/>
            <wp:docPr id="1" name="Picture 1" descr="SqList/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0080" cy="3870960"/>
                    </a:xfrm>
                    <a:prstGeom prst="rect">
                      <a:avLst/>
                    </a:prstGeom>
                    <a:noFill/>
                    <a:ln>
                      <a:noFill/>
                    </a:ln>
                  </pic:spPr>
                </pic:pic>
              </a:graphicData>
            </a:graphic>
          </wp:inline>
        </w:drawing>
      </w:r>
    </w:p>
    <w:p w14:paraId="747E87D7" w14:textId="4D79B771" w:rsidR="00460A01" w:rsidRDefault="00460A01" w:rsidP="00460A01">
      <w:pPr>
        <w:pStyle w:val="ImageTitle"/>
      </w:pPr>
      <w:r>
        <w:t>图</w:t>
      </w:r>
      <w:r w:rsidR="00876DD0">
        <w:t>1-1</w:t>
      </w:r>
      <w:r>
        <w:rPr>
          <w:rFonts w:hint="eastAsia"/>
        </w:rPr>
        <w:t>演示系统</w:t>
      </w:r>
      <w:r>
        <w:t>模块结构图</w:t>
      </w:r>
    </w:p>
    <w:p w14:paraId="40259B16" w14:textId="1EC55EC6" w:rsidR="00470CBF" w:rsidRDefault="00170445" w:rsidP="00170445">
      <w:pPr>
        <w:pStyle w:val="3"/>
      </w:pPr>
      <w:bookmarkStart w:id="9" w:name="_Toc499127781"/>
      <w:r>
        <w:t xml:space="preserve">1.2.3 </w:t>
      </w:r>
      <w:r>
        <w:rPr>
          <w:rFonts w:hint="eastAsia"/>
        </w:rPr>
        <w:t>数据文件</w:t>
      </w:r>
      <w:r>
        <w:t>存储格式</w:t>
      </w:r>
      <w:bookmarkEnd w:id="9"/>
    </w:p>
    <w:p w14:paraId="14D1973E" w14:textId="72067EDF" w:rsidR="00170445" w:rsidRDefault="00170445" w:rsidP="00170445">
      <w:pPr>
        <w:ind w:firstLine="480"/>
      </w:pPr>
      <w:r>
        <w:rPr>
          <w:rFonts w:hint="eastAsia"/>
        </w:rPr>
        <w:t>考虑到</w:t>
      </w:r>
      <w:r>
        <w:t>简洁高效与直观实用的原则</w:t>
      </w:r>
      <w:r w:rsidR="00DA14C5">
        <w:t>，</w:t>
      </w:r>
      <w:r w:rsidR="00DA14C5">
        <w:rPr>
          <w:rFonts w:hint="eastAsia"/>
        </w:rPr>
        <w:t>按</w:t>
      </w:r>
      <w:r w:rsidR="0024743A">
        <w:t>如下方式设计数据文件存储格式</w:t>
      </w:r>
      <w:r w:rsidR="00167A77">
        <w:t>。</w:t>
      </w:r>
    </w:p>
    <w:p w14:paraId="394D01B4" w14:textId="1C74C0FA" w:rsidR="00D44C60" w:rsidRDefault="00D44C60" w:rsidP="00170445">
      <w:pPr>
        <w:ind w:firstLine="480"/>
      </w:pPr>
      <w:r>
        <w:rPr>
          <w:rFonts w:hint="eastAsia"/>
        </w:rPr>
        <w:t>文件格式</w:t>
      </w:r>
      <w:r>
        <w:t>：</w:t>
      </w:r>
      <w:r>
        <w:rPr>
          <w:rFonts w:hint="eastAsia"/>
        </w:rPr>
        <w:t>二进制</w:t>
      </w:r>
      <w:r>
        <w:t>文件</w:t>
      </w:r>
      <w:r w:rsidR="000B77D6">
        <w:t>，</w:t>
      </w:r>
      <w:r w:rsidR="000B77D6">
        <w:rPr>
          <w:rFonts w:hint="eastAsia"/>
        </w:rPr>
        <w:t>可用</w:t>
      </w:r>
      <w:r w:rsidR="000B77D6" w:rsidRPr="00627D7E">
        <w:t>hexdump</w:t>
      </w:r>
      <w:r w:rsidR="000B77D6">
        <w:t>等工具查看数据值</w:t>
      </w:r>
      <w:r w:rsidR="008977DC">
        <w:t>。</w:t>
      </w:r>
    </w:p>
    <w:p w14:paraId="0223E3E6" w14:textId="3DE21CE8" w:rsidR="008F04B7" w:rsidRDefault="008F04B7" w:rsidP="00170445">
      <w:pPr>
        <w:ind w:firstLine="480"/>
      </w:pPr>
      <w:r>
        <w:rPr>
          <w:rFonts w:hint="eastAsia"/>
        </w:rPr>
        <w:t>存放方式</w:t>
      </w:r>
      <w:r w:rsidR="003B4740">
        <w:t>：</w:t>
      </w:r>
      <w:r w:rsidR="009632D6">
        <w:t>顺序</w:t>
      </w:r>
      <w:r w:rsidR="006E0DE9">
        <w:t>存放数据值的</w:t>
      </w:r>
      <w:r w:rsidR="00FD3C26">
        <w:rPr>
          <w:rFonts w:hint="eastAsia"/>
        </w:rPr>
        <w:t>机器码</w:t>
      </w:r>
      <w:r w:rsidR="00AC5A85">
        <w:t>，</w:t>
      </w:r>
      <w:r w:rsidR="00AC5A85">
        <w:rPr>
          <w:rFonts w:hint="eastAsia"/>
        </w:rPr>
        <w:t>即</w:t>
      </w:r>
      <w:r w:rsidR="00AC5A85">
        <w:t>直接</w:t>
      </w:r>
      <w:r w:rsidR="00AC5A85">
        <w:rPr>
          <w:rFonts w:hint="eastAsia"/>
        </w:rPr>
        <w:t>将</w:t>
      </w:r>
      <w:r w:rsidR="00AC5A85">
        <w:t>内存</w:t>
      </w:r>
      <w:r w:rsidR="000534FB">
        <w:t>区块写入文件中</w:t>
      </w:r>
      <w:r w:rsidR="00D53902">
        <w:t>。</w:t>
      </w:r>
    </w:p>
    <w:p w14:paraId="0F36754C" w14:textId="74AE199B" w:rsidR="00035837" w:rsidRDefault="00035837" w:rsidP="00035837">
      <w:pPr>
        <w:pStyle w:val="3"/>
      </w:pPr>
      <w:bookmarkStart w:id="10" w:name="_Toc499127782"/>
      <w:r>
        <w:t xml:space="preserve">1.2.4 </w:t>
      </w:r>
      <w:r>
        <w:t>线性表运算实现算法</w:t>
      </w:r>
      <w:bookmarkEnd w:id="10"/>
    </w:p>
    <w:p w14:paraId="56194253" w14:textId="41B018AB" w:rsidR="00035837" w:rsidRDefault="0096765F" w:rsidP="00DB18C2">
      <w:pPr>
        <w:pStyle w:val="a6"/>
        <w:numPr>
          <w:ilvl w:val="0"/>
          <w:numId w:val="4"/>
        </w:numPr>
        <w:ind w:firstLineChars="0"/>
      </w:pPr>
      <w:r>
        <w:t>IntiaList</w:t>
      </w:r>
      <w:r w:rsidR="00DB18C2">
        <w:t>(&amp;L)</w:t>
      </w:r>
    </w:p>
    <w:p w14:paraId="2D266677" w14:textId="6D9EA9E5" w:rsidR="006C40E3" w:rsidRDefault="00C00743" w:rsidP="006C40E3">
      <w:pPr>
        <w:ind w:left="2268" w:firstLineChars="0" w:hanging="1277"/>
      </w:pPr>
      <w:r>
        <w:rPr>
          <w:b/>
        </w:rPr>
        <w:t>算法思想：</w:t>
      </w:r>
      <w:r>
        <w:t>首先判断</w:t>
      </w:r>
      <w:r>
        <w:t>L-&gt;elem</w:t>
      </w:r>
      <w:r>
        <w:t>是否为空指针</w:t>
      </w:r>
      <w:r w:rsidR="006C40E3">
        <w:t>，</w:t>
      </w:r>
      <w:r w:rsidR="006C40E3">
        <w:rPr>
          <w:rFonts w:hint="eastAsia"/>
        </w:rPr>
        <w:t>若不是则返回</w:t>
      </w:r>
      <w:r w:rsidR="006C40E3">
        <w:rPr>
          <w:rFonts w:hint="eastAsia"/>
        </w:rPr>
        <w:t>ERROR</w:t>
      </w:r>
      <w:r w:rsidR="006C40E3">
        <w:rPr>
          <w:rFonts w:hint="eastAsia"/>
        </w:rPr>
        <w:t>；否则使用</w:t>
      </w:r>
      <w:r w:rsidR="006C40E3">
        <w:rPr>
          <w:rFonts w:hint="eastAsia"/>
        </w:rPr>
        <w:t>malloc</w:t>
      </w:r>
      <w:r w:rsidR="006C40E3">
        <w:rPr>
          <w:rFonts w:hint="eastAsia"/>
        </w:rPr>
        <w:t>函数分配</w:t>
      </w:r>
      <w:r w:rsidR="006C40E3">
        <w:rPr>
          <w:rFonts w:hint="eastAsia"/>
        </w:rPr>
        <w:t>LIST_INIT_SIZE</w:t>
      </w:r>
      <w:r w:rsidR="006C40E3">
        <w:rPr>
          <w:rFonts w:hint="eastAsia"/>
        </w:rPr>
        <w:t>个</w:t>
      </w:r>
      <w:r w:rsidR="006C40E3">
        <w:rPr>
          <w:rFonts w:hint="eastAsia"/>
        </w:rPr>
        <w:t>ElemType</w:t>
      </w:r>
      <w:r w:rsidR="006C40E3">
        <w:rPr>
          <w:rFonts w:hint="eastAsia"/>
        </w:rPr>
        <w:t>类型的存储空间并使</w:t>
      </w:r>
      <w:r w:rsidR="006C40E3">
        <w:rPr>
          <w:rFonts w:hint="eastAsia"/>
        </w:rPr>
        <w:t>L-&gt;elem</w:t>
      </w:r>
      <w:r w:rsidR="00930601">
        <w:rPr>
          <w:rFonts w:hint="eastAsia"/>
        </w:rPr>
        <w:t>指向这一段空间，若分配失败则返回</w:t>
      </w:r>
      <w:r w:rsidR="005163C9">
        <w:t>ERROR</w:t>
      </w:r>
      <w:r w:rsidR="006C40E3">
        <w:rPr>
          <w:rFonts w:hint="eastAsia"/>
        </w:rPr>
        <w:t>，否则</w:t>
      </w:r>
      <w:r w:rsidR="006C40E3">
        <w:rPr>
          <w:rFonts w:hint="eastAsia"/>
        </w:rPr>
        <w:t>L-&gt;length</w:t>
      </w:r>
      <w:r w:rsidR="00763BED">
        <w:t xml:space="preserve"> </w:t>
      </w:r>
      <w:r w:rsidR="006C40E3">
        <w:rPr>
          <w:rFonts w:hint="eastAsia"/>
        </w:rPr>
        <w:t>=</w:t>
      </w:r>
      <w:r w:rsidR="00763BED">
        <w:t xml:space="preserve"> </w:t>
      </w:r>
      <w:r w:rsidR="00763BED">
        <w:rPr>
          <w:rFonts w:hint="eastAsia"/>
        </w:rPr>
        <w:t>0</w:t>
      </w:r>
      <w:r w:rsidR="00763BED">
        <w:t>，</w:t>
      </w:r>
      <w:r w:rsidR="006C40E3">
        <w:rPr>
          <w:rFonts w:hint="eastAsia"/>
        </w:rPr>
        <w:t>L-&gt;list</w:t>
      </w:r>
      <w:r w:rsidR="00AB78ED">
        <w:t>_</w:t>
      </w:r>
      <w:r w:rsidR="006C40E3">
        <w:rPr>
          <w:rFonts w:hint="eastAsia"/>
        </w:rPr>
        <w:t>size</w:t>
      </w:r>
      <w:r w:rsidR="00763BED">
        <w:t xml:space="preserve"> </w:t>
      </w:r>
      <w:r w:rsidR="006C40E3">
        <w:rPr>
          <w:rFonts w:hint="eastAsia"/>
        </w:rPr>
        <w:t>=</w:t>
      </w:r>
      <w:r w:rsidR="00763BED">
        <w:t xml:space="preserve"> </w:t>
      </w:r>
      <w:r w:rsidR="006C40E3">
        <w:rPr>
          <w:rFonts w:hint="eastAsia"/>
        </w:rPr>
        <w:t>LIST_INIT_SIZE</w:t>
      </w:r>
      <w:r w:rsidR="006C40E3">
        <w:rPr>
          <w:rFonts w:hint="eastAsia"/>
        </w:rPr>
        <w:t>，返回</w:t>
      </w:r>
      <w:r w:rsidR="00740E6D">
        <w:t>OK</w:t>
      </w:r>
      <w:r w:rsidR="006C40E3">
        <w:rPr>
          <w:rFonts w:hint="eastAsia"/>
        </w:rPr>
        <w:t>。</w:t>
      </w:r>
    </w:p>
    <w:p w14:paraId="3535A71E" w14:textId="47A77019" w:rsidR="006C40E3" w:rsidRDefault="006C40E3" w:rsidP="006C40E3">
      <w:pPr>
        <w:ind w:left="2268" w:firstLineChars="0" w:hanging="1277"/>
      </w:pPr>
      <w:r w:rsidRPr="006C40E3">
        <w:rPr>
          <w:rFonts w:hint="eastAsia"/>
          <w:b/>
        </w:rPr>
        <w:t>时空效率分析：</w:t>
      </w:r>
      <w:r>
        <w:rPr>
          <w:rFonts w:hint="eastAsia"/>
        </w:rPr>
        <w:t>算法的时间复杂度为常量阶</w:t>
      </w:r>
      <w:r>
        <w:rPr>
          <w:rFonts w:hint="eastAsia"/>
        </w:rPr>
        <w:t>O(1)</w:t>
      </w:r>
      <w:r w:rsidR="008665A9">
        <w:t xml:space="preserve"> </w:t>
      </w:r>
      <w:r>
        <w:rPr>
          <w:rFonts w:hint="eastAsia"/>
        </w:rPr>
        <w:t>。</w:t>
      </w:r>
    </w:p>
    <w:p w14:paraId="39CD7141" w14:textId="62D9F401" w:rsidR="00C00743" w:rsidRDefault="0096765F" w:rsidP="00C609B9">
      <w:pPr>
        <w:pStyle w:val="a6"/>
        <w:numPr>
          <w:ilvl w:val="0"/>
          <w:numId w:val="4"/>
        </w:numPr>
        <w:ind w:firstLineChars="0"/>
      </w:pPr>
      <w:r>
        <w:t>DestroyList</w:t>
      </w:r>
      <w:r w:rsidR="00C609B9">
        <w:t>(&amp;L)</w:t>
      </w:r>
    </w:p>
    <w:p w14:paraId="3F3DFC2F" w14:textId="3941C30B" w:rsidR="00A31C08" w:rsidRDefault="00FB5253" w:rsidP="00A31C08">
      <w:pPr>
        <w:ind w:left="2268" w:firstLineChars="0" w:hanging="1277"/>
      </w:pPr>
      <w:r>
        <w:rPr>
          <w:b/>
        </w:rPr>
        <w:lastRenderedPageBreak/>
        <w:t>算法思想：</w:t>
      </w:r>
      <w:r w:rsidR="000B6FD8" w:rsidRPr="000B6FD8">
        <w:rPr>
          <w:rFonts w:hint="eastAsia"/>
        </w:rPr>
        <w:t>首先判断</w:t>
      </w:r>
      <w:r w:rsidR="000B6FD8" w:rsidRPr="000B6FD8">
        <w:rPr>
          <w:rFonts w:hint="eastAsia"/>
        </w:rPr>
        <w:t>L-&gt;elem</w:t>
      </w:r>
      <w:r w:rsidR="000B6FD8" w:rsidRPr="000B6FD8">
        <w:rPr>
          <w:rFonts w:hint="eastAsia"/>
        </w:rPr>
        <w:t>是否为空指针，若是则返回</w:t>
      </w:r>
      <w:r w:rsidR="009C65D0">
        <w:t>ERROR</w:t>
      </w:r>
      <w:r w:rsidR="000B6FD8" w:rsidRPr="000B6FD8">
        <w:rPr>
          <w:rFonts w:hint="eastAsia"/>
        </w:rPr>
        <w:t>；否则使用</w:t>
      </w:r>
      <w:r w:rsidR="000B6FD8" w:rsidRPr="000B6FD8">
        <w:rPr>
          <w:rFonts w:hint="eastAsia"/>
        </w:rPr>
        <w:t>free</w:t>
      </w:r>
      <w:r w:rsidR="000B6FD8" w:rsidRPr="000B6FD8">
        <w:rPr>
          <w:rFonts w:hint="eastAsia"/>
        </w:rPr>
        <w:t>函数释放</w:t>
      </w:r>
      <w:r w:rsidR="000B6FD8" w:rsidRPr="000B6FD8">
        <w:rPr>
          <w:rFonts w:hint="eastAsia"/>
        </w:rPr>
        <w:t>L-&gt;elem</w:t>
      </w:r>
      <w:r w:rsidR="000B6FD8" w:rsidRPr="000B6FD8">
        <w:rPr>
          <w:rFonts w:hint="eastAsia"/>
        </w:rPr>
        <w:t>指向的存储空间，</w:t>
      </w:r>
      <w:r w:rsidR="00EF585E">
        <w:t>并</w:t>
      </w:r>
      <w:r w:rsidR="000B6FD8" w:rsidRPr="000B6FD8">
        <w:rPr>
          <w:rFonts w:hint="eastAsia"/>
        </w:rPr>
        <w:t>L-&gt;elem</w:t>
      </w:r>
      <w:r w:rsidR="000B6FD8" w:rsidRPr="000B6FD8">
        <w:rPr>
          <w:rFonts w:hint="eastAsia"/>
        </w:rPr>
        <w:t>置空</w:t>
      </w:r>
      <w:r w:rsidR="004C324C">
        <w:t>，</w:t>
      </w:r>
      <w:r w:rsidR="004C324C">
        <w:t>L-&gt;length</w:t>
      </w:r>
      <w:r w:rsidR="002368AA">
        <w:t xml:space="preserve"> </w:t>
      </w:r>
      <w:r w:rsidR="00763BED">
        <w:t>=</w:t>
      </w:r>
      <w:r w:rsidR="002368AA">
        <w:t xml:space="preserve"> </w:t>
      </w:r>
      <w:r w:rsidR="00763BED">
        <w:t>0</w:t>
      </w:r>
      <w:r w:rsidR="002368AA">
        <w:t>，</w:t>
      </w:r>
      <w:r w:rsidR="002368AA">
        <w:t>L-&gt;list_size = 0</w:t>
      </w:r>
      <w:r w:rsidR="000B6FD8" w:rsidRPr="000B6FD8">
        <w:rPr>
          <w:rFonts w:hint="eastAsia"/>
        </w:rPr>
        <w:t>。</w:t>
      </w:r>
    </w:p>
    <w:p w14:paraId="40F158AC" w14:textId="1DEA7C18" w:rsidR="000B6FD8" w:rsidRDefault="000B6FD8" w:rsidP="00A31C08">
      <w:pPr>
        <w:ind w:left="2268" w:firstLineChars="0" w:hanging="1277"/>
      </w:pPr>
      <w:r>
        <w:rPr>
          <w:b/>
        </w:rPr>
        <w:t>时空效率分析：</w:t>
      </w:r>
      <w:r w:rsidR="00D3190D" w:rsidRPr="00D3190D">
        <w:rPr>
          <w:rFonts w:hint="eastAsia"/>
        </w:rPr>
        <w:t>算法的时间复杂度为常量阶</w:t>
      </w:r>
      <w:r w:rsidR="00D3190D" w:rsidRPr="00D3190D">
        <w:rPr>
          <w:rFonts w:hint="eastAsia"/>
        </w:rPr>
        <w:t>O(1)</w:t>
      </w:r>
      <w:r w:rsidR="008665A9">
        <w:t xml:space="preserve"> </w:t>
      </w:r>
      <w:r w:rsidR="00D3190D" w:rsidRPr="00D3190D">
        <w:rPr>
          <w:rFonts w:hint="eastAsia"/>
        </w:rPr>
        <w:t>。</w:t>
      </w:r>
    </w:p>
    <w:p w14:paraId="2F7781C6" w14:textId="6B93CF7B" w:rsidR="00977D96" w:rsidRDefault="0096765F" w:rsidP="001D5704">
      <w:pPr>
        <w:pStyle w:val="a6"/>
        <w:numPr>
          <w:ilvl w:val="0"/>
          <w:numId w:val="4"/>
        </w:numPr>
        <w:ind w:firstLineChars="0"/>
      </w:pPr>
      <w:r>
        <w:t>ClearList</w:t>
      </w:r>
      <w:r w:rsidR="00977D96">
        <w:t>(&amp;L)</w:t>
      </w:r>
    </w:p>
    <w:p w14:paraId="7DC49192" w14:textId="510813E5" w:rsidR="003B3BB6" w:rsidRDefault="003B3BB6" w:rsidP="00A31C08">
      <w:pPr>
        <w:ind w:left="2268" w:firstLineChars="0" w:hanging="1277"/>
      </w:pPr>
      <w:r>
        <w:rPr>
          <w:b/>
        </w:rPr>
        <w:t>算法思想：</w:t>
      </w:r>
      <w:r w:rsidRPr="003B3BB6">
        <w:rPr>
          <w:rFonts w:hint="eastAsia"/>
        </w:rPr>
        <w:t>首先判断</w:t>
      </w:r>
      <w:r w:rsidRPr="003B3BB6">
        <w:rPr>
          <w:rFonts w:hint="eastAsia"/>
        </w:rPr>
        <w:t>L-&gt;elem</w:t>
      </w:r>
      <w:r w:rsidRPr="003B3BB6">
        <w:rPr>
          <w:rFonts w:hint="eastAsia"/>
        </w:rPr>
        <w:t>是否为空指针，若是则返回</w:t>
      </w:r>
      <w:r w:rsidR="00B45459">
        <w:t>ERROR</w:t>
      </w:r>
      <w:r w:rsidRPr="003B3BB6">
        <w:rPr>
          <w:rFonts w:hint="eastAsia"/>
        </w:rPr>
        <w:t>；否则</w:t>
      </w:r>
      <w:r w:rsidR="004A56DB">
        <w:t>直接</w:t>
      </w:r>
      <w:r w:rsidR="004A56DB">
        <w:t>L-&gt;length = 0</w:t>
      </w:r>
      <w:r w:rsidR="004A56DB">
        <w:t>，</w:t>
      </w:r>
      <w:r w:rsidR="004A56DB">
        <w:rPr>
          <w:rFonts w:hint="eastAsia"/>
        </w:rPr>
        <w:t>再</w:t>
      </w:r>
      <w:r w:rsidR="004A56DB">
        <w:t>判断</w:t>
      </w:r>
      <w:r w:rsidR="004A56DB">
        <w:t>L-&gt;</w:t>
      </w:r>
      <w:r w:rsidR="002E2E59">
        <w:t>list_size</w:t>
      </w:r>
      <w:r w:rsidR="002E2E59">
        <w:t>是否</w:t>
      </w:r>
      <w:r w:rsidR="00E52096">
        <w:t>大于</w:t>
      </w:r>
      <w:r w:rsidR="00E52096">
        <w:t>LIST_INIT_SIZE</w:t>
      </w:r>
      <w:r w:rsidR="00E52096">
        <w:t>，</w:t>
      </w:r>
      <w:r w:rsidR="00E52096">
        <w:rPr>
          <w:rFonts w:hint="eastAsia"/>
        </w:rPr>
        <w:t>若</w:t>
      </w:r>
      <w:r w:rsidR="00E52096">
        <w:t>是则</w:t>
      </w:r>
      <w:r w:rsidR="000F0AA4">
        <w:t>给</w:t>
      </w:r>
      <w:r w:rsidR="000F0AA4">
        <w:t>L-&gt;elem</w:t>
      </w:r>
      <w:r w:rsidR="000F0AA4">
        <w:t>重新分配大小为</w:t>
      </w:r>
      <w:r w:rsidR="000F0AA4">
        <w:t>LIST_INIT_SIZE</w:t>
      </w:r>
      <w:r w:rsidR="000F0AA4">
        <w:t>的空间</w:t>
      </w:r>
      <w:r w:rsidR="004E4D8A">
        <w:t>，</w:t>
      </w:r>
      <w:r w:rsidR="004E4D8A">
        <w:rPr>
          <w:rFonts w:hint="eastAsia"/>
        </w:rPr>
        <w:t>若</w:t>
      </w:r>
      <w:r w:rsidR="004E4D8A">
        <w:t>分配失败则返回</w:t>
      </w:r>
      <w:r w:rsidR="004E4D8A">
        <w:t>ERROR</w:t>
      </w:r>
      <w:r w:rsidR="004E4D8A">
        <w:t>，</w:t>
      </w:r>
      <w:r w:rsidR="004E4D8A">
        <w:rPr>
          <w:rFonts w:hint="eastAsia"/>
        </w:rPr>
        <w:t>否则</w:t>
      </w:r>
      <w:r w:rsidR="00520643">
        <w:t>L-&gt;list_size = LIST_INIT_SIZE</w:t>
      </w:r>
      <w:r w:rsidR="00520643">
        <w:t>，</w:t>
      </w:r>
      <w:r w:rsidR="004E4D8A">
        <w:t>返回</w:t>
      </w:r>
      <w:r w:rsidR="004E4D8A">
        <w:t>OK</w:t>
      </w:r>
      <w:r w:rsidR="00B9412F">
        <w:t>。</w:t>
      </w:r>
    </w:p>
    <w:p w14:paraId="0B9C9AB4" w14:textId="378C56CB" w:rsidR="003B3BB6" w:rsidRDefault="005F325A" w:rsidP="00A31C08">
      <w:pPr>
        <w:ind w:left="2268" w:firstLineChars="0" w:hanging="1277"/>
      </w:pPr>
      <w:r>
        <w:rPr>
          <w:b/>
        </w:rPr>
        <w:t>时空效率分析：</w:t>
      </w:r>
      <w:r>
        <w:t>算法的时间复杂度为常量阶</w:t>
      </w:r>
      <w:r>
        <w:t>O(1)</w:t>
      </w:r>
      <w:r w:rsidR="008665A9">
        <w:t xml:space="preserve"> </w:t>
      </w:r>
      <w:r>
        <w:t>。</w:t>
      </w:r>
    </w:p>
    <w:p w14:paraId="47B43677" w14:textId="632F0FF2" w:rsidR="00720418" w:rsidRDefault="0096765F" w:rsidP="00715D9B">
      <w:pPr>
        <w:pStyle w:val="a6"/>
        <w:numPr>
          <w:ilvl w:val="0"/>
          <w:numId w:val="4"/>
        </w:numPr>
        <w:ind w:firstLineChars="0"/>
      </w:pPr>
      <w:r>
        <w:t>ListEmpty</w:t>
      </w:r>
      <w:r w:rsidR="00720418">
        <w:t>(L)</w:t>
      </w:r>
    </w:p>
    <w:p w14:paraId="679A3BE9" w14:textId="14C46008" w:rsidR="00720418" w:rsidRDefault="00720418" w:rsidP="00A31C08">
      <w:pPr>
        <w:ind w:left="2268" w:firstLineChars="0" w:hanging="1277"/>
      </w:pPr>
      <w:r>
        <w:rPr>
          <w:b/>
        </w:rPr>
        <w:t>算法思想：</w:t>
      </w:r>
      <w:r w:rsidRPr="00436DE2">
        <w:rPr>
          <w:rFonts w:hint="eastAsia"/>
        </w:rPr>
        <w:t>首先</w:t>
      </w:r>
      <w:r w:rsidR="00034EB0" w:rsidRPr="00034EB0">
        <w:rPr>
          <w:rFonts w:hint="eastAsia"/>
        </w:rPr>
        <w:t>判断</w:t>
      </w:r>
      <w:r w:rsidR="00034EB0" w:rsidRPr="00034EB0">
        <w:rPr>
          <w:rFonts w:hint="eastAsia"/>
        </w:rPr>
        <w:t>L-&gt;elem</w:t>
      </w:r>
      <w:r w:rsidR="00034EB0" w:rsidRPr="00034EB0">
        <w:rPr>
          <w:rFonts w:hint="eastAsia"/>
        </w:rPr>
        <w:t>是否为空指针，若是则返回</w:t>
      </w:r>
      <w:r w:rsidR="004F3EA9">
        <w:t>ERROR</w:t>
      </w:r>
      <w:r w:rsidR="00A44F11">
        <w:rPr>
          <w:rFonts w:hint="eastAsia"/>
        </w:rPr>
        <w:t>；然后判断</w:t>
      </w:r>
      <w:r w:rsidR="00034EB0" w:rsidRPr="00034EB0">
        <w:rPr>
          <w:rFonts w:hint="eastAsia"/>
        </w:rPr>
        <w:t>L.length</w:t>
      </w:r>
      <w:r w:rsidR="00625CF2">
        <w:rPr>
          <w:rFonts w:hint="eastAsia"/>
        </w:rPr>
        <w:t>是否</w:t>
      </w:r>
      <w:r w:rsidR="00625CF2">
        <w:t>为零</w:t>
      </w:r>
      <w:r w:rsidR="00034EB0" w:rsidRPr="00034EB0">
        <w:rPr>
          <w:rFonts w:hint="eastAsia"/>
        </w:rPr>
        <w:t>，</w:t>
      </w:r>
      <w:r w:rsidR="00EA43DB">
        <w:t>若是</w:t>
      </w:r>
      <w:r w:rsidR="00034EB0" w:rsidRPr="00034EB0">
        <w:rPr>
          <w:rFonts w:hint="eastAsia"/>
        </w:rPr>
        <w:t>则返回</w:t>
      </w:r>
      <w:r w:rsidR="00034EB0" w:rsidRPr="00034EB0">
        <w:rPr>
          <w:rFonts w:hint="eastAsia"/>
        </w:rPr>
        <w:t>TRUE</w:t>
      </w:r>
      <w:r w:rsidR="00034EB0" w:rsidRPr="00034EB0">
        <w:rPr>
          <w:rFonts w:hint="eastAsia"/>
        </w:rPr>
        <w:t>，否则返回</w:t>
      </w:r>
      <w:r w:rsidR="00034EB0" w:rsidRPr="00034EB0">
        <w:rPr>
          <w:rFonts w:hint="eastAsia"/>
        </w:rPr>
        <w:t>FALSE</w:t>
      </w:r>
      <w:r w:rsidR="00034EB0" w:rsidRPr="00034EB0">
        <w:rPr>
          <w:rFonts w:hint="eastAsia"/>
        </w:rPr>
        <w:t>。</w:t>
      </w:r>
    </w:p>
    <w:p w14:paraId="1257D2CA" w14:textId="7FCEB1EA" w:rsidR="00034EB0" w:rsidRDefault="001C5BD5" w:rsidP="00A31C08">
      <w:pPr>
        <w:ind w:left="2268" w:firstLineChars="0" w:hanging="1277"/>
      </w:pPr>
      <w:r>
        <w:rPr>
          <w:b/>
        </w:rPr>
        <w:t>时空效率分析：</w:t>
      </w:r>
      <w:r w:rsidR="00C96ADC" w:rsidRPr="00C96ADC">
        <w:rPr>
          <w:rFonts w:hint="eastAsia"/>
        </w:rPr>
        <w:t>算法的时间复杂度为常量阶</w:t>
      </w:r>
      <w:r w:rsidR="00C96ADC" w:rsidRPr="00C96ADC">
        <w:rPr>
          <w:rFonts w:hint="eastAsia"/>
        </w:rPr>
        <w:t>O(1)</w:t>
      </w:r>
      <w:r w:rsidR="008665A9">
        <w:t xml:space="preserve"> </w:t>
      </w:r>
      <w:r w:rsidR="00C96ADC" w:rsidRPr="00C96ADC">
        <w:rPr>
          <w:rFonts w:hint="eastAsia"/>
        </w:rPr>
        <w:t>。</w:t>
      </w:r>
    </w:p>
    <w:p w14:paraId="50C074C1" w14:textId="533D5568" w:rsidR="00715D9B" w:rsidRDefault="0096765F" w:rsidP="00EA79AA">
      <w:pPr>
        <w:pStyle w:val="a6"/>
        <w:numPr>
          <w:ilvl w:val="0"/>
          <w:numId w:val="4"/>
        </w:numPr>
        <w:ind w:firstLineChars="0"/>
      </w:pPr>
      <w:r>
        <w:t>ListLength</w:t>
      </w:r>
      <w:r w:rsidR="0023232C">
        <w:t>(L)</w:t>
      </w:r>
    </w:p>
    <w:p w14:paraId="0C91BF58" w14:textId="69DEA784" w:rsidR="0023232C" w:rsidRDefault="0023232C" w:rsidP="00A31C08">
      <w:pPr>
        <w:ind w:left="2268" w:firstLineChars="0" w:hanging="1277"/>
      </w:pPr>
      <w:r>
        <w:rPr>
          <w:rFonts w:hint="eastAsia"/>
          <w:b/>
        </w:rPr>
        <w:t>算法</w:t>
      </w:r>
      <w:r>
        <w:rPr>
          <w:b/>
        </w:rPr>
        <w:t>思想：</w:t>
      </w:r>
      <w:r w:rsidRPr="0023232C">
        <w:rPr>
          <w:rFonts w:hint="eastAsia"/>
        </w:rPr>
        <w:t>首先</w:t>
      </w:r>
      <w:r w:rsidR="004B7C95" w:rsidRPr="004B7C95">
        <w:rPr>
          <w:rFonts w:hint="eastAsia"/>
        </w:rPr>
        <w:t>判断</w:t>
      </w:r>
      <w:r w:rsidR="000840A4" w:rsidRPr="000840A4">
        <w:rPr>
          <w:rFonts w:hint="eastAsia"/>
        </w:rPr>
        <w:t>L-&gt;elem</w:t>
      </w:r>
      <w:r w:rsidR="000840A4" w:rsidRPr="000840A4">
        <w:rPr>
          <w:rFonts w:hint="eastAsia"/>
        </w:rPr>
        <w:t>是否为空指针，若是则返回</w:t>
      </w:r>
      <w:r w:rsidR="001F0B98">
        <w:t>ERROR</w:t>
      </w:r>
      <w:r w:rsidR="000840A4" w:rsidRPr="000840A4">
        <w:rPr>
          <w:rFonts w:hint="eastAsia"/>
        </w:rPr>
        <w:t>；否则返回</w:t>
      </w:r>
      <w:r w:rsidR="000840A4" w:rsidRPr="000840A4">
        <w:rPr>
          <w:rFonts w:hint="eastAsia"/>
        </w:rPr>
        <w:t>L.length</w:t>
      </w:r>
      <w:r w:rsidR="000840A4" w:rsidRPr="000840A4">
        <w:rPr>
          <w:rFonts w:hint="eastAsia"/>
        </w:rPr>
        <w:t>。</w:t>
      </w:r>
    </w:p>
    <w:p w14:paraId="575DA589" w14:textId="0A44787B" w:rsidR="00940ECB" w:rsidRDefault="00940ECB" w:rsidP="00A31C08">
      <w:pPr>
        <w:ind w:left="2268" w:firstLineChars="0" w:hanging="1277"/>
      </w:pPr>
      <w:r>
        <w:rPr>
          <w:b/>
        </w:rPr>
        <w:t>时空效率分析：</w:t>
      </w:r>
      <w:r>
        <w:t>算法的时空复杂度为常量阶</w:t>
      </w:r>
      <w:r>
        <w:t>O(1)</w:t>
      </w:r>
      <w:r w:rsidR="008665A9">
        <w:t xml:space="preserve"> </w:t>
      </w:r>
      <w:r>
        <w:t>。</w:t>
      </w:r>
    </w:p>
    <w:p w14:paraId="44823E4A" w14:textId="55A1B64D" w:rsidR="00EA79AA" w:rsidRDefault="0096765F" w:rsidP="00D747BB">
      <w:pPr>
        <w:pStyle w:val="a6"/>
        <w:numPr>
          <w:ilvl w:val="0"/>
          <w:numId w:val="4"/>
        </w:numPr>
        <w:ind w:firstLineChars="0"/>
      </w:pPr>
      <w:r>
        <w:t>GetElem</w:t>
      </w:r>
      <w:r w:rsidR="00006932">
        <w:t>(L, key, &amp;val)</w:t>
      </w:r>
    </w:p>
    <w:p w14:paraId="61551240" w14:textId="1554AC43" w:rsidR="00006932" w:rsidRDefault="00006932" w:rsidP="00A31C08">
      <w:pPr>
        <w:ind w:left="2268" w:firstLineChars="0" w:hanging="1277"/>
      </w:pPr>
      <w:r>
        <w:rPr>
          <w:b/>
        </w:rPr>
        <w:t>算法</w:t>
      </w:r>
      <w:r>
        <w:rPr>
          <w:rFonts w:hint="eastAsia"/>
          <w:b/>
        </w:rPr>
        <w:t>思想</w:t>
      </w:r>
      <w:r>
        <w:rPr>
          <w:b/>
        </w:rPr>
        <w:t>：</w:t>
      </w:r>
      <w:r>
        <w:t>首先</w:t>
      </w:r>
      <w:r>
        <w:rPr>
          <w:rFonts w:hint="eastAsia"/>
        </w:rPr>
        <w:t>判断</w:t>
      </w:r>
      <w:r>
        <w:t>L</w:t>
      </w:r>
      <w:r w:rsidR="00676BE3">
        <w:t>.</w:t>
      </w:r>
      <w:r>
        <w:t>elem</w:t>
      </w:r>
      <w:r>
        <w:t>是否为空指针，</w:t>
      </w:r>
      <w:r>
        <w:rPr>
          <w:rFonts w:hint="eastAsia"/>
        </w:rPr>
        <w:t>若</w:t>
      </w:r>
      <w:r>
        <w:t>是则返回</w:t>
      </w:r>
      <w:r w:rsidR="00676BE3">
        <w:t>ERROR</w:t>
      </w:r>
      <w:r w:rsidR="00676BE3">
        <w:t>；</w:t>
      </w:r>
      <w:r w:rsidR="00676BE3">
        <w:rPr>
          <w:rFonts w:hint="eastAsia"/>
        </w:rPr>
        <w:t>否则</w:t>
      </w:r>
      <w:r w:rsidR="00676BE3">
        <w:t>继续判断</w:t>
      </w:r>
      <w:r w:rsidR="00676BE3">
        <w:t>key</w:t>
      </w:r>
      <w:r w:rsidR="00676BE3">
        <w:t>是否在区间</w:t>
      </w:r>
      <w:r w:rsidR="00676BE3">
        <w:t xml:space="preserve"> [1, L.length] </w:t>
      </w:r>
      <w:r w:rsidR="00676BE3">
        <w:t>之间</w:t>
      </w:r>
      <w:r w:rsidR="001271A7">
        <w:t>，</w:t>
      </w:r>
      <w:r w:rsidR="001271A7">
        <w:rPr>
          <w:rFonts w:hint="eastAsia"/>
        </w:rPr>
        <w:t>若不是</w:t>
      </w:r>
      <w:r w:rsidR="001271A7">
        <w:t>则返回</w:t>
      </w:r>
      <w:r w:rsidR="001271A7">
        <w:t>ERROR</w:t>
      </w:r>
      <w:r w:rsidR="001271A7">
        <w:t>，</w:t>
      </w:r>
      <w:r w:rsidR="001271A7">
        <w:rPr>
          <w:rFonts w:hint="eastAsia"/>
        </w:rPr>
        <w:t>否则将</w:t>
      </w:r>
      <w:r w:rsidR="001271A7">
        <w:t xml:space="preserve">L.elem[key – 1] </w:t>
      </w:r>
      <w:r w:rsidR="001271A7">
        <w:t>赋值给</w:t>
      </w:r>
      <w:r w:rsidR="001271A7">
        <w:t>val</w:t>
      </w:r>
      <w:r w:rsidR="001271A7">
        <w:t>，</w:t>
      </w:r>
      <w:r w:rsidR="001271A7">
        <w:rPr>
          <w:rFonts w:hint="eastAsia"/>
        </w:rPr>
        <w:t>返回</w:t>
      </w:r>
      <w:r w:rsidR="001271A7">
        <w:t>OK</w:t>
      </w:r>
      <w:r w:rsidR="001271A7">
        <w:t>。</w:t>
      </w:r>
    </w:p>
    <w:p w14:paraId="213EDFD2" w14:textId="741CA720" w:rsidR="00A75989" w:rsidRPr="00A75989" w:rsidRDefault="00A75989" w:rsidP="00A31C08">
      <w:pPr>
        <w:ind w:left="2268" w:firstLineChars="0" w:hanging="1277"/>
      </w:pPr>
      <w:r>
        <w:rPr>
          <w:b/>
        </w:rPr>
        <w:t>时空效率分析：</w:t>
      </w:r>
      <w:r>
        <w:t>算法的时间复杂度为常量阶</w:t>
      </w:r>
      <w:r>
        <w:t>O(1)</w:t>
      </w:r>
      <w:r w:rsidR="008665A9">
        <w:t xml:space="preserve"> </w:t>
      </w:r>
      <w:r>
        <w:t>。</w:t>
      </w:r>
    </w:p>
    <w:p w14:paraId="29D02C4C" w14:textId="09C1CB31" w:rsidR="00160807" w:rsidRDefault="0096765F" w:rsidP="00D747BB">
      <w:pPr>
        <w:pStyle w:val="a6"/>
        <w:numPr>
          <w:ilvl w:val="0"/>
          <w:numId w:val="4"/>
        </w:numPr>
        <w:ind w:firstLineChars="0"/>
      </w:pPr>
      <w:r>
        <w:t>LocateElem</w:t>
      </w:r>
      <w:r w:rsidR="00A75989">
        <w:t>(L, val)</w:t>
      </w:r>
    </w:p>
    <w:p w14:paraId="3B64B34A" w14:textId="07E8E583" w:rsidR="00A75989" w:rsidRDefault="00BA79EA"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017670">
        <w:rPr>
          <w:rFonts w:hint="eastAsia"/>
        </w:rPr>
        <w:t>遍历</w:t>
      </w:r>
      <w:r w:rsidR="00017670">
        <w:t>L.elem</w:t>
      </w:r>
      <w:r w:rsidR="00017670">
        <w:t>中的每一个元素，</w:t>
      </w:r>
      <w:r w:rsidR="00017670">
        <w:rPr>
          <w:rFonts w:hint="eastAsia"/>
        </w:rPr>
        <w:t>直到</w:t>
      </w:r>
      <w:r w:rsidR="00177098">
        <w:t>找到第一个值为</w:t>
      </w:r>
      <w:r w:rsidR="00177098">
        <w:t>val</w:t>
      </w:r>
      <w:r w:rsidR="00177098">
        <w:t>的元素，</w:t>
      </w:r>
      <w:r w:rsidR="00177098">
        <w:rPr>
          <w:rFonts w:hint="eastAsia"/>
        </w:rPr>
        <w:t>返回</w:t>
      </w:r>
      <w:r w:rsidR="00177098">
        <w:t>该元素的位序</w:t>
      </w:r>
      <w:r w:rsidR="00417761">
        <w:t>。</w:t>
      </w:r>
      <w:r w:rsidR="00417761">
        <w:rPr>
          <w:rFonts w:hint="eastAsia"/>
        </w:rPr>
        <w:t>若遍历</w:t>
      </w:r>
      <w:r w:rsidR="00417761">
        <w:t>后</w:t>
      </w:r>
      <w:r w:rsidR="00417761">
        <w:rPr>
          <w:rFonts w:hint="eastAsia"/>
        </w:rPr>
        <w:t>未找到</w:t>
      </w:r>
      <w:r w:rsidR="00417761">
        <w:t>值为</w:t>
      </w:r>
      <w:r w:rsidR="00417761">
        <w:t>val</w:t>
      </w:r>
      <w:r w:rsidR="00417761">
        <w:t>的元素，</w:t>
      </w:r>
      <w:r w:rsidR="00417761">
        <w:rPr>
          <w:rFonts w:hint="eastAsia"/>
        </w:rPr>
        <w:t>则</w:t>
      </w:r>
      <w:r w:rsidR="00417761">
        <w:t>返回</w:t>
      </w:r>
      <w:r w:rsidR="00500E4F">
        <w:t>0</w:t>
      </w:r>
      <w:r w:rsidR="00417761">
        <w:t>。</w:t>
      </w:r>
    </w:p>
    <w:p w14:paraId="27315943" w14:textId="4AD8A41C" w:rsidR="001D1D9C" w:rsidRDefault="00ED1357" w:rsidP="00A31C08">
      <w:pPr>
        <w:ind w:left="2268" w:firstLineChars="0" w:hanging="1277"/>
      </w:pPr>
      <w:r>
        <w:rPr>
          <w:b/>
        </w:rPr>
        <w:lastRenderedPageBreak/>
        <w:t>时空效率分析：</w:t>
      </w:r>
      <w:r w:rsidRPr="00ED1357">
        <w:t>算法中</w:t>
      </w:r>
      <w:r>
        <w:t>有一层循环</w:t>
      </w:r>
      <w:r w:rsidR="00F04252">
        <w:t>，</w:t>
      </w:r>
      <w:r w:rsidR="00F04252">
        <w:rPr>
          <w:rFonts w:hint="eastAsia"/>
        </w:rPr>
        <w:t>由于第一个</w:t>
      </w:r>
      <w:r w:rsidR="00F04252">
        <w:t>值为</w:t>
      </w:r>
      <w:r w:rsidR="00F04252">
        <w:rPr>
          <w:rFonts w:hint="eastAsia"/>
        </w:rPr>
        <w:t>val</w:t>
      </w:r>
      <w:r w:rsidR="00F04252">
        <w:t>的元素</w:t>
      </w:r>
      <w:r w:rsidR="00F04252">
        <w:rPr>
          <w:rFonts w:hint="eastAsia"/>
        </w:rPr>
        <w:t>可能</w:t>
      </w:r>
      <w:r w:rsidR="00F04252">
        <w:t>在</w:t>
      </w:r>
      <w:r w:rsidR="00F04252">
        <w:t>L.elem</w:t>
      </w:r>
      <w:r w:rsidR="00F04252">
        <w:t>中的任意位置出现，</w:t>
      </w:r>
      <w:r w:rsidR="00F04252">
        <w:rPr>
          <w:rFonts w:hint="eastAsia"/>
        </w:rPr>
        <w:t>也可能</w:t>
      </w:r>
      <w:r w:rsidR="00F04252">
        <w:t>不出现，</w:t>
      </w:r>
      <w:r w:rsidR="00F04252">
        <w:rPr>
          <w:rFonts w:hint="eastAsia"/>
        </w:rPr>
        <w:t>故</w:t>
      </w:r>
      <w:r w:rsidR="00F04252">
        <w:t>算法的时间复杂度为线性阶</w:t>
      </w:r>
      <w:r w:rsidR="00F04252">
        <w:t>O(n)</w:t>
      </w:r>
      <w:r w:rsidR="008665A9">
        <w:t xml:space="preserve"> </w:t>
      </w:r>
      <w:r w:rsidR="00F04252">
        <w:t>。</w:t>
      </w:r>
    </w:p>
    <w:p w14:paraId="317EE613" w14:textId="5E3653A4" w:rsidR="00972A3A" w:rsidRDefault="0096765F" w:rsidP="00D747BB">
      <w:pPr>
        <w:pStyle w:val="a6"/>
        <w:numPr>
          <w:ilvl w:val="0"/>
          <w:numId w:val="4"/>
        </w:numPr>
        <w:ind w:firstLineChars="0"/>
      </w:pPr>
      <w:r>
        <w:t>PriorElem</w:t>
      </w:r>
      <w:r w:rsidR="00972A3A">
        <w:t>(L, cur_e, &amp;pre_e)</w:t>
      </w:r>
    </w:p>
    <w:p w14:paraId="67B44D7B" w14:textId="577CE8B9" w:rsidR="00972A3A" w:rsidRDefault="00750B68" w:rsidP="00A31C08">
      <w:pPr>
        <w:ind w:left="2268" w:firstLineChars="0" w:hanging="1277"/>
      </w:pPr>
      <w:r>
        <w:rPr>
          <w:b/>
        </w:rPr>
        <w:t>算法思想：</w:t>
      </w:r>
      <w:r>
        <w:t>首先判断</w:t>
      </w:r>
      <w:r>
        <w:t>L.elem</w:t>
      </w:r>
      <w:r>
        <w:t>是否为空指针，</w:t>
      </w:r>
      <w:r>
        <w:rPr>
          <w:rFonts w:hint="eastAsia"/>
        </w:rPr>
        <w:t>若是</w:t>
      </w:r>
      <w:r>
        <w:t>则返回</w:t>
      </w:r>
      <w:r>
        <w:t>ERROR</w:t>
      </w:r>
      <w:r>
        <w:t>；</w:t>
      </w:r>
      <w:r>
        <w:rPr>
          <w:rFonts w:hint="eastAsia"/>
        </w:rPr>
        <w:t>否则</w:t>
      </w:r>
      <w:r w:rsidR="00A42E29">
        <w:rPr>
          <w:rFonts w:hint="eastAsia"/>
        </w:rPr>
        <w:t>调用</w:t>
      </w:r>
      <w:r w:rsidR="00A42E29">
        <w:t xml:space="preserve">SqList_locate(L, cur_e) </w:t>
      </w:r>
      <w:r w:rsidR="00A42E29">
        <w:t>获取</w:t>
      </w:r>
      <w:r w:rsidR="00A42E29">
        <w:t>L.elem</w:t>
      </w:r>
      <w:r w:rsidR="00A42E29">
        <w:t>中第一个值为</w:t>
      </w:r>
      <w:r w:rsidR="00A42E29">
        <w:t>cur_e</w:t>
      </w:r>
      <w:r w:rsidR="00A42E29">
        <w:t>的元素的位序，若返回值为</w:t>
      </w:r>
      <w:r w:rsidR="00A42E29">
        <w:t>0</w:t>
      </w:r>
      <w:r w:rsidR="00A42E29">
        <w:t>（</w:t>
      </w:r>
      <w:r w:rsidR="00A42E29">
        <w:rPr>
          <w:rFonts w:hint="eastAsia"/>
        </w:rPr>
        <w:t>即</w:t>
      </w:r>
      <w:r w:rsidR="00A42E29">
        <w:t>表中没有值为</w:t>
      </w:r>
      <w:r w:rsidR="00A42E29">
        <w:t>cur_e</w:t>
      </w:r>
      <w:r w:rsidR="00A42E29">
        <w:t>的元素）</w:t>
      </w:r>
      <w:r w:rsidR="00A42E29">
        <w:rPr>
          <w:rFonts w:hint="eastAsia"/>
        </w:rPr>
        <w:t>或</w:t>
      </w:r>
      <w:r w:rsidR="00A42E29">
        <w:t>1</w:t>
      </w:r>
      <w:r w:rsidR="00A42E29">
        <w:t>（</w:t>
      </w:r>
      <w:r w:rsidR="00A42E29">
        <w:rPr>
          <w:rFonts w:hint="eastAsia"/>
        </w:rPr>
        <w:t>表中</w:t>
      </w:r>
      <w:r w:rsidR="00A42E29">
        <w:t>第一个元素没有前驱）</w:t>
      </w:r>
      <w:r w:rsidR="00A42E29">
        <w:rPr>
          <w:rFonts w:hint="eastAsia"/>
        </w:rPr>
        <w:t>则</w:t>
      </w:r>
      <w:r w:rsidR="00A42E29">
        <w:t>返回</w:t>
      </w:r>
      <w:r w:rsidR="00A42E29">
        <w:t>ERROR</w:t>
      </w:r>
      <w:r w:rsidR="00345BE9">
        <w:t>，</w:t>
      </w:r>
      <w:r w:rsidR="00FC595E">
        <w:rPr>
          <w:rFonts w:hint="eastAsia"/>
        </w:rPr>
        <w:t>否则</w:t>
      </w:r>
      <w:r w:rsidR="00345BE9">
        <w:rPr>
          <w:rFonts w:hint="eastAsia"/>
        </w:rPr>
        <w:t>将</w:t>
      </w:r>
      <w:r w:rsidR="00345BE9">
        <w:t>该元素</w:t>
      </w:r>
      <w:r w:rsidR="00345BE9">
        <w:rPr>
          <w:rFonts w:hint="eastAsia"/>
        </w:rPr>
        <w:t>前驱</w:t>
      </w:r>
      <w:r w:rsidR="00345BE9">
        <w:t>的值赋</w:t>
      </w:r>
      <w:r w:rsidR="00345BE9">
        <w:rPr>
          <w:rFonts w:hint="eastAsia"/>
        </w:rPr>
        <w:t>给</w:t>
      </w:r>
      <w:r w:rsidR="00345BE9">
        <w:t>pre_e</w:t>
      </w:r>
      <w:r w:rsidR="00345BE9">
        <w:t>带回，</w:t>
      </w:r>
      <w:r w:rsidR="00345BE9">
        <w:rPr>
          <w:rFonts w:hint="eastAsia"/>
        </w:rPr>
        <w:t>返回</w:t>
      </w:r>
      <w:r w:rsidR="00345BE9">
        <w:t>OK</w:t>
      </w:r>
      <w:r w:rsidR="00345BE9">
        <w:t>。</w:t>
      </w:r>
    </w:p>
    <w:p w14:paraId="1A950BED" w14:textId="1E395E40" w:rsidR="00C043D9" w:rsidRDefault="00C043D9" w:rsidP="00A31C08">
      <w:pPr>
        <w:ind w:left="2268" w:firstLineChars="0" w:hanging="1277"/>
      </w:pPr>
      <w:r>
        <w:rPr>
          <w:rFonts w:hint="eastAsia"/>
          <w:b/>
        </w:rPr>
        <w:t>时空</w:t>
      </w:r>
      <w:r>
        <w:rPr>
          <w:b/>
        </w:rPr>
        <w:t>效率分析：</w:t>
      </w:r>
      <w:r>
        <w:t>算法调用了时间复杂度为线性阶</w:t>
      </w:r>
      <w:r>
        <w:t xml:space="preserve">O(n) </w:t>
      </w:r>
      <w:r>
        <w:t>的</w:t>
      </w:r>
      <w:r w:rsidR="0096765F">
        <w:t>LocateElem</w:t>
      </w:r>
      <w:r>
        <w:t xml:space="preserve">(…) </w:t>
      </w:r>
      <w:r>
        <w:t>，除此之外</w:t>
      </w:r>
      <w:r>
        <w:rPr>
          <w:rFonts w:hint="eastAsia"/>
        </w:rPr>
        <w:t>再</w:t>
      </w:r>
      <w:r>
        <w:t>没有循环，</w:t>
      </w:r>
      <w:r>
        <w:rPr>
          <w:rFonts w:hint="eastAsia"/>
        </w:rPr>
        <w:t>故该</w:t>
      </w:r>
      <w:r>
        <w:t>算法的时间复杂度</w:t>
      </w:r>
      <w:r>
        <w:rPr>
          <w:rFonts w:hint="eastAsia"/>
        </w:rPr>
        <w:t>也</w:t>
      </w:r>
      <w:r>
        <w:t>为线性阶</w:t>
      </w:r>
      <w:r>
        <w:t>O(n)</w:t>
      </w:r>
      <w:r w:rsidR="008665A9">
        <w:t xml:space="preserve"> </w:t>
      </w:r>
      <w:r>
        <w:t>。</w:t>
      </w:r>
    </w:p>
    <w:p w14:paraId="480A1A34" w14:textId="60D015C9" w:rsidR="00D91A62" w:rsidRDefault="0096765F" w:rsidP="008F3686">
      <w:pPr>
        <w:pStyle w:val="a6"/>
        <w:numPr>
          <w:ilvl w:val="0"/>
          <w:numId w:val="4"/>
        </w:numPr>
        <w:ind w:firstLineChars="0"/>
      </w:pPr>
      <w:r>
        <w:t>NextElem</w:t>
      </w:r>
      <w:r w:rsidR="00D91A62">
        <w:t>(L, cur_e, &amp;next_e)</w:t>
      </w:r>
    </w:p>
    <w:p w14:paraId="477322AC" w14:textId="77C3EDCE" w:rsidR="00D91A62" w:rsidRDefault="00D91A62" w:rsidP="00D91A62">
      <w:pPr>
        <w:ind w:left="2268" w:firstLineChars="0" w:hanging="1277"/>
      </w:pPr>
      <w:r>
        <w:rPr>
          <w:b/>
        </w:rPr>
        <w:t>算法</w:t>
      </w:r>
      <w:r>
        <w:rPr>
          <w:rFonts w:hint="eastAsia"/>
          <w:b/>
        </w:rPr>
        <w:t>思想</w:t>
      </w:r>
      <w:r>
        <w:rPr>
          <w:b/>
        </w:rPr>
        <w:t>：</w:t>
      </w:r>
      <w:r>
        <w:t>首先判断</w:t>
      </w:r>
      <w:r>
        <w:t>L.elem</w:t>
      </w:r>
      <w:r>
        <w:t>是否为空指针，</w:t>
      </w:r>
      <w:r>
        <w:rPr>
          <w:rFonts w:hint="eastAsia"/>
        </w:rPr>
        <w:t>若是</w:t>
      </w:r>
      <w:r>
        <w:t>则返回</w:t>
      </w:r>
      <w:r>
        <w:t>ERROR</w:t>
      </w:r>
      <w:r>
        <w:t>；</w:t>
      </w:r>
      <w:r>
        <w:rPr>
          <w:rFonts w:hint="eastAsia"/>
        </w:rPr>
        <w:t>否则调用</w:t>
      </w:r>
      <w:r>
        <w:t xml:space="preserve">SqList_locate(L, cur_e) </w:t>
      </w:r>
      <w:r>
        <w:t>获取</w:t>
      </w:r>
      <w:r>
        <w:t>L.elem</w:t>
      </w:r>
      <w:r>
        <w:t>中第一个值为</w:t>
      </w:r>
      <w:r>
        <w:t>cur_e</w:t>
      </w:r>
      <w:r>
        <w:t>的元素的位序，若返回值为</w:t>
      </w:r>
      <w:r>
        <w:t>0</w:t>
      </w:r>
      <w:r>
        <w:t>（</w:t>
      </w:r>
      <w:r>
        <w:rPr>
          <w:rFonts w:hint="eastAsia"/>
        </w:rPr>
        <w:t>即</w:t>
      </w:r>
      <w:r>
        <w:t>表中没有值为</w:t>
      </w:r>
      <w:r>
        <w:t>cur_e</w:t>
      </w:r>
      <w:r>
        <w:t>的元素）</w:t>
      </w:r>
      <w:r>
        <w:rPr>
          <w:rFonts w:hint="eastAsia"/>
        </w:rPr>
        <w:t>或</w:t>
      </w:r>
      <w:r>
        <w:t>L.length</w:t>
      </w:r>
      <w:r>
        <w:t>（</w:t>
      </w:r>
      <w:r>
        <w:rPr>
          <w:rFonts w:hint="eastAsia"/>
        </w:rPr>
        <w:t>表中</w:t>
      </w:r>
      <w:r w:rsidR="003F0F77">
        <w:rPr>
          <w:rFonts w:hint="eastAsia"/>
        </w:rPr>
        <w:t>最后</w:t>
      </w:r>
      <w:r w:rsidR="003F0F77">
        <w:t>一个</w:t>
      </w:r>
      <w:r>
        <w:t>元素没有</w:t>
      </w:r>
      <w:r w:rsidR="003F0F77">
        <w:t>后继</w:t>
      </w:r>
      <w:r>
        <w:t>）</w:t>
      </w:r>
      <w:r>
        <w:rPr>
          <w:rFonts w:hint="eastAsia"/>
        </w:rPr>
        <w:t>则</w:t>
      </w:r>
      <w:r>
        <w:t>返回</w:t>
      </w:r>
      <w:r>
        <w:t>ERROR</w:t>
      </w:r>
      <w:r>
        <w:t>，</w:t>
      </w:r>
      <w:r>
        <w:rPr>
          <w:rFonts w:hint="eastAsia"/>
        </w:rPr>
        <w:t>否则将</w:t>
      </w:r>
      <w:r>
        <w:t>该元素</w:t>
      </w:r>
      <w:r w:rsidR="00AB3B91">
        <w:rPr>
          <w:rFonts w:hint="eastAsia"/>
        </w:rPr>
        <w:t>后继</w:t>
      </w:r>
      <w:r>
        <w:t>的值赋</w:t>
      </w:r>
      <w:r>
        <w:rPr>
          <w:rFonts w:hint="eastAsia"/>
        </w:rPr>
        <w:t>给</w:t>
      </w:r>
      <w:r w:rsidR="00AB3B91">
        <w:rPr>
          <w:rFonts w:hint="eastAsia"/>
        </w:rPr>
        <w:t>next</w:t>
      </w:r>
      <w:r>
        <w:t>_e</w:t>
      </w:r>
      <w:r>
        <w:t>带回，</w:t>
      </w:r>
      <w:r>
        <w:rPr>
          <w:rFonts w:hint="eastAsia"/>
        </w:rPr>
        <w:t>返回</w:t>
      </w:r>
      <w:r>
        <w:t>OK</w:t>
      </w:r>
      <w:r>
        <w:t>。</w:t>
      </w:r>
    </w:p>
    <w:p w14:paraId="4E558ED0" w14:textId="07363A05" w:rsidR="002F7106" w:rsidRDefault="002F7106" w:rsidP="00D91A62">
      <w:pPr>
        <w:ind w:left="2268" w:firstLineChars="0" w:hanging="1277"/>
      </w:pPr>
      <w:r>
        <w:rPr>
          <w:rFonts w:hint="eastAsia"/>
          <w:b/>
        </w:rPr>
        <w:t>时空</w:t>
      </w:r>
      <w:r>
        <w:rPr>
          <w:b/>
        </w:rPr>
        <w:t>效率分析</w:t>
      </w:r>
      <w:r>
        <w:rPr>
          <w:rFonts w:hint="eastAsia"/>
          <w:b/>
        </w:rPr>
        <w:t>：</w:t>
      </w:r>
      <w:r>
        <w:rPr>
          <w:rFonts w:hint="eastAsia"/>
        </w:rPr>
        <w:t>类似</w:t>
      </w:r>
      <w:r w:rsidR="005A21A0">
        <w:t>于</w:t>
      </w:r>
      <w:r w:rsidR="0096765F">
        <w:t>PriorElem</w:t>
      </w:r>
      <w:r w:rsidR="005A21A0">
        <w:t xml:space="preserve">(…) </w:t>
      </w:r>
      <w:r w:rsidR="005A21A0">
        <w:t>，</w:t>
      </w:r>
      <w:r w:rsidR="005A21A0">
        <w:rPr>
          <w:rFonts w:hint="eastAsia"/>
        </w:rPr>
        <w:t>该算法的时间</w:t>
      </w:r>
      <w:r w:rsidR="005A21A0">
        <w:t>复杂度也为线性阶</w:t>
      </w:r>
      <w:r w:rsidR="005A21A0">
        <w:t xml:space="preserve">O(n) </w:t>
      </w:r>
      <w:r w:rsidR="005A21A0">
        <w:t>。</w:t>
      </w:r>
    </w:p>
    <w:p w14:paraId="6477432B" w14:textId="23534990" w:rsidR="00E631A9" w:rsidRDefault="0096765F" w:rsidP="008F3686">
      <w:pPr>
        <w:pStyle w:val="a6"/>
        <w:numPr>
          <w:ilvl w:val="0"/>
          <w:numId w:val="4"/>
        </w:numPr>
        <w:ind w:firstLineChars="0"/>
      </w:pPr>
      <w:r>
        <w:t>ListInsert</w:t>
      </w:r>
      <w:r w:rsidR="00E631A9">
        <w:t>(&amp;L, key, val)</w:t>
      </w:r>
    </w:p>
    <w:p w14:paraId="3D260EF5" w14:textId="574E764C" w:rsidR="00E631A9" w:rsidRDefault="00E631A9" w:rsidP="00D91A62">
      <w:pPr>
        <w:ind w:left="2268" w:firstLineChars="0" w:hanging="1277"/>
        <w:rPr>
          <w:b/>
        </w:rPr>
      </w:pPr>
      <w:r>
        <w:rPr>
          <w:b/>
        </w:rPr>
        <w:t>算法</w:t>
      </w:r>
      <w:r w:rsidR="008B5757">
        <w:rPr>
          <w:b/>
        </w:rPr>
        <w:t>流程图：</w:t>
      </w:r>
    </w:p>
    <w:p w14:paraId="781D215D" w14:textId="1E8964F8" w:rsidR="008B5757" w:rsidRDefault="00941DC2" w:rsidP="007B75C1">
      <w:pPr>
        <w:pStyle w:val="ImageText"/>
      </w:pPr>
      <w:r>
        <w:rPr>
          <w:rFonts w:hint="eastAsia"/>
          <w:noProof/>
        </w:rPr>
        <w:lastRenderedPageBreak/>
        <w:drawing>
          <wp:inline distT="0" distB="0" distL="0" distR="0" wp14:anchorId="4A251BEE" wp14:editId="2E9D8F03">
            <wp:extent cx="4592955" cy="587498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ist/Picture2.pn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612391" cy="5899846"/>
                    </a:xfrm>
                    <a:prstGeom prst="rect">
                      <a:avLst/>
                    </a:prstGeom>
                    <a:noFill/>
                    <a:ln>
                      <a:noFill/>
                    </a:ln>
                  </pic:spPr>
                </pic:pic>
              </a:graphicData>
            </a:graphic>
          </wp:inline>
        </w:drawing>
      </w:r>
    </w:p>
    <w:p w14:paraId="472539AC" w14:textId="416045CA" w:rsidR="0033221C" w:rsidRDefault="0033221C" w:rsidP="0033221C">
      <w:pPr>
        <w:pStyle w:val="ImageTitle"/>
      </w:pPr>
      <w:r>
        <w:t>图</w:t>
      </w:r>
      <w:r>
        <w:t>1</w:t>
      </w:r>
      <w:r w:rsidR="00876DD0">
        <w:t xml:space="preserve">-2 </w:t>
      </w:r>
      <w:r w:rsidR="0096765F">
        <w:t>ListInsert</w:t>
      </w:r>
      <w:r w:rsidR="009F7CC5">
        <w:t xml:space="preserve"> </w:t>
      </w:r>
      <w:r w:rsidR="009F7CC5">
        <w:t>算法</w:t>
      </w:r>
      <w:r w:rsidR="009218D9">
        <w:t>流程图</w:t>
      </w:r>
    </w:p>
    <w:p w14:paraId="5D1358D1" w14:textId="1D9764C0" w:rsidR="00D91A62" w:rsidRDefault="00E12F86" w:rsidP="00A31C08">
      <w:pPr>
        <w:ind w:left="2268" w:firstLineChars="0" w:hanging="1277"/>
      </w:pPr>
      <w:r>
        <w:rPr>
          <w:b/>
        </w:rPr>
        <w:t>时空效率分析：</w:t>
      </w:r>
      <w:r w:rsidR="00AF1946">
        <w:t>算法中要通过</w:t>
      </w:r>
      <w:r w:rsidR="00AF1946">
        <w:rPr>
          <w:rFonts w:hint="eastAsia"/>
        </w:rPr>
        <w:t>循环</w:t>
      </w:r>
      <w:r w:rsidR="00AF1946">
        <w:t>来移动元素</w:t>
      </w:r>
      <w:r w:rsidR="00A723EE">
        <w:t>，</w:t>
      </w:r>
      <w:r w:rsidR="00A723EE">
        <w:rPr>
          <w:rFonts w:hint="eastAsia"/>
        </w:rPr>
        <w:t>由于</w:t>
      </w:r>
      <w:r w:rsidR="005D4030">
        <w:t>key</w:t>
      </w:r>
      <w:r w:rsidR="005D4030">
        <w:t>值的大小不确定，</w:t>
      </w:r>
      <w:r w:rsidR="005D4030">
        <w:rPr>
          <w:rFonts w:hint="eastAsia"/>
        </w:rPr>
        <w:t>故</w:t>
      </w:r>
      <w:r w:rsidR="006A2DDB">
        <w:t>算法的时间复杂度为线性阶</w:t>
      </w:r>
      <w:r w:rsidR="006A2DDB">
        <w:t xml:space="preserve">O(n) </w:t>
      </w:r>
      <w:r w:rsidR="006A2DDB">
        <w:t>。</w:t>
      </w:r>
    </w:p>
    <w:p w14:paraId="360B74A1" w14:textId="199ED1B4" w:rsidR="00D003B0" w:rsidRDefault="0096765F" w:rsidP="008949A1">
      <w:pPr>
        <w:pStyle w:val="a6"/>
        <w:numPr>
          <w:ilvl w:val="0"/>
          <w:numId w:val="4"/>
        </w:numPr>
        <w:ind w:firstLineChars="0"/>
      </w:pPr>
      <w:r>
        <w:t>ListDelete</w:t>
      </w:r>
      <w:r w:rsidR="001C5B80">
        <w:t xml:space="preserve">(&amp;L, </w:t>
      </w:r>
      <w:r w:rsidR="00F603A6">
        <w:t>key, &amp;val)</w:t>
      </w:r>
    </w:p>
    <w:p w14:paraId="6CE60644" w14:textId="451FB284" w:rsidR="00F603A6" w:rsidRPr="00B92167" w:rsidRDefault="0068668E" w:rsidP="00A31C08">
      <w:pPr>
        <w:ind w:left="2268" w:firstLineChars="0" w:hanging="1277"/>
      </w:pPr>
      <w:r>
        <w:rPr>
          <w:b/>
        </w:rPr>
        <w:t>算法思想：</w:t>
      </w:r>
      <w:r w:rsidR="00B92167">
        <w:t>与</w:t>
      </w:r>
      <w:r w:rsidR="0096765F">
        <w:t>ListInsert</w:t>
      </w:r>
      <w:r w:rsidR="00B92167">
        <w:t xml:space="preserve">(…) </w:t>
      </w:r>
      <w:r w:rsidR="00B92167">
        <w:t>算法</w:t>
      </w:r>
      <w:r w:rsidR="00B92167">
        <w:rPr>
          <w:rFonts w:hint="eastAsia"/>
        </w:rPr>
        <w:t>类似</w:t>
      </w:r>
      <w:r w:rsidR="002F04B5">
        <w:t>，</w:t>
      </w:r>
      <w:r w:rsidR="002F04B5">
        <w:rPr>
          <w:rFonts w:hint="eastAsia"/>
        </w:rPr>
        <w:t>将</w:t>
      </w:r>
      <w:r w:rsidR="002F04B5">
        <w:t>由</w:t>
      </w:r>
      <w:r w:rsidR="002F04B5">
        <w:t>key</w:t>
      </w:r>
      <w:r w:rsidR="002F04B5">
        <w:t>指示位置的值由</w:t>
      </w:r>
      <w:r w:rsidR="002F04B5">
        <w:t>val</w:t>
      </w:r>
      <w:r w:rsidR="002F04B5">
        <w:t>带出后</w:t>
      </w:r>
      <w:r w:rsidR="00387146">
        <w:t>，</w:t>
      </w:r>
      <w:r w:rsidR="00D24C85">
        <w:t>将后面的元素依次前移</w:t>
      </w:r>
      <w:r w:rsidR="007C5C1D">
        <w:t>。</w:t>
      </w:r>
      <w:r w:rsidR="007C5C1D">
        <w:rPr>
          <w:rFonts w:hint="eastAsia"/>
        </w:rPr>
        <w:t>之后再</w:t>
      </w:r>
      <w:r w:rsidR="007C5C1D">
        <w:t>检查</w:t>
      </w:r>
      <w:r w:rsidR="007C5C1D">
        <w:t>L-&gt;list_size - L-&gt;length</w:t>
      </w:r>
      <w:r w:rsidR="007C5C1D">
        <w:t>是否大于</w:t>
      </w:r>
      <w:r w:rsidR="007C5C1D">
        <w:t>LIST_INC_SIZE</w:t>
      </w:r>
      <w:r w:rsidR="00B746F8">
        <w:t xml:space="preserve"> </w:t>
      </w:r>
      <w:r w:rsidR="00B746F8">
        <w:t>，</w:t>
      </w:r>
      <w:r w:rsidR="00116EEE">
        <w:t>若是</w:t>
      </w:r>
      <w:r w:rsidR="00116EEE">
        <w:rPr>
          <w:rFonts w:hint="eastAsia"/>
        </w:rPr>
        <w:t>则</w:t>
      </w:r>
      <w:r w:rsidR="00116EEE">
        <w:t>重新分配大小为</w:t>
      </w:r>
      <w:r w:rsidR="00116EEE">
        <w:t>L-&gt;list_size - LIST_INC_SIZE</w:t>
      </w:r>
      <w:r w:rsidR="00BE58AD">
        <w:t>的空间</w:t>
      </w:r>
      <w:r w:rsidR="0052158F">
        <w:t>，</w:t>
      </w:r>
      <w:r w:rsidR="0052158F">
        <w:rPr>
          <w:rFonts w:hint="eastAsia"/>
        </w:rPr>
        <w:t>最后</w:t>
      </w:r>
      <w:r w:rsidR="0001545C">
        <w:t xml:space="preserve">L-&gt;length-- </w:t>
      </w:r>
      <w:r w:rsidR="0001545C">
        <w:t>，</w:t>
      </w:r>
      <w:r w:rsidR="0001545C">
        <w:rPr>
          <w:rFonts w:hint="eastAsia"/>
        </w:rPr>
        <w:t>返回</w:t>
      </w:r>
      <w:r w:rsidR="0001545C">
        <w:t>OK</w:t>
      </w:r>
      <w:r w:rsidR="0001545C">
        <w:t>。</w:t>
      </w:r>
    </w:p>
    <w:p w14:paraId="7376B272" w14:textId="455E5D44" w:rsidR="00A6061B" w:rsidRDefault="00D21D11" w:rsidP="00A31C08">
      <w:pPr>
        <w:ind w:left="2268" w:firstLineChars="0" w:hanging="1277"/>
      </w:pPr>
      <w:r w:rsidRPr="00D21D11">
        <w:rPr>
          <w:b/>
        </w:rPr>
        <w:t>时空效率分析：</w:t>
      </w:r>
      <w:r w:rsidR="00984E18">
        <w:t>与</w:t>
      </w:r>
      <w:r w:rsidR="0096765F">
        <w:t>ListInsert</w:t>
      </w:r>
      <w:r w:rsidR="00984E18">
        <w:t xml:space="preserve">(…) </w:t>
      </w:r>
      <w:r w:rsidR="00984E18">
        <w:t>类似，</w:t>
      </w:r>
      <w:r w:rsidR="00984E18">
        <w:rPr>
          <w:rFonts w:hint="eastAsia"/>
        </w:rPr>
        <w:t>算法</w:t>
      </w:r>
      <w:r w:rsidR="00984E18">
        <w:t>的时间复杂度为线性阶</w:t>
      </w:r>
      <w:r w:rsidR="00984E18">
        <w:t xml:space="preserve">O(n) </w:t>
      </w:r>
      <w:r w:rsidR="00984E18">
        <w:t>。</w:t>
      </w:r>
    </w:p>
    <w:p w14:paraId="6D2CC02C" w14:textId="57FDBDC8" w:rsidR="007702CC" w:rsidRDefault="0096765F" w:rsidP="009A7D70">
      <w:pPr>
        <w:pStyle w:val="a6"/>
        <w:numPr>
          <w:ilvl w:val="0"/>
          <w:numId w:val="4"/>
        </w:numPr>
        <w:ind w:firstLineChars="0"/>
      </w:pPr>
      <w:r>
        <w:t>ListTrabverse</w:t>
      </w:r>
      <w:r w:rsidR="00C774EA">
        <w:t>(L)</w:t>
      </w:r>
    </w:p>
    <w:p w14:paraId="6A385712" w14:textId="2C9C7F61" w:rsidR="00C774EA" w:rsidRDefault="00C774EA" w:rsidP="00A31C08">
      <w:pPr>
        <w:ind w:left="2268" w:firstLineChars="0" w:hanging="1277"/>
      </w:pPr>
      <w:r>
        <w:rPr>
          <w:b/>
        </w:rPr>
        <w:lastRenderedPageBreak/>
        <w:t>算法思想：</w:t>
      </w:r>
      <w:r>
        <w:t>首先判断</w:t>
      </w:r>
      <w:r>
        <w:t>L.elem</w:t>
      </w:r>
      <w:r>
        <w:t>是否为空指针，</w:t>
      </w:r>
      <w:r>
        <w:rPr>
          <w:rFonts w:hint="eastAsia"/>
        </w:rPr>
        <w:t>若是</w:t>
      </w:r>
      <w:r>
        <w:t>则返回</w:t>
      </w:r>
      <w:r>
        <w:t>ERROR</w:t>
      </w:r>
      <w:r>
        <w:t>；否则遍历</w:t>
      </w:r>
      <w:r>
        <w:t>L.elem</w:t>
      </w:r>
      <w:r>
        <w:t>并</w:t>
      </w:r>
      <w:r>
        <w:rPr>
          <w:rFonts w:hint="eastAsia"/>
        </w:rPr>
        <w:t>依次</w:t>
      </w:r>
      <w:r>
        <w:t>输出</w:t>
      </w:r>
      <w:r>
        <w:rPr>
          <w:rFonts w:hint="eastAsia"/>
        </w:rPr>
        <w:t>每一个</w:t>
      </w:r>
      <w:r>
        <w:t>数据元素，</w:t>
      </w:r>
      <w:r>
        <w:rPr>
          <w:rFonts w:hint="eastAsia"/>
        </w:rPr>
        <w:t>返回</w:t>
      </w:r>
      <w:r>
        <w:t>OK</w:t>
      </w:r>
      <w:r>
        <w:t>。</w:t>
      </w:r>
    </w:p>
    <w:p w14:paraId="203D4932" w14:textId="2740C108" w:rsidR="008D671A" w:rsidRDefault="008D671A" w:rsidP="00A31C08">
      <w:pPr>
        <w:ind w:left="2268" w:firstLineChars="0" w:hanging="1277"/>
      </w:pPr>
      <w:r>
        <w:rPr>
          <w:rFonts w:hint="eastAsia"/>
          <w:b/>
        </w:rPr>
        <w:t>时空</w:t>
      </w:r>
      <w:r>
        <w:rPr>
          <w:b/>
        </w:rPr>
        <w:t>效率分析：</w:t>
      </w:r>
      <w:r>
        <w:t>算法的时间复杂度为线性阶</w:t>
      </w:r>
      <w:r>
        <w:t xml:space="preserve">O(n) </w:t>
      </w:r>
      <w:r>
        <w:t>。</w:t>
      </w:r>
    </w:p>
    <w:p w14:paraId="52FBBA6C" w14:textId="4E2C6A04" w:rsidR="009C5C4A" w:rsidRDefault="004813DE" w:rsidP="006F782A">
      <w:pPr>
        <w:pStyle w:val="a6"/>
        <w:numPr>
          <w:ilvl w:val="0"/>
          <w:numId w:val="4"/>
        </w:numPr>
        <w:ind w:firstLineChars="0"/>
      </w:pPr>
      <w:r>
        <w:t>SqList_saveList(</w:t>
      </w:r>
      <w:r w:rsidR="009960F2">
        <w:t>fp, L)</w:t>
      </w:r>
    </w:p>
    <w:p w14:paraId="18EBFD2A" w14:textId="4B6EE4C5" w:rsidR="009960F2" w:rsidRDefault="009960F2" w:rsidP="00A31C08">
      <w:pPr>
        <w:ind w:left="2268" w:firstLineChars="0" w:hanging="1277"/>
      </w:pPr>
      <w:r>
        <w:rPr>
          <w:b/>
        </w:rPr>
        <w:t>算法</w:t>
      </w:r>
      <w:r>
        <w:rPr>
          <w:rFonts w:hint="eastAsia"/>
          <w:b/>
        </w:rPr>
        <w:t>思想</w:t>
      </w:r>
      <w:r>
        <w:rPr>
          <w:b/>
        </w:rPr>
        <w:t>：</w:t>
      </w:r>
      <w:r>
        <w:t>首先判断</w:t>
      </w:r>
      <w:r>
        <w:t>fp</w:t>
      </w:r>
      <w:r w:rsidR="00884BFC">
        <w:t>和</w:t>
      </w:r>
      <w:r>
        <w:t>L.elem</w:t>
      </w:r>
      <w:r>
        <w:t>是否为空指针，</w:t>
      </w:r>
      <w:r>
        <w:rPr>
          <w:rFonts w:hint="eastAsia"/>
        </w:rPr>
        <w:t>若是</w:t>
      </w:r>
      <w:r>
        <w:t>则返回</w:t>
      </w:r>
      <w:r>
        <w:t>ERROR</w:t>
      </w:r>
      <w:r>
        <w:t>；</w:t>
      </w:r>
      <w:r>
        <w:rPr>
          <w:rFonts w:hint="eastAsia"/>
        </w:rPr>
        <w:t>否则</w:t>
      </w:r>
      <w:r>
        <w:t>调用</w:t>
      </w:r>
      <w:r>
        <w:t xml:space="preserve">fwrite(…) </w:t>
      </w:r>
      <w:r>
        <w:t>将内存</w:t>
      </w:r>
      <w:r>
        <w:rPr>
          <w:rFonts w:hint="eastAsia"/>
        </w:rPr>
        <w:t>区块</w:t>
      </w:r>
      <w:r>
        <w:t>写入</w:t>
      </w:r>
      <w:r>
        <w:t>fp</w:t>
      </w:r>
      <w:r>
        <w:t>指向的文件，</w:t>
      </w:r>
      <w:r>
        <w:rPr>
          <w:rFonts w:hint="eastAsia"/>
        </w:rPr>
        <w:t>返回</w:t>
      </w:r>
      <w:r>
        <w:t>OK</w:t>
      </w:r>
      <w:r>
        <w:t>。</w:t>
      </w:r>
    </w:p>
    <w:p w14:paraId="1BE3B2EF" w14:textId="7EB3A672" w:rsidR="009960F2" w:rsidRDefault="009960F2" w:rsidP="00A31C08">
      <w:pPr>
        <w:ind w:left="2268" w:firstLineChars="0" w:hanging="1277"/>
      </w:pPr>
      <w:r>
        <w:rPr>
          <w:rFonts w:hint="eastAsia"/>
          <w:b/>
        </w:rPr>
        <w:t>时空</w:t>
      </w:r>
      <w:r>
        <w:rPr>
          <w:b/>
        </w:rPr>
        <w:t>效率</w:t>
      </w:r>
      <w:r>
        <w:rPr>
          <w:rFonts w:hint="eastAsia"/>
          <w:b/>
        </w:rPr>
        <w:t>分析</w:t>
      </w:r>
      <w:r>
        <w:rPr>
          <w:b/>
        </w:rPr>
        <w:t>：</w:t>
      </w:r>
      <w:r>
        <w:t>算法的时间复杂度为常量阶</w:t>
      </w:r>
      <w:r>
        <w:t xml:space="preserve">O(1) </w:t>
      </w:r>
      <w:r>
        <w:t>。</w:t>
      </w:r>
    </w:p>
    <w:p w14:paraId="7775D685" w14:textId="4D05669D" w:rsidR="009960F2" w:rsidRDefault="009960F2" w:rsidP="006F782A">
      <w:pPr>
        <w:pStyle w:val="a6"/>
        <w:numPr>
          <w:ilvl w:val="0"/>
          <w:numId w:val="4"/>
        </w:numPr>
        <w:ind w:firstLineChars="0"/>
      </w:pPr>
      <w:r>
        <w:t>SqList_loadList(fp, &amp;L)</w:t>
      </w:r>
    </w:p>
    <w:p w14:paraId="4A8361C7" w14:textId="75403831" w:rsidR="00884BFC" w:rsidRDefault="00884BFC" w:rsidP="00A31C08">
      <w:pPr>
        <w:ind w:left="2268" w:firstLineChars="0" w:hanging="1277"/>
      </w:pPr>
      <w:r>
        <w:rPr>
          <w:b/>
        </w:rPr>
        <w:t>算法思想：</w:t>
      </w:r>
      <w:r>
        <w:t>首先判断</w:t>
      </w:r>
      <w:r>
        <w:t>fp</w:t>
      </w:r>
      <w:r>
        <w:t>是否</w:t>
      </w:r>
      <w:r w:rsidR="00A804BE">
        <w:rPr>
          <w:rFonts w:hint="eastAsia"/>
        </w:rPr>
        <w:t>为</w:t>
      </w:r>
      <w:r w:rsidR="00A804BE">
        <w:t>空指针</w:t>
      </w:r>
      <w:r w:rsidR="005F2AAC">
        <w:t>，</w:t>
      </w:r>
      <w:r w:rsidR="005F2AAC">
        <w:rPr>
          <w:rFonts w:hint="eastAsia"/>
        </w:rPr>
        <w:t>若是</w:t>
      </w:r>
      <w:r w:rsidR="005F2AAC">
        <w:t>则返回</w:t>
      </w:r>
      <w:r w:rsidR="005F2AAC">
        <w:t>ERROR</w:t>
      </w:r>
      <w:r w:rsidR="005F2AAC">
        <w:t>；</w:t>
      </w:r>
      <w:r w:rsidR="005F2AAC">
        <w:rPr>
          <w:rFonts w:hint="eastAsia"/>
        </w:rPr>
        <w:t>再</w:t>
      </w:r>
      <w:r w:rsidR="005F2AAC">
        <w:t>判断</w:t>
      </w:r>
      <w:r w:rsidR="00E950A3">
        <w:t>L-&gt;elem</w:t>
      </w:r>
      <w:r w:rsidR="00E950A3">
        <w:t>是否非空，</w:t>
      </w:r>
      <w:r w:rsidR="00E950A3">
        <w:rPr>
          <w:rFonts w:hint="eastAsia"/>
        </w:rPr>
        <w:t>若</w:t>
      </w:r>
      <w:r w:rsidR="00E950A3">
        <w:t>非空则返回</w:t>
      </w:r>
      <w:r w:rsidR="00E950A3">
        <w:t>ERROR</w:t>
      </w:r>
      <w:r w:rsidR="00E950A3">
        <w:t>（</w:t>
      </w:r>
      <w:r w:rsidR="00E950A3">
        <w:rPr>
          <w:rFonts w:hint="eastAsia"/>
        </w:rPr>
        <w:t>防止</w:t>
      </w:r>
      <w:r w:rsidR="00E950A3">
        <w:t>覆盖操作）</w:t>
      </w:r>
      <w:r w:rsidR="001A5683">
        <w:t>。</w:t>
      </w:r>
      <w:r w:rsidR="00200736">
        <w:rPr>
          <w:rFonts w:hint="eastAsia"/>
        </w:rPr>
        <w:t>计算</w:t>
      </w:r>
      <w:r w:rsidR="00200736">
        <w:t>文件大小存入</w:t>
      </w:r>
      <w:r w:rsidR="00200736">
        <w:t>filesize</w:t>
      </w:r>
      <w:r w:rsidR="00200736">
        <w:t>中，</w:t>
      </w:r>
      <w:r w:rsidR="00200736">
        <w:rPr>
          <w:rFonts w:hint="eastAsia"/>
        </w:rPr>
        <w:t>为</w:t>
      </w:r>
      <w:r w:rsidR="00200736">
        <w:t>L-&gt;elem</w:t>
      </w:r>
      <w:r w:rsidR="00200736">
        <w:t>分配内存空间</w:t>
      </w:r>
      <w:r w:rsidR="0063199B">
        <w:t>，</w:t>
      </w:r>
      <w:r w:rsidR="0063199B">
        <w:rPr>
          <w:rFonts w:hint="eastAsia"/>
        </w:rPr>
        <w:t>调用</w:t>
      </w:r>
      <w:r w:rsidR="0063199B">
        <w:t xml:space="preserve">fread(…) </w:t>
      </w:r>
      <w:r w:rsidR="0063199B">
        <w:t>直接读取</w:t>
      </w:r>
      <w:r w:rsidR="0063199B">
        <w:t>filesize</w:t>
      </w:r>
      <w:r w:rsidR="0063199B">
        <w:t>个数据单元的数据到</w:t>
      </w:r>
      <w:r w:rsidR="0063199B">
        <w:t>L-&gt;elem</w:t>
      </w:r>
      <w:r w:rsidR="0063199B">
        <w:t>中</w:t>
      </w:r>
      <w:r w:rsidR="00C74B35">
        <w:t>，</w:t>
      </w:r>
      <w:r w:rsidR="00C74B35">
        <w:rPr>
          <w:rFonts w:hint="eastAsia"/>
        </w:rPr>
        <w:t>返回</w:t>
      </w:r>
      <w:r w:rsidR="00C74B35">
        <w:t>OK</w:t>
      </w:r>
      <w:r w:rsidR="00C74B35">
        <w:t>。</w:t>
      </w:r>
    </w:p>
    <w:p w14:paraId="2A15495C" w14:textId="5427672B" w:rsidR="005642D8" w:rsidRDefault="005642D8" w:rsidP="00A31C08">
      <w:pPr>
        <w:ind w:left="2268" w:firstLineChars="0" w:hanging="1277"/>
      </w:pPr>
      <w:r>
        <w:rPr>
          <w:rFonts w:hint="eastAsia"/>
          <w:b/>
        </w:rPr>
        <w:t>时空效率</w:t>
      </w:r>
      <w:r>
        <w:rPr>
          <w:b/>
        </w:rPr>
        <w:t>分析：</w:t>
      </w:r>
      <w:r>
        <w:rPr>
          <w:rFonts w:hint="eastAsia"/>
        </w:rPr>
        <w:t>算法</w:t>
      </w:r>
      <w:r>
        <w:t>的时间复杂度为常量阶</w:t>
      </w:r>
      <w:r>
        <w:t xml:space="preserve">O(1) </w:t>
      </w:r>
      <w:r>
        <w:t>。</w:t>
      </w:r>
    </w:p>
    <w:p w14:paraId="161D76F5" w14:textId="581E540D" w:rsidR="0048202D" w:rsidRDefault="0048202D" w:rsidP="0048202D">
      <w:pPr>
        <w:pStyle w:val="3"/>
      </w:pPr>
      <w:bookmarkStart w:id="11" w:name="_Toc499127783"/>
      <w:r>
        <w:t xml:space="preserve">1.2.5 </w:t>
      </w:r>
      <w:r>
        <w:rPr>
          <w:rFonts w:hint="eastAsia"/>
        </w:rPr>
        <w:t>多</w:t>
      </w:r>
      <w:r>
        <w:t>线性表运算实现</w:t>
      </w:r>
      <w:r>
        <w:rPr>
          <w:rFonts w:hint="eastAsia"/>
        </w:rPr>
        <w:t>算法</w:t>
      </w:r>
      <w:bookmarkEnd w:id="11"/>
    </w:p>
    <w:p w14:paraId="6F869239" w14:textId="77777777" w:rsidR="0087561F" w:rsidRDefault="0087561F" w:rsidP="0087561F">
      <w:pPr>
        <w:pStyle w:val="a6"/>
        <w:numPr>
          <w:ilvl w:val="0"/>
          <w:numId w:val="9"/>
        </w:numPr>
        <w:ind w:firstLineChars="0"/>
      </w:pPr>
      <w:r>
        <w:t>SqList_selectList(&amp;L, list_pool, &amp;cur_l, tgt_l)</w:t>
      </w:r>
    </w:p>
    <w:p w14:paraId="18A49835" w14:textId="77777777" w:rsidR="0087561F" w:rsidRDefault="0087561F" w:rsidP="0087561F">
      <w:pPr>
        <w:ind w:left="2268" w:firstLineChars="0" w:hanging="1277"/>
      </w:pPr>
      <w:r>
        <w:rPr>
          <w:b/>
        </w:rPr>
        <w:t>算法思想：</w:t>
      </w:r>
      <w:r>
        <w:t>首先判断</w:t>
      </w:r>
      <w:r>
        <w:t>tgt_l</w:t>
      </w:r>
      <w:r>
        <w:t>是否在合法的范围内，</w:t>
      </w:r>
      <w:r>
        <w:rPr>
          <w:rFonts w:hint="eastAsia"/>
        </w:rPr>
        <w:t>若不是</w:t>
      </w:r>
      <w:r>
        <w:t>则返回</w:t>
      </w:r>
      <w:r>
        <w:t>ERROR</w:t>
      </w:r>
      <w:r>
        <w:t>；</w:t>
      </w:r>
      <w:r>
        <w:rPr>
          <w:rFonts w:hint="eastAsia"/>
        </w:rPr>
        <w:t>否则</w:t>
      </w:r>
      <w:r>
        <w:t>将</w:t>
      </w:r>
      <w:r>
        <w:t>L</w:t>
      </w:r>
      <w:r>
        <w:t>下挂载的数据存到</w:t>
      </w:r>
      <w:r>
        <w:t xml:space="preserve">list_pool[cur_l] </w:t>
      </w:r>
      <w:r>
        <w:rPr>
          <w:rFonts w:hint="eastAsia"/>
        </w:rPr>
        <w:t>中</w:t>
      </w:r>
      <w:r>
        <w:t>（</w:t>
      </w:r>
      <w:r>
        <w:rPr>
          <w:rFonts w:hint="eastAsia"/>
        </w:rPr>
        <w:t>cur</w:t>
      </w:r>
      <w:r>
        <w:t>_l</w:t>
      </w:r>
      <w:r>
        <w:rPr>
          <w:rFonts w:hint="eastAsia"/>
        </w:rPr>
        <w:t>存放</w:t>
      </w:r>
      <w:r>
        <w:t>现操作的</w:t>
      </w:r>
      <w:r>
        <w:t>L</w:t>
      </w:r>
      <w:r>
        <w:t>在</w:t>
      </w:r>
      <w:r>
        <w:t>list_pool</w:t>
      </w:r>
      <w:r>
        <w:t>中的位置），</w:t>
      </w:r>
      <w:r>
        <w:rPr>
          <w:rFonts w:hint="eastAsia"/>
        </w:rPr>
        <w:t>再</w:t>
      </w:r>
      <w:r>
        <w:t>将</w:t>
      </w:r>
      <w:r>
        <w:t xml:space="preserve">list_pool[tgt_l - 1] </w:t>
      </w:r>
      <w:r>
        <w:t>（</w:t>
      </w:r>
      <w:r>
        <w:t>tgt_l</w:t>
      </w:r>
      <w:r>
        <w:t>为位序，</w:t>
      </w:r>
      <w:r>
        <w:rPr>
          <w:rFonts w:hint="eastAsia"/>
        </w:rPr>
        <w:t>下标</w:t>
      </w:r>
      <w:r>
        <w:t>从</w:t>
      </w:r>
      <w:r>
        <w:t>1</w:t>
      </w:r>
      <w:r>
        <w:rPr>
          <w:rFonts w:hint="eastAsia"/>
        </w:rPr>
        <w:t>开始</w:t>
      </w:r>
      <w:r>
        <w:t>）</w:t>
      </w:r>
      <w:r>
        <w:rPr>
          <w:rFonts w:hint="eastAsia"/>
        </w:rPr>
        <w:t>中的</w:t>
      </w:r>
      <w:r>
        <w:t>数据加载到</w:t>
      </w:r>
      <w:r>
        <w:t>L</w:t>
      </w:r>
      <w:r>
        <w:t>中，</w:t>
      </w:r>
      <w:r>
        <w:rPr>
          <w:rFonts w:hint="eastAsia"/>
        </w:rPr>
        <w:t>最后</w:t>
      </w:r>
      <w:r>
        <w:t>改变</w:t>
      </w:r>
      <w:r>
        <w:t>cur_l</w:t>
      </w:r>
      <w:r>
        <w:t>的值为</w:t>
      </w:r>
      <w:r>
        <w:t xml:space="preserve">tgt_l - 1 </w:t>
      </w:r>
      <w:r>
        <w:t>，返回</w:t>
      </w:r>
      <w:r>
        <w:t>OK</w:t>
      </w:r>
      <w:r>
        <w:t>。</w:t>
      </w:r>
    </w:p>
    <w:p w14:paraId="7D6FFAB3" w14:textId="77777777" w:rsidR="0087561F" w:rsidRDefault="0087561F" w:rsidP="0087561F">
      <w:pPr>
        <w:ind w:left="2268" w:firstLineChars="0" w:hanging="1277"/>
      </w:pPr>
      <w:r>
        <w:rPr>
          <w:rFonts w:hint="eastAsia"/>
          <w:b/>
        </w:rPr>
        <w:t>时空</w:t>
      </w:r>
      <w:r>
        <w:rPr>
          <w:b/>
        </w:rPr>
        <w:t>效率分析：</w:t>
      </w:r>
      <w:r>
        <w:rPr>
          <w:rFonts w:hint="eastAsia"/>
        </w:rPr>
        <w:t>算法</w:t>
      </w:r>
      <w:r>
        <w:t>的时间复杂度为常量阶</w:t>
      </w:r>
      <w:r>
        <w:t xml:space="preserve">O(1) </w:t>
      </w:r>
      <w:r>
        <w:t>。</w:t>
      </w:r>
    </w:p>
    <w:p w14:paraId="50C89001" w14:textId="4C0B0EF4" w:rsidR="0011008D" w:rsidRDefault="00C33A26" w:rsidP="00B7494D">
      <w:pPr>
        <w:pStyle w:val="2"/>
        <w:numPr>
          <w:ilvl w:val="1"/>
          <w:numId w:val="17"/>
        </w:numPr>
      </w:pPr>
      <w:bookmarkStart w:id="12" w:name="_Toc499127784"/>
      <w:r>
        <w:t>系统实现</w:t>
      </w:r>
      <w:bookmarkEnd w:id="12"/>
    </w:p>
    <w:p w14:paraId="7EADFFB4" w14:textId="2FC03E55" w:rsidR="007043E0" w:rsidRDefault="00675D3D" w:rsidP="00675D3D">
      <w:pPr>
        <w:pStyle w:val="3"/>
      </w:pPr>
      <w:bookmarkStart w:id="13" w:name="_Toc499127785"/>
      <w:r>
        <w:t xml:space="preserve">1.3.1 </w:t>
      </w:r>
      <w:r>
        <w:t>实验环境</w:t>
      </w:r>
      <w:bookmarkEnd w:id="13"/>
    </w:p>
    <w:p w14:paraId="32FDE194" w14:textId="67EA9CED" w:rsidR="00BC2B0C" w:rsidRDefault="00BC2B0C" w:rsidP="00BC2B0C">
      <w:pPr>
        <w:ind w:firstLine="480"/>
      </w:pPr>
      <w:r>
        <w:rPr>
          <w:rFonts w:hint="eastAsia"/>
        </w:rPr>
        <w:t>实验</w:t>
      </w:r>
      <w:r>
        <w:t>代码</w:t>
      </w:r>
      <w:r>
        <w:rPr>
          <w:rFonts w:hint="eastAsia"/>
        </w:rPr>
        <w:t>使用文本</w:t>
      </w:r>
      <w:r>
        <w:t>编辑器</w:t>
      </w:r>
      <w:r>
        <w:rPr>
          <w:rFonts w:hint="eastAsia"/>
        </w:rPr>
        <w:t>编写</w:t>
      </w:r>
      <w:r>
        <w:t>，</w:t>
      </w:r>
      <w:r>
        <w:rPr>
          <w:rFonts w:hint="eastAsia"/>
        </w:rPr>
        <w:t>clang</w:t>
      </w:r>
      <w:r w:rsidR="001F3781">
        <w:t>（</w:t>
      </w:r>
      <w:r w:rsidR="001F3781">
        <w:t>Apple LLVM v</w:t>
      </w:r>
      <w:r w:rsidR="006A6EE0">
        <w:t xml:space="preserve">ersion </w:t>
      </w:r>
      <w:r w:rsidR="001F3781">
        <w:t>9.0.0</w:t>
      </w:r>
      <w:r w:rsidR="006A6EE0">
        <w:t>, clang-990.0.30</w:t>
      </w:r>
      <w:r w:rsidR="001F3781">
        <w:t>）</w:t>
      </w:r>
      <w:r>
        <w:t>编译</w:t>
      </w:r>
      <w:r w:rsidR="00707A42">
        <w:t>，</w:t>
      </w:r>
      <w:r w:rsidR="00707A42">
        <w:rPr>
          <w:rFonts w:hint="eastAsia"/>
        </w:rPr>
        <w:t>源文件</w:t>
      </w:r>
      <w:r w:rsidR="00707A42">
        <w:t>名为</w:t>
      </w:r>
      <w:r w:rsidR="00707A42">
        <w:t xml:space="preserve">main.c </w:t>
      </w:r>
      <w:r w:rsidR="00707A42">
        <w:t>。</w:t>
      </w:r>
    </w:p>
    <w:p w14:paraId="09A2F8A3" w14:textId="17ADC793" w:rsidR="00370D68" w:rsidRDefault="00370D68" w:rsidP="00370D68">
      <w:pPr>
        <w:pStyle w:val="3"/>
      </w:pPr>
      <w:bookmarkStart w:id="14" w:name="_Toc499127786"/>
      <w:r>
        <w:lastRenderedPageBreak/>
        <w:t xml:space="preserve">1.3.2 </w:t>
      </w:r>
      <w:r>
        <w:rPr>
          <w:rFonts w:hint="eastAsia"/>
        </w:rPr>
        <w:t>演示</w:t>
      </w:r>
      <w:r>
        <w:t>系统操作</w:t>
      </w:r>
      <w:bookmarkEnd w:id="14"/>
    </w:p>
    <w:p w14:paraId="00CE23B4" w14:textId="3C227DB4" w:rsidR="00370D68" w:rsidRDefault="00E24150" w:rsidP="00370D68">
      <w:pPr>
        <w:ind w:firstLine="480"/>
      </w:pPr>
      <w:r>
        <w:t>演示系统采用键盘操作，</w:t>
      </w:r>
      <w:r>
        <w:rPr>
          <w:rFonts w:hint="eastAsia"/>
        </w:rPr>
        <w:t>控制台</w:t>
      </w:r>
      <w:r>
        <w:t>输出</w:t>
      </w:r>
      <w:r>
        <w:rPr>
          <w:rFonts w:hint="eastAsia"/>
        </w:rPr>
        <w:t>操作</w:t>
      </w:r>
      <w:r>
        <w:t>提示</w:t>
      </w:r>
      <w:r w:rsidR="008F1231">
        <w:t>、</w:t>
      </w:r>
      <w:r w:rsidR="008F1231">
        <w:rPr>
          <w:rFonts w:hint="eastAsia"/>
        </w:rPr>
        <w:t>可用</w:t>
      </w:r>
      <w:r w:rsidR="008F1231">
        <w:t>的操作项</w:t>
      </w:r>
      <w:r>
        <w:t>与结果</w:t>
      </w:r>
      <w:r w:rsidR="008F1231">
        <w:t>输出</w:t>
      </w:r>
      <w:r>
        <w:t>，</w:t>
      </w:r>
      <w:r w:rsidR="00121AC8">
        <w:rPr>
          <w:rFonts w:hint="eastAsia"/>
        </w:rPr>
        <w:t>输入</w:t>
      </w:r>
      <w:r w:rsidR="00121AC8">
        <w:t>不存在的操作编号不会</w:t>
      </w:r>
      <w:r w:rsidR="00781D47">
        <w:t>执行</w:t>
      </w:r>
      <w:r w:rsidR="00CF2210">
        <w:t>任何</w:t>
      </w:r>
      <w:r w:rsidR="00781D47">
        <w:t>操作。</w:t>
      </w:r>
    </w:p>
    <w:p w14:paraId="193770F3" w14:textId="0C6B1BB5" w:rsidR="00DF12A9" w:rsidRDefault="00BF14E1" w:rsidP="00DF12A9">
      <w:pPr>
        <w:pStyle w:val="ImageText"/>
      </w:pPr>
      <w:r>
        <w:rPr>
          <w:noProof/>
        </w:rPr>
        <w:drawing>
          <wp:inline distT="0" distB="0" distL="0" distR="0" wp14:anchorId="7C7CB8E3" wp14:editId="5237DAF7">
            <wp:extent cx="4637875" cy="31806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ist/Screen%20Shot%202017-11-17%20at%209.32.12%20PM.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637875" cy="3180637"/>
                    </a:xfrm>
                    <a:prstGeom prst="rect">
                      <a:avLst/>
                    </a:prstGeom>
                    <a:noFill/>
                    <a:ln>
                      <a:noFill/>
                    </a:ln>
                  </pic:spPr>
                </pic:pic>
              </a:graphicData>
            </a:graphic>
          </wp:inline>
        </w:drawing>
      </w:r>
    </w:p>
    <w:p w14:paraId="03BCE989" w14:textId="446AB678" w:rsidR="000C50AF" w:rsidRDefault="000C50AF" w:rsidP="000C50AF">
      <w:pPr>
        <w:pStyle w:val="ImageTitle"/>
      </w:pPr>
      <w:r>
        <w:t>图</w:t>
      </w:r>
      <w:r>
        <w:t>1</w:t>
      </w:r>
      <w:r w:rsidR="003D087F">
        <w:t>-3</w:t>
      </w:r>
      <w:r>
        <w:t>启动程序后的操作菜单</w:t>
      </w:r>
    </w:p>
    <w:p w14:paraId="2447F5E9" w14:textId="78F369A8" w:rsidR="002E1E14" w:rsidRDefault="002E1E14" w:rsidP="002E1E14">
      <w:pPr>
        <w:ind w:firstLine="480"/>
      </w:pPr>
      <w:r>
        <w:t>输入操作指令</w:t>
      </w:r>
      <w:r>
        <w:t>0</w:t>
      </w:r>
      <w:r w:rsidR="00E458B7">
        <w:t xml:space="preserve"> </w:t>
      </w:r>
      <w:r>
        <w:t>，</w:t>
      </w:r>
      <w:r>
        <w:rPr>
          <w:rFonts w:hint="eastAsia"/>
        </w:rPr>
        <w:t>程序</w:t>
      </w:r>
      <w:r>
        <w:t>退出</w:t>
      </w:r>
      <w:r w:rsidR="00E458B7">
        <w:t>。</w:t>
      </w:r>
    </w:p>
    <w:p w14:paraId="6AFCA283" w14:textId="0DE9AE08" w:rsidR="00E458B7" w:rsidRDefault="001B6A51" w:rsidP="001B6A51">
      <w:pPr>
        <w:pStyle w:val="ImageText"/>
      </w:pPr>
      <w:r>
        <w:rPr>
          <w:noProof/>
        </w:rPr>
        <w:drawing>
          <wp:inline distT="0" distB="0" distL="0" distR="0" wp14:anchorId="5A0F83F7" wp14:editId="77B14FA4">
            <wp:extent cx="4699374" cy="32228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ist/Screen%20Shot%202017-11-17%20at%209.33.57%20PM.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9374" cy="3222813"/>
                    </a:xfrm>
                    <a:prstGeom prst="rect">
                      <a:avLst/>
                    </a:prstGeom>
                    <a:noFill/>
                    <a:ln>
                      <a:noFill/>
                    </a:ln>
                  </pic:spPr>
                </pic:pic>
              </a:graphicData>
            </a:graphic>
          </wp:inline>
        </w:drawing>
      </w:r>
    </w:p>
    <w:p w14:paraId="58C627B2" w14:textId="2F67BC91" w:rsidR="001B6A51" w:rsidRDefault="001B6A51" w:rsidP="001B6A51">
      <w:pPr>
        <w:pStyle w:val="ImageTitle"/>
      </w:pPr>
      <w:r>
        <w:t>图</w:t>
      </w:r>
      <w:r w:rsidR="003D087F">
        <w:t>1-4</w:t>
      </w:r>
      <w:r>
        <w:rPr>
          <w:rFonts w:hint="eastAsia"/>
        </w:rPr>
        <w:t>输入</w:t>
      </w:r>
      <w:r>
        <w:t>操作</w:t>
      </w:r>
      <w:r>
        <w:t>0</w:t>
      </w:r>
      <w:r>
        <w:rPr>
          <w:rFonts w:hint="eastAsia"/>
        </w:rPr>
        <w:t>程序</w:t>
      </w:r>
      <w:r>
        <w:t>退出</w:t>
      </w:r>
    </w:p>
    <w:p w14:paraId="1379A4E6" w14:textId="25B576C9" w:rsidR="00666E9C" w:rsidRDefault="00666E9C" w:rsidP="00666E9C">
      <w:pPr>
        <w:pStyle w:val="3"/>
      </w:pPr>
      <w:bookmarkStart w:id="15" w:name="_Toc499127787"/>
      <w:r>
        <w:lastRenderedPageBreak/>
        <w:t xml:space="preserve">1.3.3 </w:t>
      </w:r>
      <w:r>
        <w:rPr>
          <w:rFonts w:hint="eastAsia"/>
        </w:rPr>
        <w:t>测试</w:t>
      </w:r>
      <w:r>
        <w:t>计划</w:t>
      </w:r>
      <w:bookmarkEnd w:id="15"/>
    </w:p>
    <w:p w14:paraId="3D9ACBEB" w14:textId="08F891EB" w:rsidR="00666E9C" w:rsidRDefault="00823E83" w:rsidP="00823E83">
      <w:pPr>
        <w:ind w:firstLine="480"/>
      </w:pPr>
      <w:r>
        <w:t>对系统的</w:t>
      </w:r>
      <w:r w:rsidR="00143954">
        <w:t>线性表操作功能按</w:t>
      </w:r>
      <w:r w:rsidR="00143954">
        <w:rPr>
          <w:rFonts w:hint="eastAsia"/>
        </w:rPr>
        <w:t>以下</w:t>
      </w:r>
      <w:r w:rsidR="00037FD0">
        <w:t>计划测试</w:t>
      </w:r>
      <w:r w:rsidR="00DB290A">
        <w:t>：</w:t>
      </w:r>
    </w:p>
    <w:p w14:paraId="15235F64" w14:textId="3CE2D2FB" w:rsidR="007979B2" w:rsidRDefault="00A47FAB" w:rsidP="00872332">
      <w:pPr>
        <w:pStyle w:val="a6"/>
        <w:numPr>
          <w:ilvl w:val="0"/>
          <w:numId w:val="11"/>
        </w:numPr>
        <w:ind w:left="1276" w:firstLineChars="0"/>
      </w:pPr>
      <w:r>
        <w:rPr>
          <w:rFonts w:hint="eastAsia"/>
        </w:rPr>
        <w:t>检查</w:t>
      </w:r>
      <w:r w:rsidR="00362889">
        <w:rPr>
          <w:rFonts w:hint="eastAsia"/>
        </w:rPr>
        <w:t>常规</w:t>
      </w:r>
      <w:r w:rsidR="00362889">
        <w:t>状态下系统的工作情况；</w:t>
      </w:r>
    </w:p>
    <w:p w14:paraId="4EDAE120" w14:textId="6E0F95D3" w:rsidR="00362889" w:rsidRDefault="00362889" w:rsidP="00872332">
      <w:pPr>
        <w:pStyle w:val="a6"/>
        <w:numPr>
          <w:ilvl w:val="0"/>
          <w:numId w:val="11"/>
        </w:numPr>
        <w:ind w:left="1276" w:firstLineChars="0"/>
      </w:pPr>
      <w:r>
        <w:rPr>
          <w:rFonts w:hint="eastAsia"/>
        </w:rPr>
        <w:t>重点检查</w:t>
      </w:r>
      <w:r w:rsidR="00A47FAB">
        <w:t>非法边界操作时的工作情况；</w:t>
      </w:r>
    </w:p>
    <w:p w14:paraId="5E89F883" w14:textId="75358CFA" w:rsidR="00A47FAB" w:rsidRDefault="00A47FAB" w:rsidP="00872332">
      <w:pPr>
        <w:pStyle w:val="a6"/>
        <w:numPr>
          <w:ilvl w:val="0"/>
          <w:numId w:val="11"/>
        </w:numPr>
        <w:ind w:left="1276" w:firstLineChars="0"/>
      </w:pPr>
      <w:r>
        <w:rPr>
          <w:rFonts w:hint="eastAsia"/>
        </w:rPr>
        <w:t>检查</w:t>
      </w:r>
      <w:r w:rsidR="00207777">
        <w:t>多线性表操作</w:t>
      </w:r>
      <w:r w:rsidR="00CB672A">
        <w:t>。</w:t>
      </w:r>
    </w:p>
    <w:p w14:paraId="65E2C793" w14:textId="45B84067" w:rsidR="00F52EC5" w:rsidRPr="00F52EC5" w:rsidRDefault="00F52EC5" w:rsidP="00F52EC5">
      <w:pPr>
        <w:ind w:firstLine="482"/>
        <w:rPr>
          <w:b/>
        </w:rPr>
      </w:pPr>
      <w:r w:rsidRPr="00F52EC5">
        <w:rPr>
          <w:b/>
        </w:rPr>
        <w:t>详见表</w:t>
      </w:r>
      <w:r w:rsidRPr="00F52EC5">
        <w:rPr>
          <w:b/>
        </w:rPr>
        <w:t>1.3.3-1</w:t>
      </w:r>
    </w:p>
    <w:p w14:paraId="28A6D60D" w14:textId="6C64B4FA" w:rsidR="00230CC2" w:rsidRDefault="00230CC2" w:rsidP="00130794">
      <w:pPr>
        <w:pStyle w:val="TableText"/>
        <w:ind w:left="-426"/>
      </w:pPr>
      <w:r w:rsidRPr="00230CC2">
        <w:rPr>
          <w:noProof/>
        </w:rPr>
        <w:drawing>
          <wp:inline distT="0" distB="0" distL="0" distR="0" wp14:anchorId="6E7FBC13" wp14:editId="5597C09E">
            <wp:extent cx="6251575" cy="439412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932" cy="4414758"/>
                    </a:xfrm>
                    <a:prstGeom prst="rect">
                      <a:avLst/>
                    </a:prstGeom>
                  </pic:spPr>
                </pic:pic>
              </a:graphicData>
            </a:graphic>
          </wp:inline>
        </w:drawing>
      </w:r>
    </w:p>
    <w:p w14:paraId="30409984" w14:textId="2C279F71" w:rsidR="00A94719" w:rsidRDefault="00C777BA" w:rsidP="00C777BA">
      <w:pPr>
        <w:pStyle w:val="TableTitle"/>
      </w:pPr>
      <w:r>
        <w:t>表</w:t>
      </w:r>
      <w:r>
        <w:t>1</w:t>
      </w:r>
      <w:r w:rsidR="00CF440B">
        <w:t>-1</w:t>
      </w:r>
      <w:r>
        <w:rPr>
          <w:rFonts w:hint="eastAsia"/>
        </w:rPr>
        <w:t>线性表</w:t>
      </w:r>
      <w:r>
        <w:t>功能测试计划</w:t>
      </w:r>
    </w:p>
    <w:p w14:paraId="1990030C" w14:textId="1F5EE9DC" w:rsidR="00BC1057" w:rsidRDefault="009D384F" w:rsidP="009D384F">
      <w:pPr>
        <w:pStyle w:val="3"/>
      </w:pPr>
      <w:bookmarkStart w:id="16" w:name="_Toc499127788"/>
      <w:r>
        <w:t xml:space="preserve">1.3.4 </w:t>
      </w:r>
      <w:r>
        <w:rPr>
          <w:rFonts w:hint="eastAsia"/>
        </w:rPr>
        <w:t>测试</w:t>
      </w:r>
      <w:r>
        <w:t>结果</w:t>
      </w:r>
      <w:bookmarkEnd w:id="16"/>
    </w:p>
    <w:p w14:paraId="62CEDE9B" w14:textId="77777777" w:rsidR="00D01540" w:rsidRDefault="00DF7817" w:rsidP="00DF7817">
      <w:pPr>
        <w:pStyle w:val="a6"/>
        <w:numPr>
          <w:ilvl w:val="0"/>
          <w:numId w:val="12"/>
        </w:numPr>
        <w:ind w:firstLineChars="0"/>
      </w:pPr>
      <w:r>
        <w:rPr>
          <w:rFonts w:hint="eastAsia"/>
        </w:rPr>
        <w:t>在</w:t>
      </w:r>
      <w:r>
        <w:t>线性表还没有创建</w:t>
      </w:r>
      <w:r>
        <w:rPr>
          <w:rFonts w:hint="eastAsia"/>
        </w:rPr>
        <w:t>时</w:t>
      </w:r>
      <w:r w:rsidR="00F54285">
        <w:t>，</w:t>
      </w:r>
      <w:r w:rsidR="00567BE7">
        <w:t>大多操作不被允许</w:t>
      </w:r>
      <w:r>
        <w:t>。</w:t>
      </w:r>
    </w:p>
    <w:p w14:paraId="173E66CE" w14:textId="779EA1DA" w:rsidR="009D384F" w:rsidRDefault="005A5231" w:rsidP="00D01540">
      <w:pPr>
        <w:pStyle w:val="ImageText"/>
      </w:pPr>
      <w:r w:rsidRPr="009D384F">
        <w:lastRenderedPageBreak/>
        <w:t xml:space="preserve"> </w:t>
      </w:r>
      <w:r w:rsidR="00A97CE8">
        <w:rPr>
          <w:noProof/>
        </w:rPr>
        <w:drawing>
          <wp:inline distT="0" distB="0" distL="0" distR="0" wp14:anchorId="2587F556" wp14:editId="21C1EEF1">
            <wp:extent cx="4456854" cy="3058160"/>
            <wp:effectExtent l="0" t="0" r="0" b="0"/>
            <wp:docPr id="7" name="Picture 7" descr="../../../Desktop/Screen%20Shot%202017-11-18%20at%203.57.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3.57.31%20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26935" cy="3106247"/>
                    </a:xfrm>
                    <a:prstGeom prst="rect">
                      <a:avLst/>
                    </a:prstGeom>
                    <a:noFill/>
                    <a:ln>
                      <a:noFill/>
                    </a:ln>
                  </pic:spPr>
                </pic:pic>
              </a:graphicData>
            </a:graphic>
          </wp:inline>
        </w:drawing>
      </w:r>
    </w:p>
    <w:p w14:paraId="6EB5C4AF" w14:textId="03B46837" w:rsidR="00A97CE8" w:rsidRDefault="00C65EE2" w:rsidP="00A97CE8">
      <w:pPr>
        <w:pStyle w:val="ImageTitle"/>
      </w:pPr>
      <w:r>
        <w:t>图</w:t>
      </w:r>
      <w:r w:rsidR="00656568">
        <w:t>1-5</w:t>
      </w:r>
      <w:r w:rsidR="004470B5">
        <w:t>无表状态下无法</w:t>
      </w:r>
      <w:r w:rsidR="00C901DB">
        <w:t>进行大部分</w:t>
      </w:r>
      <w:r w:rsidR="004470B5">
        <w:t>操作</w:t>
      </w:r>
    </w:p>
    <w:p w14:paraId="73ED8474" w14:textId="18373E4F" w:rsidR="00014AC0" w:rsidRDefault="002B6CBB" w:rsidP="002127E8">
      <w:pPr>
        <w:pStyle w:val="a6"/>
        <w:numPr>
          <w:ilvl w:val="0"/>
          <w:numId w:val="12"/>
        </w:numPr>
        <w:ind w:firstLineChars="0"/>
      </w:pPr>
      <w:r>
        <w:t>显示</w:t>
      </w:r>
      <w:r w:rsidR="006240FE">
        <w:t xml:space="preserve"> </w:t>
      </w:r>
      <w:r w:rsidR="00ED1AF4">
        <w:t>“</w:t>
      </w:r>
      <w:r w:rsidR="00146DC9">
        <w:t>线性表创建成功！</w:t>
      </w:r>
      <w:r w:rsidR="00ED1AF4">
        <w:t>”</w:t>
      </w:r>
    </w:p>
    <w:p w14:paraId="71AFEC2A" w14:textId="260A9461" w:rsidR="00FC0618" w:rsidRDefault="008B577B" w:rsidP="00FC0618">
      <w:pPr>
        <w:pStyle w:val="ImageText"/>
      </w:pPr>
      <w:r>
        <w:rPr>
          <w:noProof/>
        </w:rPr>
        <w:drawing>
          <wp:inline distT="0" distB="0" distL="0" distR="0" wp14:anchorId="65E2A962" wp14:editId="01E833EA">
            <wp:extent cx="4623435" cy="3172463"/>
            <wp:effectExtent l="0" t="0" r="0" b="0"/>
            <wp:docPr id="32" name="Picture 32" descr="../../../Desktop/Screen%20Shot%202017-11-18%20at%205.02.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esktop/Screen%20Shot%202017-11-18%20at%205.02.24%20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3364" cy="3179276"/>
                    </a:xfrm>
                    <a:prstGeom prst="rect">
                      <a:avLst/>
                    </a:prstGeom>
                    <a:noFill/>
                    <a:ln>
                      <a:noFill/>
                    </a:ln>
                  </pic:spPr>
                </pic:pic>
              </a:graphicData>
            </a:graphic>
          </wp:inline>
        </w:drawing>
      </w:r>
    </w:p>
    <w:p w14:paraId="441C5992" w14:textId="22EE0E39" w:rsidR="008B577B" w:rsidRDefault="008B577B" w:rsidP="008B577B">
      <w:pPr>
        <w:pStyle w:val="ImageTitle"/>
      </w:pPr>
      <w:r>
        <w:rPr>
          <w:rFonts w:hint="eastAsia"/>
        </w:rPr>
        <w:t>图</w:t>
      </w:r>
      <w:r>
        <w:t>1</w:t>
      </w:r>
      <w:r w:rsidR="00656568">
        <w:t>-6</w:t>
      </w:r>
      <w:r>
        <w:rPr>
          <w:rFonts w:hint="eastAsia"/>
        </w:rPr>
        <w:t>成功</w:t>
      </w:r>
      <w:r>
        <w:t>创建线性表</w:t>
      </w:r>
    </w:p>
    <w:p w14:paraId="21538DB9" w14:textId="05DCE7A5" w:rsidR="00D74F2F" w:rsidRDefault="00D74F2F" w:rsidP="002127E8">
      <w:pPr>
        <w:pStyle w:val="a6"/>
        <w:numPr>
          <w:ilvl w:val="0"/>
          <w:numId w:val="12"/>
        </w:numPr>
        <w:ind w:firstLineChars="0"/>
      </w:pPr>
      <w:r>
        <w:rPr>
          <w:rFonts w:hint="eastAsia"/>
        </w:rPr>
        <w:t>显示</w:t>
      </w:r>
      <w:r>
        <w:t xml:space="preserve"> “</w:t>
      </w:r>
      <w:r>
        <w:rPr>
          <w:rFonts w:hint="eastAsia"/>
        </w:rPr>
        <w:t>线性表</w:t>
      </w:r>
      <w:r>
        <w:t>为空表！</w:t>
      </w:r>
      <w:r>
        <w:t>”</w:t>
      </w:r>
    </w:p>
    <w:p w14:paraId="6DA9AE43" w14:textId="2B2322DA" w:rsidR="009E7767" w:rsidRDefault="00F12E35" w:rsidP="009E7767">
      <w:pPr>
        <w:pStyle w:val="ImageText"/>
      </w:pPr>
      <w:r>
        <w:rPr>
          <w:noProof/>
        </w:rPr>
        <w:lastRenderedPageBreak/>
        <w:drawing>
          <wp:inline distT="0" distB="0" distL="0" distR="0" wp14:anchorId="2A43596C" wp14:editId="3F3F63C5">
            <wp:extent cx="4623435" cy="3172463"/>
            <wp:effectExtent l="0" t="0" r="0" b="0"/>
            <wp:docPr id="33" name="Picture 33" descr="../../../Desktop/Screen%20Shot%202017-11-18%20at%205.03.0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ktop/Screen%20Shot%202017-11-18%20at%205.03.03%20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32753" cy="3178857"/>
                    </a:xfrm>
                    <a:prstGeom prst="rect">
                      <a:avLst/>
                    </a:prstGeom>
                    <a:noFill/>
                    <a:ln>
                      <a:noFill/>
                    </a:ln>
                  </pic:spPr>
                </pic:pic>
              </a:graphicData>
            </a:graphic>
          </wp:inline>
        </w:drawing>
      </w:r>
    </w:p>
    <w:p w14:paraId="7DE353C8" w14:textId="1DE5952C" w:rsidR="00F12E35" w:rsidRDefault="00F12E35" w:rsidP="00F12E35">
      <w:pPr>
        <w:pStyle w:val="ImageTitle"/>
      </w:pPr>
      <w:r>
        <w:t>图</w:t>
      </w:r>
      <w:r>
        <w:t>1</w:t>
      </w:r>
      <w:r w:rsidR="00656568">
        <w:t>-7</w:t>
      </w:r>
      <w:r>
        <w:rPr>
          <w:rFonts w:hint="eastAsia"/>
        </w:rPr>
        <w:t>成功</w:t>
      </w:r>
      <w:r w:rsidR="0008335C">
        <w:t>判断</w:t>
      </w:r>
      <w:r>
        <w:t>线性表</w:t>
      </w:r>
      <w:r w:rsidR="0008335C">
        <w:t>为空</w:t>
      </w:r>
    </w:p>
    <w:p w14:paraId="7B21F2B2" w14:textId="19CA3A72" w:rsidR="00524F82" w:rsidRDefault="00D1029A" w:rsidP="00524F82">
      <w:pPr>
        <w:pStyle w:val="a6"/>
        <w:numPr>
          <w:ilvl w:val="0"/>
          <w:numId w:val="12"/>
        </w:numPr>
        <w:ind w:firstLineChars="0"/>
      </w:pPr>
      <w:r>
        <w:t>由于</w:t>
      </w:r>
      <w:r w:rsidR="00354911">
        <w:t>FALSE</w:t>
      </w:r>
      <w:r>
        <w:t>被定义为</w:t>
      </w:r>
      <w:r>
        <w:t xml:space="preserve">0 </w:t>
      </w:r>
      <w:r>
        <w:t>，</w:t>
      </w:r>
      <w:r w:rsidR="00143AFD">
        <w:t>因此</w:t>
      </w:r>
      <w:r w:rsidR="00143AFD">
        <w:rPr>
          <w:rFonts w:hint="eastAsia"/>
        </w:rPr>
        <w:t>当</w:t>
      </w:r>
      <w:r w:rsidR="00143AFD">
        <w:t>线性表</w:t>
      </w:r>
      <w:r w:rsidR="00143AFD">
        <w:rPr>
          <w:rFonts w:hint="eastAsia"/>
        </w:rPr>
        <w:t>表长也为</w:t>
      </w:r>
      <w:r w:rsidR="00143AFD">
        <w:t>0</w:t>
      </w:r>
      <w:r w:rsidR="00143AFD">
        <w:rPr>
          <w:rFonts w:hint="eastAsia"/>
        </w:rPr>
        <w:t>时</w:t>
      </w:r>
      <w:r w:rsidR="00143AFD">
        <w:t>，</w:t>
      </w:r>
      <w:r w:rsidR="00143AFD">
        <w:rPr>
          <w:rFonts w:hint="eastAsia"/>
        </w:rPr>
        <w:t>主程序</w:t>
      </w:r>
      <w:r w:rsidR="00143AFD">
        <w:t>无法区分是哪一种情况。</w:t>
      </w:r>
      <w:r w:rsidR="00730822">
        <w:t>可能出现类似问题</w:t>
      </w:r>
      <w:r w:rsidR="003D698E">
        <w:t>的</w:t>
      </w:r>
      <w:r w:rsidR="00030F2B">
        <w:rPr>
          <w:rFonts w:hint="eastAsia"/>
        </w:rPr>
        <w:t>功能</w:t>
      </w:r>
      <w:r w:rsidR="003D698E">
        <w:t>还有</w:t>
      </w:r>
      <w:r w:rsidR="0096765F">
        <w:t>ListEmpty</w:t>
      </w:r>
      <w:r w:rsidR="003D698E">
        <w:t xml:space="preserve">(…) </w:t>
      </w:r>
      <w:r w:rsidR="00ED2CEB">
        <w:t>，由于</w:t>
      </w:r>
      <w:r w:rsidR="00ED2CEB">
        <w:t>FALSE</w:t>
      </w:r>
      <w:r w:rsidR="00ED2CEB">
        <w:t>值也为</w:t>
      </w:r>
      <w:r w:rsidR="00ED2CEB">
        <w:t xml:space="preserve">0 </w:t>
      </w:r>
      <w:r w:rsidR="00ED2CEB">
        <w:t>，</w:t>
      </w:r>
      <w:r w:rsidR="00ED2CEB">
        <w:rPr>
          <w:rFonts w:hint="eastAsia"/>
        </w:rPr>
        <w:t>故</w:t>
      </w:r>
      <w:r w:rsidR="006D4D9B">
        <w:t>当获取线性表状态失败时，</w:t>
      </w:r>
      <w:r w:rsidR="00ED4F78">
        <w:rPr>
          <w:rFonts w:hint="eastAsia"/>
        </w:rPr>
        <w:t>终端</w:t>
      </w:r>
      <w:r w:rsidR="00DF3F0C">
        <w:rPr>
          <w:rFonts w:hint="eastAsia"/>
        </w:rPr>
        <w:t>输出</w:t>
      </w:r>
      <w:r w:rsidR="000D0135">
        <w:t xml:space="preserve"> “</w:t>
      </w:r>
      <w:r w:rsidR="000D0135">
        <w:t>线性表还没有被创建！线性表不为空表！</w:t>
      </w:r>
      <w:r w:rsidR="000D0135">
        <w:t xml:space="preserve">” </w:t>
      </w:r>
      <w:r w:rsidR="003D698E">
        <w:t>。</w:t>
      </w:r>
    </w:p>
    <w:p w14:paraId="1EF6778C" w14:textId="1CC82AC6" w:rsidR="000F4231" w:rsidRDefault="000F4231" w:rsidP="000F4231">
      <w:pPr>
        <w:pStyle w:val="ImageText"/>
      </w:pPr>
      <w:r>
        <w:rPr>
          <w:noProof/>
        </w:rPr>
        <w:drawing>
          <wp:inline distT="0" distB="0" distL="0" distR="0" wp14:anchorId="017FC856" wp14:editId="2DEBFA85">
            <wp:extent cx="4623435" cy="3172463"/>
            <wp:effectExtent l="0" t="0" r="0" b="0"/>
            <wp:docPr id="10" name="Picture 10" descr="../../../Desktop/Screen%20Shot%202017-11-18%20at%204.04.1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4.04.15%20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71653" cy="3205549"/>
                    </a:xfrm>
                    <a:prstGeom prst="rect">
                      <a:avLst/>
                    </a:prstGeom>
                    <a:noFill/>
                    <a:ln>
                      <a:noFill/>
                    </a:ln>
                  </pic:spPr>
                </pic:pic>
              </a:graphicData>
            </a:graphic>
          </wp:inline>
        </w:drawing>
      </w:r>
    </w:p>
    <w:p w14:paraId="454DA7FA" w14:textId="53CDC45B" w:rsidR="009E4434" w:rsidRDefault="009E4434" w:rsidP="009E4434">
      <w:pPr>
        <w:pStyle w:val="ImageTitle"/>
      </w:pPr>
      <w:r>
        <w:t>图</w:t>
      </w:r>
      <w:r w:rsidR="004073E6">
        <w:t>1</w:t>
      </w:r>
      <w:r w:rsidR="00656568">
        <w:t>-8</w:t>
      </w:r>
      <w:r>
        <w:rPr>
          <w:rFonts w:hint="eastAsia"/>
        </w:rPr>
        <w:t>由于</w:t>
      </w:r>
      <w:r w:rsidR="00D47F3B">
        <w:t>返回</w:t>
      </w:r>
      <w:r w:rsidR="00D47F3B">
        <w:rPr>
          <w:rFonts w:hint="eastAsia"/>
        </w:rPr>
        <w:t>状态码</w:t>
      </w:r>
      <w:r w:rsidR="00D47F3B">
        <w:t>值定义不恰当引起</w:t>
      </w:r>
      <w:r w:rsidR="003A6203">
        <w:t>的问题</w:t>
      </w:r>
    </w:p>
    <w:p w14:paraId="790DCBE2" w14:textId="6674A029" w:rsidR="00D74F2F" w:rsidRDefault="00E02175" w:rsidP="008B1F65">
      <w:pPr>
        <w:pStyle w:val="a6"/>
        <w:numPr>
          <w:ilvl w:val="0"/>
          <w:numId w:val="12"/>
        </w:numPr>
        <w:ind w:firstLineChars="0"/>
      </w:pPr>
      <w:r>
        <w:t>6.</w:t>
      </w:r>
      <w:r>
        <w:tab/>
        <w:t xml:space="preserve">7. </w:t>
      </w:r>
      <w:r>
        <w:rPr>
          <w:rFonts w:hint="eastAsia"/>
        </w:rPr>
        <w:t>显示</w:t>
      </w:r>
      <w:r>
        <w:t xml:space="preserve"> “</w:t>
      </w:r>
      <w:r>
        <w:rPr>
          <w:rFonts w:hint="eastAsia"/>
        </w:rPr>
        <w:t>成功</w:t>
      </w:r>
      <w:r>
        <w:t>插入元素！</w:t>
      </w:r>
      <w:r>
        <w:t xml:space="preserve">” </w:t>
      </w:r>
    </w:p>
    <w:p w14:paraId="4AF39FAD" w14:textId="473B0186" w:rsidR="00D160B0" w:rsidRDefault="00561379" w:rsidP="00D160B0">
      <w:pPr>
        <w:pStyle w:val="ImageText"/>
      </w:pPr>
      <w:r>
        <w:rPr>
          <w:noProof/>
        </w:rPr>
        <w:lastRenderedPageBreak/>
        <w:drawing>
          <wp:inline distT="0" distB="0" distL="0" distR="0" wp14:anchorId="198F63C1" wp14:editId="7B051398">
            <wp:extent cx="4571606" cy="3136900"/>
            <wp:effectExtent l="0" t="0" r="0" b="0"/>
            <wp:docPr id="11" name="Picture 11" descr="../../../Desktop/Screen%20Shot%202017-11-18%20at%204.18.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4.18.47%20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7328" cy="3140826"/>
                    </a:xfrm>
                    <a:prstGeom prst="rect">
                      <a:avLst/>
                    </a:prstGeom>
                    <a:noFill/>
                    <a:ln>
                      <a:noFill/>
                    </a:ln>
                  </pic:spPr>
                </pic:pic>
              </a:graphicData>
            </a:graphic>
          </wp:inline>
        </w:drawing>
      </w:r>
    </w:p>
    <w:p w14:paraId="1CB9B5AC" w14:textId="7A96E256" w:rsidR="006B69DD" w:rsidRDefault="006B69DD" w:rsidP="006B69DD">
      <w:pPr>
        <w:pStyle w:val="ImageTitle"/>
      </w:pPr>
      <w:r>
        <w:t>图</w:t>
      </w:r>
      <w:r w:rsidR="004073E6">
        <w:t>1</w:t>
      </w:r>
      <w:r w:rsidR="00656568">
        <w:t>-9</w:t>
      </w:r>
      <w:r>
        <w:t>成功</w:t>
      </w:r>
      <w:r>
        <w:rPr>
          <w:rFonts w:hint="eastAsia"/>
        </w:rPr>
        <w:t>插入元素</w:t>
      </w:r>
    </w:p>
    <w:p w14:paraId="5C4537A5" w14:textId="581449E8" w:rsidR="00E02175" w:rsidRDefault="001D1E12" w:rsidP="009271B7">
      <w:pPr>
        <w:pStyle w:val="a6"/>
        <w:numPr>
          <w:ilvl w:val="0"/>
          <w:numId w:val="15"/>
        </w:numPr>
        <w:ind w:firstLineChars="0"/>
      </w:pPr>
      <w:r>
        <w:t>与步骤</w:t>
      </w:r>
      <w:r>
        <w:t>4</w:t>
      </w:r>
      <w:r>
        <w:rPr>
          <w:rFonts w:hint="eastAsia"/>
        </w:rPr>
        <w:t>不同</w:t>
      </w:r>
      <w:r>
        <w:t>，由于</w:t>
      </w:r>
      <w:r>
        <w:t>TRUE</w:t>
      </w:r>
      <w:r>
        <w:t>值为</w:t>
      </w:r>
      <w:r>
        <w:t xml:space="preserve">1 </w:t>
      </w:r>
      <w:r>
        <w:t>，</w:t>
      </w:r>
      <w:r>
        <w:rPr>
          <w:rFonts w:hint="eastAsia"/>
        </w:rPr>
        <w:t>故</w:t>
      </w:r>
      <w:r>
        <w:t>能够正确</w:t>
      </w:r>
      <w:r w:rsidR="00D160B0">
        <w:t>显示</w:t>
      </w:r>
      <w:r w:rsidR="00D160B0">
        <w:t xml:space="preserve"> “</w:t>
      </w:r>
      <w:r w:rsidR="00D160B0">
        <w:rPr>
          <w:rFonts w:hint="eastAsia"/>
        </w:rPr>
        <w:t>线性表</w:t>
      </w:r>
      <w:r w:rsidR="00D160B0">
        <w:t>不为空表！</w:t>
      </w:r>
      <w:r w:rsidR="00D160B0">
        <w:t>”</w:t>
      </w:r>
    </w:p>
    <w:p w14:paraId="6DB8D107" w14:textId="3FF35CDE" w:rsidR="00026DBB" w:rsidRDefault="0064503C" w:rsidP="00026DBB">
      <w:pPr>
        <w:pStyle w:val="ImageText"/>
      </w:pPr>
      <w:r>
        <w:rPr>
          <w:noProof/>
        </w:rPr>
        <w:drawing>
          <wp:inline distT="0" distB="0" distL="0" distR="0" wp14:anchorId="26BB79C5" wp14:editId="4519E8A0">
            <wp:extent cx="4623435" cy="3172463"/>
            <wp:effectExtent l="0" t="0" r="0" b="0"/>
            <wp:docPr id="12" name="Picture 12" descr="../../../Desktop/Screen%20Shot%202017-11-18%20at%204.20.1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20.13%20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744" cy="3211787"/>
                    </a:xfrm>
                    <a:prstGeom prst="rect">
                      <a:avLst/>
                    </a:prstGeom>
                    <a:noFill/>
                    <a:ln>
                      <a:noFill/>
                    </a:ln>
                  </pic:spPr>
                </pic:pic>
              </a:graphicData>
            </a:graphic>
          </wp:inline>
        </w:drawing>
      </w:r>
    </w:p>
    <w:p w14:paraId="0DFE1C44" w14:textId="1379413F" w:rsidR="0064503C" w:rsidRDefault="0064503C" w:rsidP="0064503C">
      <w:pPr>
        <w:pStyle w:val="ImageTitle"/>
      </w:pPr>
      <w:r>
        <w:t>图</w:t>
      </w:r>
      <w:r w:rsidR="004073E6">
        <w:t>1</w:t>
      </w:r>
      <w:r w:rsidR="00656568">
        <w:t>-10</w:t>
      </w:r>
      <w:r w:rsidR="00C03649">
        <w:t>成功判断</w:t>
      </w:r>
      <w:r w:rsidR="0070084D">
        <w:t>表</w:t>
      </w:r>
      <w:r w:rsidR="00952A2D">
        <w:t>为</w:t>
      </w:r>
      <w:r w:rsidR="00806F73">
        <w:t>非空</w:t>
      </w:r>
    </w:p>
    <w:p w14:paraId="4967FDAB" w14:textId="4E52BB72" w:rsidR="00577B41" w:rsidRDefault="00A65D0C" w:rsidP="009271B7">
      <w:pPr>
        <w:pStyle w:val="a6"/>
        <w:numPr>
          <w:ilvl w:val="0"/>
          <w:numId w:val="15"/>
        </w:numPr>
        <w:ind w:firstLineChars="0"/>
      </w:pPr>
      <w:r>
        <w:rPr>
          <w:rFonts w:hint="eastAsia"/>
        </w:rPr>
        <w:t>类似</w:t>
      </w:r>
      <w:r>
        <w:t>于步骤</w:t>
      </w:r>
      <w:r>
        <w:t>8</w:t>
      </w:r>
      <w:r>
        <w:t>，</w:t>
      </w:r>
      <w:r>
        <w:rPr>
          <w:rFonts w:hint="eastAsia"/>
        </w:rPr>
        <w:t>表长</w:t>
      </w:r>
      <w:r>
        <w:t>也能正确读取，</w:t>
      </w:r>
      <w:r>
        <w:rPr>
          <w:rFonts w:hint="eastAsia"/>
        </w:rPr>
        <w:t>终端</w:t>
      </w:r>
      <w:r w:rsidR="00577B41">
        <w:t>显示</w:t>
      </w:r>
      <w:r w:rsidR="00577B41">
        <w:t xml:space="preserve"> “</w:t>
      </w:r>
      <w:r w:rsidR="00577B41">
        <w:t>线性表表长为</w:t>
      </w:r>
      <w:r w:rsidR="00577B41">
        <w:t xml:space="preserve"> 3 </w:t>
      </w:r>
      <w:r w:rsidR="00577B41">
        <w:t>。</w:t>
      </w:r>
      <w:r w:rsidR="00577B41">
        <w:t>”</w:t>
      </w:r>
    </w:p>
    <w:p w14:paraId="4AD571A8" w14:textId="534964D5" w:rsidR="004006D2" w:rsidRDefault="004006D2" w:rsidP="004006D2">
      <w:pPr>
        <w:pStyle w:val="ImageText"/>
      </w:pPr>
      <w:r>
        <w:rPr>
          <w:noProof/>
        </w:rPr>
        <w:lastRenderedPageBreak/>
        <w:drawing>
          <wp:inline distT="0" distB="0" distL="0" distR="0" wp14:anchorId="40F3AE8C" wp14:editId="46317C4B">
            <wp:extent cx="4552315" cy="3123662"/>
            <wp:effectExtent l="0" t="0" r="0" b="0"/>
            <wp:docPr id="13" name="Picture 13" descr="../../../Desktop/Screen%20Shot%202017-11-18%20at%204.22.1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22.11%20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5524" cy="3146449"/>
                    </a:xfrm>
                    <a:prstGeom prst="rect">
                      <a:avLst/>
                    </a:prstGeom>
                    <a:noFill/>
                    <a:ln>
                      <a:noFill/>
                    </a:ln>
                  </pic:spPr>
                </pic:pic>
              </a:graphicData>
            </a:graphic>
          </wp:inline>
        </w:drawing>
      </w:r>
    </w:p>
    <w:p w14:paraId="737A16B8" w14:textId="5FB9E3E8" w:rsidR="004006D2" w:rsidRDefault="004006D2" w:rsidP="004006D2">
      <w:pPr>
        <w:pStyle w:val="ImageTitle"/>
      </w:pPr>
      <w:r>
        <w:t>图</w:t>
      </w:r>
      <w:r w:rsidR="004073E6">
        <w:t>1</w:t>
      </w:r>
      <w:r w:rsidR="00656568">
        <w:t>-11</w:t>
      </w:r>
      <w:r w:rsidR="00032AA9">
        <w:t>成功读取表长</w:t>
      </w:r>
    </w:p>
    <w:p w14:paraId="5E1EDBF1" w14:textId="0CB94325" w:rsidR="0074773B" w:rsidRDefault="0074773B" w:rsidP="009271B7">
      <w:pPr>
        <w:pStyle w:val="a6"/>
        <w:numPr>
          <w:ilvl w:val="0"/>
          <w:numId w:val="15"/>
        </w:numPr>
        <w:ind w:firstLineChars="0"/>
      </w:pPr>
      <w:r>
        <w:rPr>
          <w:rFonts w:hint="eastAsia"/>
        </w:rPr>
        <w:t>显示</w:t>
      </w:r>
      <w:r>
        <w:t xml:space="preserve"> “</w:t>
      </w:r>
      <w:r>
        <w:t>该元素值为</w:t>
      </w:r>
      <w:r>
        <w:t xml:space="preserve"> 3 </w:t>
      </w:r>
      <w:r>
        <w:t>。</w:t>
      </w:r>
      <w:r>
        <w:t>”</w:t>
      </w:r>
    </w:p>
    <w:p w14:paraId="0D1939BD" w14:textId="4A02B65E" w:rsidR="00614973" w:rsidRDefault="00712C53" w:rsidP="00614973">
      <w:pPr>
        <w:pStyle w:val="ImageText"/>
      </w:pPr>
      <w:r>
        <w:rPr>
          <w:noProof/>
        </w:rPr>
        <w:drawing>
          <wp:inline distT="0" distB="0" distL="0" distR="0" wp14:anchorId="69DDA338" wp14:editId="523D8329">
            <wp:extent cx="4623435" cy="3172463"/>
            <wp:effectExtent l="0" t="0" r="0" b="0"/>
            <wp:docPr id="14" name="Picture 14" descr="../../../Desktop/Screen%20Shot%202017-11-18%20at%204.30.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30.04%20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69284" cy="3203923"/>
                    </a:xfrm>
                    <a:prstGeom prst="rect">
                      <a:avLst/>
                    </a:prstGeom>
                    <a:noFill/>
                    <a:ln>
                      <a:noFill/>
                    </a:ln>
                  </pic:spPr>
                </pic:pic>
              </a:graphicData>
            </a:graphic>
          </wp:inline>
        </w:drawing>
      </w:r>
    </w:p>
    <w:p w14:paraId="1CDD9F07" w14:textId="16CAA272" w:rsidR="00712C53" w:rsidRDefault="00712C53" w:rsidP="00712C53">
      <w:pPr>
        <w:pStyle w:val="ImageTitle"/>
      </w:pPr>
      <w:r>
        <w:t>图</w:t>
      </w:r>
      <w:r w:rsidR="004073E6">
        <w:t>1</w:t>
      </w:r>
      <w:r w:rsidR="00656568">
        <w:t>-12</w:t>
      </w:r>
      <w:r w:rsidR="005D228F">
        <w:t>成功获取根据位序获取元素值</w:t>
      </w:r>
    </w:p>
    <w:p w14:paraId="670665D1" w14:textId="5F4B5E97" w:rsidR="004025F2" w:rsidRDefault="004025F2" w:rsidP="009271B7">
      <w:pPr>
        <w:pStyle w:val="a6"/>
        <w:numPr>
          <w:ilvl w:val="0"/>
          <w:numId w:val="15"/>
        </w:numPr>
        <w:ind w:firstLineChars="0"/>
      </w:pPr>
      <w:r>
        <w:t>跨界访问</w:t>
      </w:r>
      <w:r>
        <w:rPr>
          <w:rFonts w:hint="eastAsia"/>
        </w:rPr>
        <w:t>被阻止</w:t>
      </w:r>
      <w:r>
        <w:t>，</w:t>
      </w:r>
      <w:r>
        <w:rPr>
          <w:rFonts w:hint="eastAsia"/>
        </w:rPr>
        <w:t>显示</w:t>
      </w:r>
      <w:r>
        <w:t xml:space="preserve"> “</w:t>
      </w:r>
      <w:r>
        <w:rPr>
          <w:rFonts w:hint="eastAsia"/>
        </w:rPr>
        <w:t>输入地址</w:t>
      </w:r>
      <w:r>
        <w:t>格式不合法！</w:t>
      </w:r>
      <w:r w:rsidR="00A65BF0">
        <w:t>获取元素值失败！</w:t>
      </w:r>
      <w:r>
        <w:t>”</w:t>
      </w:r>
    </w:p>
    <w:p w14:paraId="4BE729A7" w14:textId="7B7E947F" w:rsidR="00EC7C03" w:rsidRDefault="00EC7C03" w:rsidP="00EC7C03">
      <w:pPr>
        <w:pStyle w:val="ImageText"/>
      </w:pPr>
      <w:r>
        <w:rPr>
          <w:rFonts w:hint="eastAsia"/>
          <w:noProof/>
        </w:rPr>
        <w:lastRenderedPageBreak/>
        <w:drawing>
          <wp:inline distT="0" distB="0" distL="0" distR="0" wp14:anchorId="4E51AB15" wp14:editId="58FD2F44">
            <wp:extent cx="4623435" cy="3172463"/>
            <wp:effectExtent l="0" t="0" r="0" b="0"/>
            <wp:docPr id="16" name="Picture 16" descr="../../../Desktop/Screen%20Shot%202017-11-18%20at%204.31.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31.29%20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63779" cy="3200146"/>
                    </a:xfrm>
                    <a:prstGeom prst="rect">
                      <a:avLst/>
                    </a:prstGeom>
                    <a:noFill/>
                    <a:ln>
                      <a:noFill/>
                    </a:ln>
                  </pic:spPr>
                </pic:pic>
              </a:graphicData>
            </a:graphic>
          </wp:inline>
        </w:drawing>
      </w:r>
    </w:p>
    <w:p w14:paraId="4213C406" w14:textId="035F7DA2" w:rsidR="00EC7C03" w:rsidRDefault="00EC7C03" w:rsidP="00EC7C03">
      <w:pPr>
        <w:pStyle w:val="ImageTitle"/>
      </w:pPr>
      <w:r>
        <w:t>图</w:t>
      </w:r>
      <w:r w:rsidR="004073E6">
        <w:t>1</w:t>
      </w:r>
      <w:r w:rsidR="00656568">
        <w:t>-13</w:t>
      </w:r>
      <w:r>
        <w:rPr>
          <w:rFonts w:hint="eastAsia"/>
        </w:rPr>
        <w:t>输入</w:t>
      </w:r>
      <w:r>
        <w:t>地址格式不合法</w:t>
      </w:r>
      <w:r w:rsidR="0001200A">
        <w:t>时报错</w:t>
      </w:r>
    </w:p>
    <w:p w14:paraId="24D84BF6" w14:textId="371EE9C5" w:rsidR="008D08C2" w:rsidRDefault="00020640" w:rsidP="009271B7">
      <w:pPr>
        <w:pStyle w:val="a6"/>
        <w:numPr>
          <w:ilvl w:val="0"/>
          <w:numId w:val="15"/>
        </w:numPr>
        <w:ind w:firstLineChars="0"/>
      </w:pPr>
      <w:r>
        <w:t>显示</w:t>
      </w:r>
      <w:r>
        <w:t xml:space="preserve"> “</w:t>
      </w:r>
      <w:r>
        <w:t>该元素在线性表中的位序为</w:t>
      </w:r>
      <w:r>
        <w:t xml:space="preserve"> 2 </w:t>
      </w:r>
      <w:r>
        <w:t>。</w:t>
      </w:r>
      <w:r>
        <w:t>”</w:t>
      </w:r>
    </w:p>
    <w:p w14:paraId="7435A0ED" w14:textId="43516D87" w:rsidR="0092254F" w:rsidRDefault="00177B7C" w:rsidP="0092254F">
      <w:pPr>
        <w:pStyle w:val="ImageText"/>
      </w:pPr>
      <w:r>
        <w:rPr>
          <w:noProof/>
        </w:rPr>
        <w:drawing>
          <wp:inline distT="0" distB="0" distL="0" distR="0" wp14:anchorId="2BF3E658" wp14:editId="27BDD324">
            <wp:extent cx="4623435" cy="3172463"/>
            <wp:effectExtent l="0" t="0" r="0" b="0"/>
            <wp:docPr id="17" name="Picture 17" descr="../../../Desktop/Screen%20Shot%202017-11-18%20at%204.35.0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35.09%20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5547" cy="3194497"/>
                    </a:xfrm>
                    <a:prstGeom prst="rect">
                      <a:avLst/>
                    </a:prstGeom>
                    <a:noFill/>
                    <a:ln>
                      <a:noFill/>
                    </a:ln>
                  </pic:spPr>
                </pic:pic>
              </a:graphicData>
            </a:graphic>
          </wp:inline>
        </w:drawing>
      </w:r>
    </w:p>
    <w:p w14:paraId="3859E026" w14:textId="539FF000" w:rsidR="00872244" w:rsidRDefault="00872244" w:rsidP="00872244">
      <w:pPr>
        <w:pStyle w:val="ImageTitle"/>
      </w:pPr>
      <w:r>
        <w:t>图</w:t>
      </w:r>
      <w:r w:rsidR="004073E6">
        <w:t>1</w:t>
      </w:r>
      <w:r w:rsidR="00656568">
        <w:t>-14</w:t>
      </w:r>
      <w:r>
        <w:rPr>
          <w:rFonts w:hint="eastAsia"/>
        </w:rPr>
        <w:t>成功</w:t>
      </w:r>
      <w:r>
        <w:t>获取元素位序</w:t>
      </w:r>
    </w:p>
    <w:p w14:paraId="37FAEE4D" w14:textId="52A4B96D" w:rsidR="00020640" w:rsidRDefault="0097632E" w:rsidP="009271B7">
      <w:pPr>
        <w:pStyle w:val="a6"/>
        <w:numPr>
          <w:ilvl w:val="0"/>
          <w:numId w:val="15"/>
        </w:numPr>
        <w:ind w:firstLineChars="0"/>
      </w:pPr>
      <w:r>
        <w:t>正确处理</w:t>
      </w:r>
      <w:r w:rsidR="00397EAE">
        <w:rPr>
          <w:rFonts w:hint="eastAsia"/>
        </w:rPr>
        <w:t>找不到</w:t>
      </w:r>
      <w:r w:rsidR="00397EAE">
        <w:t>满足条件元素的</w:t>
      </w:r>
      <w:r>
        <w:t>情况，显示</w:t>
      </w:r>
      <w:r>
        <w:t xml:space="preserve"> “</w:t>
      </w:r>
      <w:r>
        <w:rPr>
          <w:rFonts w:hint="eastAsia"/>
        </w:rPr>
        <w:t>该元素</w:t>
      </w:r>
      <w:r>
        <w:t>不在线性表中！</w:t>
      </w:r>
      <w:r>
        <w:t>”</w:t>
      </w:r>
    </w:p>
    <w:p w14:paraId="35A44740" w14:textId="1B4AFB8A" w:rsidR="00B07712" w:rsidRDefault="00B07712" w:rsidP="00B07712">
      <w:pPr>
        <w:pStyle w:val="ImageText"/>
      </w:pPr>
      <w:r>
        <w:rPr>
          <w:noProof/>
        </w:rPr>
        <w:lastRenderedPageBreak/>
        <w:drawing>
          <wp:inline distT="0" distB="0" distL="0" distR="0" wp14:anchorId="262A929E" wp14:editId="043B04D7">
            <wp:extent cx="4623435" cy="3172463"/>
            <wp:effectExtent l="0" t="0" r="0" b="0"/>
            <wp:docPr id="18" name="Picture 18" descr="../../../Desktop/Screen%20Shot%202017-11-18%20at%204.38.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38.04%20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48433" cy="3189616"/>
                    </a:xfrm>
                    <a:prstGeom prst="rect">
                      <a:avLst/>
                    </a:prstGeom>
                    <a:noFill/>
                    <a:ln>
                      <a:noFill/>
                    </a:ln>
                  </pic:spPr>
                </pic:pic>
              </a:graphicData>
            </a:graphic>
          </wp:inline>
        </w:drawing>
      </w:r>
    </w:p>
    <w:p w14:paraId="26A0B0AE" w14:textId="128B4BAE" w:rsidR="00B07712" w:rsidRDefault="00B07712" w:rsidP="00B07712">
      <w:pPr>
        <w:pStyle w:val="ImageTitle"/>
      </w:pPr>
      <w:r>
        <w:t>图</w:t>
      </w:r>
      <w:r w:rsidR="004073E6">
        <w:t>1</w:t>
      </w:r>
      <w:r w:rsidR="00656568">
        <w:t>-15</w:t>
      </w:r>
      <w:r>
        <w:t>表中找不到</w:t>
      </w:r>
      <w:r w:rsidR="00997E4D">
        <w:t>满足要求元素</w:t>
      </w:r>
      <w:r>
        <w:t>时报错</w:t>
      </w:r>
    </w:p>
    <w:p w14:paraId="5424711E" w14:textId="4FE846D4" w:rsidR="00770DD5" w:rsidRDefault="00770DD5" w:rsidP="009271B7">
      <w:pPr>
        <w:pStyle w:val="a6"/>
        <w:numPr>
          <w:ilvl w:val="0"/>
          <w:numId w:val="15"/>
        </w:numPr>
        <w:ind w:firstLineChars="0"/>
      </w:pPr>
      <w:r>
        <w:rPr>
          <w:rFonts w:hint="eastAsia"/>
        </w:rPr>
        <w:t>正确</w:t>
      </w:r>
      <w:r>
        <w:t>处理</w:t>
      </w:r>
      <w:r>
        <w:rPr>
          <w:rFonts w:hint="eastAsia"/>
        </w:rPr>
        <w:t>边界</w:t>
      </w:r>
      <w:r>
        <w:t>情况，</w:t>
      </w:r>
      <w:r>
        <w:rPr>
          <w:rFonts w:hint="eastAsia"/>
        </w:rPr>
        <w:t>显示</w:t>
      </w:r>
      <w:r>
        <w:t xml:space="preserve"> “</w:t>
      </w:r>
      <w:r>
        <w:rPr>
          <w:rFonts w:hint="eastAsia"/>
        </w:rPr>
        <w:t>元素值</w:t>
      </w:r>
      <w:r>
        <w:t>为输入值的元素为表中</w:t>
      </w:r>
      <w:r>
        <w:rPr>
          <w:rFonts w:hint="eastAsia"/>
        </w:rPr>
        <w:t>第一个</w:t>
      </w:r>
      <w:r>
        <w:t>元素！</w:t>
      </w:r>
      <w:r>
        <w:rPr>
          <w:rFonts w:hint="eastAsia"/>
        </w:rPr>
        <w:t>获取</w:t>
      </w:r>
      <w:r>
        <w:t>目标元素失败！</w:t>
      </w:r>
      <w:r>
        <w:t>”</w:t>
      </w:r>
    </w:p>
    <w:p w14:paraId="7E4E8BC3" w14:textId="53CE4DD2" w:rsidR="00F2155B" w:rsidRDefault="003F1BB9" w:rsidP="00F2155B">
      <w:pPr>
        <w:pStyle w:val="ImageText"/>
      </w:pPr>
      <w:r>
        <w:rPr>
          <w:noProof/>
        </w:rPr>
        <w:drawing>
          <wp:inline distT="0" distB="0" distL="0" distR="0" wp14:anchorId="2252AFB0" wp14:editId="1691A3C5">
            <wp:extent cx="4623435" cy="3172463"/>
            <wp:effectExtent l="0" t="0" r="0" b="0"/>
            <wp:docPr id="19" name="Picture 19" descr="../../../Desktop/Screen%20Shot%202017-11-18%20at%204.39.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39.05%20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0260" cy="3184008"/>
                    </a:xfrm>
                    <a:prstGeom prst="rect">
                      <a:avLst/>
                    </a:prstGeom>
                    <a:noFill/>
                    <a:ln>
                      <a:noFill/>
                    </a:ln>
                  </pic:spPr>
                </pic:pic>
              </a:graphicData>
            </a:graphic>
          </wp:inline>
        </w:drawing>
      </w:r>
    </w:p>
    <w:p w14:paraId="6C447655" w14:textId="2C0BEF81" w:rsidR="003F1BB9" w:rsidRDefault="003F1BB9" w:rsidP="003F1BB9">
      <w:pPr>
        <w:pStyle w:val="ImageTitle"/>
      </w:pPr>
      <w:r>
        <w:t>图</w:t>
      </w:r>
      <w:r>
        <w:t>1</w:t>
      </w:r>
      <w:r w:rsidR="00656568">
        <w:t>-16</w:t>
      </w:r>
      <w:r w:rsidR="00AE2B9B">
        <w:t>输入表中第一个元素值时报错</w:t>
      </w:r>
    </w:p>
    <w:p w14:paraId="24439643" w14:textId="0DF2E040" w:rsidR="00770DD5" w:rsidRDefault="00770DD5" w:rsidP="009271B7">
      <w:pPr>
        <w:pStyle w:val="a6"/>
        <w:numPr>
          <w:ilvl w:val="0"/>
          <w:numId w:val="15"/>
        </w:numPr>
        <w:ind w:firstLineChars="0"/>
      </w:pPr>
      <w:r>
        <w:rPr>
          <w:rFonts w:hint="eastAsia"/>
        </w:rPr>
        <w:t>显示</w:t>
      </w:r>
      <w:r>
        <w:t xml:space="preserve"> “</w:t>
      </w:r>
      <w:r>
        <w:rPr>
          <w:rFonts w:hint="eastAsia"/>
        </w:rPr>
        <w:t>目标</w:t>
      </w:r>
      <w:r>
        <w:t>元素值为</w:t>
      </w:r>
      <w:r>
        <w:t xml:space="preserve"> 666 </w:t>
      </w:r>
      <w:r>
        <w:t>。</w:t>
      </w:r>
      <w:r>
        <w:t>”</w:t>
      </w:r>
    </w:p>
    <w:p w14:paraId="42DF1A44" w14:textId="7C158C73" w:rsidR="006E162C" w:rsidRDefault="00F43E1B" w:rsidP="006E162C">
      <w:pPr>
        <w:pStyle w:val="ImageText"/>
      </w:pPr>
      <w:r>
        <w:rPr>
          <w:noProof/>
        </w:rPr>
        <w:lastRenderedPageBreak/>
        <w:drawing>
          <wp:inline distT="0" distB="0" distL="0" distR="0" wp14:anchorId="6E1FEC68" wp14:editId="77D88EDD">
            <wp:extent cx="4623435" cy="3172463"/>
            <wp:effectExtent l="0" t="0" r="0" b="0"/>
            <wp:docPr id="20" name="Picture 20" descr="../../../Desktop/Screen%20Shot%202017-11-18%20at%204.40.38%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40.38%20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2811" cy="3185758"/>
                    </a:xfrm>
                    <a:prstGeom prst="rect">
                      <a:avLst/>
                    </a:prstGeom>
                    <a:noFill/>
                    <a:ln>
                      <a:noFill/>
                    </a:ln>
                  </pic:spPr>
                </pic:pic>
              </a:graphicData>
            </a:graphic>
          </wp:inline>
        </w:drawing>
      </w:r>
    </w:p>
    <w:p w14:paraId="49EDAFB1" w14:textId="5CE83925" w:rsidR="007D002E" w:rsidRDefault="007D002E" w:rsidP="007D002E">
      <w:pPr>
        <w:pStyle w:val="ImageTitle"/>
      </w:pPr>
      <w:r>
        <w:t>图</w:t>
      </w:r>
      <w:r w:rsidR="004073E6">
        <w:t>1</w:t>
      </w:r>
      <w:r w:rsidR="00656568">
        <w:t>-17</w:t>
      </w:r>
      <w:r>
        <w:rPr>
          <w:rFonts w:hint="eastAsia"/>
        </w:rPr>
        <w:t>正常</w:t>
      </w:r>
      <w:r>
        <w:t>获取前驱元素</w:t>
      </w:r>
      <w:r w:rsidR="00781409">
        <w:t>的</w:t>
      </w:r>
      <w:r>
        <w:t>值</w:t>
      </w:r>
    </w:p>
    <w:p w14:paraId="769A065C" w14:textId="6945BD9F" w:rsidR="00770DD5" w:rsidRDefault="00770DD5" w:rsidP="009271B7">
      <w:pPr>
        <w:pStyle w:val="a6"/>
        <w:numPr>
          <w:ilvl w:val="0"/>
          <w:numId w:val="15"/>
        </w:numPr>
        <w:ind w:firstLineChars="0"/>
      </w:pPr>
      <w:r>
        <w:rPr>
          <w:rFonts w:hint="eastAsia"/>
        </w:rPr>
        <w:t>显示</w:t>
      </w:r>
      <w:r>
        <w:t xml:space="preserve"> “</w:t>
      </w:r>
      <w:r>
        <w:rPr>
          <w:rFonts w:hint="eastAsia"/>
        </w:rPr>
        <w:t>目标</w:t>
      </w:r>
      <w:r>
        <w:t>元素值为</w:t>
      </w:r>
      <w:r>
        <w:t xml:space="preserve"> 132 </w:t>
      </w:r>
      <w:r>
        <w:t>。</w:t>
      </w:r>
      <w:r>
        <w:t>”</w:t>
      </w:r>
    </w:p>
    <w:p w14:paraId="47AF44DF" w14:textId="38A1DEED" w:rsidR="00304B91" w:rsidRDefault="00D01DEC" w:rsidP="00304B91">
      <w:pPr>
        <w:pStyle w:val="ImageText"/>
      </w:pPr>
      <w:r>
        <w:rPr>
          <w:noProof/>
        </w:rPr>
        <w:drawing>
          <wp:inline distT="0" distB="0" distL="0" distR="0" wp14:anchorId="700297B6" wp14:editId="7CC6C830">
            <wp:extent cx="4623435" cy="3172463"/>
            <wp:effectExtent l="0" t="0" r="0" b="0"/>
            <wp:docPr id="21" name="Picture 21" descr="../../../Desktop/Screen%20Shot%202017-11-18%20at%204.41.4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8%20at%204.41.45%20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6074" cy="3187997"/>
                    </a:xfrm>
                    <a:prstGeom prst="rect">
                      <a:avLst/>
                    </a:prstGeom>
                    <a:noFill/>
                    <a:ln>
                      <a:noFill/>
                    </a:ln>
                  </pic:spPr>
                </pic:pic>
              </a:graphicData>
            </a:graphic>
          </wp:inline>
        </w:drawing>
      </w:r>
    </w:p>
    <w:p w14:paraId="70FAC568" w14:textId="0D020667" w:rsidR="00D01DEC" w:rsidRDefault="00D01DEC" w:rsidP="00D01DEC">
      <w:pPr>
        <w:pStyle w:val="ImageTitle"/>
      </w:pPr>
      <w:r>
        <w:t>图</w:t>
      </w:r>
      <w:r w:rsidR="004073E6">
        <w:t>1</w:t>
      </w:r>
      <w:r w:rsidR="00656568">
        <w:t>-18</w:t>
      </w:r>
      <w:r>
        <w:rPr>
          <w:rFonts w:hint="eastAsia"/>
        </w:rPr>
        <w:t>正常</w:t>
      </w:r>
      <w:r>
        <w:t>获取后记元素的值</w:t>
      </w:r>
    </w:p>
    <w:p w14:paraId="5EFB49A9" w14:textId="00EA9254" w:rsidR="00770DD5" w:rsidRDefault="00770DD5" w:rsidP="009271B7">
      <w:pPr>
        <w:pStyle w:val="a6"/>
        <w:numPr>
          <w:ilvl w:val="0"/>
          <w:numId w:val="15"/>
        </w:numPr>
        <w:ind w:firstLineChars="0"/>
      </w:pPr>
      <w:r>
        <w:rPr>
          <w:rFonts w:hint="eastAsia"/>
        </w:rPr>
        <w:t>显示</w:t>
      </w:r>
      <w:r>
        <w:t xml:space="preserve"> “</w:t>
      </w:r>
      <w:r>
        <w:rPr>
          <w:rFonts w:hint="eastAsia"/>
        </w:rPr>
        <w:t>成功</w:t>
      </w:r>
      <w:r>
        <w:t>删除元素，</w:t>
      </w:r>
      <w:r>
        <w:rPr>
          <w:rFonts w:hint="eastAsia"/>
        </w:rPr>
        <w:t>其值为</w:t>
      </w:r>
      <w:r>
        <w:t xml:space="preserve"> 233 </w:t>
      </w:r>
      <w:r>
        <w:t>。</w:t>
      </w:r>
      <w:r>
        <w:t>”</w:t>
      </w:r>
    </w:p>
    <w:p w14:paraId="74A269D8" w14:textId="312BCD04" w:rsidR="00856431" w:rsidRDefault="00AE1D12" w:rsidP="00856431">
      <w:pPr>
        <w:pStyle w:val="ImageText"/>
      </w:pPr>
      <w:r>
        <w:rPr>
          <w:noProof/>
        </w:rPr>
        <w:lastRenderedPageBreak/>
        <w:drawing>
          <wp:inline distT="0" distB="0" distL="0" distR="0" wp14:anchorId="3C21C816" wp14:editId="526A6F6B">
            <wp:extent cx="4623435" cy="3172463"/>
            <wp:effectExtent l="0" t="0" r="0" b="0"/>
            <wp:docPr id="22" name="Picture 22" descr="../../../Desktop/Screen%20Shot%202017-11-18%20at%204.42.29%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42.29%20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49977" cy="3190675"/>
                    </a:xfrm>
                    <a:prstGeom prst="rect">
                      <a:avLst/>
                    </a:prstGeom>
                    <a:noFill/>
                    <a:ln>
                      <a:noFill/>
                    </a:ln>
                  </pic:spPr>
                </pic:pic>
              </a:graphicData>
            </a:graphic>
          </wp:inline>
        </w:drawing>
      </w:r>
    </w:p>
    <w:p w14:paraId="58413184" w14:textId="7A3BAF2B" w:rsidR="00AE1D12" w:rsidRDefault="00AE1D12" w:rsidP="00AE1D12">
      <w:pPr>
        <w:pStyle w:val="ImageTitle"/>
      </w:pPr>
      <w:r>
        <w:t>图</w:t>
      </w:r>
      <w:r w:rsidR="004073E6">
        <w:t>1</w:t>
      </w:r>
      <w:r w:rsidR="00656568">
        <w:t>-19</w:t>
      </w:r>
      <w:r>
        <w:rPr>
          <w:rFonts w:hint="eastAsia"/>
        </w:rPr>
        <w:t>成功</w:t>
      </w:r>
      <w:r>
        <w:t>删除元素</w:t>
      </w:r>
      <w:r w:rsidR="001A4E91">
        <w:t>并显示其值</w:t>
      </w:r>
    </w:p>
    <w:p w14:paraId="30853261" w14:textId="055209EE" w:rsidR="00770DD5" w:rsidRDefault="00770DD5" w:rsidP="009271B7">
      <w:pPr>
        <w:pStyle w:val="a6"/>
        <w:numPr>
          <w:ilvl w:val="0"/>
          <w:numId w:val="15"/>
        </w:numPr>
        <w:ind w:firstLineChars="0"/>
      </w:pPr>
      <w:r>
        <w:rPr>
          <w:rFonts w:hint="eastAsia"/>
        </w:rPr>
        <w:t>显示</w:t>
      </w:r>
      <w:r>
        <w:t xml:space="preserve"> “666 132”</w:t>
      </w:r>
    </w:p>
    <w:p w14:paraId="1AE7109F" w14:textId="611BAB8D" w:rsidR="001A5026" w:rsidRDefault="00DC0F1F" w:rsidP="001A5026">
      <w:pPr>
        <w:pStyle w:val="ImageText"/>
      </w:pPr>
      <w:r>
        <w:rPr>
          <w:noProof/>
        </w:rPr>
        <w:drawing>
          <wp:inline distT="0" distB="0" distL="0" distR="0" wp14:anchorId="65432C78" wp14:editId="2972C2CF">
            <wp:extent cx="4623435" cy="3172463"/>
            <wp:effectExtent l="0" t="0" r="0" b="0"/>
            <wp:docPr id="23" name="Picture 23" descr="../../../Desktop/Screen%20Shot%202017-11-18%20at%204.46.0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46.05%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58798" cy="3196728"/>
                    </a:xfrm>
                    <a:prstGeom prst="rect">
                      <a:avLst/>
                    </a:prstGeom>
                    <a:noFill/>
                    <a:ln>
                      <a:noFill/>
                    </a:ln>
                  </pic:spPr>
                </pic:pic>
              </a:graphicData>
            </a:graphic>
          </wp:inline>
        </w:drawing>
      </w:r>
    </w:p>
    <w:p w14:paraId="32A83CDE" w14:textId="3A5391DD" w:rsidR="0044541A" w:rsidRDefault="0044541A" w:rsidP="0044541A">
      <w:pPr>
        <w:pStyle w:val="ImageTitle"/>
      </w:pPr>
      <w:r>
        <w:t>图</w:t>
      </w:r>
      <w:r w:rsidR="004073E6">
        <w:t>1</w:t>
      </w:r>
      <w:r w:rsidR="00656568">
        <w:t>-20</w:t>
      </w:r>
      <w:r>
        <w:t>成功向终端打印所有元素</w:t>
      </w:r>
    </w:p>
    <w:p w14:paraId="375396A6" w14:textId="40485979" w:rsidR="00770DD5" w:rsidRDefault="00770DD5" w:rsidP="009271B7">
      <w:pPr>
        <w:pStyle w:val="a6"/>
        <w:numPr>
          <w:ilvl w:val="0"/>
          <w:numId w:val="15"/>
        </w:numPr>
        <w:ind w:firstLineChars="0"/>
      </w:pPr>
      <w:r>
        <w:rPr>
          <w:rFonts w:hint="eastAsia"/>
        </w:rPr>
        <w:t>显示</w:t>
      </w:r>
      <w:r>
        <w:t xml:space="preserve"> “</w:t>
      </w:r>
      <w:r>
        <w:rPr>
          <w:rFonts w:hint="eastAsia"/>
        </w:rPr>
        <w:t>成功</w:t>
      </w:r>
      <w:r>
        <w:t>写入文件！</w:t>
      </w:r>
      <w:r>
        <w:t>”</w:t>
      </w:r>
      <w:r w:rsidR="005626E6">
        <w:t xml:space="preserve"> </w:t>
      </w:r>
      <w:r w:rsidR="00056241">
        <w:t>。</w:t>
      </w:r>
      <w:r w:rsidR="005626E6">
        <w:rPr>
          <w:rFonts w:hint="eastAsia"/>
        </w:rPr>
        <w:t>文件中</w:t>
      </w:r>
      <w:r w:rsidR="005626E6">
        <w:t>存放数据的二进制机器码</w:t>
      </w:r>
      <w:r w:rsidR="00056241">
        <w:t>。</w:t>
      </w:r>
    </w:p>
    <w:p w14:paraId="52FE77C6" w14:textId="532516F4" w:rsidR="00446152" w:rsidRDefault="00446152" w:rsidP="00446152">
      <w:pPr>
        <w:pStyle w:val="ImageText"/>
      </w:pPr>
      <w:r>
        <w:rPr>
          <w:noProof/>
        </w:rPr>
        <w:lastRenderedPageBreak/>
        <w:drawing>
          <wp:inline distT="0" distB="0" distL="0" distR="0" wp14:anchorId="1DF7C997" wp14:editId="180187B4">
            <wp:extent cx="4623435" cy="3172463"/>
            <wp:effectExtent l="0" t="0" r="0" b="0"/>
            <wp:docPr id="24" name="Picture 24" descr="../../../Desktop/Screen%20Shot%202017-11-18%20at%204.48.2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48.24%20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40579" cy="3184227"/>
                    </a:xfrm>
                    <a:prstGeom prst="rect">
                      <a:avLst/>
                    </a:prstGeom>
                    <a:noFill/>
                    <a:ln>
                      <a:noFill/>
                    </a:ln>
                  </pic:spPr>
                </pic:pic>
              </a:graphicData>
            </a:graphic>
          </wp:inline>
        </w:drawing>
      </w:r>
    </w:p>
    <w:p w14:paraId="0DBFC3C9" w14:textId="62C519C7" w:rsidR="00446152" w:rsidRDefault="00446152" w:rsidP="00446152">
      <w:pPr>
        <w:pStyle w:val="ImageTitle"/>
      </w:pPr>
      <w:r>
        <w:t>图</w:t>
      </w:r>
      <w:r w:rsidR="004073E6">
        <w:t>1</w:t>
      </w:r>
      <w:r w:rsidR="00656568">
        <w:t>-21</w:t>
      </w:r>
      <w:r w:rsidR="000D5B43">
        <w:t>成功</w:t>
      </w:r>
      <w:r>
        <w:t>写入文件</w:t>
      </w:r>
    </w:p>
    <w:p w14:paraId="7A5FADE4" w14:textId="2D3911AF" w:rsidR="00C2162D" w:rsidRDefault="00122BEA" w:rsidP="00C2162D">
      <w:pPr>
        <w:pStyle w:val="ImageText"/>
      </w:pPr>
      <w:r>
        <w:rPr>
          <w:noProof/>
        </w:rPr>
        <w:drawing>
          <wp:inline distT="0" distB="0" distL="0" distR="0" wp14:anchorId="41E2774E" wp14:editId="626FC662">
            <wp:extent cx="4603115" cy="1109066"/>
            <wp:effectExtent l="0" t="0" r="0" b="8890"/>
            <wp:docPr id="31" name="Picture 31" descr="../../../Desktop/Screen%20Shot%202017-11-18%20at%204.58.31%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esktop/Screen%20Shot%202017-11-18%20at%204.58.31%20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9569" cy="1120259"/>
                    </a:xfrm>
                    <a:prstGeom prst="rect">
                      <a:avLst/>
                    </a:prstGeom>
                    <a:noFill/>
                    <a:ln>
                      <a:noFill/>
                    </a:ln>
                  </pic:spPr>
                </pic:pic>
              </a:graphicData>
            </a:graphic>
          </wp:inline>
        </w:drawing>
      </w:r>
    </w:p>
    <w:p w14:paraId="439EFABD" w14:textId="650997DA" w:rsidR="00C2162D" w:rsidRDefault="00C2162D" w:rsidP="00C2162D">
      <w:pPr>
        <w:pStyle w:val="ImageTitle"/>
      </w:pPr>
      <w:r>
        <w:t>图</w:t>
      </w:r>
      <w:r w:rsidR="004073E6">
        <w:t>1.3.4-18</w:t>
      </w:r>
      <w:r>
        <w:rPr>
          <w:rFonts w:hint="eastAsia"/>
        </w:rPr>
        <w:t>文件</w:t>
      </w:r>
      <w:r>
        <w:t>中</w:t>
      </w:r>
      <w:r>
        <w:rPr>
          <w:rFonts w:hint="eastAsia"/>
        </w:rPr>
        <w:t>为</w:t>
      </w:r>
      <w:r>
        <w:t>数据的机器码</w:t>
      </w:r>
    </w:p>
    <w:p w14:paraId="0B34CD9F" w14:textId="2C34DEFD" w:rsidR="00B1749D" w:rsidRDefault="00B1749D" w:rsidP="009271B7">
      <w:pPr>
        <w:pStyle w:val="a6"/>
        <w:numPr>
          <w:ilvl w:val="0"/>
          <w:numId w:val="15"/>
        </w:numPr>
        <w:ind w:firstLineChars="0"/>
      </w:pPr>
      <w:r>
        <w:rPr>
          <w:rFonts w:hint="eastAsia"/>
        </w:rPr>
        <w:t>显示</w:t>
      </w:r>
      <w:r>
        <w:t xml:space="preserve"> “</w:t>
      </w:r>
      <w:r>
        <w:rPr>
          <w:rFonts w:hint="eastAsia"/>
        </w:rPr>
        <w:t>线性表</w:t>
      </w:r>
      <w:r>
        <w:t>置空成功！</w:t>
      </w:r>
      <w:r>
        <w:t>”</w:t>
      </w:r>
    </w:p>
    <w:p w14:paraId="3A613786" w14:textId="77215562" w:rsidR="00A920FD" w:rsidRDefault="00A920FD" w:rsidP="00A920FD">
      <w:pPr>
        <w:pStyle w:val="ImageText"/>
      </w:pPr>
      <w:r>
        <w:rPr>
          <w:noProof/>
        </w:rPr>
        <w:drawing>
          <wp:inline distT="0" distB="0" distL="0" distR="0" wp14:anchorId="7C355DB0" wp14:editId="1AE402F1">
            <wp:extent cx="4630833" cy="3177540"/>
            <wp:effectExtent l="0" t="0" r="0" b="0"/>
            <wp:docPr id="25" name="Picture 25" descr="../../../Desktop/Screen%20Shot%202017-11-18%20at%204.50.02%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50.02%20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46503" cy="3188293"/>
                    </a:xfrm>
                    <a:prstGeom prst="rect">
                      <a:avLst/>
                    </a:prstGeom>
                    <a:noFill/>
                    <a:ln>
                      <a:noFill/>
                    </a:ln>
                  </pic:spPr>
                </pic:pic>
              </a:graphicData>
            </a:graphic>
          </wp:inline>
        </w:drawing>
      </w:r>
    </w:p>
    <w:p w14:paraId="3851918C" w14:textId="11450D4E" w:rsidR="00A920FD" w:rsidRDefault="00A920FD" w:rsidP="00A920FD">
      <w:pPr>
        <w:pStyle w:val="ImageTitle"/>
      </w:pPr>
      <w:r>
        <w:t>图</w:t>
      </w:r>
      <w:r w:rsidR="004073E6">
        <w:t>1</w:t>
      </w:r>
      <w:r w:rsidR="00656568">
        <w:t>-22</w:t>
      </w:r>
      <w:proofErr w:type="gramStart"/>
      <w:r>
        <w:rPr>
          <w:rFonts w:hint="eastAsia"/>
        </w:rPr>
        <w:t>成功</w:t>
      </w:r>
      <w:r>
        <w:t>置空线性表</w:t>
      </w:r>
      <w:proofErr w:type="gramEnd"/>
    </w:p>
    <w:p w14:paraId="5193DCA0" w14:textId="723F05BC" w:rsidR="001B0B72" w:rsidRDefault="001B0B72" w:rsidP="009271B7">
      <w:pPr>
        <w:pStyle w:val="a6"/>
        <w:numPr>
          <w:ilvl w:val="0"/>
          <w:numId w:val="15"/>
        </w:numPr>
        <w:ind w:firstLineChars="0"/>
      </w:pPr>
      <w:r>
        <w:lastRenderedPageBreak/>
        <w:t>显示</w:t>
      </w:r>
      <w:r>
        <w:t xml:space="preserve"> “</w:t>
      </w:r>
      <w:r>
        <w:t>切换操作表成功！</w:t>
      </w:r>
      <w:r>
        <w:t>”</w:t>
      </w:r>
      <w:r w:rsidR="007311B9">
        <w:t xml:space="preserve"> </w:t>
      </w:r>
      <w:r w:rsidR="007311B9">
        <w:t>，</w:t>
      </w:r>
      <w:r w:rsidR="007311B9">
        <w:rPr>
          <w:rFonts w:hint="eastAsia"/>
        </w:rPr>
        <w:t>新表均已</w:t>
      </w:r>
      <w:r w:rsidR="007311B9">
        <w:t>初始化为空表。</w:t>
      </w:r>
    </w:p>
    <w:p w14:paraId="4D39B386" w14:textId="1CF870CD" w:rsidR="008426AF" w:rsidRDefault="008426AF" w:rsidP="008426AF">
      <w:pPr>
        <w:pStyle w:val="ImageText"/>
      </w:pPr>
      <w:r>
        <w:rPr>
          <w:noProof/>
        </w:rPr>
        <w:drawing>
          <wp:inline distT="0" distB="0" distL="0" distR="0" wp14:anchorId="2083F0A4" wp14:editId="344C50E6">
            <wp:extent cx="4623435" cy="3172463"/>
            <wp:effectExtent l="0" t="0" r="0" b="0"/>
            <wp:docPr id="26" name="Picture 26" descr="../../../Desktop/Screen%20Shot%202017-11-18%20at%204.50.47%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50.47%20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48385" cy="3189583"/>
                    </a:xfrm>
                    <a:prstGeom prst="rect">
                      <a:avLst/>
                    </a:prstGeom>
                    <a:noFill/>
                    <a:ln>
                      <a:noFill/>
                    </a:ln>
                  </pic:spPr>
                </pic:pic>
              </a:graphicData>
            </a:graphic>
          </wp:inline>
        </w:drawing>
      </w:r>
    </w:p>
    <w:p w14:paraId="6EC85CD2" w14:textId="5291D15C" w:rsidR="008426AF" w:rsidRDefault="008426AF" w:rsidP="008426AF">
      <w:pPr>
        <w:pStyle w:val="ImageTitle"/>
      </w:pPr>
      <w:r>
        <w:t>图</w:t>
      </w:r>
      <w:r w:rsidR="004073E6">
        <w:t>1</w:t>
      </w:r>
      <w:r w:rsidR="00656568">
        <w:t>-23</w:t>
      </w:r>
      <w:r w:rsidR="007B21CB">
        <w:t>成功在多表中</w:t>
      </w:r>
      <w:r w:rsidR="007B21CB">
        <w:rPr>
          <w:rFonts w:hint="eastAsia"/>
        </w:rPr>
        <w:t>切换</w:t>
      </w:r>
    </w:p>
    <w:p w14:paraId="3BF8B415" w14:textId="5F36D741" w:rsidR="00B801D3" w:rsidRDefault="0045506B" w:rsidP="00B801D3">
      <w:pPr>
        <w:pStyle w:val="ImageText"/>
      </w:pPr>
      <w:r>
        <w:rPr>
          <w:noProof/>
        </w:rPr>
        <w:drawing>
          <wp:inline distT="0" distB="0" distL="0" distR="0" wp14:anchorId="1552A950" wp14:editId="7AD28432">
            <wp:extent cx="4623435" cy="3172463"/>
            <wp:effectExtent l="0" t="0" r="0" b="0"/>
            <wp:docPr id="27" name="Picture 27" descr="../../../Desktop/Screen%20Shot%202017-11-18%20at%204.53.25%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53.25%20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71481" cy="3205431"/>
                    </a:xfrm>
                    <a:prstGeom prst="rect">
                      <a:avLst/>
                    </a:prstGeom>
                    <a:noFill/>
                    <a:ln>
                      <a:noFill/>
                    </a:ln>
                  </pic:spPr>
                </pic:pic>
              </a:graphicData>
            </a:graphic>
          </wp:inline>
        </w:drawing>
      </w:r>
    </w:p>
    <w:p w14:paraId="4F21674A" w14:textId="55B0013D" w:rsidR="00B801D3" w:rsidRDefault="00B801D3" w:rsidP="00B801D3">
      <w:pPr>
        <w:pStyle w:val="ImageTitle"/>
      </w:pPr>
      <w:r>
        <w:t>图</w:t>
      </w:r>
      <w:r w:rsidR="004073E6">
        <w:t>1</w:t>
      </w:r>
      <w:r w:rsidR="00656568">
        <w:t>-24</w:t>
      </w:r>
      <w:r>
        <w:rPr>
          <w:rFonts w:hint="eastAsia"/>
        </w:rPr>
        <w:t>新表</w:t>
      </w:r>
      <w:r>
        <w:t>为空表</w:t>
      </w:r>
    </w:p>
    <w:p w14:paraId="7D3D6434" w14:textId="7E718B36" w:rsidR="001B0B72" w:rsidRDefault="001B0B72" w:rsidP="009271B7">
      <w:pPr>
        <w:pStyle w:val="a6"/>
        <w:numPr>
          <w:ilvl w:val="0"/>
          <w:numId w:val="15"/>
        </w:numPr>
        <w:ind w:firstLineChars="0"/>
      </w:pPr>
      <w:r>
        <w:rPr>
          <w:rFonts w:hint="eastAsia"/>
        </w:rPr>
        <w:t>显示</w:t>
      </w:r>
      <w:r>
        <w:t xml:space="preserve"> “</w:t>
      </w:r>
      <w:r>
        <w:rPr>
          <w:rFonts w:hint="eastAsia"/>
        </w:rPr>
        <w:t>成功</w:t>
      </w:r>
      <w:r>
        <w:t>从文件读取！</w:t>
      </w:r>
      <w:r>
        <w:t>”</w:t>
      </w:r>
    </w:p>
    <w:p w14:paraId="63B8B383" w14:textId="5E0B1B7E" w:rsidR="00003A47" w:rsidRDefault="00003A47" w:rsidP="00003A47">
      <w:pPr>
        <w:pStyle w:val="ImageText"/>
      </w:pPr>
      <w:r>
        <w:rPr>
          <w:noProof/>
        </w:rPr>
        <w:lastRenderedPageBreak/>
        <w:drawing>
          <wp:inline distT="0" distB="0" distL="0" distR="0" wp14:anchorId="02792C89" wp14:editId="417DE112">
            <wp:extent cx="4623435" cy="3172463"/>
            <wp:effectExtent l="0" t="0" r="0" b="0"/>
            <wp:docPr id="28" name="Picture 28" descr="../../../Desktop/Screen%20Shot%202017-11-18%20at%204.54.04%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8%20at%204.54.04%20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4973" cy="3207827"/>
                    </a:xfrm>
                    <a:prstGeom prst="rect">
                      <a:avLst/>
                    </a:prstGeom>
                    <a:noFill/>
                    <a:ln>
                      <a:noFill/>
                    </a:ln>
                  </pic:spPr>
                </pic:pic>
              </a:graphicData>
            </a:graphic>
          </wp:inline>
        </w:drawing>
      </w:r>
    </w:p>
    <w:p w14:paraId="153036CC" w14:textId="561D2A5C" w:rsidR="00003A47" w:rsidRDefault="00003A47" w:rsidP="00003A47">
      <w:pPr>
        <w:pStyle w:val="ImageTitle"/>
      </w:pPr>
      <w:r>
        <w:t>图</w:t>
      </w:r>
      <w:r w:rsidR="004073E6">
        <w:t>1</w:t>
      </w:r>
      <w:r w:rsidR="00656568">
        <w:t>-25</w:t>
      </w:r>
      <w:r>
        <w:rPr>
          <w:rFonts w:hint="eastAsia"/>
        </w:rPr>
        <w:t>成功</w:t>
      </w:r>
      <w:r>
        <w:t>从文件中读取</w:t>
      </w:r>
      <w:r w:rsidR="000346D0">
        <w:rPr>
          <w:rFonts w:hint="eastAsia"/>
        </w:rPr>
        <w:t>线性表</w:t>
      </w:r>
    </w:p>
    <w:p w14:paraId="3AC9C494" w14:textId="3E385F7D" w:rsidR="00A16D1A" w:rsidRDefault="00170848" w:rsidP="00A16D1A">
      <w:pPr>
        <w:pStyle w:val="ImageText"/>
      </w:pPr>
      <w:r>
        <w:rPr>
          <w:noProof/>
        </w:rPr>
        <w:drawing>
          <wp:inline distT="0" distB="0" distL="0" distR="0" wp14:anchorId="529768A1" wp14:editId="4446F4AA">
            <wp:extent cx="4623435" cy="3172463"/>
            <wp:effectExtent l="0" t="0" r="0" b="0"/>
            <wp:docPr id="29" name="Picture 29" descr="../../../Desktop/Screen%20Shot%202017-11-18%20at%204.55.53%2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8%20at%204.55.53%20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0336" cy="3211507"/>
                    </a:xfrm>
                    <a:prstGeom prst="rect">
                      <a:avLst/>
                    </a:prstGeom>
                    <a:noFill/>
                    <a:ln>
                      <a:noFill/>
                    </a:ln>
                  </pic:spPr>
                </pic:pic>
              </a:graphicData>
            </a:graphic>
          </wp:inline>
        </w:drawing>
      </w:r>
    </w:p>
    <w:p w14:paraId="544B025B" w14:textId="3B7F6643" w:rsidR="00D626C4" w:rsidRDefault="00D626C4" w:rsidP="00D626C4">
      <w:pPr>
        <w:pStyle w:val="ImageTitle"/>
      </w:pPr>
      <w:r>
        <w:t>图</w:t>
      </w:r>
      <w:r w:rsidR="004073E6">
        <w:t>1</w:t>
      </w:r>
      <w:r w:rsidR="00656568">
        <w:t>-26</w:t>
      </w:r>
      <w:r>
        <w:rPr>
          <w:rFonts w:hint="eastAsia"/>
        </w:rPr>
        <w:t>读取</w:t>
      </w:r>
      <w:r>
        <w:t>线性表后工作</w:t>
      </w:r>
      <w:proofErr w:type="gramStart"/>
      <w:r>
        <w:t>表不再</w:t>
      </w:r>
      <w:proofErr w:type="gramEnd"/>
      <w:r>
        <w:t>为空</w:t>
      </w:r>
    </w:p>
    <w:p w14:paraId="56C2B4B7" w14:textId="38B7B0D3" w:rsidR="00AD178E" w:rsidRDefault="00F2721C" w:rsidP="00F2721C">
      <w:pPr>
        <w:pStyle w:val="2"/>
      </w:pPr>
      <w:bookmarkStart w:id="17" w:name="_Toc499127789"/>
      <w:r>
        <w:t>1.4</w:t>
      </w:r>
      <w:r w:rsidR="00984865">
        <w:t xml:space="preserve"> </w:t>
      </w:r>
      <w:r w:rsidR="00984865">
        <w:rPr>
          <w:rFonts w:hint="eastAsia"/>
        </w:rPr>
        <w:t>实验小结</w:t>
      </w:r>
      <w:bookmarkEnd w:id="17"/>
    </w:p>
    <w:p w14:paraId="069BC4C6" w14:textId="05A022A2" w:rsidR="00AD178E" w:rsidRDefault="005A473D" w:rsidP="00AD178E">
      <w:pPr>
        <w:ind w:firstLine="480"/>
      </w:pPr>
      <w:r>
        <w:t>本次上机实验我们亲手编写了</w:t>
      </w:r>
      <w:r>
        <w:rPr>
          <w:rFonts w:hint="eastAsia"/>
        </w:rPr>
        <w:t>基于</w:t>
      </w:r>
      <w:r w:rsidR="00A65443">
        <w:rPr>
          <w:rFonts w:hint="eastAsia"/>
        </w:rPr>
        <w:t>顺序</w:t>
      </w:r>
      <w:r>
        <w:t>存储结构的</w:t>
      </w:r>
      <w:r>
        <w:rPr>
          <w:rFonts w:hint="eastAsia"/>
        </w:rPr>
        <w:t>线性表</w:t>
      </w:r>
      <w:r>
        <w:t>的具体</w:t>
      </w:r>
      <w:r>
        <w:rPr>
          <w:rFonts w:hint="eastAsia"/>
        </w:rPr>
        <w:t>代码实现</w:t>
      </w:r>
      <w:r>
        <w:t>。</w:t>
      </w:r>
    </w:p>
    <w:p w14:paraId="6C005122" w14:textId="5534B048" w:rsidR="00CF43F9" w:rsidRDefault="00CF43F9" w:rsidP="00AD178E">
      <w:pPr>
        <w:ind w:firstLine="480"/>
      </w:pPr>
      <w:r>
        <w:rPr>
          <w:rFonts w:hint="eastAsia"/>
        </w:rPr>
        <w:t>我</w:t>
      </w:r>
      <w:r>
        <w:t>在实验过程中遇到了</w:t>
      </w:r>
      <w:r>
        <w:rPr>
          <w:rFonts w:hint="eastAsia"/>
        </w:rPr>
        <w:t>以下</w:t>
      </w:r>
      <w:r>
        <w:t>问题：</w:t>
      </w:r>
    </w:p>
    <w:p w14:paraId="5FEB0D9E" w14:textId="11D525F7" w:rsidR="0059233A" w:rsidRDefault="003B258D" w:rsidP="00903460">
      <w:pPr>
        <w:pStyle w:val="a6"/>
        <w:numPr>
          <w:ilvl w:val="0"/>
          <w:numId w:val="18"/>
        </w:numPr>
        <w:ind w:firstLineChars="0"/>
      </w:pPr>
      <w:r>
        <w:rPr>
          <w:rFonts w:hint="eastAsia"/>
        </w:rPr>
        <w:t>如</w:t>
      </w:r>
      <w:r>
        <w:t>1.3.4</w:t>
      </w:r>
      <w:r>
        <w:rPr>
          <w:rFonts w:hint="eastAsia"/>
        </w:rPr>
        <w:t>步骤</w:t>
      </w:r>
      <w:r w:rsidR="00D948B3">
        <w:t>4</w:t>
      </w:r>
      <w:r w:rsidR="00D948B3">
        <w:rPr>
          <w:rFonts w:hint="eastAsia"/>
        </w:rPr>
        <w:t>中</w:t>
      </w:r>
      <w:r w:rsidR="00D948B3">
        <w:t>所述</w:t>
      </w:r>
      <w:r w:rsidR="00A428E3">
        <w:t>，</w:t>
      </w:r>
      <w:r w:rsidR="00A428E3">
        <w:rPr>
          <w:rFonts w:hint="eastAsia"/>
        </w:rPr>
        <w:t>特定状态下</w:t>
      </w:r>
      <w:r w:rsidR="00A428E3">
        <w:t>，</w:t>
      </w:r>
      <w:r w:rsidR="00A428E3">
        <w:rPr>
          <w:rFonts w:hint="eastAsia"/>
        </w:rPr>
        <w:t>程序不产生</w:t>
      </w:r>
      <w:r w:rsidR="00A428E3">
        <w:t>正确的输出</w:t>
      </w:r>
      <w:r w:rsidR="0059233A">
        <w:t>。</w:t>
      </w:r>
    </w:p>
    <w:p w14:paraId="364D7956" w14:textId="5142D28A" w:rsidR="00CF43F9" w:rsidRDefault="0059233A" w:rsidP="000E05F9">
      <w:pPr>
        <w:pStyle w:val="a6"/>
        <w:ind w:left="2268" w:firstLineChars="0" w:hanging="1308"/>
      </w:pPr>
      <w:r>
        <w:rPr>
          <w:rFonts w:hint="eastAsia"/>
          <w:b/>
        </w:rPr>
        <w:lastRenderedPageBreak/>
        <w:t>原因</w:t>
      </w:r>
      <w:r>
        <w:rPr>
          <w:b/>
        </w:rPr>
        <w:t>分析：</w:t>
      </w:r>
      <w:r w:rsidR="00DA3B35">
        <w:t>由于状态返回值定义不恰当</w:t>
      </w:r>
      <w:r w:rsidR="00D861F0">
        <w:t>，造成数据值的二义性</w:t>
      </w:r>
      <w:r w:rsidR="004629A0">
        <w:t>，</w:t>
      </w:r>
      <w:r w:rsidR="004629A0">
        <w:rPr>
          <w:rFonts w:hint="eastAsia"/>
        </w:rPr>
        <w:t>这有违</w:t>
      </w:r>
      <w:r w:rsidR="004629A0">
        <w:t>算法设计的</w:t>
      </w:r>
      <w:r w:rsidR="004629A0">
        <w:rPr>
          <w:rFonts w:hint="eastAsia"/>
        </w:rPr>
        <w:t>基本</w:t>
      </w:r>
      <w:r w:rsidR="004629A0">
        <w:t>要求。</w:t>
      </w:r>
    </w:p>
    <w:p w14:paraId="14E3378D" w14:textId="08BCA9C7" w:rsidR="0059233A" w:rsidRDefault="0059233A" w:rsidP="000E05F9">
      <w:pPr>
        <w:pStyle w:val="a6"/>
        <w:ind w:left="2268" w:firstLineChars="0" w:hanging="1308"/>
      </w:pPr>
      <w:r>
        <w:rPr>
          <w:b/>
        </w:rPr>
        <w:t>解决方案：</w:t>
      </w:r>
      <w:r w:rsidR="003920B5">
        <w:t>重新定义状态返回值；</w:t>
      </w:r>
      <w:r w:rsidR="003920B5">
        <w:rPr>
          <w:rFonts w:hint="eastAsia"/>
        </w:rPr>
        <w:t>重新</w:t>
      </w:r>
      <w:r w:rsidR="003920B5">
        <w:t>设计</w:t>
      </w:r>
      <w:r w:rsidR="003920B5">
        <w:rPr>
          <w:rFonts w:hint="eastAsia"/>
        </w:rPr>
        <w:t>函数</w:t>
      </w:r>
      <w:r w:rsidR="003920B5">
        <w:t>，</w:t>
      </w:r>
      <w:r w:rsidR="000E05F9">
        <w:t>规定函数返回值一定是状态值</w:t>
      </w:r>
      <w:r w:rsidR="003551FA">
        <w:t>，</w:t>
      </w:r>
      <w:r w:rsidR="003551FA">
        <w:rPr>
          <w:rFonts w:hint="eastAsia"/>
        </w:rPr>
        <w:t>函数所求</w:t>
      </w:r>
      <w:r w:rsidR="003551FA">
        <w:t>的</w:t>
      </w:r>
      <w:r w:rsidR="003551FA">
        <w:rPr>
          <w:rFonts w:hint="eastAsia"/>
        </w:rPr>
        <w:t>数据值统一</w:t>
      </w:r>
      <w:r w:rsidR="003551FA">
        <w:t>通过指针指向的单独数据域带回。</w:t>
      </w:r>
    </w:p>
    <w:p w14:paraId="65848BD7" w14:textId="5095EA92" w:rsidR="00873C06" w:rsidRDefault="00AB21DD" w:rsidP="00873C06">
      <w:pPr>
        <w:pStyle w:val="a6"/>
        <w:numPr>
          <w:ilvl w:val="0"/>
          <w:numId w:val="18"/>
        </w:numPr>
        <w:ind w:firstLineChars="0"/>
      </w:pPr>
      <w:r>
        <w:rPr>
          <w:rFonts w:hint="eastAsia"/>
        </w:rPr>
        <w:t>无法由已</w:t>
      </w:r>
      <w:r>
        <w:t>规定的</w:t>
      </w:r>
      <w:r>
        <w:rPr>
          <w:rFonts w:hint="eastAsia"/>
        </w:rPr>
        <w:t>接口</w:t>
      </w:r>
      <w:r>
        <w:t>SqList_selectList(&amp;</w:t>
      </w:r>
      <w:r>
        <w:rPr>
          <w:rFonts w:hint="eastAsia"/>
        </w:rPr>
        <w:t>L</w:t>
      </w:r>
      <w:r>
        <w:t xml:space="preserve">, List[], tgt) </w:t>
      </w:r>
      <w:r>
        <w:t>实现功能</w:t>
      </w:r>
      <w:r w:rsidR="0058580A">
        <w:t>。</w:t>
      </w:r>
    </w:p>
    <w:p w14:paraId="497EEDFC" w14:textId="79FF17A2" w:rsidR="003947DE" w:rsidRDefault="003947DE" w:rsidP="00845AB5">
      <w:pPr>
        <w:pStyle w:val="a6"/>
        <w:ind w:left="2268" w:firstLineChars="0" w:hanging="1308"/>
      </w:pPr>
      <w:r>
        <w:rPr>
          <w:b/>
        </w:rPr>
        <w:t>原因分析：</w:t>
      </w:r>
      <w:r>
        <w:t>由于</w:t>
      </w:r>
      <w:r>
        <w:t>L</w:t>
      </w:r>
      <w:r>
        <w:t>为</w:t>
      </w:r>
      <w:r>
        <w:t>main</w:t>
      </w:r>
      <w:r>
        <w:t>函数中</w:t>
      </w:r>
      <w:r w:rsidR="00C50E54">
        <w:t>声明所得变量，</w:t>
      </w:r>
      <w:r w:rsidR="00FB6691">
        <w:t>在标准</w:t>
      </w:r>
      <w:r w:rsidR="00FB6691">
        <w:t>C</w:t>
      </w:r>
      <w:r w:rsidR="00FB6691">
        <w:t>语言中</w:t>
      </w:r>
      <w:r w:rsidR="00C50E54">
        <w:rPr>
          <w:rFonts w:hint="eastAsia"/>
        </w:rPr>
        <w:t>无法通过</w:t>
      </w:r>
      <w:r w:rsidR="00C50E54">
        <w:t>改变其指向达到改变工作表的目的</w:t>
      </w:r>
      <w:r w:rsidR="00C85B35">
        <w:t>；</w:t>
      </w:r>
      <w:r w:rsidR="00C85B35">
        <w:rPr>
          <w:rFonts w:hint="eastAsia"/>
        </w:rPr>
        <w:t>而且</w:t>
      </w:r>
      <w:r w:rsidR="00C85B35">
        <w:t>L</w:t>
      </w:r>
      <w:r w:rsidR="00C85B35">
        <w:t>有自己的</w:t>
      </w:r>
      <w:r w:rsidR="00C85B35">
        <w:rPr>
          <w:rFonts w:hint="eastAsia"/>
        </w:rPr>
        <w:t>数据域</w:t>
      </w:r>
      <w:r w:rsidR="00C85B35">
        <w:t>，</w:t>
      </w:r>
      <w:r w:rsidR="00C85B35">
        <w:rPr>
          <w:rFonts w:hint="eastAsia"/>
        </w:rPr>
        <w:t>与</w:t>
      </w:r>
      <w:r w:rsidR="00C85B35">
        <w:t>List</w:t>
      </w:r>
      <w:r w:rsidR="00C85B35">
        <w:t>中的</w:t>
      </w:r>
      <w:r w:rsidR="006B25CC">
        <w:t>数据元素独立，</w:t>
      </w:r>
      <w:r w:rsidR="006B25CC">
        <w:rPr>
          <w:rFonts w:hint="eastAsia"/>
        </w:rPr>
        <w:t>因此</w:t>
      </w:r>
      <w:r w:rsidR="006B25CC">
        <w:t>无法判断</w:t>
      </w:r>
      <w:r w:rsidR="006B25CC">
        <w:rPr>
          <w:rFonts w:hint="eastAsia"/>
        </w:rPr>
        <w:t>当前</w:t>
      </w:r>
      <w:r w:rsidR="006B25CC">
        <w:t>工作表</w:t>
      </w:r>
      <w:r w:rsidR="006B25CC">
        <w:t>L</w:t>
      </w:r>
      <w:r w:rsidR="006B25CC">
        <w:t>在</w:t>
      </w:r>
      <w:r w:rsidR="006B25CC">
        <w:t>List</w:t>
      </w:r>
      <w:r w:rsidR="006B25CC">
        <w:t>中的位置，</w:t>
      </w:r>
      <w:r w:rsidR="006B25CC">
        <w:rPr>
          <w:rFonts w:hint="eastAsia"/>
        </w:rPr>
        <w:t>无法</w:t>
      </w:r>
      <w:r w:rsidR="006B25CC">
        <w:t>保存工作表中的改动</w:t>
      </w:r>
      <w:r w:rsidR="004F0A18">
        <w:t>到</w:t>
      </w:r>
      <w:r w:rsidR="004F0A18">
        <w:t>List</w:t>
      </w:r>
      <w:r w:rsidR="004F0A18">
        <w:t>中</w:t>
      </w:r>
      <w:r w:rsidR="00413483">
        <w:t>，</w:t>
      </w:r>
      <w:r w:rsidR="00413483">
        <w:rPr>
          <w:rFonts w:hint="eastAsia"/>
        </w:rPr>
        <w:t>切换操作</w:t>
      </w:r>
      <w:r w:rsidR="00413483">
        <w:t>将导致所有</w:t>
      </w:r>
      <w:r w:rsidR="00747C27">
        <w:t>对工作表的</w:t>
      </w:r>
      <w:r w:rsidR="00413483">
        <w:t>改动丢失</w:t>
      </w:r>
      <w:r w:rsidR="006B25CC">
        <w:t>。</w:t>
      </w:r>
    </w:p>
    <w:p w14:paraId="013916A3" w14:textId="4455FE22" w:rsidR="008C732B" w:rsidRDefault="008C732B" w:rsidP="00845AB5">
      <w:pPr>
        <w:pStyle w:val="a6"/>
        <w:ind w:left="2268" w:firstLineChars="0" w:hanging="1308"/>
      </w:pPr>
      <w:r w:rsidRPr="008C732B">
        <w:rPr>
          <w:b/>
        </w:rPr>
        <w:t>解决方案</w:t>
      </w:r>
      <w:r>
        <w:rPr>
          <w:b/>
        </w:rPr>
        <w:t>：</w:t>
      </w:r>
      <w:r>
        <w:t>增加一个函数参数</w:t>
      </w:r>
      <w:r>
        <w:t>cur</w:t>
      </w:r>
      <w:r>
        <w:rPr>
          <w:rFonts w:hint="eastAsia"/>
        </w:rPr>
        <w:t>指明</w:t>
      </w:r>
      <w:r>
        <w:t>L</w:t>
      </w:r>
      <w:r>
        <w:t>在</w:t>
      </w:r>
      <w:r>
        <w:t>List</w:t>
      </w:r>
      <w:r>
        <w:t>中的位置</w:t>
      </w:r>
      <w:r w:rsidR="006F441F">
        <w:t>，</w:t>
      </w:r>
      <w:r w:rsidR="006F441F">
        <w:rPr>
          <w:rFonts w:hint="eastAsia"/>
        </w:rPr>
        <w:t>通过</w:t>
      </w:r>
      <w:r w:rsidR="006F441F">
        <w:t>将</w:t>
      </w:r>
      <w:r w:rsidR="006F441F">
        <w:t>L</w:t>
      </w:r>
      <w:r w:rsidR="006F441F">
        <w:rPr>
          <w:rFonts w:hint="eastAsia"/>
        </w:rPr>
        <w:t>的</w:t>
      </w:r>
      <w:r w:rsidR="006F441F">
        <w:t>状态复制到</w:t>
      </w:r>
      <w:r w:rsidR="006F441F">
        <w:t>List</w:t>
      </w:r>
      <w:r w:rsidR="006F441F">
        <w:t>中对应表来保存改动</w:t>
      </w:r>
      <w:r w:rsidR="0030525F">
        <w:t>，</w:t>
      </w:r>
      <w:r w:rsidR="0030525F">
        <w:rPr>
          <w:rFonts w:hint="eastAsia"/>
        </w:rPr>
        <w:t>再执行</w:t>
      </w:r>
      <w:r w:rsidR="0030525F">
        <w:t>加载操作，</w:t>
      </w:r>
      <w:r w:rsidR="0030525F">
        <w:rPr>
          <w:rFonts w:hint="eastAsia"/>
        </w:rPr>
        <w:t>从而</w:t>
      </w:r>
      <w:r w:rsidR="0030525F">
        <w:t>完成</w:t>
      </w:r>
      <w:r w:rsidR="0030525F">
        <w:rPr>
          <w:rFonts w:hint="eastAsia"/>
        </w:rPr>
        <w:t>工作表</w:t>
      </w:r>
      <w:r w:rsidR="0030525F">
        <w:t>的</w:t>
      </w:r>
      <w:r w:rsidR="0030525F">
        <w:rPr>
          <w:rFonts w:hint="eastAsia"/>
        </w:rPr>
        <w:t>切换</w:t>
      </w:r>
      <w:r>
        <w:t>。</w:t>
      </w:r>
    </w:p>
    <w:p w14:paraId="00CF3250" w14:textId="073D53F8" w:rsidR="00BF4BDF" w:rsidRPr="008C732B" w:rsidRDefault="00BC30A1" w:rsidP="00BF4BDF">
      <w:pPr>
        <w:ind w:firstLine="480"/>
      </w:pPr>
      <w:r>
        <w:t>我在实验中</w:t>
      </w:r>
      <w:r>
        <w:rPr>
          <w:rFonts w:hint="eastAsia"/>
        </w:rPr>
        <w:t>感觉到</w:t>
      </w:r>
      <w:r>
        <w:t>自己</w:t>
      </w:r>
      <w:r w:rsidR="00A2335F">
        <w:rPr>
          <w:rFonts w:hint="eastAsia"/>
        </w:rPr>
        <w:t>编写</w:t>
      </w:r>
      <w:r w:rsidR="007E72E1">
        <w:t>代码的速度比较慢，</w:t>
      </w:r>
      <w:r w:rsidR="00A2335F">
        <w:t>大部分时间主要花在了</w:t>
      </w:r>
      <w:r w:rsidR="00A2335F">
        <w:rPr>
          <w:rFonts w:hint="eastAsia"/>
        </w:rPr>
        <w:t>编写</w:t>
      </w:r>
      <w:r w:rsidR="00A2335F">
        <w:t>函数参数合法性检查上</w:t>
      </w:r>
      <w:r w:rsidR="00474F9D">
        <w:t>。</w:t>
      </w:r>
      <w:r w:rsidR="00474F9D">
        <w:rPr>
          <w:rFonts w:hint="eastAsia"/>
        </w:rPr>
        <w:t>之后</w:t>
      </w:r>
      <w:r w:rsidR="00474F9D">
        <w:t>需要</w:t>
      </w:r>
      <w:r w:rsidR="00474F9D">
        <w:rPr>
          <w:rFonts w:hint="eastAsia"/>
        </w:rPr>
        <w:t>多加练习</w:t>
      </w:r>
      <w:r w:rsidR="00474F9D">
        <w:t>，</w:t>
      </w:r>
      <w:r w:rsidR="00D55D43">
        <w:t>保证</w:t>
      </w:r>
      <w:r w:rsidR="00D55D43">
        <w:rPr>
          <w:rFonts w:hint="eastAsia"/>
        </w:rPr>
        <w:t>程序</w:t>
      </w:r>
      <w:r w:rsidR="00D55D43">
        <w:t>健壮性的同时</w:t>
      </w:r>
      <w:r w:rsidR="00474F9D">
        <w:rPr>
          <w:rFonts w:hint="eastAsia"/>
        </w:rPr>
        <w:t>提高速度</w:t>
      </w:r>
      <w:r w:rsidR="00474F9D">
        <w:t>。</w:t>
      </w:r>
    </w:p>
    <w:p w14:paraId="6B8D854D" w14:textId="77777777" w:rsidR="00D733AF" w:rsidRDefault="00D733AF" w:rsidP="00D733AF">
      <w:pPr>
        <w:ind w:firstLine="480"/>
      </w:pPr>
    </w:p>
    <w:p w14:paraId="0137BFA7" w14:textId="52C02D2D" w:rsidR="004C454B" w:rsidRDefault="004C454B">
      <w:pPr>
        <w:spacing w:line="240" w:lineRule="auto"/>
        <w:ind w:firstLineChars="0" w:firstLine="0"/>
      </w:pPr>
      <w:r>
        <w:br w:type="page"/>
      </w:r>
    </w:p>
    <w:p w14:paraId="0FB48CEE" w14:textId="6D718640" w:rsidR="004C454B" w:rsidRDefault="004C454B" w:rsidP="004C454B">
      <w:pPr>
        <w:pStyle w:val="1"/>
      </w:pPr>
      <w:bookmarkStart w:id="18" w:name="_Toc499127790"/>
      <w:r>
        <w:lastRenderedPageBreak/>
        <w:t>附录</w:t>
      </w:r>
      <w:r>
        <w:t xml:space="preserve">A </w:t>
      </w:r>
      <w:r>
        <w:t>基于顺序存储结构线性表实现的</w:t>
      </w:r>
      <w:r>
        <w:rPr>
          <w:rFonts w:hint="eastAsia"/>
        </w:rPr>
        <w:t>源程序</w:t>
      </w:r>
      <w:bookmarkEnd w:id="18"/>
    </w:p>
    <w:p w14:paraId="38FA8FBE" w14:textId="2FAEFF99" w:rsidR="00EE297F" w:rsidRPr="00EE297F" w:rsidRDefault="00ED1001" w:rsidP="00EE297F">
      <w:pPr>
        <w:pStyle w:val="2"/>
      </w:pPr>
      <w:bookmarkStart w:id="19" w:name="_Toc499127791"/>
      <w:r>
        <w:t>main_gbk</w:t>
      </w:r>
      <w:r w:rsidR="00EE297F">
        <w:t>.c</w:t>
      </w:r>
      <w:bookmarkStart w:id="20" w:name="_GoBack"/>
      <w:bookmarkEnd w:id="19"/>
      <w:bookmarkEnd w:id="20"/>
    </w:p>
    <w:p w14:paraId="094D6299" w14:textId="77777777" w:rsidR="00CC1263" w:rsidRDefault="00CC1263" w:rsidP="00CC1263">
      <w:pPr>
        <w:pStyle w:val="CodeBlocks"/>
      </w:pPr>
      <w:r>
        <w:t>/*</w:t>
      </w:r>
    </w:p>
    <w:p w14:paraId="78CC2E51" w14:textId="77777777" w:rsidR="00CC1263" w:rsidRDefault="00CC1263" w:rsidP="00CC1263">
      <w:pPr>
        <w:pStyle w:val="CodeBlocks"/>
        <w:rPr>
          <w:rFonts w:hint="eastAsia"/>
        </w:rPr>
      </w:pPr>
      <w:r>
        <w:rPr>
          <w:rFonts w:hint="eastAsia"/>
        </w:rPr>
        <w:t xml:space="preserve"> *  </w:t>
      </w:r>
      <w:r>
        <w:rPr>
          <w:rFonts w:hint="eastAsia"/>
        </w:rPr>
        <w:t>基于顺序存储结构的线性表实现</w:t>
      </w:r>
    </w:p>
    <w:p w14:paraId="4C19D61B" w14:textId="77777777" w:rsidR="00CC1263" w:rsidRDefault="00CC1263" w:rsidP="00CC1263">
      <w:pPr>
        <w:pStyle w:val="CodeBlocks"/>
        <w:rPr>
          <w:rFonts w:hint="eastAsia"/>
        </w:rPr>
      </w:pPr>
      <w:r>
        <w:rPr>
          <w:rFonts w:hint="eastAsia"/>
        </w:rPr>
        <w:t xml:space="preserve"> *    ---- by U201610136 </w:t>
      </w:r>
      <w:r>
        <w:rPr>
          <w:rFonts w:hint="eastAsia"/>
        </w:rPr>
        <w:t>朱晓光</w:t>
      </w:r>
      <w:r>
        <w:rPr>
          <w:rFonts w:hint="eastAsia"/>
        </w:rPr>
        <w:t xml:space="preserve"> </w:t>
      </w:r>
      <w:r>
        <w:rPr>
          <w:rFonts w:hint="eastAsia"/>
        </w:rPr>
        <w:t>校际交流</w:t>
      </w:r>
      <w:r>
        <w:rPr>
          <w:rFonts w:hint="eastAsia"/>
        </w:rPr>
        <w:t>1601</w:t>
      </w:r>
      <w:r>
        <w:rPr>
          <w:rFonts w:hint="eastAsia"/>
        </w:rPr>
        <w:t>班</w:t>
      </w:r>
    </w:p>
    <w:p w14:paraId="1637AD3E" w14:textId="77777777" w:rsidR="00CC1263" w:rsidRDefault="00CC1263" w:rsidP="00CC1263">
      <w:pPr>
        <w:pStyle w:val="CodeBlocks"/>
      </w:pPr>
      <w:r>
        <w:t xml:space="preserve"> */</w:t>
      </w:r>
    </w:p>
    <w:p w14:paraId="70FDD86C" w14:textId="77777777" w:rsidR="00CC1263" w:rsidRDefault="00CC1263" w:rsidP="00CC1263">
      <w:pPr>
        <w:pStyle w:val="CodeBlocks"/>
      </w:pPr>
    </w:p>
    <w:p w14:paraId="55648A37" w14:textId="77777777" w:rsidR="00CC1263" w:rsidRDefault="00CC1263" w:rsidP="00CC1263">
      <w:pPr>
        <w:pStyle w:val="CodeBlocks"/>
      </w:pPr>
      <w:r>
        <w:t>#include &lt;stdio.h&gt;</w:t>
      </w:r>
    </w:p>
    <w:p w14:paraId="0D1737E0" w14:textId="77777777" w:rsidR="00CC1263" w:rsidRDefault="00CC1263" w:rsidP="00CC1263">
      <w:pPr>
        <w:pStyle w:val="CodeBlocks"/>
      </w:pPr>
      <w:r>
        <w:t>#include &lt;stdlib.h&gt;</w:t>
      </w:r>
    </w:p>
    <w:p w14:paraId="4EC74253" w14:textId="77777777" w:rsidR="00CC1263" w:rsidRDefault="00CC1263" w:rsidP="00CC1263">
      <w:pPr>
        <w:pStyle w:val="CodeBlocks"/>
      </w:pPr>
    </w:p>
    <w:p w14:paraId="4D483B99" w14:textId="77777777" w:rsidR="00CC1263" w:rsidRDefault="00CC1263" w:rsidP="00CC1263">
      <w:pPr>
        <w:pStyle w:val="CodeBlocks"/>
      </w:pPr>
      <w:r>
        <w:t>// #define DEBUG</w:t>
      </w:r>
    </w:p>
    <w:p w14:paraId="6723476D" w14:textId="77777777" w:rsidR="00CC1263" w:rsidRDefault="00CC1263" w:rsidP="00CC1263">
      <w:pPr>
        <w:pStyle w:val="CodeBlocks"/>
      </w:pPr>
    </w:p>
    <w:p w14:paraId="4F78218C" w14:textId="77777777" w:rsidR="00CC1263" w:rsidRDefault="00CC1263" w:rsidP="00CC1263">
      <w:pPr>
        <w:pStyle w:val="CodeBlocks"/>
      </w:pPr>
      <w:r>
        <w:t>/* Page 10 */</w:t>
      </w:r>
    </w:p>
    <w:p w14:paraId="4EABE8DA" w14:textId="77777777" w:rsidR="00CC1263" w:rsidRDefault="00CC1263" w:rsidP="00CC1263">
      <w:pPr>
        <w:pStyle w:val="CodeBlocks"/>
      </w:pPr>
      <w:r>
        <w:t>#define TRUE        1</w:t>
      </w:r>
    </w:p>
    <w:p w14:paraId="3410C9BD" w14:textId="77777777" w:rsidR="00CC1263" w:rsidRDefault="00CC1263" w:rsidP="00CC1263">
      <w:pPr>
        <w:pStyle w:val="CodeBlocks"/>
      </w:pPr>
      <w:r>
        <w:t>#define FALSE       0</w:t>
      </w:r>
    </w:p>
    <w:p w14:paraId="031829A3" w14:textId="77777777" w:rsidR="00CC1263" w:rsidRDefault="00CC1263" w:rsidP="00CC1263">
      <w:pPr>
        <w:pStyle w:val="CodeBlocks"/>
      </w:pPr>
      <w:r>
        <w:t>#define OK          1</w:t>
      </w:r>
    </w:p>
    <w:p w14:paraId="5101FAC0" w14:textId="77777777" w:rsidR="00CC1263" w:rsidRDefault="00CC1263" w:rsidP="00CC1263">
      <w:pPr>
        <w:pStyle w:val="CodeBlocks"/>
      </w:pPr>
      <w:r>
        <w:t>#define ERROR       0</w:t>
      </w:r>
    </w:p>
    <w:p w14:paraId="53FD7BDB" w14:textId="77777777" w:rsidR="00CC1263" w:rsidRDefault="00CC1263" w:rsidP="00CC1263">
      <w:pPr>
        <w:pStyle w:val="CodeBlocks"/>
      </w:pPr>
      <w:r>
        <w:t xml:space="preserve">#define </w:t>
      </w:r>
      <w:proofErr w:type="gramStart"/>
      <w:r>
        <w:t>INFEASABLE  -1</w:t>
      </w:r>
      <w:proofErr w:type="gramEnd"/>
    </w:p>
    <w:p w14:paraId="3E8564D0" w14:textId="77777777" w:rsidR="00CC1263" w:rsidRDefault="00CC1263" w:rsidP="00CC1263">
      <w:pPr>
        <w:pStyle w:val="CodeBlocks"/>
      </w:pPr>
      <w:r>
        <w:t>#define OVERFLOW    -2</w:t>
      </w:r>
    </w:p>
    <w:p w14:paraId="1E795AC1" w14:textId="77777777" w:rsidR="00CC1263" w:rsidRDefault="00CC1263" w:rsidP="00CC1263">
      <w:pPr>
        <w:pStyle w:val="CodeBlocks"/>
      </w:pPr>
    </w:p>
    <w:p w14:paraId="309B53C3" w14:textId="77777777" w:rsidR="00CC1263" w:rsidRDefault="00CC1263" w:rsidP="00CC1263">
      <w:pPr>
        <w:pStyle w:val="CodeBlocks"/>
        <w:rPr>
          <w:rFonts w:hint="eastAsia"/>
        </w:rPr>
      </w:pPr>
      <w:r>
        <w:rPr>
          <w:rFonts w:hint="eastAsia"/>
        </w:rPr>
        <w:t xml:space="preserve">/* </w:t>
      </w:r>
      <w:r>
        <w:rPr>
          <w:rFonts w:hint="eastAsia"/>
        </w:rPr>
        <w:t>数据元素类型定义</w:t>
      </w:r>
      <w:r>
        <w:rPr>
          <w:rFonts w:hint="eastAsia"/>
        </w:rPr>
        <w:t xml:space="preserve"> */</w:t>
      </w:r>
    </w:p>
    <w:p w14:paraId="51E93BC7" w14:textId="77777777" w:rsidR="00CC1263" w:rsidRDefault="00CC1263" w:rsidP="00CC1263">
      <w:pPr>
        <w:pStyle w:val="CodeBlocks"/>
      </w:pPr>
      <w:proofErr w:type="gramStart"/>
      <w:r>
        <w:t>typedef</w:t>
      </w:r>
      <w:proofErr w:type="gramEnd"/>
      <w:r>
        <w:t xml:space="preserve"> int status;</w:t>
      </w:r>
    </w:p>
    <w:p w14:paraId="7BA71642" w14:textId="77777777" w:rsidR="00CC1263" w:rsidRDefault="00CC1263" w:rsidP="00CC1263">
      <w:pPr>
        <w:pStyle w:val="CodeBlocks"/>
      </w:pPr>
      <w:proofErr w:type="gramStart"/>
      <w:r>
        <w:t>typedef</w:t>
      </w:r>
      <w:proofErr w:type="gramEnd"/>
      <w:r>
        <w:t xml:space="preserve"> int ElemType;</w:t>
      </w:r>
    </w:p>
    <w:p w14:paraId="540DE16E" w14:textId="77777777" w:rsidR="00CC1263" w:rsidRDefault="00CC1263" w:rsidP="00CC1263">
      <w:pPr>
        <w:pStyle w:val="CodeBlocks"/>
      </w:pPr>
    </w:p>
    <w:p w14:paraId="338E11C1" w14:textId="77777777" w:rsidR="00CC1263" w:rsidRDefault="00CC1263" w:rsidP="00CC1263">
      <w:pPr>
        <w:pStyle w:val="CodeBlocks"/>
      </w:pPr>
      <w:r>
        <w:t>/* Page 22 */</w:t>
      </w:r>
    </w:p>
    <w:p w14:paraId="6C4BD5F4" w14:textId="77777777" w:rsidR="00CC1263" w:rsidRDefault="00CC1263" w:rsidP="00CC1263">
      <w:pPr>
        <w:pStyle w:val="CodeBlocks"/>
      </w:pPr>
      <w:r>
        <w:t>#define LIST_INIT_</w:t>
      </w:r>
      <w:proofErr w:type="gramStart"/>
      <w:r>
        <w:t>SIZE  2</w:t>
      </w:r>
      <w:proofErr w:type="gramEnd"/>
    </w:p>
    <w:p w14:paraId="345BDE5D" w14:textId="77777777" w:rsidR="00CC1263" w:rsidRDefault="00CC1263" w:rsidP="00CC1263">
      <w:pPr>
        <w:pStyle w:val="CodeBlocks"/>
      </w:pPr>
      <w:r>
        <w:t>#define LIST_INC_SIZE   1</w:t>
      </w:r>
    </w:p>
    <w:p w14:paraId="436E5ED7" w14:textId="77777777" w:rsidR="00CC1263" w:rsidRDefault="00CC1263" w:rsidP="00CC1263">
      <w:pPr>
        <w:pStyle w:val="CodeBlocks"/>
      </w:pPr>
    </w:p>
    <w:p w14:paraId="7C393BC3" w14:textId="77777777" w:rsidR="00CC1263" w:rsidRDefault="00CC1263" w:rsidP="00CC1263">
      <w:pPr>
        <w:pStyle w:val="CodeBlocks"/>
      </w:pPr>
      <w:r>
        <w:t>#define LIST_POOL_</w:t>
      </w:r>
      <w:proofErr w:type="gramStart"/>
      <w:r>
        <w:t>SIZE  20</w:t>
      </w:r>
      <w:proofErr w:type="gramEnd"/>
    </w:p>
    <w:p w14:paraId="3AB6A9FE" w14:textId="77777777" w:rsidR="00CC1263" w:rsidRDefault="00CC1263" w:rsidP="00CC1263">
      <w:pPr>
        <w:pStyle w:val="CodeBlocks"/>
      </w:pPr>
    </w:p>
    <w:p w14:paraId="0CA43C62" w14:textId="77777777" w:rsidR="00CC1263" w:rsidRDefault="00CC1263" w:rsidP="00CC1263">
      <w:pPr>
        <w:pStyle w:val="CodeBlocks"/>
        <w:rPr>
          <w:rFonts w:hint="eastAsia"/>
        </w:rPr>
      </w:pPr>
      <w:r>
        <w:rPr>
          <w:rFonts w:hint="eastAsia"/>
        </w:rPr>
        <w:t xml:space="preserve">/* </w:t>
      </w:r>
      <w:r>
        <w:rPr>
          <w:rFonts w:hint="eastAsia"/>
        </w:rPr>
        <w:t>基于顺序存储结构的线性表数据结构定义</w:t>
      </w:r>
      <w:r>
        <w:rPr>
          <w:rFonts w:hint="eastAsia"/>
        </w:rPr>
        <w:t xml:space="preserve"> */</w:t>
      </w:r>
    </w:p>
    <w:p w14:paraId="13AD3D8B" w14:textId="77777777" w:rsidR="00CC1263" w:rsidRDefault="00CC1263" w:rsidP="00CC1263">
      <w:pPr>
        <w:pStyle w:val="CodeBlocks"/>
      </w:pPr>
      <w:proofErr w:type="gramStart"/>
      <w:r>
        <w:t>typedef</w:t>
      </w:r>
      <w:proofErr w:type="gramEnd"/>
      <w:r>
        <w:t xml:space="preserve"> struct _SqList {</w:t>
      </w:r>
    </w:p>
    <w:p w14:paraId="781EAAF9" w14:textId="77777777" w:rsidR="00CC1263" w:rsidRDefault="00CC1263" w:rsidP="00CC1263">
      <w:pPr>
        <w:pStyle w:val="CodeBlocks"/>
        <w:rPr>
          <w:rFonts w:hint="eastAsia"/>
        </w:rPr>
      </w:pPr>
      <w:r>
        <w:rPr>
          <w:rFonts w:hint="eastAsia"/>
        </w:rPr>
        <w:t xml:space="preserve">  ElemType *elem;       // </w:t>
      </w:r>
      <w:r>
        <w:rPr>
          <w:rFonts w:hint="eastAsia"/>
        </w:rPr>
        <w:t>指向线性存储区</w:t>
      </w:r>
    </w:p>
    <w:p w14:paraId="4B921C79" w14:textId="77777777" w:rsidR="00CC1263" w:rsidRDefault="00CC1263" w:rsidP="00CC1263">
      <w:pPr>
        <w:pStyle w:val="CodeBlocks"/>
        <w:rPr>
          <w:rFonts w:hint="eastAsia"/>
        </w:rPr>
      </w:pPr>
      <w:r>
        <w:rPr>
          <w:rFonts w:hint="eastAsia"/>
        </w:rPr>
        <w:t xml:space="preserve">  int       length;     // </w:t>
      </w:r>
      <w:r>
        <w:rPr>
          <w:rFonts w:hint="eastAsia"/>
        </w:rPr>
        <w:t>表长</w:t>
      </w:r>
    </w:p>
    <w:p w14:paraId="3F5B3E46" w14:textId="77777777" w:rsidR="00CC1263" w:rsidRDefault="00CC1263" w:rsidP="00CC1263">
      <w:pPr>
        <w:pStyle w:val="CodeBlocks"/>
        <w:rPr>
          <w:rFonts w:hint="eastAsia"/>
        </w:rPr>
      </w:pPr>
      <w:r>
        <w:rPr>
          <w:rFonts w:hint="eastAsia"/>
        </w:rPr>
        <w:t xml:space="preserve">  int       list_size;  // </w:t>
      </w:r>
      <w:r>
        <w:rPr>
          <w:rFonts w:hint="eastAsia"/>
        </w:rPr>
        <w:t>表容量</w:t>
      </w:r>
    </w:p>
    <w:p w14:paraId="2A70E7FC" w14:textId="77777777" w:rsidR="00CC1263" w:rsidRDefault="00CC1263" w:rsidP="00CC1263">
      <w:pPr>
        <w:pStyle w:val="CodeBlocks"/>
      </w:pPr>
      <w:r>
        <w:t>} SqList;</w:t>
      </w:r>
    </w:p>
    <w:p w14:paraId="48807F3F" w14:textId="77777777" w:rsidR="00CC1263" w:rsidRDefault="00CC1263" w:rsidP="00CC1263">
      <w:pPr>
        <w:pStyle w:val="CodeBlocks"/>
      </w:pPr>
    </w:p>
    <w:p w14:paraId="049E5F6B" w14:textId="77777777" w:rsidR="00CC1263" w:rsidRDefault="00CC1263" w:rsidP="00CC1263">
      <w:pPr>
        <w:pStyle w:val="CodeBlocks"/>
      </w:pPr>
      <w:r>
        <w:t>/* Page 19 */</w:t>
      </w:r>
    </w:p>
    <w:p w14:paraId="4ABF42F1" w14:textId="77777777" w:rsidR="00CC1263" w:rsidRDefault="00CC1263" w:rsidP="00CC1263">
      <w:pPr>
        <w:pStyle w:val="CodeBlocks"/>
      </w:pPr>
      <w:proofErr w:type="gramStart"/>
      <w:r>
        <w:t>status</w:t>
      </w:r>
      <w:proofErr w:type="gramEnd"/>
      <w:r>
        <w:t xml:space="preserve"> IntiaList(SqList *l);</w:t>
      </w:r>
    </w:p>
    <w:p w14:paraId="267804CC" w14:textId="77777777" w:rsidR="00CC1263" w:rsidRDefault="00CC1263" w:rsidP="00CC1263">
      <w:pPr>
        <w:pStyle w:val="CodeBlocks"/>
      </w:pPr>
      <w:proofErr w:type="gramStart"/>
      <w:r>
        <w:t>status</w:t>
      </w:r>
      <w:proofErr w:type="gramEnd"/>
      <w:r>
        <w:t xml:space="preserve"> DestroyList(SqList *l);</w:t>
      </w:r>
    </w:p>
    <w:p w14:paraId="655CD981" w14:textId="77777777" w:rsidR="00CC1263" w:rsidRDefault="00CC1263" w:rsidP="00CC1263">
      <w:pPr>
        <w:pStyle w:val="CodeBlocks"/>
      </w:pPr>
      <w:proofErr w:type="gramStart"/>
      <w:r>
        <w:t>status</w:t>
      </w:r>
      <w:proofErr w:type="gramEnd"/>
      <w:r>
        <w:t xml:space="preserve"> ClearList(SqList *l);</w:t>
      </w:r>
    </w:p>
    <w:p w14:paraId="36110A12" w14:textId="77777777" w:rsidR="00CC1263" w:rsidRDefault="00CC1263" w:rsidP="00CC1263">
      <w:pPr>
        <w:pStyle w:val="CodeBlocks"/>
      </w:pPr>
      <w:proofErr w:type="gramStart"/>
      <w:r>
        <w:t>status</w:t>
      </w:r>
      <w:proofErr w:type="gramEnd"/>
      <w:r>
        <w:t xml:space="preserve"> ListEmpty(SqList l);</w:t>
      </w:r>
    </w:p>
    <w:p w14:paraId="46BC3712" w14:textId="77777777" w:rsidR="00CC1263" w:rsidRDefault="00CC1263" w:rsidP="00CC1263">
      <w:pPr>
        <w:pStyle w:val="CodeBlocks"/>
      </w:pPr>
      <w:proofErr w:type="gramStart"/>
      <w:r>
        <w:t>int</w:t>
      </w:r>
      <w:proofErr w:type="gramEnd"/>
      <w:r>
        <w:t xml:space="preserve"> ListLength(SqList l);</w:t>
      </w:r>
    </w:p>
    <w:p w14:paraId="3D9981E9" w14:textId="77777777" w:rsidR="00CC1263" w:rsidRDefault="00CC1263" w:rsidP="00CC1263">
      <w:pPr>
        <w:pStyle w:val="CodeBlocks"/>
      </w:pPr>
      <w:proofErr w:type="gramStart"/>
      <w:r>
        <w:t>status</w:t>
      </w:r>
      <w:proofErr w:type="gramEnd"/>
      <w:r>
        <w:t xml:space="preserve"> GetElem(SqList l, int i, ElemType *e);</w:t>
      </w:r>
    </w:p>
    <w:p w14:paraId="45198F5A" w14:textId="77777777" w:rsidR="00CC1263" w:rsidRDefault="00CC1263" w:rsidP="00CC1263">
      <w:pPr>
        <w:pStyle w:val="CodeBlocks"/>
      </w:pPr>
      <w:proofErr w:type="gramStart"/>
      <w:r>
        <w:t>status</w:t>
      </w:r>
      <w:proofErr w:type="gramEnd"/>
      <w:r>
        <w:t xml:space="preserve"> LocateElem(SqList l, ElemType e);</w:t>
      </w:r>
    </w:p>
    <w:p w14:paraId="009D4305" w14:textId="77777777" w:rsidR="00CC1263" w:rsidRDefault="00CC1263" w:rsidP="00CC1263">
      <w:pPr>
        <w:pStyle w:val="CodeBlocks"/>
      </w:pPr>
      <w:proofErr w:type="gramStart"/>
      <w:r>
        <w:t>status</w:t>
      </w:r>
      <w:proofErr w:type="gramEnd"/>
      <w:r>
        <w:t xml:space="preserve"> PriorElem(SqList l, ElemType cur, ElemType *pre_e);</w:t>
      </w:r>
    </w:p>
    <w:p w14:paraId="2C20C9B2" w14:textId="77777777" w:rsidR="00CC1263" w:rsidRDefault="00CC1263" w:rsidP="00CC1263">
      <w:pPr>
        <w:pStyle w:val="CodeBlocks"/>
      </w:pPr>
      <w:proofErr w:type="gramStart"/>
      <w:r>
        <w:t>status</w:t>
      </w:r>
      <w:proofErr w:type="gramEnd"/>
      <w:r>
        <w:t xml:space="preserve"> NextElem(SqList l, ElemType cur, ElemType *next_e);</w:t>
      </w:r>
    </w:p>
    <w:p w14:paraId="00E671F5" w14:textId="77777777" w:rsidR="00CC1263" w:rsidRDefault="00CC1263" w:rsidP="00CC1263">
      <w:pPr>
        <w:pStyle w:val="CodeBlocks"/>
      </w:pPr>
      <w:proofErr w:type="gramStart"/>
      <w:r>
        <w:t>status</w:t>
      </w:r>
      <w:proofErr w:type="gramEnd"/>
      <w:r>
        <w:t xml:space="preserve"> ListInsert(SqList *l, int i, ElemType e);</w:t>
      </w:r>
    </w:p>
    <w:p w14:paraId="23AE7D24" w14:textId="77777777" w:rsidR="00CC1263" w:rsidRDefault="00CC1263" w:rsidP="00CC1263">
      <w:pPr>
        <w:pStyle w:val="CodeBlocks"/>
      </w:pPr>
      <w:proofErr w:type="gramStart"/>
      <w:r>
        <w:t>status</w:t>
      </w:r>
      <w:proofErr w:type="gramEnd"/>
      <w:r>
        <w:t xml:space="preserve"> ListDelete(SqList *l, int i, ElemType *e);</w:t>
      </w:r>
    </w:p>
    <w:p w14:paraId="78038197" w14:textId="77777777" w:rsidR="00CC1263" w:rsidRDefault="00CC1263" w:rsidP="00CC1263">
      <w:pPr>
        <w:pStyle w:val="CodeBlocks"/>
      </w:pPr>
      <w:proofErr w:type="gramStart"/>
      <w:r>
        <w:t>status</w:t>
      </w:r>
      <w:proofErr w:type="gramEnd"/>
      <w:r>
        <w:t xml:space="preserve"> ListTrabverse(SqList l);</w:t>
      </w:r>
    </w:p>
    <w:p w14:paraId="398F71B2" w14:textId="77777777" w:rsidR="00CC1263" w:rsidRDefault="00CC1263" w:rsidP="00CC1263">
      <w:pPr>
        <w:pStyle w:val="CodeBlocks"/>
        <w:rPr>
          <w:rFonts w:hint="eastAsia"/>
        </w:rPr>
      </w:pPr>
      <w:r>
        <w:rPr>
          <w:rFonts w:hint="eastAsia"/>
        </w:rPr>
        <w:t xml:space="preserve">/* </w:t>
      </w:r>
      <w:r>
        <w:rPr>
          <w:rFonts w:hint="eastAsia"/>
        </w:rPr>
        <w:t>文件操作</w:t>
      </w:r>
      <w:r>
        <w:rPr>
          <w:rFonts w:hint="eastAsia"/>
        </w:rPr>
        <w:t xml:space="preserve"> */</w:t>
      </w:r>
    </w:p>
    <w:p w14:paraId="4F098C9C" w14:textId="77777777" w:rsidR="00CC1263" w:rsidRDefault="00CC1263" w:rsidP="00CC1263">
      <w:pPr>
        <w:pStyle w:val="CodeBlocks"/>
      </w:pPr>
      <w:proofErr w:type="gramStart"/>
      <w:r>
        <w:t>status</w:t>
      </w:r>
      <w:proofErr w:type="gramEnd"/>
      <w:r>
        <w:t xml:space="preserve"> SaveList(FILE *fp, SqList l);</w:t>
      </w:r>
    </w:p>
    <w:p w14:paraId="3C64196F" w14:textId="77777777" w:rsidR="00CC1263" w:rsidRDefault="00CC1263" w:rsidP="00CC1263">
      <w:pPr>
        <w:pStyle w:val="CodeBlocks"/>
      </w:pPr>
      <w:proofErr w:type="gramStart"/>
      <w:r>
        <w:t>status</w:t>
      </w:r>
      <w:proofErr w:type="gramEnd"/>
      <w:r>
        <w:t xml:space="preserve"> LoadList(FILE *fp, SqList *l);</w:t>
      </w:r>
    </w:p>
    <w:p w14:paraId="67308C37" w14:textId="77777777" w:rsidR="00CC1263" w:rsidRDefault="00CC1263" w:rsidP="00CC1263">
      <w:pPr>
        <w:pStyle w:val="CodeBlocks"/>
      </w:pPr>
      <w:proofErr w:type="gramStart"/>
      <w:r>
        <w:lastRenderedPageBreak/>
        <w:t>status</w:t>
      </w:r>
      <w:proofErr w:type="gramEnd"/>
      <w:r>
        <w:t xml:space="preserve"> SqList_writeToFile(SqList l, const char *filename);</w:t>
      </w:r>
    </w:p>
    <w:p w14:paraId="4C801277" w14:textId="77777777" w:rsidR="00CC1263" w:rsidRDefault="00CC1263" w:rsidP="00CC1263">
      <w:pPr>
        <w:pStyle w:val="CodeBlocks"/>
      </w:pPr>
      <w:proofErr w:type="gramStart"/>
      <w:r>
        <w:t>status</w:t>
      </w:r>
      <w:proofErr w:type="gramEnd"/>
      <w:r>
        <w:t xml:space="preserve"> SqList_readFromFile(SqList *l, const char *path);</w:t>
      </w:r>
    </w:p>
    <w:p w14:paraId="68513C11" w14:textId="77777777" w:rsidR="00CC1263" w:rsidRDefault="00CC1263" w:rsidP="00CC1263">
      <w:pPr>
        <w:pStyle w:val="CodeBlocks"/>
        <w:rPr>
          <w:rFonts w:hint="eastAsia"/>
        </w:rPr>
      </w:pPr>
      <w:r>
        <w:rPr>
          <w:rFonts w:hint="eastAsia"/>
        </w:rPr>
        <w:t xml:space="preserve">/* </w:t>
      </w:r>
      <w:r>
        <w:rPr>
          <w:rFonts w:hint="eastAsia"/>
        </w:rPr>
        <w:t>多表操作</w:t>
      </w:r>
      <w:r>
        <w:rPr>
          <w:rFonts w:hint="eastAsia"/>
        </w:rPr>
        <w:t xml:space="preserve"> */</w:t>
      </w:r>
    </w:p>
    <w:p w14:paraId="0F7A340B" w14:textId="77777777" w:rsidR="00CC1263" w:rsidRDefault="00CC1263" w:rsidP="00CC1263">
      <w:pPr>
        <w:pStyle w:val="CodeBlocks"/>
      </w:pPr>
      <w:proofErr w:type="gramStart"/>
      <w:r>
        <w:t>status</w:t>
      </w:r>
      <w:proofErr w:type="gramEnd"/>
      <w:r>
        <w:t xml:space="preserve"> SelectList(SqList *l, SqList pool[], int *cur, int idx);</w:t>
      </w:r>
    </w:p>
    <w:p w14:paraId="5E2B31A2" w14:textId="77777777" w:rsidR="00CC1263" w:rsidRDefault="00CC1263" w:rsidP="00CC1263">
      <w:pPr>
        <w:pStyle w:val="CodeBlocks"/>
      </w:pPr>
    </w:p>
    <w:p w14:paraId="3A1BF110" w14:textId="77777777" w:rsidR="00CC1263" w:rsidRDefault="00CC1263" w:rsidP="00CC1263">
      <w:pPr>
        <w:pStyle w:val="CodeBlocks"/>
      </w:pPr>
    </w:p>
    <w:p w14:paraId="5CFBCB27" w14:textId="77777777" w:rsidR="00CC1263" w:rsidRDefault="00CC1263" w:rsidP="00CC1263">
      <w:pPr>
        <w:pStyle w:val="CodeBlocks"/>
      </w:pPr>
      <w:r>
        <w:t>/* Main */</w:t>
      </w:r>
    </w:p>
    <w:p w14:paraId="42AD76ED" w14:textId="77777777" w:rsidR="00CC1263" w:rsidRDefault="00CC1263" w:rsidP="00CC1263">
      <w:pPr>
        <w:pStyle w:val="CodeBlocks"/>
      </w:pPr>
      <w:proofErr w:type="gramStart"/>
      <w:r>
        <w:t>int</w:t>
      </w:r>
      <w:proofErr w:type="gramEnd"/>
      <w:r>
        <w:t xml:space="preserve"> main(int argc, const char *argv[]) {</w:t>
      </w:r>
    </w:p>
    <w:p w14:paraId="13B8412F" w14:textId="77777777" w:rsidR="00CC1263" w:rsidRDefault="00CC1263" w:rsidP="00CC1263">
      <w:pPr>
        <w:pStyle w:val="CodeBlocks"/>
        <w:rPr>
          <w:rFonts w:hint="eastAsia"/>
        </w:rPr>
      </w:pPr>
      <w:r>
        <w:rPr>
          <w:rFonts w:hint="eastAsia"/>
        </w:rPr>
        <w:t xml:space="preserve">  // </w:t>
      </w:r>
      <w:r>
        <w:rPr>
          <w:rFonts w:hint="eastAsia"/>
        </w:rPr>
        <w:t>初始化表池</w:t>
      </w:r>
    </w:p>
    <w:p w14:paraId="1EA96ECF" w14:textId="77777777" w:rsidR="00CC1263" w:rsidRDefault="00CC1263" w:rsidP="00CC1263">
      <w:pPr>
        <w:pStyle w:val="CodeBlocks"/>
        <w:rPr>
          <w:rFonts w:hint="eastAsia"/>
        </w:rPr>
      </w:pPr>
      <w:r>
        <w:rPr>
          <w:rFonts w:hint="eastAsia"/>
        </w:rPr>
        <w:t xml:space="preserve">  SqList list_pool[LIST_POOL_SIZE]; // </w:t>
      </w:r>
      <w:r>
        <w:rPr>
          <w:rFonts w:hint="eastAsia"/>
        </w:rPr>
        <w:t>表池</w:t>
      </w:r>
    </w:p>
    <w:p w14:paraId="650CC0A8" w14:textId="77777777" w:rsidR="00CC1263" w:rsidRDefault="00CC1263" w:rsidP="00CC1263">
      <w:pPr>
        <w:pStyle w:val="CodeBlocks"/>
        <w:rPr>
          <w:rFonts w:hint="eastAsia"/>
        </w:rPr>
      </w:pPr>
      <w:r>
        <w:rPr>
          <w:rFonts w:hint="eastAsia"/>
        </w:rPr>
        <w:t xml:space="preserve">  int current_list = 0; // </w:t>
      </w:r>
      <w:r>
        <w:rPr>
          <w:rFonts w:hint="eastAsia"/>
        </w:rPr>
        <w:t>保存</w:t>
      </w:r>
      <w:r>
        <w:rPr>
          <w:rFonts w:hint="eastAsia"/>
        </w:rPr>
        <w:t xml:space="preserve"> L </w:t>
      </w:r>
      <w:r>
        <w:rPr>
          <w:rFonts w:hint="eastAsia"/>
        </w:rPr>
        <w:t>在</w:t>
      </w:r>
      <w:r>
        <w:rPr>
          <w:rFonts w:hint="eastAsia"/>
        </w:rPr>
        <w:t xml:space="preserve"> list_pool </w:t>
      </w:r>
      <w:r>
        <w:rPr>
          <w:rFonts w:hint="eastAsia"/>
        </w:rPr>
        <w:t>中的位置</w:t>
      </w:r>
    </w:p>
    <w:p w14:paraId="3547D57B" w14:textId="77777777" w:rsidR="00CC1263" w:rsidRDefault="00CC1263" w:rsidP="00CC1263">
      <w:pPr>
        <w:pStyle w:val="CodeBlocks"/>
        <w:rPr>
          <w:rFonts w:hint="eastAsia"/>
        </w:rPr>
      </w:pPr>
      <w:r>
        <w:rPr>
          <w:rFonts w:hint="eastAsia"/>
        </w:rPr>
        <w:t xml:space="preserve">  int i = 0;  // HACK: </w:t>
      </w:r>
      <w:r>
        <w:rPr>
          <w:rFonts w:hint="eastAsia"/>
        </w:rPr>
        <w:t>重用下面的</w:t>
      </w:r>
      <w:r>
        <w:rPr>
          <w:rFonts w:hint="eastAsia"/>
        </w:rPr>
        <w:t xml:space="preserve"> `op` </w:t>
      </w:r>
      <w:r>
        <w:rPr>
          <w:rFonts w:hint="eastAsia"/>
        </w:rPr>
        <w:t>来节省内存空间（不过也就</w:t>
      </w:r>
      <w:r>
        <w:rPr>
          <w:rFonts w:hint="eastAsia"/>
        </w:rPr>
        <w:t xml:space="preserve"> 4 </w:t>
      </w:r>
      <w:proofErr w:type="gramStart"/>
      <w:r>
        <w:rPr>
          <w:rFonts w:hint="eastAsia"/>
        </w:rPr>
        <w:t>个</w:t>
      </w:r>
      <w:proofErr w:type="gramEnd"/>
      <w:r>
        <w:rPr>
          <w:rFonts w:hint="eastAsia"/>
        </w:rPr>
        <w:t>字节。。</w:t>
      </w:r>
    </w:p>
    <w:p w14:paraId="1FD5B178" w14:textId="77777777" w:rsidR="00CC1263" w:rsidRDefault="00CC1263" w:rsidP="00CC1263">
      <w:pPr>
        <w:pStyle w:val="CodeBlocks"/>
      </w:pPr>
      <w:r>
        <w:t xml:space="preserve">  </w:t>
      </w:r>
      <w:proofErr w:type="gramStart"/>
      <w:r>
        <w:t>for</w:t>
      </w:r>
      <w:proofErr w:type="gramEnd"/>
      <w:r>
        <w:t xml:space="preserve"> (; i &lt; LIST_POOL_SIZE; i++) {</w:t>
      </w:r>
    </w:p>
    <w:p w14:paraId="6405FDA4" w14:textId="77777777" w:rsidR="00CC1263" w:rsidRDefault="00CC1263" w:rsidP="00CC1263">
      <w:pPr>
        <w:pStyle w:val="CodeBlocks"/>
      </w:pPr>
      <w:r>
        <w:t xml:space="preserve">    list_pool[i].elem = NULL;</w:t>
      </w:r>
    </w:p>
    <w:p w14:paraId="54E06D7E" w14:textId="77777777" w:rsidR="00CC1263" w:rsidRDefault="00CC1263" w:rsidP="00CC1263">
      <w:pPr>
        <w:pStyle w:val="CodeBlocks"/>
      </w:pPr>
      <w:r>
        <w:t xml:space="preserve">    list_pool[i].length = 0;</w:t>
      </w:r>
    </w:p>
    <w:p w14:paraId="40D570B6" w14:textId="77777777" w:rsidR="00CC1263" w:rsidRDefault="00CC1263" w:rsidP="00CC1263">
      <w:pPr>
        <w:pStyle w:val="CodeBlocks"/>
      </w:pPr>
      <w:r>
        <w:t xml:space="preserve">    list_pool[i].list_size = 0;</w:t>
      </w:r>
    </w:p>
    <w:p w14:paraId="5751CC35" w14:textId="77777777" w:rsidR="00CC1263" w:rsidRDefault="00CC1263" w:rsidP="00CC1263">
      <w:pPr>
        <w:pStyle w:val="CodeBlocks"/>
      </w:pPr>
      <w:r>
        <w:t xml:space="preserve">  }</w:t>
      </w:r>
    </w:p>
    <w:p w14:paraId="78140224" w14:textId="77777777" w:rsidR="00CC1263" w:rsidRDefault="00CC1263" w:rsidP="00CC1263">
      <w:pPr>
        <w:pStyle w:val="CodeBlocks"/>
        <w:rPr>
          <w:rFonts w:hint="eastAsia"/>
        </w:rPr>
      </w:pPr>
      <w:r>
        <w:rPr>
          <w:rFonts w:hint="eastAsia"/>
        </w:rPr>
        <w:t xml:space="preserve">  SqList L; L.elem = NULL; L.length = 0; L.list_size = 0;  // </w:t>
      </w:r>
      <w:r>
        <w:rPr>
          <w:rFonts w:hint="eastAsia"/>
        </w:rPr>
        <w:t>初始化</w:t>
      </w:r>
    </w:p>
    <w:p w14:paraId="32A306B5" w14:textId="77777777" w:rsidR="00CC1263" w:rsidRDefault="00CC1263" w:rsidP="00CC1263">
      <w:pPr>
        <w:pStyle w:val="CodeBlocks"/>
        <w:rPr>
          <w:rFonts w:hint="eastAsia"/>
        </w:rPr>
      </w:pPr>
      <w:r>
        <w:rPr>
          <w:rFonts w:hint="eastAsia"/>
        </w:rPr>
        <w:t xml:space="preserve">  int op=1; // </w:t>
      </w:r>
      <w:r>
        <w:rPr>
          <w:rFonts w:hint="eastAsia"/>
        </w:rPr>
        <w:t>操作表示符</w:t>
      </w:r>
    </w:p>
    <w:p w14:paraId="33450953" w14:textId="77777777" w:rsidR="00CC1263" w:rsidRDefault="00CC1263" w:rsidP="00CC1263">
      <w:pPr>
        <w:pStyle w:val="CodeBlocks"/>
      </w:pPr>
      <w:r>
        <w:t xml:space="preserve">  </w:t>
      </w:r>
      <w:proofErr w:type="gramStart"/>
      <w:r>
        <w:t>while</w:t>
      </w:r>
      <w:proofErr w:type="gramEnd"/>
      <w:r>
        <w:t xml:space="preserve"> (op) {</w:t>
      </w:r>
    </w:p>
    <w:p w14:paraId="7A837823" w14:textId="77777777" w:rsidR="00CC1263" w:rsidRDefault="00CC1263" w:rsidP="00CC1263">
      <w:pPr>
        <w:pStyle w:val="CodeBlocks"/>
      </w:pPr>
      <w:r>
        <w:t xml:space="preserve">    </w:t>
      </w:r>
      <w:proofErr w:type="gramStart"/>
      <w:r>
        <w:t>system(</w:t>
      </w:r>
      <w:proofErr w:type="gramEnd"/>
      <w:r>
        <w:t>"cls");</w:t>
      </w:r>
      <w:r>
        <w:tab/>
        <w:t>// Win</w:t>
      </w:r>
    </w:p>
    <w:p w14:paraId="20A4BF64" w14:textId="77777777" w:rsidR="00CC1263" w:rsidRDefault="00CC1263" w:rsidP="00CC1263">
      <w:pPr>
        <w:pStyle w:val="CodeBlocks"/>
      </w:pPr>
      <w:r>
        <w:t xml:space="preserve">    </w:t>
      </w:r>
      <w:proofErr w:type="gramStart"/>
      <w:r>
        <w:t>printf(</w:t>
      </w:r>
      <w:proofErr w:type="gramEnd"/>
      <w:r>
        <w:t>"\n\n");</w:t>
      </w:r>
    </w:p>
    <w:p w14:paraId="6B4F2FB9" w14:textId="77777777" w:rsidR="00CC1263" w:rsidRDefault="00CC1263" w:rsidP="00CC1263">
      <w:pPr>
        <w:pStyle w:val="CodeBlocks"/>
      </w:pPr>
    </w:p>
    <w:p w14:paraId="57E6C896" w14:textId="77777777" w:rsidR="00CC1263" w:rsidRDefault="00CC1263" w:rsidP="00CC1263">
      <w:pPr>
        <w:pStyle w:val="CodeBlocks"/>
        <w:rPr>
          <w:rFonts w:hint="eastAsia"/>
        </w:rPr>
      </w:pPr>
      <w:r>
        <w:rPr>
          <w:rFonts w:hint="eastAsia"/>
        </w:rPr>
        <w:t xml:space="preserve">    /* </w:t>
      </w:r>
      <w:r>
        <w:rPr>
          <w:rFonts w:hint="eastAsia"/>
        </w:rPr>
        <w:t>操作选择提示</w:t>
      </w:r>
      <w:r>
        <w:rPr>
          <w:rFonts w:hint="eastAsia"/>
        </w:rPr>
        <w:t xml:space="preserve"> */</w:t>
      </w:r>
    </w:p>
    <w:p w14:paraId="4BAA1069" w14:textId="77777777" w:rsidR="00CC1263" w:rsidRDefault="00CC1263" w:rsidP="00CC1263">
      <w:pPr>
        <w:pStyle w:val="CodeBlocks"/>
      </w:pPr>
      <w:r>
        <w:t xml:space="preserve">    </w:t>
      </w:r>
      <w:proofErr w:type="gramStart"/>
      <w:r>
        <w:t>printf(</w:t>
      </w:r>
      <w:proofErr w:type="gramEnd"/>
      <w:r>
        <w:t>"   Menu for Linear Table On Sequence Structure\n");</w:t>
      </w:r>
    </w:p>
    <w:p w14:paraId="564477E4" w14:textId="77777777" w:rsidR="00CC1263" w:rsidRDefault="00CC1263" w:rsidP="00CC1263">
      <w:pPr>
        <w:pStyle w:val="CodeBlocks"/>
      </w:pPr>
      <w:r>
        <w:t xml:space="preserve">    </w:t>
      </w:r>
      <w:proofErr w:type="gramStart"/>
      <w:r>
        <w:t>printf(</w:t>
      </w:r>
      <w:proofErr w:type="gramEnd"/>
      <w:r>
        <w:t>"-------------------------------------------------\n");</w:t>
      </w:r>
    </w:p>
    <w:p w14:paraId="1BB84750" w14:textId="77777777" w:rsidR="00CC1263" w:rsidRDefault="00CC1263" w:rsidP="00CC1263">
      <w:pPr>
        <w:pStyle w:val="CodeBlocks"/>
      </w:pPr>
      <w:r>
        <w:t xml:space="preserve">    </w:t>
      </w:r>
      <w:proofErr w:type="gramStart"/>
      <w:r>
        <w:t>printf(</w:t>
      </w:r>
      <w:proofErr w:type="gramEnd"/>
      <w:r>
        <w:t>"       1. IntiaList       7. LocateElem\n");</w:t>
      </w:r>
    </w:p>
    <w:p w14:paraId="0794879B" w14:textId="77777777" w:rsidR="00CC1263" w:rsidRDefault="00CC1263" w:rsidP="00CC1263">
      <w:pPr>
        <w:pStyle w:val="CodeBlocks"/>
      </w:pPr>
      <w:r>
        <w:t xml:space="preserve">    </w:t>
      </w:r>
      <w:proofErr w:type="gramStart"/>
      <w:r>
        <w:t>printf(</w:t>
      </w:r>
      <w:proofErr w:type="gramEnd"/>
      <w:r>
        <w:t>"       2. DestroyList     8. PriorElem\n");</w:t>
      </w:r>
    </w:p>
    <w:p w14:paraId="6822F9FB" w14:textId="77777777" w:rsidR="00CC1263" w:rsidRDefault="00CC1263" w:rsidP="00CC1263">
      <w:pPr>
        <w:pStyle w:val="CodeBlocks"/>
      </w:pPr>
      <w:r>
        <w:t xml:space="preserve">    </w:t>
      </w:r>
      <w:proofErr w:type="gramStart"/>
      <w:r>
        <w:t>printf(</w:t>
      </w:r>
      <w:proofErr w:type="gramEnd"/>
      <w:r>
        <w:t>"       3. ClearList       9. NextElem\n");</w:t>
      </w:r>
    </w:p>
    <w:p w14:paraId="20DD06A0" w14:textId="77777777" w:rsidR="00CC1263" w:rsidRDefault="00CC1263" w:rsidP="00CC1263">
      <w:pPr>
        <w:pStyle w:val="CodeBlocks"/>
      </w:pPr>
      <w:r>
        <w:t xml:space="preserve">    </w:t>
      </w:r>
      <w:proofErr w:type="gramStart"/>
      <w:r>
        <w:t>printf(</w:t>
      </w:r>
      <w:proofErr w:type="gramEnd"/>
      <w:r>
        <w:t>"       4. ListEmpty      10. ListInsert\n");</w:t>
      </w:r>
    </w:p>
    <w:p w14:paraId="5A53E5F1" w14:textId="77777777" w:rsidR="00CC1263" w:rsidRDefault="00CC1263" w:rsidP="00CC1263">
      <w:pPr>
        <w:pStyle w:val="CodeBlocks"/>
      </w:pPr>
      <w:r>
        <w:t xml:space="preserve">    </w:t>
      </w:r>
      <w:proofErr w:type="gramStart"/>
      <w:r>
        <w:t>printf(</w:t>
      </w:r>
      <w:proofErr w:type="gramEnd"/>
      <w:r>
        <w:t>"       5. ListLength     11. ListDelete\n");</w:t>
      </w:r>
    </w:p>
    <w:p w14:paraId="5FA922C5" w14:textId="77777777" w:rsidR="00CC1263" w:rsidRDefault="00CC1263" w:rsidP="00CC1263">
      <w:pPr>
        <w:pStyle w:val="CodeBlocks"/>
      </w:pPr>
      <w:r>
        <w:t xml:space="preserve">    </w:t>
      </w:r>
      <w:proofErr w:type="gramStart"/>
      <w:r>
        <w:t>printf(</w:t>
      </w:r>
      <w:proofErr w:type="gramEnd"/>
      <w:r>
        <w:t>"       6. GetElem        12. ListTrabverse\n");</w:t>
      </w:r>
    </w:p>
    <w:p w14:paraId="76A7BFB2" w14:textId="77777777" w:rsidR="00CC1263" w:rsidRDefault="00CC1263" w:rsidP="00CC1263">
      <w:pPr>
        <w:pStyle w:val="CodeBlocks"/>
      </w:pPr>
      <w:r>
        <w:t xml:space="preserve">    </w:t>
      </w:r>
      <w:proofErr w:type="gramStart"/>
      <w:r>
        <w:t>printf(</w:t>
      </w:r>
      <w:proofErr w:type="gramEnd"/>
      <w:r>
        <w:t>"\n");</w:t>
      </w:r>
    </w:p>
    <w:p w14:paraId="1C721198" w14:textId="77777777" w:rsidR="00CC1263" w:rsidRDefault="00CC1263" w:rsidP="00CC1263">
      <w:pPr>
        <w:pStyle w:val="CodeBlocks"/>
      </w:pPr>
      <w:r>
        <w:t xml:space="preserve">    </w:t>
      </w:r>
      <w:proofErr w:type="gramStart"/>
      <w:r>
        <w:t>printf(</w:t>
      </w:r>
      <w:proofErr w:type="gramEnd"/>
      <w:r>
        <w:t>"--------------------- EXTRA ---------------------\n");</w:t>
      </w:r>
    </w:p>
    <w:p w14:paraId="5F19A67E" w14:textId="77777777" w:rsidR="00CC1263" w:rsidRDefault="00CC1263" w:rsidP="00CC1263">
      <w:pPr>
        <w:pStyle w:val="CodeBlocks"/>
      </w:pPr>
      <w:r>
        <w:t xml:space="preserve">    </w:t>
      </w:r>
      <w:proofErr w:type="gramStart"/>
      <w:r>
        <w:t>printf(</w:t>
      </w:r>
      <w:proofErr w:type="gramEnd"/>
      <w:r>
        <w:t>"      13. SaveList       14. LoadList\n");</w:t>
      </w:r>
    </w:p>
    <w:p w14:paraId="76152B67" w14:textId="77777777" w:rsidR="00CC1263" w:rsidRDefault="00CC1263" w:rsidP="00CC1263">
      <w:pPr>
        <w:pStyle w:val="CodeBlocks"/>
      </w:pPr>
      <w:r>
        <w:t xml:space="preserve">    </w:t>
      </w:r>
      <w:proofErr w:type="gramStart"/>
      <w:r>
        <w:t>printf(</w:t>
      </w:r>
      <w:proofErr w:type="gramEnd"/>
      <w:r>
        <w:t>"      15. SelectList\n");</w:t>
      </w:r>
    </w:p>
    <w:p w14:paraId="252F0362" w14:textId="77777777" w:rsidR="00CC1263" w:rsidRDefault="00CC1263" w:rsidP="00CC1263">
      <w:pPr>
        <w:pStyle w:val="CodeBlocks"/>
      </w:pPr>
      <w:r>
        <w:t xml:space="preserve">    </w:t>
      </w:r>
      <w:proofErr w:type="gramStart"/>
      <w:r>
        <w:t>printf(</w:t>
      </w:r>
      <w:proofErr w:type="gramEnd"/>
      <w:r>
        <w:t>"\n");</w:t>
      </w:r>
    </w:p>
    <w:p w14:paraId="17A18EE9" w14:textId="77777777" w:rsidR="00CC1263" w:rsidRDefault="00CC1263" w:rsidP="00CC1263">
      <w:pPr>
        <w:pStyle w:val="CodeBlocks"/>
      </w:pPr>
      <w:r>
        <w:t xml:space="preserve">    </w:t>
      </w:r>
      <w:proofErr w:type="gramStart"/>
      <w:r>
        <w:t>printf(</w:t>
      </w:r>
      <w:proofErr w:type="gramEnd"/>
      <w:r>
        <w:t>"       0. Exit\n");</w:t>
      </w:r>
    </w:p>
    <w:p w14:paraId="2BF43EFD" w14:textId="77777777" w:rsidR="00CC1263" w:rsidRDefault="00CC1263" w:rsidP="00CC1263">
      <w:pPr>
        <w:pStyle w:val="CodeBlocks"/>
      </w:pPr>
      <w:r>
        <w:t xml:space="preserve">    </w:t>
      </w:r>
      <w:proofErr w:type="gramStart"/>
      <w:r>
        <w:t>printf(</w:t>
      </w:r>
      <w:proofErr w:type="gramEnd"/>
      <w:r>
        <w:t>"-------------------------------------------------\n");</w:t>
      </w:r>
    </w:p>
    <w:p w14:paraId="5421282E" w14:textId="77777777" w:rsidR="00CC1263" w:rsidRDefault="00CC1263" w:rsidP="00CC1263">
      <w:pPr>
        <w:pStyle w:val="CodeBlocks"/>
        <w:rPr>
          <w:rFonts w:hint="eastAsia"/>
        </w:rPr>
      </w:pPr>
      <w:r>
        <w:rPr>
          <w:rFonts w:hint="eastAsia"/>
        </w:rPr>
        <w:t xml:space="preserve">    printf("    </w:t>
      </w:r>
      <w:r>
        <w:rPr>
          <w:rFonts w:hint="eastAsia"/>
        </w:rPr>
        <w:t>请选择你的操作</w:t>
      </w:r>
      <w:r>
        <w:rPr>
          <w:rFonts w:hint="eastAsia"/>
        </w:rPr>
        <w:t>[0~12]:");</w:t>
      </w:r>
    </w:p>
    <w:p w14:paraId="170F565D" w14:textId="77777777" w:rsidR="00CC1263" w:rsidRDefault="00CC1263" w:rsidP="00CC1263">
      <w:pPr>
        <w:pStyle w:val="CodeBlocks"/>
      </w:pPr>
      <w:r>
        <w:t xml:space="preserve">    </w:t>
      </w:r>
      <w:proofErr w:type="gramStart"/>
      <w:r>
        <w:t>scanf(</w:t>
      </w:r>
      <w:proofErr w:type="gramEnd"/>
      <w:r>
        <w:t>"%d", &amp;op);</w:t>
      </w:r>
    </w:p>
    <w:p w14:paraId="4270E59B" w14:textId="77777777" w:rsidR="00CC1263" w:rsidRDefault="00CC1263" w:rsidP="00CC1263">
      <w:pPr>
        <w:pStyle w:val="CodeBlocks"/>
      </w:pPr>
    </w:p>
    <w:p w14:paraId="00255184" w14:textId="77777777" w:rsidR="00CC1263" w:rsidRDefault="00CC1263" w:rsidP="00CC1263">
      <w:pPr>
        <w:pStyle w:val="CodeBlocks"/>
        <w:rPr>
          <w:rFonts w:hint="eastAsia"/>
        </w:rPr>
      </w:pPr>
      <w:r>
        <w:rPr>
          <w:rFonts w:hint="eastAsia"/>
        </w:rPr>
        <w:t xml:space="preserve">    /* </w:t>
      </w:r>
      <w:r>
        <w:rPr>
          <w:rFonts w:hint="eastAsia"/>
        </w:rPr>
        <w:t>执行操作</w:t>
      </w:r>
      <w:r>
        <w:rPr>
          <w:rFonts w:hint="eastAsia"/>
        </w:rPr>
        <w:t xml:space="preserve"> */</w:t>
      </w:r>
    </w:p>
    <w:p w14:paraId="32B4DF24" w14:textId="77777777" w:rsidR="00CC1263" w:rsidRDefault="00CC1263" w:rsidP="00CC1263">
      <w:pPr>
        <w:pStyle w:val="CodeBlocks"/>
      </w:pPr>
      <w:r>
        <w:t xml:space="preserve">    </w:t>
      </w:r>
      <w:proofErr w:type="gramStart"/>
      <w:r>
        <w:t>switch</w:t>
      </w:r>
      <w:proofErr w:type="gramEnd"/>
      <w:r>
        <w:t xml:space="preserve"> (op) {</w:t>
      </w:r>
    </w:p>
    <w:p w14:paraId="5FE125AB" w14:textId="77777777" w:rsidR="00CC1263" w:rsidRDefault="00CC1263" w:rsidP="00CC1263">
      <w:pPr>
        <w:pStyle w:val="CodeBlocks"/>
      </w:pPr>
      <w:r>
        <w:t xml:space="preserve">      </w:t>
      </w:r>
      <w:proofErr w:type="gramStart"/>
      <w:r>
        <w:t>case</w:t>
      </w:r>
      <w:proofErr w:type="gramEnd"/>
      <w:r>
        <w:t xml:space="preserve"> 1: {</w:t>
      </w:r>
    </w:p>
    <w:p w14:paraId="5B6F052F" w14:textId="77777777" w:rsidR="00CC1263" w:rsidRDefault="00CC1263" w:rsidP="00CC1263">
      <w:pPr>
        <w:pStyle w:val="CodeBlocks"/>
        <w:rPr>
          <w:rFonts w:hint="eastAsia"/>
        </w:rPr>
      </w:pPr>
      <w:r>
        <w:rPr>
          <w:rFonts w:hint="eastAsia"/>
        </w:rPr>
        <w:t xml:space="preserve">        if (IntiaList(&amp;L) == OK) { printf("</w:t>
      </w:r>
      <w:r>
        <w:rPr>
          <w:rFonts w:hint="eastAsia"/>
        </w:rPr>
        <w:t>线性表创建成功！</w:t>
      </w:r>
      <w:r>
        <w:rPr>
          <w:rFonts w:hint="eastAsia"/>
        </w:rPr>
        <w:t>\n"); }</w:t>
      </w:r>
    </w:p>
    <w:p w14:paraId="4D26C3C6" w14:textId="77777777" w:rsidR="00CC1263" w:rsidRDefault="00CC1263" w:rsidP="00CC1263">
      <w:pPr>
        <w:pStyle w:val="CodeBlocks"/>
        <w:rPr>
          <w:rFonts w:hint="eastAsia"/>
        </w:rPr>
      </w:pPr>
      <w:r>
        <w:rPr>
          <w:rFonts w:hint="eastAsia"/>
        </w:rPr>
        <w:t xml:space="preserve">        else { printf("</w:t>
      </w:r>
      <w:r>
        <w:rPr>
          <w:rFonts w:hint="eastAsia"/>
        </w:rPr>
        <w:t>线性表创建失败！</w:t>
      </w:r>
      <w:r>
        <w:rPr>
          <w:rFonts w:hint="eastAsia"/>
        </w:rPr>
        <w:t>\n"); }</w:t>
      </w:r>
    </w:p>
    <w:p w14:paraId="63316BC1" w14:textId="77777777" w:rsidR="00CC1263" w:rsidRDefault="00CC1263" w:rsidP="00CC1263">
      <w:pPr>
        <w:pStyle w:val="CodeBlocks"/>
      </w:pPr>
      <w:r>
        <w:t xml:space="preserve">        </w:t>
      </w:r>
      <w:proofErr w:type="gramStart"/>
      <w:r>
        <w:t>getchar(</w:t>
      </w:r>
      <w:proofErr w:type="gramEnd"/>
      <w:r>
        <w:t>); getchar();</w:t>
      </w:r>
    </w:p>
    <w:p w14:paraId="79FFA95F" w14:textId="77777777" w:rsidR="00CC1263" w:rsidRDefault="00CC1263" w:rsidP="00CC1263">
      <w:pPr>
        <w:pStyle w:val="CodeBlocks"/>
      </w:pPr>
      <w:r>
        <w:t xml:space="preserve">        </w:t>
      </w:r>
      <w:proofErr w:type="gramStart"/>
      <w:r>
        <w:t>break</w:t>
      </w:r>
      <w:proofErr w:type="gramEnd"/>
      <w:r>
        <w:t>;</w:t>
      </w:r>
    </w:p>
    <w:p w14:paraId="60118EAE" w14:textId="77777777" w:rsidR="00CC1263" w:rsidRDefault="00CC1263" w:rsidP="00CC1263">
      <w:pPr>
        <w:pStyle w:val="CodeBlocks"/>
      </w:pPr>
      <w:r>
        <w:t xml:space="preserve">      }</w:t>
      </w:r>
    </w:p>
    <w:p w14:paraId="1C9B9C14" w14:textId="77777777" w:rsidR="00CC1263" w:rsidRDefault="00CC1263" w:rsidP="00CC1263">
      <w:pPr>
        <w:pStyle w:val="CodeBlocks"/>
      </w:pPr>
      <w:r>
        <w:t xml:space="preserve">      </w:t>
      </w:r>
      <w:proofErr w:type="gramStart"/>
      <w:r>
        <w:t>case</w:t>
      </w:r>
      <w:proofErr w:type="gramEnd"/>
      <w:r>
        <w:t xml:space="preserve"> 2: {</w:t>
      </w:r>
    </w:p>
    <w:p w14:paraId="18BF7034" w14:textId="77777777" w:rsidR="00CC1263" w:rsidRDefault="00CC1263" w:rsidP="00CC1263">
      <w:pPr>
        <w:pStyle w:val="CodeBlocks"/>
        <w:rPr>
          <w:rFonts w:hint="eastAsia"/>
        </w:rPr>
      </w:pPr>
      <w:r>
        <w:rPr>
          <w:rFonts w:hint="eastAsia"/>
        </w:rPr>
        <w:t xml:space="preserve">        if (DestroyList(&amp;L) == OK) { printf("</w:t>
      </w:r>
      <w:r>
        <w:rPr>
          <w:rFonts w:hint="eastAsia"/>
        </w:rPr>
        <w:t>线性表销毁成功！</w:t>
      </w:r>
      <w:r>
        <w:rPr>
          <w:rFonts w:hint="eastAsia"/>
        </w:rPr>
        <w:t>\n"); }</w:t>
      </w:r>
    </w:p>
    <w:p w14:paraId="03403291" w14:textId="77777777" w:rsidR="00CC1263" w:rsidRDefault="00CC1263" w:rsidP="00CC1263">
      <w:pPr>
        <w:pStyle w:val="CodeBlocks"/>
        <w:rPr>
          <w:rFonts w:hint="eastAsia"/>
        </w:rPr>
      </w:pPr>
      <w:r>
        <w:rPr>
          <w:rFonts w:hint="eastAsia"/>
        </w:rPr>
        <w:t xml:space="preserve">        else { printf("</w:t>
      </w:r>
      <w:r>
        <w:rPr>
          <w:rFonts w:hint="eastAsia"/>
        </w:rPr>
        <w:t>线性表销毁失败！</w:t>
      </w:r>
      <w:r>
        <w:rPr>
          <w:rFonts w:hint="eastAsia"/>
        </w:rPr>
        <w:t>\n"); }</w:t>
      </w:r>
    </w:p>
    <w:p w14:paraId="50E09694" w14:textId="77777777" w:rsidR="00CC1263" w:rsidRDefault="00CC1263" w:rsidP="00CC1263">
      <w:pPr>
        <w:pStyle w:val="CodeBlocks"/>
      </w:pPr>
      <w:r>
        <w:t xml:space="preserve">        </w:t>
      </w:r>
      <w:proofErr w:type="gramStart"/>
      <w:r>
        <w:t>getchar(</w:t>
      </w:r>
      <w:proofErr w:type="gramEnd"/>
      <w:r>
        <w:t>); getchar();</w:t>
      </w:r>
    </w:p>
    <w:p w14:paraId="52FD848F" w14:textId="77777777" w:rsidR="00CC1263" w:rsidRDefault="00CC1263" w:rsidP="00CC1263">
      <w:pPr>
        <w:pStyle w:val="CodeBlocks"/>
      </w:pPr>
      <w:r>
        <w:t xml:space="preserve">        </w:t>
      </w:r>
      <w:proofErr w:type="gramStart"/>
      <w:r>
        <w:t>break</w:t>
      </w:r>
      <w:proofErr w:type="gramEnd"/>
      <w:r>
        <w:t>;</w:t>
      </w:r>
    </w:p>
    <w:p w14:paraId="62D335CB" w14:textId="77777777" w:rsidR="00CC1263" w:rsidRDefault="00CC1263" w:rsidP="00CC1263">
      <w:pPr>
        <w:pStyle w:val="CodeBlocks"/>
      </w:pPr>
      <w:r>
        <w:t xml:space="preserve">      }</w:t>
      </w:r>
    </w:p>
    <w:p w14:paraId="5BC39066" w14:textId="77777777" w:rsidR="00CC1263" w:rsidRDefault="00CC1263" w:rsidP="00CC1263">
      <w:pPr>
        <w:pStyle w:val="CodeBlocks"/>
      </w:pPr>
      <w:r>
        <w:lastRenderedPageBreak/>
        <w:t xml:space="preserve">      </w:t>
      </w:r>
      <w:proofErr w:type="gramStart"/>
      <w:r>
        <w:t>case</w:t>
      </w:r>
      <w:proofErr w:type="gramEnd"/>
      <w:r>
        <w:t xml:space="preserve"> 3: {</w:t>
      </w:r>
    </w:p>
    <w:p w14:paraId="78878938" w14:textId="77777777" w:rsidR="00CC1263" w:rsidRDefault="00CC1263" w:rsidP="00CC1263">
      <w:pPr>
        <w:pStyle w:val="CodeBlocks"/>
        <w:rPr>
          <w:rFonts w:hint="eastAsia"/>
        </w:rPr>
      </w:pPr>
      <w:r>
        <w:rPr>
          <w:rFonts w:hint="eastAsia"/>
        </w:rPr>
        <w:t xml:space="preserve">        if (ClearList(&amp;L) == OK) { printf("</w:t>
      </w:r>
      <w:proofErr w:type="gramStart"/>
      <w:r>
        <w:rPr>
          <w:rFonts w:hint="eastAsia"/>
        </w:rPr>
        <w:t>线性表置空成功</w:t>
      </w:r>
      <w:proofErr w:type="gramEnd"/>
      <w:r>
        <w:rPr>
          <w:rFonts w:hint="eastAsia"/>
        </w:rPr>
        <w:t>！</w:t>
      </w:r>
      <w:r>
        <w:rPr>
          <w:rFonts w:hint="eastAsia"/>
        </w:rPr>
        <w:t>\n"); }</w:t>
      </w:r>
    </w:p>
    <w:p w14:paraId="02A82654" w14:textId="77777777" w:rsidR="00CC1263" w:rsidRDefault="00CC1263" w:rsidP="00CC1263">
      <w:pPr>
        <w:pStyle w:val="CodeBlocks"/>
        <w:rPr>
          <w:rFonts w:hint="eastAsia"/>
        </w:rPr>
      </w:pPr>
      <w:r>
        <w:rPr>
          <w:rFonts w:hint="eastAsia"/>
        </w:rPr>
        <w:t xml:space="preserve">        else { printf("</w:t>
      </w:r>
      <w:proofErr w:type="gramStart"/>
      <w:r>
        <w:rPr>
          <w:rFonts w:hint="eastAsia"/>
        </w:rPr>
        <w:t>线性表置空失败</w:t>
      </w:r>
      <w:proofErr w:type="gramEnd"/>
      <w:r>
        <w:rPr>
          <w:rFonts w:hint="eastAsia"/>
        </w:rPr>
        <w:t>！</w:t>
      </w:r>
      <w:r>
        <w:rPr>
          <w:rFonts w:hint="eastAsia"/>
        </w:rPr>
        <w:t>\n"); }</w:t>
      </w:r>
    </w:p>
    <w:p w14:paraId="07D31719" w14:textId="77777777" w:rsidR="00CC1263" w:rsidRDefault="00CC1263" w:rsidP="00CC1263">
      <w:pPr>
        <w:pStyle w:val="CodeBlocks"/>
      </w:pPr>
      <w:r>
        <w:t xml:space="preserve">        </w:t>
      </w:r>
      <w:proofErr w:type="gramStart"/>
      <w:r>
        <w:t>getchar(</w:t>
      </w:r>
      <w:proofErr w:type="gramEnd"/>
      <w:r>
        <w:t>); getchar();</w:t>
      </w:r>
    </w:p>
    <w:p w14:paraId="4829BE80" w14:textId="77777777" w:rsidR="00CC1263" w:rsidRDefault="00CC1263" w:rsidP="00CC1263">
      <w:pPr>
        <w:pStyle w:val="CodeBlocks"/>
      </w:pPr>
      <w:r>
        <w:t xml:space="preserve">        </w:t>
      </w:r>
      <w:proofErr w:type="gramStart"/>
      <w:r>
        <w:t>break</w:t>
      </w:r>
      <w:proofErr w:type="gramEnd"/>
      <w:r>
        <w:t>;</w:t>
      </w:r>
    </w:p>
    <w:p w14:paraId="047E099D" w14:textId="77777777" w:rsidR="00CC1263" w:rsidRDefault="00CC1263" w:rsidP="00CC1263">
      <w:pPr>
        <w:pStyle w:val="CodeBlocks"/>
      </w:pPr>
      <w:r>
        <w:t xml:space="preserve">      }</w:t>
      </w:r>
    </w:p>
    <w:p w14:paraId="72437D69" w14:textId="77777777" w:rsidR="00CC1263" w:rsidRDefault="00CC1263" w:rsidP="00CC1263">
      <w:pPr>
        <w:pStyle w:val="CodeBlocks"/>
      </w:pPr>
      <w:r>
        <w:t xml:space="preserve">      </w:t>
      </w:r>
      <w:proofErr w:type="gramStart"/>
      <w:r>
        <w:t>case</w:t>
      </w:r>
      <w:proofErr w:type="gramEnd"/>
      <w:r>
        <w:t xml:space="preserve"> 4: {</w:t>
      </w:r>
    </w:p>
    <w:p w14:paraId="222F19E3" w14:textId="77777777" w:rsidR="00CC1263" w:rsidRDefault="00CC1263" w:rsidP="00CC1263">
      <w:pPr>
        <w:pStyle w:val="CodeBlocks"/>
      </w:pPr>
      <w:r>
        <w:t xml:space="preserve">        </w:t>
      </w:r>
      <w:proofErr w:type="gramStart"/>
      <w:r>
        <w:t>int</w:t>
      </w:r>
      <w:proofErr w:type="gramEnd"/>
      <w:r>
        <w:t xml:space="preserve"> result = ListEmpty(L);</w:t>
      </w:r>
    </w:p>
    <w:p w14:paraId="0400CCF2" w14:textId="77777777" w:rsidR="00CC1263" w:rsidRDefault="00CC1263" w:rsidP="00CC1263">
      <w:pPr>
        <w:pStyle w:val="CodeBlocks"/>
        <w:rPr>
          <w:rFonts w:hint="eastAsia"/>
        </w:rPr>
      </w:pPr>
      <w:r>
        <w:rPr>
          <w:rFonts w:hint="eastAsia"/>
        </w:rPr>
        <w:t xml:space="preserve">        if (result == TRUE) { printf("</w:t>
      </w:r>
      <w:r>
        <w:rPr>
          <w:rFonts w:hint="eastAsia"/>
        </w:rPr>
        <w:t>线性表为空表！</w:t>
      </w:r>
      <w:r>
        <w:rPr>
          <w:rFonts w:hint="eastAsia"/>
        </w:rPr>
        <w:t>\n"); }</w:t>
      </w:r>
    </w:p>
    <w:p w14:paraId="2DC30B39" w14:textId="77777777" w:rsidR="00CC1263" w:rsidRDefault="00CC1263" w:rsidP="00CC1263">
      <w:pPr>
        <w:pStyle w:val="CodeBlocks"/>
        <w:rPr>
          <w:rFonts w:hint="eastAsia"/>
        </w:rPr>
      </w:pPr>
      <w:r>
        <w:rPr>
          <w:rFonts w:hint="eastAsia"/>
        </w:rPr>
        <w:t xml:space="preserve">        // NOTE: </w:t>
      </w:r>
      <w:r>
        <w:rPr>
          <w:rFonts w:hint="eastAsia"/>
        </w:rPr>
        <w:t>由于</w:t>
      </w:r>
      <w:r>
        <w:rPr>
          <w:rFonts w:hint="eastAsia"/>
        </w:rPr>
        <w:t xml:space="preserve"> FALSE </w:t>
      </w:r>
      <w:r>
        <w:rPr>
          <w:rFonts w:hint="eastAsia"/>
        </w:rPr>
        <w:t>和</w:t>
      </w:r>
      <w:r>
        <w:rPr>
          <w:rFonts w:hint="eastAsia"/>
        </w:rPr>
        <w:t xml:space="preserve"> ERROR </w:t>
      </w:r>
      <w:r>
        <w:rPr>
          <w:rFonts w:hint="eastAsia"/>
        </w:rPr>
        <w:t>值均为</w:t>
      </w:r>
      <w:r>
        <w:rPr>
          <w:rFonts w:hint="eastAsia"/>
        </w:rPr>
        <w:t xml:space="preserve"> 0 </w:t>
      </w:r>
      <w:r>
        <w:rPr>
          <w:rFonts w:hint="eastAsia"/>
        </w:rPr>
        <w:t>，故当线性表还没有创建时，使用</w:t>
      </w:r>
    </w:p>
    <w:p w14:paraId="2E926319" w14:textId="77777777" w:rsidR="00CC1263" w:rsidRDefault="00CC1263" w:rsidP="00CC1263">
      <w:pPr>
        <w:pStyle w:val="CodeBlocks"/>
        <w:rPr>
          <w:rFonts w:hint="eastAsia"/>
        </w:rPr>
      </w:pPr>
      <w:r>
        <w:rPr>
          <w:rFonts w:hint="eastAsia"/>
        </w:rPr>
        <w:t xml:space="preserve">        //       </w:t>
      </w:r>
      <w:r>
        <w:rPr>
          <w:rFonts w:hint="eastAsia"/>
        </w:rPr>
        <w:t>该功能将同时输出“线性表还没有被创建！”和“线性表不为空表！”</w:t>
      </w:r>
    </w:p>
    <w:p w14:paraId="40F0844F" w14:textId="77777777" w:rsidR="00CC1263" w:rsidRDefault="00CC1263" w:rsidP="00CC1263">
      <w:pPr>
        <w:pStyle w:val="CodeBlocks"/>
        <w:rPr>
          <w:rFonts w:hint="eastAsia"/>
        </w:rPr>
      </w:pPr>
      <w:r>
        <w:rPr>
          <w:rFonts w:hint="eastAsia"/>
        </w:rPr>
        <w:t xml:space="preserve">        else if (result == FALSE) { printf("</w:t>
      </w:r>
      <w:r>
        <w:rPr>
          <w:rFonts w:hint="eastAsia"/>
        </w:rPr>
        <w:t>线性表不为空表！</w:t>
      </w:r>
      <w:r>
        <w:rPr>
          <w:rFonts w:hint="eastAsia"/>
        </w:rPr>
        <w:t>\n"); }</w:t>
      </w:r>
    </w:p>
    <w:p w14:paraId="66109673" w14:textId="77777777" w:rsidR="00CC1263" w:rsidRDefault="00CC1263" w:rsidP="00CC1263">
      <w:pPr>
        <w:pStyle w:val="CodeBlocks"/>
        <w:rPr>
          <w:rFonts w:hint="eastAsia"/>
        </w:rPr>
      </w:pPr>
      <w:r>
        <w:rPr>
          <w:rFonts w:hint="eastAsia"/>
        </w:rPr>
        <w:t xml:space="preserve">        else { printf("</w:t>
      </w:r>
      <w:r>
        <w:rPr>
          <w:rFonts w:hint="eastAsia"/>
        </w:rPr>
        <w:t>操作失败！</w:t>
      </w:r>
      <w:r>
        <w:rPr>
          <w:rFonts w:hint="eastAsia"/>
        </w:rPr>
        <w:t>\n"); }</w:t>
      </w:r>
    </w:p>
    <w:p w14:paraId="2568AC1F" w14:textId="77777777" w:rsidR="00CC1263" w:rsidRDefault="00CC1263" w:rsidP="00CC1263">
      <w:pPr>
        <w:pStyle w:val="CodeBlocks"/>
      </w:pPr>
      <w:r>
        <w:t xml:space="preserve">        </w:t>
      </w:r>
      <w:proofErr w:type="gramStart"/>
      <w:r>
        <w:t>getchar(</w:t>
      </w:r>
      <w:proofErr w:type="gramEnd"/>
      <w:r>
        <w:t>); getchar();</w:t>
      </w:r>
    </w:p>
    <w:p w14:paraId="3B9FDBC8" w14:textId="77777777" w:rsidR="00CC1263" w:rsidRDefault="00CC1263" w:rsidP="00CC1263">
      <w:pPr>
        <w:pStyle w:val="CodeBlocks"/>
      </w:pPr>
      <w:r>
        <w:t xml:space="preserve">        </w:t>
      </w:r>
      <w:proofErr w:type="gramStart"/>
      <w:r>
        <w:t>break</w:t>
      </w:r>
      <w:proofErr w:type="gramEnd"/>
      <w:r>
        <w:t>;</w:t>
      </w:r>
    </w:p>
    <w:p w14:paraId="7EBF5C2C" w14:textId="77777777" w:rsidR="00CC1263" w:rsidRDefault="00CC1263" w:rsidP="00CC1263">
      <w:pPr>
        <w:pStyle w:val="CodeBlocks"/>
      </w:pPr>
      <w:r>
        <w:t xml:space="preserve">      }</w:t>
      </w:r>
    </w:p>
    <w:p w14:paraId="0E3FFFFE" w14:textId="77777777" w:rsidR="00CC1263" w:rsidRDefault="00CC1263" w:rsidP="00CC1263">
      <w:pPr>
        <w:pStyle w:val="CodeBlocks"/>
      </w:pPr>
      <w:r>
        <w:t xml:space="preserve">      </w:t>
      </w:r>
      <w:proofErr w:type="gramStart"/>
      <w:r>
        <w:t>case</w:t>
      </w:r>
      <w:proofErr w:type="gramEnd"/>
      <w:r>
        <w:t xml:space="preserve"> 5: {</w:t>
      </w:r>
    </w:p>
    <w:p w14:paraId="484C7E6D" w14:textId="77777777" w:rsidR="00CC1263" w:rsidRDefault="00CC1263" w:rsidP="00CC1263">
      <w:pPr>
        <w:pStyle w:val="CodeBlocks"/>
      </w:pPr>
      <w:r>
        <w:t xml:space="preserve">        </w:t>
      </w:r>
      <w:proofErr w:type="gramStart"/>
      <w:r>
        <w:t>int</w:t>
      </w:r>
      <w:proofErr w:type="gramEnd"/>
      <w:r>
        <w:t xml:space="preserve"> ret = ListLength(L);</w:t>
      </w:r>
    </w:p>
    <w:p w14:paraId="399AFC8E" w14:textId="77777777" w:rsidR="00CC1263" w:rsidRDefault="00CC1263" w:rsidP="00CC1263">
      <w:pPr>
        <w:pStyle w:val="CodeBlocks"/>
        <w:rPr>
          <w:rFonts w:hint="eastAsia"/>
        </w:rPr>
      </w:pPr>
      <w:r>
        <w:rPr>
          <w:rFonts w:hint="eastAsia"/>
        </w:rPr>
        <w:t xml:space="preserve">        </w:t>
      </w:r>
      <w:proofErr w:type="gramStart"/>
      <w:r>
        <w:rPr>
          <w:rFonts w:hint="eastAsia"/>
        </w:rPr>
        <w:t>if</w:t>
      </w:r>
      <w:proofErr w:type="gramEnd"/>
      <w:r>
        <w:rPr>
          <w:rFonts w:hint="eastAsia"/>
        </w:rPr>
        <w:t xml:space="preserve"> (ret != ERROR) { printf("</w:t>
      </w:r>
      <w:r>
        <w:rPr>
          <w:rFonts w:hint="eastAsia"/>
        </w:rPr>
        <w:t>线性表表长为</w:t>
      </w:r>
      <w:r>
        <w:rPr>
          <w:rFonts w:hint="eastAsia"/>
        </w:rPr>
        <w:t xml:space="preserve"> %d </w:t>
      </w:r>
      <w:r>
        <w:rPr>
          <w:rFonts w:hint="eastAsia"/>
        </w:rPr>
        <w:t>。</w:t>
      </w:r>
      <w:r>
        <w:rPr>
          <w:rFonts w:hint="eastAsia"/>
        </w:rPr>
        <w:t>\n", ret)</w:t>
      </w:r>
      <w:proofErr w:type="gramStart"/>
      <w:r>
        <w:rPr>
          <w:rFonts w:hint="eastAsia"/>
        </w:rPr>
        <w:t>; }</w:t>
      </w:r>
      <w:proofErr w:type="gramEnd"/>
    </w:p>
    <w:p w14:paraId="09D7AF14" w14:textId="77777777" w:rsidR="00CC1263" w:rsidRDefault="00CC1263" w:rsidP="00CC1263">
      <w:pPr>
        <w:pStyle w:val="CodeBlocks"/>
        <w:rPr>
          <w:rFonts w:hint="eastAsia"/>
        </w:rPr>
      </w:pPr>
      <w:r>
        <w:rPr>
          <w:rFonts w:hint="eastAsia"/>
        </w:rPr>
        <w:t xml:space="preserve">        else { printf("</w:t>
      </w:r>
      <w:r>
        <w:rPr>
          <w:rFonts w:hint="eastAsia"/>
        </w:rPr>
        <w:t>获取线性表</w:t>
      </w:r>
      <w:proofErr w:type="gramStart"/>
      <w:r>
        <w:rPr>
          <w:rFonts w:hint="eastAsia"/>
        </w:rPr>
        <w:t>表长失败</w:t>
      </w:r>
      <w:proofErr w:type="gramEnd"/>
      <w:r>
        <w:rPr>
          <w:rFonts w:hint="eastAsia"/>
        </w:rPr>
        <w:t>！</w:t>
      </w:r>
      <w:r>
        <w:rPr>
          <w:rFonts w:hint="eastAsia"/>
        </w:rPr>
        <w:t>\n"); }</w:t>
      </w:r>
    </w:p>
    <w:p w14:paraId="32643D6D" w14:textId="77777777" w:rsidR="00CC1263" w:rsidRDefault="00CC1263" w:rsidP="00CC1263">
      <w:pPr>
        <w:pStyle w:val="CodeBlocks"/>
      </w:pPr>
      <w:r>
        <w:t xml:space="preserve">        </w:t>
      </w:r>
      <w:proofErr w:type="gramStart"/>
      <w:r>
        <w:t>getchar(</w:t>
      </w:r>
      <w:proofErr w:type="gramEnd"/>
      <w:r>
        <w:t>); getchar();</w:t>
      </w:r>
    </w:p>
    <w:p w14:paraId="4A954A0D" w14:textId="77777777" w:rsidR="00CC1263" w:rsidRDefault="00CC1263" w:rsidP="00CC1263">
      <w:pPr>
        <w:pStyle w:val="CodeBlocks"/>
      </w:pPr>
      <w:r>
        <w:t xml:space="preserve">        </w:t>
      </w:r>
      <w:proofErr w:type="gramStart"/>
      <w:r>
        <w:t>break</w:t>
      </w:r>
      <w:proofErr w:type="gramEnd"/>
      <w:r>
        <w:t>;</w:t>
      </w:r>
    </w:p>
    <w:p w14:paraId="5C46AB30" w14:textId="77777777" w:rsidR="00CC1263" w:rsidRDefault="00CC1263" w:rsidP="00CC1263">
      <w:pPr>
        <w:pStyle w:val="CodeBlocks"/>
      </w:pPr>
      <w:r>
        <w:t xml:space="preserve">      }</w:t>
      </w:r>
    </w:p>
    <w:p w14:paraId="1E2241CE" w14:textId="77777777" w:rsidR="00CC1263" w:rsidRDefault="00CC1263" w:rsidP="00CC1263">
      <w:pPr>
        <w:pStyle w:val="CodeBlocks"/>
      </w:pPr>
      <w:r>
        <w:t xml:space="preserve">      </w:t>
      </w:r>
      <w:proofErr w:type="gramStart"/>
      <w:r>
        <w:t>case</w:t>
      </w:r>
      <w:proofErr w:type="gramEnd"/>
      <w:r>
        <w:t xml:space="preserve"> 6: {</w:t>
      </w:r>
    </w:p>
    <w:p w14:paraId="23434EDC" w14:textId="77777777" w:rsidR="00CC1263" w:rsidRDefault="00CC1263" w:rsidP="00CC1263">
      <w:pPr>
        <w:pStyle w:val="CodeBlocks"/>
        <w:rPr>
          <w:rFonts w:hint="eastAsia"/>
        </w:rPr>
      </w:pPr>
      <w:r>
        <w:rPr>
          <w:rFonts w:hint="eastAsia"/>
        </w:rPr>
        <w:t xml:space="preserve">        int index; ElemType result; // </w:t>
      </w:r>
      <w:r>
        <w:rPr>
          <w:rFonts w:hint="eastAsia"/>
        </w:rPr>
        <w:t>函数参数</w:t>
      </w:r>
    </w:p>
    <w:p w14:paraId="68350B49" w14:textId="77777777" w:rsidR="00CC1263" w:rsidRDefault="00CC1263" w:rsidP="00CC1263">
      <w:pPr>
        <w:pStyle w:val="CodeBlocks"/>
        <w:rPr>
          <w:rFonts w:hint="eastAsia"/>
        </w:rPr>
      </w:pPr>
      <w:r>
        <w:rPr>
          <w:rFonts w:hint="eastAsia"/>
        </w:rPr>
        <w:t xml:space="preserve">        printf("</w:t>
      </w:r>
      <w:r>
        <w:rPr>
          <w:rFonts w:hint="eastAsia"/>
        </w:rPr>
        <w:t>请输入元素位序：</w:t>
      </w:r>
      <w:r>
        <w:rPr>
          <w:rFonts w:hint="eastAsia"/>
        </w:rPr>
        <w:t xml:space="preserve"> "); </w:t>
      </w:r>
      <w:proofErr w:type="gramStart"/>
      <w:r>
        <w:rPr>
          <w:rFonts w:hint="eastAsia"/>
        </w:rPr>
        <w:t>scanf(</w:t>
      </w:r>
      <w:proofErr w:type="gramEnd"/>
      <w:r>
        <w:rPr>
          <w:rFonts w:hint="eastAsia"/>
        </w:rPr>
        <w:t>"%d", &amp;index);</w:t>
      </w:r>
    </w:p>
    <w:p w14:paraId="55FEE6A8" w14:textId="77777777" w:rsidR="00CC1263" w:rsidRDefault="00CC1263" w:rsidP="00CC1263">
      <w:pPr>
        <w:pStyle w:val="CodeBlocks"/>
        <w:rPr>
          <w:rFonts w:hint="eastAsia"/>
        </w:rPr>
      </w:pPr>
      <w:r>
        <w:rPr>
          <w:rFonts w:hint="eastAsia"/>
        </w:rPr>
        <w:t xml:space="preserve">        int ret = GetElem(L, index, &amp;result);  // </w:t>
      </w:r>
      <w:r>
        <w:rPr>
          <w:rFonts w:hint="eastAsia"/>
        </w:rPr>
        <w:t>存取返回状态码</w:t>
      </w:r>
    </w:p>
    <w:p w14:paraId="2EE38D87" w14:textId="77777777" w:rsidR="00CC1263" w:rsidRDefault="00CC1263" w:rsidP="00CC1263">
      <w:pPr>
        <w:pStyle w:val="CodeBlocks"/>
        <w:rPr>
          <w:rFonts w:hint="eastAsia"/>
        </w:rPr>
      </w:pPr>
      <w:r>
        <w:rPr>
          <w:rFonts w:hint="eastAsia"/>
        </w:rPr>
        <w:t xml:space="preserve">        if (ret == OK) { printf("</w:t>
      </w:r>
      <w:r>
        <w:rPr>
          <w:rFonts w:hint="eastAsia"/>
        </w:rPr>
        <w:t>该元素值为</w:t>
      </w:r>
      <w:r>
        <w:rPr>
          <w:rFonts w:hint="eastAsia"/>
        </w:rPr>
        <w:t xml:space="preserve"> %d </w:t>
      </w:r>
      <w:r>
        <w:rPr>
          <w:rFonts w:hint="eastAsia"/>
        </w:rPr>
        <w:t>。</w:t>
      </w:r>
      <w:r>
        <w:rPr>
          <w:rFonts w:hint="eastAsia"/>
        </w:rPr>
        <w:t>\n", result); }</w:t>
      </w:r>
    </w:p>
    <w:p w14:paraId="6AB94D5B" w14:textId="77777777" w:rsidR="00CC1263" w:rsidRDefault="00CC1263" w:rsidP="00CC1263">
      <w:pPr>
        <w:pStyle w:val="CodeBlocks"/>
        <w:rPr>
          <w:rFonts w:hint="eastAsia"/>
        </w:rPr>
      </w:pPr>
      <w:r>
        <w:rPr>
          <w:rFonts w:hint="eastAsia"/>
        </w:rPr>
        <w:t xml:space="preserve">        else { printf("</w:t>
      </w:r>
      <w:r>
        <w:rPr>
          <w:rFonts w:hint="eastAsia"/>
        </w:rPr>
        <w:t>获取元素值失败！</w:t>
      </w:r>
      <w:r>
        <w:rPr>
          <w:rFonts w:hint="eastAsia"/>
        </w:rPr>
        <w:t>\n"); }</w:t>
      </w:r>
    </w:p>
    <w:p w14:paraId="61D989AD" w14:textId="77777777" w:rsidR="00CC1263" w:rsidRDefault="00CC1263" w:rsidP="00CC1263">
      <w:pPr>
        <w:pStyle w:val="CodeBlocks"/>
      </w:pPr>
      <w:r>
        <w:t xml:space="preserve">        </w:t>
      </w:r>
      <w:proofErr w:type="gramStart"/>
      <w:r>
        <w:t>getchar(</w:t>
      </w:r>
      <w:proofErr w:type="gramEnd"/>
      <w:r>
        <w:t>); getchar();</w:t>
      </w:r>
    </w:p>
    <w:p w14:paraId="7183A815" w14:textId="77777777" w:rsidR="00CC1263" w:rsidRDefault="00CC1263" w:rsidP="00CC1263">
      <w:pPr>
        <w:pStyle w:val="CodeBlocks"/>
      </w:pPr>
      <w:r>
        <w:t xml:space="preserve">        </w:t>
      </w:r>
      <w:proofErr w:type="gramStart"/>
      <w:r>
        <w:t>break</w:t>
      </w:r>
      <w:proofErr w:type="gramEnd"/>
      <w:r>
        <w:t>;</w:t>
      </w:r>
    </w:p>
    <w:p w14:paraId="62D41F98" w14:textId="77777777" w:rsidR="00CC1263" w:rsidRDefault="00CC1263" w:rsidP="00CC1263">
      <w:pPr>
        <w:pStyle w:val="CodeBlocks"/>
      </w:pPr>
      <w:r>
        <w:t xml:space="preserve">      }</w:t>
      </w:r>
    </w:p>
    <w:p w14:paraId="7ECCEEB2" w14:textId="77777777" w:rsidR="00CC1263" w:rsidRDefault="00CC1263" w:rsidP="00CC1263">
      <w:pPr>
        <w:pStyle w:val="CodeBlocks"/>
      </w:pPr>
      <w:r>
        <w:t xml:space="preserve">      </w:t>
      </w:r>
      <w:proofErr w:type="gramStart"/>
      <w:r>
        <w:t>case</w:t>
      </w:r>
      <w:proofErr w:type="gramEnd"/>
      <w:r>
        <w:t xml:space="preserve"> 7: {</w:t>
      </w:r>
    </w:p>
    <w:p w14:paraId="16EE12C2" w14:textId="77777777" w:rsidR="00CC1263" w:rsidRDefault="00CC1263" w:rsidP="00CC1263">
      <w:pPr>
        <w:pStyle w:val="CodeBlocks"/>
      </w:pPr>
      <w:r>
        <w:t xml:space="preserve">        </w:t>
      </w:r>
      <w:proofErr w:type="gramStart"/>
      <w:r>
        <w:t>int</w:t>
      </w:r>
      <w:proofErr w:type="gramEnd"/>
      <w:r>
        <w:t xml:space="preserve"> target;</w:t>
      </w:r>
    </w:p>
    <w:p w14:paraId="46526C20" w14:textId="77777777" w:rsidR="00CC1263" w:rsidRDefault="00CC1263" w:rsidP="00CC1263">
      <w:pPr>
        <w:pStyle w:val="CodeBlocks"/>
        <w:rPr>
          <w:rFonts w:hint="eastAsia"/>
        </w:rPr>
      </w:pPr>
      <w:r>
        <w:rPr>
          <w:rFonts w:hint="eastAsia"/>
        </w:rPr>
        <w:t xml:space="preserve">        printf("</w:t>
      </w:r>
      <w:r>
        <w:rPr>
          <w:rFonts w:hint="eastAsia"/>
        </w:rPr>
        <w:t>请输入要查找的元素的值：</w:t>
      </w:r>
      <w:r>
        <w:rPr>
          <w:rFonts w:hint="eastAsia"/>
        </w:rPr>
        <w:t xml:space="preserve"> "); </w:t>
      </w:r>
      <w:proofErr w:type="gramStart"/>
      <w:r>
        <w:rPr>
          <w:rFonts w:hint="eastAsia"/>
        </w:rPr>
        <w:t>scanf(</w:t>
      </w:r>
      <w:proofErr w:type="gramEnd"/>
      <w:r>
        <w:rPr>
          <w:rFonts w:hint="eastAsia"/>
        </w:rPr>
        <w:t>"%d", &amp;target);</w:t>
      </w:r>
    </w:p>
    <w:p w14:paraId="630AE4AF" w14:textId="77777777" w:rsidR="00CC1263" w:rsidRDefault="00CC1263" w:rsidP="00CC1263">
      <w:pPr>
        <w:pStyle w:val="CodeBlocks"/>
      </w:pPr>
      <w:r>
        <w:t xml:space="preserve">        </w:t>
      </w:r>
      <w:proofErr w:type="gramStart"/>
      <w:r>
        <w:t>int</w:t>
      </w:r>
      <w:proofErr w:type="gramEnd"/>
      <w:r>
        <w:t xml:space="preserve"> ret = LocateElem(L, target);</w:t>
      </w:r>
    </w:p>
    <w:p w14:paraId="33F3FE58" w14:textId="77777777" w:rsidR="00CC1263" w:rsidRDefault="00CC1263" w:rsidP="00CC1263">
      <w:pPr>
        <w:pStyle w:val="CodeBlocks"/>
        <w:rPr>
          <w:rFonts w:hint="eastAsia"/>
        </w:rPr>
      </w:pPr>
      <w:r>
        <w:rPr>
          <w:rFonts w:hint="eastAsia"/>
        </w:rPr>
        <w:t xml:space="preserve">        if (ret == 0) { printf("</w:t>
      </w:r>
      <w:r>
        <w:rPr>
          <w:rFonts w:hint="eastAsia"/>
        </w:rPr>
        <w:t>该元素不在线性表中！</w:t>
      </w:r>
      <w:r>
        <w:rPr>
          <w:rFonts w:hint="eastAsia"/>
        </w:rPr>
        <w:t>\n"); }</w:t>
      </w:r>
    </w:p>
    <w:p w14:paraId="3271379B" w14:textId="77777777" w:rsidR="00CC1263" w:rsidRDefault="00CC1263" w:rsidP="00CC1263">
      <w:pPr>
        <w:pStyle w:val="CodeBlocks"/>
        <w:rPr>
          <w:rFonts w:hint="eastAsia"/>
        </w:rPr>
      </w:pPr>
      <w:r>
        <w:rPr>
          <w:rFonts w:hint="eastAsia"/>
        </w:rPr>
        <w:t xml:space="preserve">        else { printf("</w:t>
      </w:r>
      <w:r>
        <w:rPr>
          <w:rFonts w:hint="eastAsia"/>
        </w:rPr>
        <w:t>该元素在线性表中的位序为</w:t>
      </w:r>
      <w:r>
        <w:rPr>
          <w:rFonts w:hint="eastAsia"/>
        </w:rPr>
        <w:t xml:space="preserve"> %d </w:t>
      </w:r>
      <w:r>
        <w:rPr>
          <w:rFonts w:hint="eastAsia"/>
        </w:rPr>
        <w:t>。</w:t>
      </w:r>
      <w:r>
        <w:rPr>
          <w:rFonts w:hint="eastAsia"/>
        </w:rPr>
        <w:t>\n", ret); }</w:t>
      </w:r>
    </w:p>
    <w:p w14:paraId="3C6F13A5" w14:textId="77777777" w:rsidR="00CC1263" w:rsidRDefault="00CC1263" w:rsidP="00CC1263">
      <w:pPr>
        <w:pStyle w:val="CodeBlocks"/>
      </w:pPr>
      <w:r>
        <w:t xml:space="preserve">        </w:t>
      </w:r>
      <w:proofErr w:type="gramStart"/>
      <w:r>
        <w:t>getchar(</w:t>
      </w:r>
      <w:proofErr w:type="gramEnd"/>
      <w:r>
        <w:t>); getchar();</w:t>
      </w:r>
    </w:p>
    <w:p w14:paraId="0C516EB8" w14:textId="77777777" w:rsidR="00CC1263" w:rsidRDefault="00CC1263" w:rsidP="00CC1263">
      <w:pPr>
        <w:pStyle w:val="CodeBlocks"/>
      </w:pPr>
      <w:r>
        <w:t xml:space="preserve">        </w:t>
      </w:r>
      <w:proofErr w:type="gramStart"/>
      <w:r>
        <w:t>break</w:t>
      </w:r>
      <w:proofErr w:type="gramEnd"/>
      <w:r>
        <w:t>;</w:t>
      </w:r>
    </w:p>
    <w:p w14:paraId="2B115127" w14:textId="77777777" w:rsidR="00CC1263" w:rsidRDefault="00CC1263" w:rsidP="00CC1263">
      <w:pPr>
        <w:pStyle w:val="CodeBlocks"/>
      </w:pPr>
      <w:r>
        <w:t xml:space="preserve">      }</w:t>
      </w:r>
    </w:p>
    <w:p w14:paraId="52630382" w14:textId="77777777" w:rsidR="00CC1263" w:rsidRDefault="00CC1263" w:rsidP="00CC1263">
      <w:pPr>
        <w:pStyle w:val="CodeBlocks"/>
      </w:pPr>
      <w:r>
        <w:t xml:space="preserve">      </w:t>
      </w:r>
      <w:proofErr w:type="gramStart"/>
      <w:r>
        <w:t>case</w:t>
      </w:r>
      <w:proofErr w:type="gramEnd"/>
      <w:r>
        <w:t xml:space="preserve"> 8: {</w:t>
      </w:r>
    </w:p>
    <w:p w14:paraId="3B8A70DD" w14:textId="77777777" w:rsidR="00CC1263" w:rsidRDefault="00CC1263" w:rsidP="00CC1263">
      <w:pPr>
        <w:pStyle w:val="CodeBlocks"/>
      </w:pPr>
      <w:r>
        <w:t xml:space="preserve">        ElemType current, previous;</w:t>
      </w:r>
    </w:p>
    <w:p w14:paraId="49189192" w14:textId="77777777" w:rsidR="00CC1263" w:rsidRDefault="00CC1263" w:rsidP="00CC1263">
      <w:pPr>
        <w:pStyle w:val="CodeBlocks"/>
        <w:rPr>
          <w:rFonts w:hint="eastAsia"/>
        </w:rPr>
      </w:pPr>
      <w:r>
        <w:rPr>
          <w:rFonts w:hint="eastAsia"/>
        </w:rPr>
        <w:t xml:space="preserve">        printf("</w:t>
      </w:r>
      <w:r>
        <w:rPr>
          <w:rFonts w:hint="eastAsia"/>
        </w:rPr>
        <w:t>请输入要目标元素的直接后继的元素值：</w:t>
      </w:r>
      <w:r>
        <w:rPr>
          <w:rFonts w:hint="eastAsia"/>
        </w:rPr>
        <w:t xml:space="preserve"> "); </w:t>
      </w:r>
      <w:proofErr w:type="gramStart"/>
      <w:r>
        <w:rPr>
          <w:rFonts w:hint="eastAsia"/>
        </w:rPr>
        <w:t>scanf(</w:t>
      </w:r>
      <w:proofErr w:type="gramEnd"/>
      <w:r>
        <w:rPr>
          <w:rFonts w:hint="eastAsia"/>
        </w:rPr>
        <w:t>"%d", &amp;current);</w:t>
      </w:r>
    </w:p>
    <w:p w14:paraId="4E956C39" w14:textId="77777777" w:rsidR="00CC1263" w:rsidRDefault="00CC1263" w:rsidP="00CC1263">
      <w:pPr>
        <w:pStyle w:val="CodeBlocks"/>
      </w:pPr>
      <w:r>
        <w:t xml:space="preserve">        </w:t>
      </w:r>
      <w:proofErr w:type="gramStart"/>
      <w:r>
        <w:t>int</w:t>
      </w:r>
      <w:proofErr w:type="gramEnd"/>
      <w:r>
        <w:t xml:space="preserve"> ret = PriorElem(L, current, &amp;previous);</w:t>
      </w:r>
    </w:p>
    <w:p w14:paraId="5565ACE9" w14:textId="77777777" w:rsidR="00CC1263" w:rsidRDefault="00CC1263" w:rsidP="00CC1263">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previous); }</w:t>
      </w:r>
    </w:p>
    <w:p w14:paraId="38A73731" w14:textId="77777777" w:rsidR="00CC1263" w:rsidRDefault="00CC1263" w:rsidP="00CC1263">
      <w:pPr>
        <w:pStyle w:val="CodeBlocks"/>
        <w:rPr>
          <w:rFonts w:hint="eastAsia"/>
        </w:rPr>
      </w:pPr>
      <w:r>
        <w:rPr>
          <w:rFonts w:hint="eastAsia"/>
        </w:rPr>
        <w:t xml:space="preserve">        else { printf("</w:t>
      </w:r>
      <w:r>
        <w:rPr>
          <w:rFonts w:hint="eastAsia"/>
        </w:rPr>
        <w:t>获取目标元素失败！</w:t>
      </w:r>
      <w:r>
        <w:rPr>
          <w:rFonts w:hint="eastAsia"/>
        </w:rPr>
        <w:t>\n"); }</w:t>
      </w:r>
    </w:p>
    <w:p w14:paraId="01FD36C2" w14:textId="77777777" w:rsidR="00CC1263" w:rsidRDefault="00CC1263" w:rsidP="00CC1263">
      <w:pPr>
        <w:pStyle w:val="CodeBlocks"/>
      </w:pPr>
      <w:r>
        <w:t xml:space="preserve">        </w:t>
      </w:r>
      <w:proofErr w:type="gramStart"/>
      <w:r>
        <w:t>getchar(</w:t>
      </w:r>
      <w:proofErr w:type="gramEnd"/>
      <w:r>
        <w:t>); getchar();</w:t>
      </w:r>
    </w:p>
    <w:p w14:paraId="6A2A6FCA" w14:textId="77777777" w:rsidR="00CC1263" w:rsidRDefault="00CC1263" w:rsidP="00CC1263">
      <w:pPr>
        <w:pStyle w:val="CodeBlocks"/>
      </w:pPr>
      <w:r>
        <w:t xml:space="preserve">        </w:t>
      </w:r>
      <w:proofErr w:type="gramStart"/>
      <w:r>
        <w:t>break</w:t>
      </w:r>
      <w:proofErr w:type="gramEnd"/>
      <w:r>
        <w:t>;</w:t>
      </w:r>
    </w:p>
    <w:p w14:paraId="790F84E1" w14:textId="77777777" w:rsidR="00CC1263" w:rsidRDefault="00CC1263" w:rsidP="00CC1263">
      <w:pPr>
        <w:pStyle w:val="CodeBlocks"/>
      </w:pPr>
      <w:r>
        <w:t xml:space="preserve">      }</w:t>
      </w:r>
    </w:p>
    <w:p w14:paraId="63699D2E" w14:textId="77777777" w:rsidR="00CC1263" w:rsidRDefault="00CC1263" w:rsidP="00CC1263">
      <w:pPr>
        <w:pStyle w:val="CodeBlocks"/>
      </w:pPr>
      <w:r>
        <w:t xml:space="preserve">      </w:t>
      </w:r>
      <w:proofErr w:type="gramStart"/>
      <w:r>
        <w:t>case</w:t>
      </w:r>
      <w:proofErr w:type="gramEnd"/>
      <w:r>
        <w:t xml:space="preserve"> 9: {</w:t>
      </w:r>
    </w:p>
    <w:p w14:paraId="65BFC7D9" w14:textId="77777777" w:rsidR="00CC1263" w:rsidRDefault="00CC1263" w:rsidP="00CC1263">
      <w:pPr>
        <w:pStyle w:val="CodeBlocks"/>
      </w:pPr>
      <w:r>
        <w:t xml:space="preserve">        ElemType current, next;</w:t>
      </w:r>
    </w:p>
    <w:p w14:paraId="0962BD61" w14:textId="77777777" w:rsidR="00CC1263" w:rsidRDefault="00CC1263" w:rsidP="00CC1263">
      <w:pPr>
        <w:pStyle w:val="CodeBlocks"/>
        <w:rPr>
          <w:rFonts w:hint="eastAsia"/>
        </w:rPr>
      </w:pPr>
      <w:r>
        <w:rPr>
          <w:rFonts w:hint="eastAsia"/>
        </w:rPr>
        <w:t xml:space="preserve">        printf("</w:t>
      </w:r>
      <w:r>
        <w:rPr>
          <w:rFonts w:hint="eastAsia"/>
        </w:rPr>
        <w:t>请输入要目标元素的直接前驱的元素值：</w:t>
      </w:r>
      <w:r>
        <w:rPr>
          <w:rFonts w:hint="eastAsia"/>
        </w:rPr>
        <w:t xml:space="preserve"> "); </w:t>
      </w:r>
      <w:proofErr w:type="gramStart"/>
      <w:r>
        <w:rPr>
          <w:rFonts w:hint="eastAsia"/>
        </w:rPr>
        <w:t>scanf(</w:t>
      </w:r>
      <w:proofErr w:type="gramEnd"/>
      <w:r>
        <w:rPr>
          <w:rFonts w:hint="eastAsia"/>
        </w:rPr>
        <w:t>"%d", &amp;current);</w:t>
      </w:r>
    </w:p>
    <w:p w14:paraId="2C07FB25" w14:textId="77777777" w:rsidR="00CC1263" w:rsidRDefault="00CC1263" w:rsidP="00CC1263">
      <w:pPr>
        <w:pStyle w:val="CodeBlocks"/>
      </w:pPr>
      <w:r>
        <w:lastRenderedPageBreak/>
        <w:t xml:space="preserve">        </w:t>
      </w:r>
      <w:proofErr w:type="gramStart"/>
      <w:r>
        <w:t>int</w:t>
      </w:r>
      <w:proofErr w:type="gramEnd"/>
      <w:r>
        <w:t xml:space="preserve"> ret = NextElem(L, current, &amp;next);</w:t>
      </w:r>
    </w:p>
    <w:p w14:paraId="493A8A2A" w14:textId="77777777" w:rsidR="00CC1263" w:rsidRDefault="00CC1263" w:rsidP="00CC1263">
      <w:pPr>
        <w:pStyle w:val="CodeBlocks"/>
        <w:rPr>
          <w:rFonts w:hint="eastAsia"/>
        </w:rPr>
      </w:pPr>
      <w:r>
        <w:rPr>
          <w:rFonts w:hint="eastAsia"/>
        </w:rPr>
        <w:t xml:space="preserve">        if (ret == OK) { printf("</w:t>
      </w:r>
      <w:r>
        <w:rPr>
          <w:rFonts w:hint="eastAsia"/>
        </w:rPr>
        <w:t>目标元素值为</w:t>
      </w:r>
      <w:r>
        <w:rPr>
          <w:rFonts w:hint="eastAsia"/>
        </w:rPr>
        <w:t xml:space="preserve"> %d </w:t>
      </w:r>
      <w:r>
        <w:rPr>
          <w:rFonts w:hint="eastAsia"/>
        </w:rPr>
        <w:t>。</w:t>
      </w:r>
      <w:r>
        <w:rPr>
          <w:rFonts w:hint="eastAsia"/>
        </w:rPr>
        <w:t>\n", next); }</w:t>
      </w:r>
    </w:p>
    <w:p w14:paraId="65D35149" w14:textId="77777777" w:rsidR="00CC1263" w:rsidRDefault="00CC1263" w:rsidP="00CC1263">
      <w:pPr>
        <w:pStyle w:val="CodeBlocks"/>
        <w:rPr>
          <w:rFonts w:hint="eastAsia"/>
        </w:rPr>
      </w:pPr>
      <w:r>
        <w:rPr>
          <w:rFonts w:hint="eastAsia"/>
        </w:rPr>
        <w:t xml:space="preserve">        else { printf("</w:t>
      </w:r>
      <w:r>
        <w:rPr>
          <w:rFonts w:hint="eastAsia"/>
        </w:rPr>
        <w:t>获取目标元素失败！</w:t>
      </w:r>
      <w:r>
        <w:rPr>
          <w:rFonts w:hint="eastAsia"/>
        </w:rPr>
        <w:t>\n"); }</w:t>
      </w:r>
    </w:p>
    <w:p w14:paraId="76E24A2A" w14:textId="77777777" w:rsidR="00CC1263" w:rsidRDefault="00CC1263" w:rsidP="00CC1263">
      <w:pPr>
        <w:pStyle w:val="CodeBlocks"/>
      </w:pPr>
      <w:r>
        <w:t xml:space="preserve">        </w:t>
      </w:r>
      <w:proofErr w:type="gramStart"/>
      <w:r>
        <w:t>getchar(</w:t>
      </w:r>
      <w:proofErr w:type="gramEnd"/>
      <w:r>
        <w:t>); getchar();</w:t>
      </w:r>
    </w:p>
    <w:p w14:paraId="624415A2" w14:textId="77777777" w:rsidR="00CC1263" w:rsidRDefault="00CC1263" w:rsidP="00CC1263">
      <w:pPr>
        <w:pStyle w:val="CodeBlocks"/>
      </w:pPr>
      <w:r>
        <w:t xml:space="preserve">        </w:t>
      </w:r>
      <w:proofErr w:type="gramStart"/>
      <w:r>
        <w:t>break</w:t>
      </w:r>
      <w:proofErr w:type="gramEnd"/>
      <w:r>
        <w:t>;</w:t>
      </w:r>
    </w:p>
    <w:p w14:paraId="68FEC2BD" w14:textId="77777777" w:rsidR="00CC1263" w:rsidRDefault="00CC1263" w:rsidP="00CC1263">
      <w:pPr>
        <w:pStyle w:val="CodeBlocks"/>
      </w:pPr>
      <w:r>
        <w:t xml:space="preserve">      }</w:t>
      </w:r>
    </w:p>
    <w:p w14:paraId="1081B32A" w14:textId="77777777" w:rsidR="00CC1263" w:rsidRDefault="00CC1263" w:rsidP="00CC1263">
      <w:pPr>
        <w:pStyle w:val="CodeBlocks"/>
      </w:pPr>
      <w:r>
        <w:t xml:space="preserve">      </w:t>
      </w:r>
      <w:proofErr w:type="gramStart"/>
      <w:r>
        <w:t>case</w:t>
      </w:r>
      <w:proofErr w:type="gramEnd"/>
      <w:r>
        <w:t xml:space="preserve"> 10: {</w:t>
      </w:r>
    </w:p>
    <w:p w14:paraId="5AC31851" w14:textId="77777777" w:rsidR="00CC1263" w:rsidRDefault="00CC1263" w:rsidP="00CC1263">
      <w:pPr>
        <w:pStyle w:val="CodeBlocks"/>
      </w:pPr>
      <w:r>
        <w:t xml:space="preserve">        </w:t>
      </w:r>
      <w:proofErr w:type="gramStart"/>
      <w:r>
        <w:t>int</w:t>
      </w:r>
      <w:proofErr w:type="gramEnd"/>
      <w:r>
        <w:t xml:space="preserve"> key; ElemType value;</w:t>
      </w:r>
    </w:p>
    <w:p w14:paraId="0988AEE6" w14:textId="77777777" w:rsidR="00CC1263" w:rsidRDefault="00CC1263" w:rsidP="00CC1263">
      <w:pPr>
        <w:pStyle w:val="CodeBlocks"/>
        <w:rPr>
          <w:rFonts w:hint="eastAsia"/>
        </w:rPr>
      </w:pPr>
      <w:r>
        <w:rPr>
          <w:rFonts w:hint="eastAsia"/>
        </w:rPr>
        <w:t xml:space="preserve">        printf("</w:t>
      </w:r>
      <w:r>
        <w:rPr>
          <w:rFonts w:hint="eastAsia"/>
        </w:rPr>
        <w:t>请输入要插入元素的位置：</w:t>
      </w:r>
      <w:r>
        <w:rPr>
          <w:rFonts w:hint="eastAsia"/>
        </w:rPr>
        <w:t xml:space="preserve"> "); </w:t>
      </w:r>
      <w:proofErr w:type="gramStart"/>
      <w:r>
        <w:rPr>
          <w:rFonts w:hint="eastAsia"/>
        </w:rPr>
        <w:t>scanf(</w:t>
      </w:r>
      <w:proofErr w:type="gramEnd"/>
      <w:r>
        <w:rPr>
          <w:rFonts w:hint="eastAsia"/>
        </w:rPr>
        <w:t>"%d", &amp;key);</w:t>
      </w:r>
    </w:p>
    <w:p w14:paraId="5BAA6E5E" w14:textId="77777777" w:rsidR="00CC1263" w:rsidRDefault="00CC1263" w:rsidP="00CC1263">
      <w:pPr>
        <w:pStyle w:val="CodeBlocks"/>
        <w:rPr>
          <w:rFonts w:hint="eastAsia"/>
        </w:rPr>
      </w:pPr>
      <w:r>
        <w:rPr>
          <w:rFonts w:hint="eastAsia"/>
        </w:rPr>
        <w:t xml:space="preserve">        printf("</w:t>
      </w:r>
      <w:r>
        <w:rPr>
          <w:rFonts w:hint="eastAsia"/>
        </w:rPr>
        <w:t>请输入要插入元素的值：</w:t>
      </w:r>
      <w:r>
        <w:rPr>
          <w:rFonts w:hint="eastAsia"/>
        </w:rPr>
        <w:t xml:space="preserve"> "); </w:t>
      </w:r>
      <w:proofErr w:type="gramStart"/>
      <w:r>
        <w:rPr>
          <w:rFonts w:hint="eastAsia"/>
        </w:rPr>
        <w:t>scanf(</w:t>
      </w:r>
      <w:proofErr w:type="gramEnd"/>
      <w:r>
        <w:rPr>
          <w:rFonts w:hint="eastAsia"/>
        </w:rPr>
        <w:t>"%d", &amp;value);</w:t>
      </w:r>
    </w:p>
    <w:p w14:paraId="3458EA8F" w14:textId="77777777" w:rsidR="00CC1263" w:rsidRDefault="00CC1263" w:rsidP="00CC1263">
      <w:pPr>
        <w:pStyle w:val="CodeBlocks"/>
        <w:rPr>
          <w:rFonts w:hint="eastAsia"/>
        </w:rPr>
      </w:pPr>
      <w:r>
        <w:rPr>
          <w:rFonts w:hint="eastAsia"/>
        </w:rPr>
        <w:t xml:space="preserve">        if (ListInsert(&amp;L, key, value) == OK) { printf("</w:t>
      </w:r>
      <w:r>
        <w:rPr>
          <w:rFonts w:hint="eastAsia"/>
        </w:rPr>
        <w:t>成功插入元素！</w:t>
      </w:r>
      <w:r>
        <w:rPr>
          <w:rFonts w:hint="eastAsia"/>
        </w:rPr>
        <w:t>\n"); }</w:t>
      </w:r>
    </w:p>
    <w:p w14:paraId="522B44B1" w14:textId="77777777" w:rsidR="00CC1263" w:rsidRDefault="00CC1263" w:rsidP="00CC1263">
      <w:pPr>
        <w:pStyle w:val="CodeBlocks"/>
        <w:rPr>
          <w:rFonts w:hint="eastAsia"/>
        </w:rPr>
      </w:pPr>
      <w:r>
        <w:rPr>
          <w:rFonts w:hint="eastAsia"/>
        </w:rPr>
        <w:t xml:space="preserve">        else { printf("</w:t>
      </w:r>
      <w:r>
        <w:rPr>
          <w:rFonts w:hint="eastAsia"/>
        </w:rPr>
        <w:t>插入元素失败！</w:t>
      </w:r>
      <w:r>
        <w:rPr>
          <w:rFonts w:hint="eastAsia"/>
        </w:rPr>
        <w:t>\n"); }</w:t>
      </w:r>
    </w:p>
    <w:p w14:paraId="60F724D9" w14:textId="77777777" w:rsidR="00CC1263" w:rsidRDefault="00CC1263" w:rsidP="00CC1263">
      <w:pPr>
        <w:pStyle w:val="CodeBlocks"/>
      </w:pPr>
      <w:r>
        <w:t xml:space="preserve">        </w:t>
      </w:r>
      <w:proofErr w:type="gramStart"/>
      <w:r>
        <w:t>getchar(</w:t>
      </w:r>
      <w:proofErr w:type="gramEnd"/>
      <w:r>
        <w:t>); getchar();</w:t>
      </w:r>
    </w:p>
    <w:p w14:paraId="044D7DEA" w14:textId="77777777" w:rsidR="00CC1263" w:rsidRDefault="00CC1263" w:rsidP="00CC1263">
      <w:pPr>
        <w:pStyle w:val="CodeBlocks"/>
      </w:pPr>
      <w:r>
        <w:t xml:space="preserve">        </w:t>
      </w:r>
      <w:proofErr w:type="gramStart"/>
      <w:r>
        <w:t>break</w:t>
      </w:r>
      <w:proofErr w:type="gramEnd"/>
      <w:r>
        <w:t>;</w:t>
      </w:r>
    </w:p>
    <w:p w14:paraId="2BE42EC2" w14:textId="77777777" w:rsidR="00CC1263" w:rsidRDefault="00CC1263" w:rsidP="00CC1263">
      <w:pPr>
        <w:pStyle w:val="CodeBlocks"/>
      </w:pPr>
      <w:r>
        <w:t xml:space="preserve">      }</w:t>
      </w:r>
    </w:p>
    <w:p w14:paraId="6BE29D85" w14:textId="77777777" w:rsidR="00CC1263" w:rsidRDefault="00CC1263" w:rsidP="00CC1263">
      <w:pPr>
        <w:pStyle w:val="CodeBlocks"/>
      </w:pPr>
      <w:r>
        <w:t xml:space="preserve">      </w:t>
      </w:r>
      <w:proofErr w:type="gramStart"/>
      <w:r>
        <w:t>case</w:t>
      </w:r>
      <w:proofErr w:type="gramEnd"/>
      <w:r>
        <w:t xml:space="preserve"> 11: {</w:t>
      </w:r>
    </w:p>
    <w:p w14:paraId="6FC1D75F" w14:textId="77777777" w:rsidR="00CC1263" w:rsidRDefault="00CC1263" w:rsidP="00CC1263">
      <w:pPr>
        <w:pStyle w:val="CodeBlocks"/>
      </w:pPr>
      <w:r>
        <w:t xml:space="preserve">        </w:t>
      </w:r>
      <w:proofErr w:type="gramStart"/>
      <w:r>
        <w:t>int</w:t>
      </w:r>
      <w:proofErr w:type="gramEnd"/>
      <w:r>
        <w:t xml:space="preserve"> key; ElemType value;</w:t>
      </w:r>
    </w:p>
    <w:p w14:paraId="7A70529E" w14:textId="77777777" w:rsidR="00CC1263" w:rsidRDefault="00CC1263" w:rsidP="00CC1263">
      <w:pPr>
        <w:pStyle w:val="CodeBlocks"/>
        <w:rPr>
          <w:rFonts w:hint="eastAsia"/>
        </w:rPr>
      </w:pPr>
      <w:r>
        <w:rPr>
          <w:rFonts w:hint="eastAsia"/>
        </w:rPr>
        <w:t xml:space="preserve">        printf("</w:t>
      </w:r>
      <w:r>
        <w:rPr>
          <w:rFonts w:hint="eastAsia"/>
        </w:rPr>
        <w:t>请输入要删除元素的位序：</w:t>
      </w:r>
      <w:r>
        <w:rPr>
          <w:rFonts w:hint="eastAsia"/>
        </w:rPr>
        <w:t xml:space="preserve"> "); </w:t>
      </w:r>
      <w:proofErr w:type="gramStart"/>
      <w:r>
        <w:rPr>
          <w:rFonts w:hint="eastAsia"/>
        </w:rPr>
        <w:t>scanf(</w:t>
      </w:r>
      <w:proofErr w:type="gramEnd"/>
      <w:r>
        <w:rPr>
          <w:rFonts w:hint="eastAsia"/>
        </w:rPr>
        <w:t>"%d", &amp;key);</w:t>
      </w:r>
    </w:p>
    <w:p w14:paraId="421E6206" w14:textId="77777777" w:rsidR="00CC1263" w:rsidRDefault="00CC1263" w:rsidP="00CC1263">
      <w:pPr>
        <w:pStyle w:val="CodeBlocks"/>
      </w:pPr>
      <w:r>
        <w:t xml:space="preserve">        </w:t>
      </w:r>
      <w:proofErr w:type="gramStart"/>
      <w:r>
        <w:t>int</w:t>
      </w:r>
      <w:proofErr w:type="gramEnd"/>
      <w:r>
        <w:t xml:space="preserve"> ret = ListDelete(&amp;L, key, &amp;value);</w:t>
      </w:r>
    </w:p>
    <w:p w14:paraId="22A345F1" w14:textId="77777777" w:rsidR="00CC1263" w:rsidRDefault="00CC1263" w:rsidP="00CC1263">
      <w:pPr>
        <w:pStyle w:val="CodeBlocks"/>
        <w:rPr>
          <w:rFonts w:hint="eastAsia"/>
        </w:rPr>
      </w:pPr>
      <w:r>
        <w:rPr>
          <w:rFonts w:hint="eastAsia"/>
        </w:rPr>
        <w:t xml:space="preserve">        if (ret == OK) { printf("</w:t>
      </w:r>
      <w:r>
        <w:rPr>
          <w:rFonts w:hint="eastAsia"/>
        </w:rPr>
        <w:t>成功删除元素，其值为</w:t>
      </w:r>
      <w:r>
        <w:rPr>
          <w:rFonts w:hint="eastAsia"/>
        </w:rPr>
        <w:t xml:space="preserve"> %d </w:t>
      </w:r>
      <w:r>
        <w:rPr>
          <w:rFonts w:hint="eastAsia"/>
        </w:rPr>
        <w:t>。</w:t>
      </w:r>
      <w:r>
        <w:rPr>
          <w:rFonts w:hint="eastAsia"/>
        </w:rPr>
        <w:t>\n", value); }</w:t>
      </w:r>
    </w:p>
    <w:p w14:paraId="6CBEE625" w14:textId="77777777" w:rsidR="00CC1263" w:rsidRDefault="00CC1263" w:rsidP="00CC1263">
      <w:pPr>
        <w:pStyle w:val="CodeBlocks"/>
        <w:rPr>
          <w:rFonts w:hint="eastAsia"/>
        </w:rPr>
      </w:pPr>
      <w:r>
        <w:rPr>
          <w:rFonts w:hint="eastAsia"/>
        </w:rPr>
        <w:t xml:space="preserve">        else { printf("</w:t>
      </w:r>
      <w:r>
        <w:rPr>
          <w:rFonts w:hint="eastAsia"/>
        </w:rPr>
        <w:t>删除元素失败！</w:t>
      </w:r>
      <w:r>
        <w:rPr>
          <w:rFonts w:hint="eastAsia"/>
        </w:rPr>
        <w:t>\n"); }</w:t>
      </w:r>
    </w:p>
    <w:p w14:paraId="72901119" w14:textId="77777777" w:rsidR="00CC1263" w:rsidRDefault="00CC1263" w:rsidP="00CC1263">
      <w:pPr>
        <w:pStyle w:val="CodeBlocks"/>
      </w:pPr>
      <w:r>
        <w:t xml:space="preserve">        </w:t>
      </w:r>
      <w:proofErr w:type="gramStart"/>
      <w:r>
        <w:t>getchar(</w:t>
      </w:r>
      <w:proofErr w:type="gramEnd"/>
      <w:r>
        <w:t>); getchar();</w:t>
      </w:r>
    </w:p>
    <w:p w14:paraId="1BECEF6F" w14:textId="77777777" w:rsidR="00CC1263" w:rsidRDefault="00CC1263" w:rsidP="00CC1263">
      <w:pPr>
        <w:pStyle w:val="CodeBlocks"/>
      </w:pPr>
      <w:r>
        <w:t xml:space="preserve">        </w:t>
      </w:r>
      <w:proofErr w:type="gramStart"/>
      <w:r>
        <w:t>break</w:t>
      </w:r>
      <w:proofErr w:type="gramEnd"/>
      <w:r>
        <w:t>;</w:t>
      </w:r>
    </w:p>
    <w:p w14:paraId="6BAA38D5" w14:textId="77777777" w:rsidR="00CC1263" w:rsidRDefault="00CC1263" w:rsidP="00CC1263">
      <w:pPr>
        <w:pStyle w:val="CodeBlocks"/>
      </w:pPr>
      <w:r>
        <w:t xml:space="preserve">      }</w:t>
      </w:r>
    </w:p>
    <w:p w14:paraId="7C533677" w14:textId="77777777" w:rsidR="00CC1263" w:rsidRDefault="00CC1263" w:rsidP="00CC1263">
      <w:pPr>
        <w:pStyle w:val="CodeBlocks"/>
      </w:pPr>
      <w:r>
        <w:t xml:space="preserve">      </w:t>
      </w:r>
      <w:proofErr w:type="gramStart"/>
      <w:r>
        <w:t>case</w:t>
      </w:r>
      <w:proofErr w:type="gramEnd"/>
      <w:r>
        <w:t xml:space="preserve"> 12: {</w:t>
      </w:r>
    </w:p>
    <w:p w14:paraId="1F5D736F" w14:textId="77777777" w:rsidR="00CC1263" w:rsidRDefault="00CC1263" w:rsidP="00CC1263">
      <w:pPr>
        <w:pStyle w:val="CodeBlocks"/>
        <w:rPr>
          <w:rFonts w:hint="eastAsia"/>
        </w:rPr>
      </w:pPr>
      <w:r>
        <w:rPr>
          <w:rFonts w:hint="eastAsia"/>
        </w:rPr>
        <w:t xml:space="preserve">        </w:t>
      </w:r>
      <w:proofErr w:type="gramStart"/>
      <w:r>
        <w:rPr>
          <w:rFonts w:hint="eastAsia"/>
        </w:rPr>
        <w:t>if</w:t>
      </w:r>
      <w:proofErr w:type="gramEnd"/>
      <w:r>
        <w:rPr>
          <w:rFonts w:hint="eastAsia"/>
        </w:rPr>
        <w:t xml:space="preserve"> (!ListTrabverse(L)) { printf("</w:t>
      </w:r>
      <w:r>
        <w:rPr>
          <w:rFonts w:hint="eastAsia"/>
        </w:rPr>
        <w:t>线性表是空表！</w:t>
      </w:r>
      <w:r>
        <w:rPr>
          <w:rFonts w:hint="eastAsia"/>
        </w:rPr>
        <w:t>\n"); }</w:t>
      </w:r>
    </w:p>
    <w:p w14:paraId="5F223B12" w14:textId="77777777" w:rsidR="00CC1263" w:rsidRDefault="00CC1263" w:rsidP="00CC1263">
      <w:pPr>
        <w:pStyle w:val="CodeBlocks"/>
      </w:pPr>
      <w:r>
        <w:t xml:space="preserve">        </w:t>
      </w:r>
      <w:proofErr w:type="gramStart"/>
      <w:r>
        <w:t>getchar(</w:t>
      </w:r>
      <w:proofErr w:type="gramEnd"/>
      <w:r>
        <w:t>); getchar();</w:t>
      </w:r>
    </w:p>
    <w:p w14:paraId="3F4101E6" w14:textId="77777777" w:rsidR="00CC1263" w:rsidRDefault="00CC1263" w:rsidP="00CC1263">
      <w:pPr>
        <w:pStyle w:val="CodeBlocks"/>
      </w:pPr>
      <w:r>
        <w:t xml:space="preserve">        </w:t>
      </w:r>
      <w:proofErr w:type="gramStart"/>
      <w:r>
        <w:t>break</w:t>
      </w:r>
      <w:proofErr w:type="gramEnd"/>
      <w:r>
        <w:t>;</w:t>
      </w:r>
    </w:p>
    <w:p w14:paraId="3BF29EA9" w14:textId="77777777" w:rsidR="00CC1263" w:rsidRDefault="00CC1263" w:rsidP="00CC1263">
      <w:pPr>
        <w:pStyle w:val="CodeBlocks"/>
      </w:pPr>
      <w:r>
        <w:t xml:space="preserve">      }</w:t>
      </w:r>
    </w:p>
    <w:p w14:paraId="65BD8585" w14:textId="77777777" w:rsidR="00CC1263" w:rsidRDefault="00CC1263" w:rsidP="00CC1263">
      <w:pPr>
        <w:pStyle w:val="CodeBlocks"/>
      </w:pPr>
      <w:r>
        <w:t xml:space="preserve">      </w:t>
      </w:r>
      <w:proofErr w:type="gramStart"/>
      <w:r>
        <w:t>case</w:t>
      </w:r>
      <w:proofErr w:type="gramEnd"/>
      <w:r>
        <w:t xml:space="preserve"> 13: {</w:t>
      </w:r>
    </w:p>
    <w:p w14:paraId="32B82E23" w14:textId="77777777" w:rsidR="00CC1263" w:rsidRDefault="00CC1263" w:rsidP="00CC1263">
      <w:pPr>
        <w:pStyle w:val="CodeBlocks"/>
      </w:pPr>
      <w:r>
        <w:t xml:space="preserve">        </w:t>
      </w:r>
      <w:proofErr w:type="gramStart"/>
      <w:r>
        <w:t>char</w:t>
      </w:r>
      <w:proofErr w:type="gramEnd"/>
      <w:r>
        <w:t xml:space="preserve"> filename[100];</w:t>
      </w:r>
    </w:p>
    <w:p w14:paraId="5ECEC0FE" w14:textId="77777777" w:rsidR="00CC1263" w:rsidRDefault="00CC1263" w:rsidP="00CC1263">
      <w:pPr>
        <w:pStyle w:val="CodeBlocks"/>
        <w:rPr>
          <w:rFonts w:hint="eastAsia"/>
        </w:rPr>
      </w:pPr>
      <w:r>
        <w:rPr>
          <w:rFonts w:hint="eastAsia"/>
        </w:rPr>
        <w:t xml:space="preserve">        printf("</w:t>
      </w:r>
      <w:r>
        <w:rPr>
          <w:rFonts w:hint="eastAsia"/>
        </w:rPr>
        <w:t>请输入文件名：</w:t>
      </w:r>
      <w:r>
        <w:rPr>
          <w:rFonts w:hint="eastAsia"/>
        </w:rPr>
        <w:t xml:space="preserve"> "); </w:t>
      </w:r>
      <w:proofErr w:type="gramStart"/>
      <w:r>
        <w:rPr>
          <w:rFonts w:hint="eastAsia"/>
        </w:rPr>
        <w:t>scanf(</w:t>
      </w:r>
      <w:proofErr w:type="gramEnd"/>
      <w:r>
        <w:rPr>
          <w:rFonts w:hint="eastAsia"/>
        </w:rPr>
        <w:t>"%s", filename);</w:t>
      </w:r>
    </w:p>
    <w:p w14:paraId="3CCEA6AB" w14:textId="77777777" w:rsidR="00CC1263" w:rsidRDefault="00CC1263" w:rsidP="00CC1263">
      <w:pPr>
        <w:pStyle w:val="CodeBlocks"/>
      </w:pPr>
      <w:r>
        <w:t xml:space="preserve">        </w:t>
      </w:r>
      <w:proofErr w:type="gramStart"/>
      <w:r>
        <w:t>if</w:t>
      </w:r>
      <w:proofErr w:type="gramEnd"/>
      <w:r>
        <w:t xml:space="preserve"> (SqList_writeToFile(L, filename) == OK) {</w:t>
      </w:r>
    </w:p>
    <w:p w14:paraId="5EDCB228" w14:textId="77777777" w:rsidR="00CC1263" w:rsidRDefault="00CC1263" w:rsidP="00CC1263">
      <w:pPr>
        <w:pStyle w:val="CodeBlocks"/>
        <w:rPr>
          <w:rFonts w:hint="eastAsia"/>
        </w:rPr>
      </w:pPr>
      <w:r>
        <w:rPr>
          <w:rFonts w:hint="eastAsia"/>
        </w:rPr>
        <w:t xml:space="preserve">          printf("</w:t>
      </w:r>
      <w:r>
        <w:rPr>
          <w:rFonts w:hint="eastAsia"/>
        </w:rPr>
        <w:t>成功写入文件！</w:t>
      </w:r>
      <w:r>
        <w:rPr>
          <w:rFonts w:hint="eastAsia"/>
        </w:rPr>
        <w:t>\n");</w:t>
      </w:r>
    </w:p>
    <w:p w14:paraId="53AB7FAC" w14:textId="77777777" w:rsidR="00CC1263" w:rsidRDefault="00CC1263" w:rsidP="00CC1263">
      <w:pPr>
        <w:pStyle w:val="CodeBlocks"/>
        <w:rPr>
          <w:rFonts w:hint="eastAsia"/>
        </w:rPr>
      </w:pPr>
      <w:r>
        <w:rPr>
          <w:rFonts w:hint="eastAsia"/>
        </w:rPr>
        <w:t xml:space="preserve">        } else { printf("</w:t>
      </w:r>
      <w:r>
        <w:rPr>
          <w:rFonts w:hint="eastAsia"/>
        </w:rPr>
        <w:t>写入文件失败！</w:t>
      </w:r>
      <w:r>
        <w:rPr>
          <w:rFonts w:hint="eastAsia"/>
        </w:rPr>
        <w:t>\n"); }</w:t>
      </w:r>
    </w:p>
    <w:p w14:paraId="754DCCD6" w14:textId="77777777" w:rsidR="00CC1263" w:rsidRDefault="00CC1263" w:rsidP="00CC1263">
      <w:pPr>
        <w:pStyle w:val="CodeBlocks"/>
      </w:pPr>
      <w:r>
        <w:t xml:space="preserve">        </w:t>
      </w:r>
      <w:proofErr w:type="gramStart"/>
      <w:r>
        <w:t>getchar(</w:t>
      </w:r>
      <w:proofErr w:type="gramEnd"/>
      <w:r>
        <w:t>); getchar();</w:t>
      </w:r>
    </w:p>
    <w:p w14:paraId="44B82866" w14:textId="77777777" w:rsidR="00CC1263" w:rsidRDefault="00CC1263" w:rsidP="00CC1263">
      <w:pPr>
        <w:pStyle w:val="CodeBlocks"/>
      </w:pPr>
      <w:r>
        <w:t xml:space="preserve">        </w:t>
      </w:r>
      <w:proofErr w:type="gramStart"/>
      <w:r>
        <w:t>break</w:t>
      </w:r>
      <w:proofErr w:type="gramEnd"/>
      <w:r>
        <w:t>;</w:t>
      </w:r>
    </w:p>
    <w:p w14:paraId="67F2B83B" w14:textId="77777777" w:rsidR="00CC1263" w:rsidRDefault="00CC1263" w:rsidP="00CC1263">
      <w:pPr>
        <w:pStyle w:val="CodeBlocks"/>
      </w:pPr>
      <w:r>
        <w:t xml:space="preserve">      }</w:t>
      </w:r>
    </w:p>
    <w:p w14:paraId="65928DD7" w14:textId="77777777" w:rsidR="00CC1263" w:rsidRDefault="00CC1263" w:rsidP="00CC1263">
      <w:pPr>
        <w:pStyle w:val="CodeBlocks"/>
      </w:pPr>
      <w:r>
        <w:t xml:space="preserve">      </w:t>
      </w:r>
      <w:proofErr w:type="gramStart"/>
      <w:r>
        <w:t>case</w:t>
      </w:r>
      <w:proofErr w:type="gramEnd"/>
      <w:r>
        <w:t xml:space="preserve"> 14: {</w:t>
      </w:r>
    </w:p>
    <w:p w14:paraId="42586C36" w14:textId="77777777" w:rsidR="00CC1263" w:rsidRDefault="00CC1263" w:rsidP="00CC1263">
      <w:pPr>
        <w:pStyle w:val="CodeBlocks"/>
      </w:pPr>
      <w:r>
        <w:t xml:space="preserve">        </w:t>
      </w:r>
      <w:proofErr w:type="gramStart"/>
      <w:r>
        <w:t>char</w:t>
      </w:r>
      <w:proofErr w:type="gramEnd"/>
      <w:r>
        <w:t xml:space="preserve"> filename[100];</w:t>
      </w:r>
    </w:p>
    <w:p w14:paraId="553C3E2A" w14:textId="77777777" w:rsidR="00CC1263" w:rsidRDefault="00CC1263" w:rsidP="00CC1263">
      <w:pPr>
        <w:pStyle w:val="CodeBlocks"/>
        <w:rPr>
          <w:rFonts w:hint="eastAsia"/>
        </w:rPr>
      </w:pPr>
      <w:r>
        <w:rPr>
          <w:rFonts w:hint="eastAsia"/>
        </w:rPr>
        <w:t xml:space="preserve">        printf("</w:t>
      </w:r>
      <w:r>
        <w:rPr>
          <w:rFonts w:hint="eastAsia"/>
        </w:rPr>
        <w:t>请输入文件名：</w:t>
      </w:r>
      <w:r>
        <w:rPr>
          <w:rFonts w:hint="eastAsia"/>
        </w:rPr>
        <w:t xml:space="preserve"> "); </w:t>
      </w:r>
      <w:proofErr w:type="gramStart"/>
      <w:r>
        <w:rPr>
          <w:rFonts w:hint="eastAsia"/>
        </w:rPr>
        <w:t>scanf(</w:t>
      </w:r>
      <w:proofErr w:type="gramEnd"/>
      <w:r>
        <w:rPr>
          <w:rFonts w:hint="eastAsia"/>
        </w:rPr>
        <w:t>"%s", filename);</w:t>
      </w:r>
    </w:p>
    <w:p w14:paraId="0329B657" w14:textId="77777777" w:rsidR="00CC1263" w:rsidRDefault="00CC1263" w:rsidP="00CC1263">
      <w:pPr>
        <w:pStyle w:val="CodeBlocks"/>
      </w:pPr>
      <w:r>
        <w:t xml:space="preserve">        </w:t>
      </w:r>
      <w:proofErr w:type="gramStart"/>
      <w:r>
        <w:t>int</w:t>
      </w:r>
      <w:proofErr w:type="gramEnd"/>
      <w:r>
        <w:t xml:space="preserve"> ret = SqList_readFromFile(&amp;L, filename);</w:t>
      </w:r>
    </w:p>
    <w:p w14:paraId="7244DC5A" w14:textId="77777777" w:rsidR="00CC1263" w:rsidRDefault="00CC1263" w:rsidP="00CC1263">
      <w:pPr>
        <w:pStyle w:val="CodeBlocks"/>
        <w:rPr>
          <w:rFonts w:hint="eastAsia"/>
        </w:rPr>
      </w:pPr>
      <w:r>
        <w:rPr>
          <w:rFonts w:hint="eastAsia"/>
        </w:rPr>
        <w:t xml:space="preserve">        if (ret == OK) { printf("</w:t>
      </w:r>
      <w:r>
        <w:rPr>
          <w:rFonts w:hint="eastAsia"/>
        </w:rPr>
        <w:t>成功从文件读取！</w:t>
      </w:r>
      <w:r>
        <w:rPr>
          <w:rFonts w:hint="eastAsia"/>
        </w:rPr>
        <w:t>\n"); }</w:t>
      </w:r>
    </w:p>
    <w:p w14:paraId="56C6641A" w14:textId="77777777" w:rsidR="00CC1263" w:rsidRDefault="00CC1263" w:rsidP="00CC1263">
      <w:pPr>
        <w:pStyle w:val="CodeBlocks"/>
        <w:rPr>
          <w:rFonts w:hint="eastAsia"/>
        </w:rPr>
      </w:pPr>
      <w:r>
        <w:rPr>
          <w:rFonts w:hint="eastAsia"/>
        </w:rPr>
        <w:t xml:space="preserve">        else { printf("</w:t>
      </w:r>
      <w:r>
        <w:rPr>
          <w:rFonts w:hint="eastAsia"/>
        </w:rPr>
        <w:t>从文件读取失败！</w:t>
      </w:r>
      <w:r>
        <w:rPr>
          <w:rFonts w:hint="eastAsia"/>
        </w:rPr>
        <w:t>\n"); }</w:t>
      </w:r>
    </w:p>
    <w:p w14:paraId="13FB3082" w14:textId="77777777" w:rsidR="00CC1263" w:rsidRDefault="00CC1263" w:rsidP="00CC1263">
      <w:pPr>
        <w:pStyle w:val="CodeBlocks"/>
      </w:pPr>
      <w:r>
        <w:t xml:space="preserve">        </w:t>
      </w:r>
      <w:proofErr w:type="gramStart"/>
      <w:r>
        <w:t>getchar(</w:t>
      </w:r>
      <w:proofErr w:type="gramEnd"/>
      <w:r>
        <w:t>); getchar();</w:t>
      </w:r>
    </w:p>
    <w:p w14:paraId="2680B6C2" w14:textId="77777777" w:rsidR="00CC1263" w:rsidRDefault="00CC1263" w:rsidP="00CC1263">
      <w:pPr>
        <w:pStyle w:val="CodeBlocks"/>
      </w:pPr>
      <w:r>
        <w:t xml:space="preserve">        </w:t>
      </w:r>
      <w:proofErr w:type="gramStart"/>
      <w:r>
        <w:t>break</w:t>
      </w:r>
      <w:proofErr w:type="gramEnd"/>
      <w:r>
        <w:t>;</w:t>
      </w:r>
    </w:p>
    <w:p w14:paraId="32EFE78D" w14:textId="77777777" w:rsidR="00CC1263" w:rsidRDefault="00CC1263" w:rsidP="00CC1263">
      <w:pPr>
        <w:pStyle w:val="CodeBlocks"/>
      </w:pPr>
      <w:r>
        <w:t xml:space="preserve">      }</w:t>
      </w:r>
    </w:p>
    <w:p w14:paraId="3892D31B" w14:textId="77777777" w:rsidR="00CC1263" w:rsidRDefault="00CC1263" w:rsidP="00CC1263">
      <w:pPr>
        <w:pStyle w:val="CodeBlocks"/>
      </w:pPr>
      <w:r>
        <w:t xml:space="preserve">      </w:t>
      </w:r>
      <w:proofErr w:type="gramStart"/>
      <w:r>
        <w:t>case</w:t>
      </w:r>
      <w:proofErr w:type="gramEnd"/>
      <w:r>
        <w:t xml:space="preserve"> 15: {</w:t>
      </w:r>
    </w:p>
    <w:p w14:paraId="73B98633" w14:textId="77777777" w:rsidR="00CC1263" w:rsidRDefault="00CC1263" w:rsidP="00CC1263">
      <w:pPr>
        <w:pStyle w:val="CodeBlocks"/>
      </w:pPr>
      <w:r>
        <w:t xml:space="preserve">        </w:t>
      </w:r>
      <w:proofErr w:type="gramStart"/>
      <w:r>
        <w:t>int</w:t>
      </w:r>
      <w:proofErr w:type="gramEnd"/>
      <w:r>
        <w:t xml:space="preserve"> index;</w:t>
      </w:r>
    </w:p>
    <w:p w14:paraId="2F5E591A" w14:textId="77777777" w:rsidR="00CC1263" w:rsidRDefault="00CC1263" w:rsidP="00CC1263">
      <w:pPr>
        <w:pStyle w:val="CodeBlocks"/>
        <w:rPr>
          <w:rFonts w:hint="eastAsia"/>
        </w:rPr>
      </w:pPr>
      <w:r>
        <w:rPr>
          <w:rFonts w:hint="eastAsia"/>
        </w:rPr>
        <w:t xml:space="preserve">        printf("</w:t>
      </w:r>
      <w:r>
        <w:rPr>
          <w:rFonts w:hint="eastAsia"/>
        </w:rPr>
        <w:t>请输入要操作的表的位序：</w:t>
      </w:r>
      <w:r>
        <w:rPr>
          <w:rFonts w:hint="eastAsia"/>
        </w:rPr>
        <w:t xml:space="preserve"> "); </w:t>
      </w:r>
      <w:proofErr w:type="gramStart"/>
      <w:r>
        <w:rPr>
          <w:rFonts w:hint="eastAsia"/>
        </w:rPr>
        <w:t>scanf(</w:t>
      </w:r>
      <w:proofErr w:type="gramEnd"/>
      <w:r>
        <w:rPr>
          <w:rFonts w:hint="eastAsia"/>
        </w:rPr>
        <w:t>"%d", &amp;index);</w:t>
      </w:r>
    </w:p>
    <w:p w14:paraId="518CF69D" w14:textId="77777777" w:rsidR="00CC1263" w:rsidRDefault="00CC1263" w:rsidP="00CC1263">
      <w:pPr>
        <w:pStyle w:val="CodeBlocks"/>
      </w:pPr>
      <w:r>
        <w:t xml:space="preserve">        </w:t>
      </w:r>
      <w:proofErr w:type="gramStart"/>
      <w:r>
        <w:t>if</w:t>
      </w:r>
      <w:proofErr w:type="gramEnd"/>
      <w:r>
        <w:t xml:space="preserve"> (SelectList(&amp;L, list_pool, &amp;current_list, index) == OK) {</w:t>
      </w:r>
    </w:p>
    <w:p w14:paraId="27DDB968" w14:textId="77777777" w:rsidR="00CC1263" w:rsidRDefault="00CC1263" w:rsidP="00CC1263">
      <w:pPr>
        <w:pStyle w:val="CodeBlocks"/>
        <w:rPr>
          <w:rFonts w:hint="eastAsia"/>
        </w:rPr>
      </w:pPr>
      <w:r>
        <w:rPr>
          <w:rFonts w:hint="eastAsia"/>
        </w:rPr>
        <w:t xml:space="preserve">          printf("</w:t>
      </w:r>
      <w:r>
        <w:rPr>
          <w:rFonts w:hint="eastAsia"/>
        </w:rPr>
        <w:t>切换操作表成功！</w:t>
      </w:r>
      <w:r>
        <w:rPr>
          <w:rFonts w:hint="eastAsia"/>
        </w:rPr>
        <w:t>\n");</w:t>
      </w:r>
    </w:p>
    <w:p w14:paraId="001E927E" w14:textId="77777777" w:rsidR="00CC1263" w:rsidRDefault="00CC1263" w:rsidP="00CC1263">
      <w:pPr>
        <w:pStyle w:val="CodeBlocks"/>
        <w:rPr>
          <w:rFonts w:hint="eastAsia"/>
        </w:rPr>
      </w:pPr>
      <w:r>
        <w:rPr>
          <w:rFonts w:hint="eastAsia"/>
        </w:rPr>
        <w:t xml:space="preserve">        } else { printf("</w:t>
      </w:r>
      <w:r>
        <w:rPr>
          <w:rFonts w:hint="eastAsia"/>
        </w:rPr>
        <w:t>切换操作表失败！</w:t>
      </w:r>
      <w:r>
        <w:rPr>
          <w:rFonts w:hint="eastAsia"/>
        </w:rPr>
        <w:t>\n"); }</w:t>
      </w:r>
    </w:p>
    <w:p w14:paraId="2FE698BB" w14:textId="77777777" w:rsidR="00CC1263" w:rsidRDefault="00CC1263" w:rsidP="00CC1263">
      <w:pPr>
        <w:pStyle w:val="CodeBlocks"/>
      </w:pPr>
      <w:r>
        <w:t xml:space="preserve">        </w:t>
      </w:r>
      <w:proofErr w:type="gramStart"/>
      <w:r>
        <w:t>getchar(</w:t>
      </w:r>
      <w:proofErr w:type="gramEnd"/>
      <w:r>
        <w:t>); getchar();</w:t>
      </w:r>
    </w:p>
    <w:p w14:paraId="3C7E172D" w14:textId="77777777" w:rsidR="00CC1263" w:rsidRDefault="00CC1263" w:rsidP="00CC1263">
      <w:pPr>
        <w:pStyle w:val="CodeBlocks"/>
      </w:pPr>
      <w:r>
        <w:lastRenderedPageBreak/>
        <w:t xml:space="preserve">        </w:t>
      </w:r>
      <w:proofErr w:type="gramStart"/>
      <w:r>
        <w:t>break</w:t>
      </w:r>
      <w:proofErr w:type="gramEnd"/>
      <w:r>
        <w:t>;</w:t>
      </w:r>
    </w:p>
    <w:p w14:paraId="4C4BE806" w14:textId="77777777" w:rsidR="00CC1263" w:rsidRDefault="00CC1263" w:rsidP="00CC1263">
      <w:pPr>
        <w:pStyle w:val="CodeBlocks"/>
      </w:pPr>
      <w:r>
        <w:t xml:space="preserve">      }</w:t>
      </w:r>
    </w:p>
    <w:p w14:paraId="1710FD62" w14:textId="77777777" w:rsidR="00CC1263" w:rsidRDefault="00CC1263" w:rsidP="00CC1263">
      <w:pPr>
        <w:pStyle w:val="CodeBlocks"/>
        <w:rPr>
          <w:rFonts w:hint="eastAsia"/>
        </w:rPr>
      </w:pPr>
      <w:r>
        <w:rPr>
          <w:rFonts w:hint="eastAsia"/>
        </w:rPr>
        <w:t xml:space="preserve">      case 0: { break; }  // </w:t>
      </w:r>
      <w:r>
        <w:rPr>
          <w:rFonts w:hint="eastAsia"/>
        </w:rPr>
        <w:t>无效操作</w:t>
      </w:r>
    </w:p>
    <w:p w14:paraId="01D54BDB" w14:textId="77777777" w:rsidR="00CC1263" w:rsidRDefault="00CC1263" w:rsidP="00CC1263">
      <w:pPr>
        <w:pStyle w:val="CodeBlocks"/>
      </w:pPr>
      <w:r>
        <w:t xml:space="preserve">    } // switch</w:t>
      </w:r>
    </w:p>
    <w:p w14:paraId="6ECBCD53" w14:textId="77777777" w:rsidR="00CC1263" w:rsidRDefault="00CC1263" w:rsidP="00CC1263">
      <w:pPr>
        <w:pStyle w:val="CodeBlocks"/>
      </w:pPr>
      <w:r>
        <w:t xml:space="preserve">  } // while</w:t>
      </w:r>
    </w:p>
    <w:p w14:paraId="1B90CEE9" w14:textId="77777777" w:rsidR="00CC1263" w:rsidRDefault="00CC1263" w:rsidP="00CC1263">
      <w:pPr>
        <w:pStyle w:val="CodeBlocks"/>
      </w:pPr>
    </w:p>
    <w:p w14:paraId="1D5E7E76" w14:textId="77777777" w:rsidR="00CC1263" w:rsidRDefault="00CC1263" w:rsidP="00CC1263">
      <w:pPr>
        <w:pStyle w:val="CodeBlocks"/>
        <w:rPr>
          <w:rFonts w:hint="eastAsia"/>
        </w:rPr>
      </w:pPr>
      <w:r>
        <w:rPr>
          <w:rFonts w:hint="eastAsia"/>
        </w:rPr>
        <w:t xml:space="preserve">  printf("</w:t>
      </w:r>
      <w:r>
        <w:rPr>
          <w:rFonts w:hint="eastAsia"/>
        </w:rPr>
        <w:t>欢迎下次再使用本系统！</w:t>
      </w:r>
      <w:r>
        <w:rPr>
          <w:rFonts w:hint="eastAsia"/>
        </w:rPr>
        <w:t>\n");</w:t>
      </w:r>
    </w:p>
    <w:p w14:paraId="4D264916" w14:textId="77777777" w:rsidR="00CC1263" w:rsidRDefault="00CC1263" w:rsidP="00CC1263">
      <w:pPr>
        <w:pStyle w:val="CodeBlocks"/>
        <w:rPr>
          <w:rFonts w:hint="eastAsia"/>
        </w:rPr>
      </w:pPr>
      <w:r>
        <w:rPr>
          <w:rFonts w:hint="eastAsia"/>
        </w:rPr>
        <w:t xml:space="preserve">  return 0; // </w:t>
      </w:r>
      <w:r>
        <w:rPr>
          <w:rFonts w:hint="eastAsia"/>
        </w:rPr>
        <w:t>这里就不返回</w:t>
      </w:r>
      <w:r>
        <w:rPr>
          <w:rFonts w:hint="eastAsia"/>
        </w:rPr>
        <w:t xml:space="preserve"> OK </w:t>
      </w:r>
      <w:r>
        <w:rPr>
          <w:rFonts w:hint="eastAsia"/>
        </w:rPr>
        <w:t>了，不然</w:t>
      </w:r>
      <w:r>
        <w:rPr>
          <w:rFonts w:hint="eastAsia"/>
        </w:rPr>
        <w:t xml:space="preserve"> shell </w:t>
      </w:r>
      <w:r>
        <w:rPr>
          <w:rFonts w:hint="eastAsia"/>
        </w:rPr>
        <w:t>会判异常退出的</w:t>
      </w:r>
    </w:p>
    <w:p w14:paraId="50CEB120" w14:textId="77777777" w:rsidR="00CC1263" w:rsidRDefault="00CC1263" w:rsidP="00CC1263">
      <w:pPr>
        <w:pStyle w:val="CodeBlocks"/>
      </w:pPr>
      <w:r>
        <w:t>}</w:t>
      </w:r>
    </w:p>
    <w:p w14:paraId="246DF430" w14:textId="77777777" w:rsidR="00CC1263" w:rsidRDefault="00CC1263" w:rsidP="00CC1263">
      <w:pPr>
        <w:pStyle w:val="CodeBlocks"/>
      </w:pPr>
    </w:p>
    <w:p w14:paraId="293DADEE" w14:textId="77777777" w:rsidR="00CC1263" w:rsidRDefault="00CC1263" w:rsidP="00CC1263">
      <w:pPr>
        <w:pStyle w:val="CodeBlocks"/>
      </w:pPr>
    </w:p>
    <w:p w14:paraId="3E464ACB" w14:textId="77777777" w:rsidR="00CC1263" w:rsidRDefault="00CC1263" w:rsidP="00CC1263">
      <w:pPr>
        <w:pStyle w:val="CodeBlocks"/>
        <w:rPr>
          <w:rFonts w:hint="eastAsia"/>
        </w:rPr>
      </w:pPr>
      <w:r>
        <w:rPr>
          <w:rFonts w:hint="eastAsia"/>
        </w:rPr>
        <w:t xml:space="preserve">/*** </w:t>
      </w:r>
      <w:r>
        <w:rPr>
          <w:rFonts w:hint="eastAsia"/>
        </w:rPr>
        <w:t>函数具体实现</w:t>
      </w:r>
      <w:r>
        <w:rPr>
          <w:rFonts w:hint="eastAsia"/>
        </w:rPr>
        <w:t xml:space="preserve"> ***/</w:t>
      </w:r>
    </w:p>
    <w:p w14:paraId="29B02497" w14:textId="77777777" w:rsidR="00CC1263" w:rsidRDefault="00CC1263" w:rsidP="00CC1263">
      <w:pPr>
        <w:pStyle w:val="CodeBlocks"/>
      </w:pPr>
    </w:p>
    <w:p w14:paraId="65787C56" w14:textId="77777777" w:rsidR="00CC1263" w:rsidRDefault="00CC1263" w:rsidP="00CC1263">
      <w:pPr>
        <w:pStyle w:val="CodeBlocks"/>
      </w:pPr>
      <w:r>
        <w:t>/*</w:t>
      </w:r>
    </w:p>
    <w:p w14:paraId="5A46D405"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IntiaList</w:t>
      </w:r>
    </w:p>
    <w:p w14:paraId="6A40A96B"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指针</w:t>
      </w:r>
    </w:p>
    <w:p w14:paraId="4DB05366" w14:textId="77777777" w:rsidR="00CC1263" w:rsidRDefault="00CC1263" w:rsidP="00CC1263">
      <w:pPr>
        <w:pStyle w:val="CodeBlocks"/>
        <w:rPr>
          <w:rFonts w:hint="eastAsia"/>
        </w:rPr>
      </w:pPr>
      <w:r>
        <w:rPr>
          <w:rFonts w:hint="eastAsia"/>
        </w:rPr>
        <w:t xml:space="preserve"> * </w:t>
      </w:r>
      <w:r>
        <w:rPr>
          <w:rFonts w:hint="eastAsia"/>
        </w:rPr>
        <w:t>函数功能：构造一个空的线性表</w:t>
      </w:r>
    </w:p>
    <w:p w14:paraId="007C4E9E"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构造返回</w:t>
      </w:r>
      <w:r>
        <w:rPr>
          <w:rFonts w:hint="eastAsia"/>
        </w:rPr>
        <w:t xml:space="preserve"> OK </w:t>
      </w:r>
      <w:r>
        <w:rPr>
          <w:rFonts w:hint="eastAsia"/>
        </w:rPr>
        <w:t>，否则返回</w:t>
      </w:r>
      <w:r>
        <w:rPr>
          <w:rFonts w:hint="eastAsia"/>
        </w:rPr>
        <w:t xml:space="preserve"> ERROR</w:t>
      </w:r>
    </w:p>
    <w:p w14:paraId="3BE0BFB7" w14:textId="77777777" w:rsidR="00CC1263" w:rsidRDefault="00CC1263" w:rsidP="00CC1263">
      <w:pPr>
        <w:pStyle w:val="CodeBlocks"/>
      </w:pPr>
      <w:r>
        <w:t xml:space="preserve"> */</w:t>
      </w:r>
    </w:p>
    <w:p w14:paraId="3827B1CA" w14:textId="77777777" w:rsidR="00CC1263" w:rsidRDefault="00CC1263" w:rsidP="00CC1263">
      <w:pPr>
        <w:pStyle w:val="CodeBlocks"/>
      </w:pPr>
      <w:proofErr w:type="gramStart"/>
      <w:r>
        <w:t>status</w:t>
      </w:r>
      <w:proofErr w:type="gramEnd"/>
    </w:p>
    <w:p w14:paraId="65DC5D4F" w14:textId="77777777" w:rsidR="00CC1263" w:rsidRDefault="00CC1263" w:rsidP="00CC1263">
      <w:pPr>
        <w:pStyle w:val="CodeBlocks"/>
      </w:pPr>
      <w:proofErr w:type="gramStart"/>
      <w:r>
        <w:t>IntiaList(</w:t>
      </w:r>
      <w:proofErr w:type="gramEnd"/>
      <w:r>
        <w:t>SqList *L) {</w:t>
      </w:r>
    </w:p>
    <w:p w14:paraId="51F4921D" w14:textId="77777777" w:rsidR="00CC1263" w:rsidRDefault="00CC1263" w:rsidP="00CC1263">
      <w:pPr>
        <w:pStyle w:val="CodeBlocks"/>
      </w:pPr>
      <w:r>
        <w:t xml:space="preserve">  </w:t>
      </w:r>
      <w:proofErr w:type="gramStart"/>
      <w:r>
        <w:t>if</w:t>
      </w:r>
      <w:proofErr w:type="gramEnd"/>
      <w:r>
        <w:t xml:space="preserve"> (L-&gt;elem) {</w:t>
      </w:r>
    </w:p>
    <w:p w14:paraId="2E964A63" w14:textId="77777777" w:rsidR="00CC1263" w:rsidRDefault="00CC1263" w:rsidP="00CC1263">
      <w:pPr>
        <w:pStyle w:val="CodeBlocks"/>
        <w:rPr>
          <w:rFonts w:hint="eastAsia"/>
        </w:rPr>
      </w:pPr>
      <w:r>
        <w:rPr>
          <w:rFonts w:hint="eastAsia"/>
        </w:rPr>
        <w:t xml:space="preserve">    printf("</w:t>
      </w:r>
      <w:r>
        <w:rPr>
          <w:rFonts w:hint="eastAsia"/>
        </w:rPr>
        <w:t>该线程下已有挂载的线性表！</w:t>
      </w:r>
      <w:r>
        <w:rPr>
          <w:rFonts w:hint="eastAsia"/>
        </w:rPr>
        <w:t xml:space="preserve">\n"); </w:t>
      </w:r>
      <w:proofErr w:type="gramStart"/>
      <w:r>
        <w:rPr>
          <w:rFonts w:hint="eastAsia"/>
        </w:rPr>
        <w:t>return</w:t>
      </w:r>
      <w:proofErr w:type="gramEnd"/>
      <w:r>
        <w:rPr>
          <w:rFonts w:hint="eastAsia"/>
        </w:rPr>
        <w:t xml:space="preserve"> ERROR; }</w:t>
      </w:r>
    </w:p>
    <w:p w14:paraId="56B0885D" w14:textId="77777777" w:rsidR="00CC1263" w:rsidRDefault="00CC1263" w:rsidP="00CC1263">
      <w:pPr>
        <w:pStyle w:val="CodeBlocks"/>
      </w:pPr>
      <w:r>
        <w:t xml:space="preserve">  L-&gt;elem = (ElemType *</w:t>
      </w:r>
      <w:proofErr w:type="gramStart"/>
      <w:r>
        <w:t>)malloc</w:t>
      </w:r>
      <w:proofErr w:type="gramEnd"/>
      <w:r>
        <w:t>(LIST_INIT_SIZE * sizeof(ElemType));</w:t>
      </w:r>
    </w:p>
    <w:p w14:paraId="4D6C2DCD" w14:textId="77777777" w:rsidR="00CC1263" w:rsidRDefault="00CC1263" w:rsidP="00CC1263">
      <w:pPr>
        <w:pStyle w:val="CodeBlocks"/>
      </w:pPr>
      <w:r>
        <w:t xml:space="preserve">  </w:t>
      </w:r>
      <w:proofErr w:type="gramStart"/>
      <w:r>
        <w:t>if</w:t>
      </w:r>
      <w:proofErr w:type="gramEnd"/>
      <w:r>
        <w:t xml:space="preserve"> (!L-&gt;elem) { return ERROR; }</w:t>
      </w:r>
    </w:p>
    <w:p w14:paraId="4A25FF64" w14:textId="77777777" w:rsidR="00CC1263" w:rsidRDefault="00CC1263" w:rsidP="00CC1263">
      <w:pPr>
        <w:pStyle w:val="CodeBlocks"/>
      </w:pPr>
      <w:r>
        <w:t xml:space="preserve">  L-&gt;length = 0; L-&gt;list_size = LIST_INIT_SIZE;</w:t>
      </w:r>
    </w:p>
    <w:p w14:paraId="2EC38B14" w14:textId="77777777" w:rsidR="00CC1263" w:rsidRDefault="00CC1263" w:rsidP="00CC1263">
      <w:pPr>
        <w:pStyle w:val="CodeBlocks"/>
      </w:pPr>
      <w:r>
        <w:t>#ifdef DEBUG</w:t>
      </w:r>
    </w:p>
    <w:p w14:paraId="1EBB3963" w14:textId="77777777" w:rsidR="00CC1263" w:rsidRDefault="00CC1263" w:rsidP="00CC1263">
      <w:pPr>
        <w:pStyle w:val="CodeBlocks"/>
        <w:rPr>
          <w:rFonts w:hint="eastAsia"/>
        </w:rPr>
      </w:pPr>
      <w:r>
        <w:rPr>
          <w:rFonts w:hint="eastAsia"/>
        </w:rPr>
        <w:t xml:space="preserve">  L-&gt;length = 10; // </w:t>
      </w:r>
      <w:r>
        <w:rPr>
          <w:rFonts w:hint="eastAsia"/>
        </w:rPr>
        <w:t>直接存入随机值（初始值）用作测试数据</w:t>
      </w:r>
    </w:p>
    <w:p w14:paraId="0F954A82" w14:textId="77777777" w:rsidR="00CC1263" w:rsidRDefault="00CC1263" w:rsidP="00CC1263">
      <w:pPr>
        <w:pStyle w:val="CodeBlocks"/>
      </w:pPr>
      <w:r>
        <w:t xml:space="preserve">  L-&gt;</w:t>
      </w:r>
      <w:proofErr w:type="gramStart"/>
      <w:r>
        <w:t>elem[</w:t>
      </w:r>
      <w:proofErr w:type="gramEnd"/>
      <w:r>
        <w:t>2] = 1; L-&gt;elem[3] = 2; L-&gt;elem[4] = 5;</w:t>
      </w:r>
    </w:p>
    <w:p w14:paraId="6D5811E6" w14:textId="77777777" w:rsidR="00CC1263" w:rsidRDefault="00CC1263" w:rsidP="00CC1263">
      <w:pPr>
        <w:pStyle w:val="CodeBlocks"/>
      </w:pPr>
      <w:r>
        <w:t>#endif</w:t>
      </w:r>
    </w:p>
    <w:p w14:paraId="66B398FE" w14:textId="77777777" w:rsidR="00CC1263" w:rsidRDefault="00CC1263" w:rsidP="00CC1263">
      <w:pPr>
        <w:pStyle w:val="CodeBlocks"/>
      </w:pPr>
      <w:r>
        <w:t xml:space="preserve">  </w:t>
      </w:r>
      <w:proofErr w:type="gramStart"/>
      <w:r>
        <w:t>return</w:t>
      </w:r>
      <w:proofErr w:type="gramEnd"/>
      <w:r>
        <w:t xml:space="preserve"> OK;</w:t>
      </w:r>
    </w:p>
    <w:p w14:paraId="13012C9B" w14:textId="77777777" w:rsidR="00CC1263" w:rsidRDefault="00CC1263" w:rsidP="00CC1263">
      <w:pPr>
        <w:pStyle w:val="CodeBlocks"/>
      </w:pPr>
      <w:r>
        <w:t>}</w:t>
      </w:r>
    </w:p>
    <w:p w14:paraId="2F18F21A" w14:textId="77777777" w:rsidR="00CC1263" w:rsidRDefault="00CC1263" w:rsidP="00CC1263">
      <w:pPr>
        <w:pStyle w:val="CodeBlocks"/>
      </w:pPr>
    </w:p>
    <w:p w14:paraId="6B0CA755" w14:textId="77777777" w:rsidR="00CC1263" w:rsidRDefault="00CC1263" w:rsidP="00CC1263">
      <w:pPr>
        <w:pStyle w:val="CodeBlocks"/>
      </w:pPr>
    </w:p>
    <w:p w14:paraId="5F7C6A8D" w14:textId="77777777" w:rsidR="00CC1263" w:rsidRDefault="00CC1263" w:rsidP="00CC1263">
      <w:pPr>
        <w:pStyle w:val="CodeBlocks"/>
      </w:pPr>
      <w:r>
        <w:t>/*</w:t>
      </w:r>
    </w:p>
    <w:p w14:paraId="43109B08"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ListTrabverse</w:t>
      </w:r>
    </w:p>
    <w:p w14:paraId="6F186CC0"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w:t>
      </w:r>
    </w:p>
    <w:p w14:paraId="171102B4" w14:textId="77777777" w:rsidR="00CC1263" w:rsidRDefault="00CC1263" w:rsidP="00CC1263">
      <w:pPr>
        <w:pStyle w:val="CodeBlocks"/>
        <w:rPr>
          <w:rFonts w:hint="eastAsia"/>
        </w:rPr>
      </w:pPr>
      <w:r>
        <w:rPr>
          <w:rFonts w:hint="eastAsia"/>
        </w:rPr>
        <w:t xml:space="preserve"> * </w:t>
      </w:r>
      <w:r>
        <w:rPr>
          <w:rFonts w:hint="eastAsia"/>
        </w:rPr>
        <w:t>函数功能：依次访问并显示线性表中的每个元素</w:t>
      </w:r>
    </w:p>
    <w:p w14:paraId="02A17E19"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遍历返回</w:t>
      </w:r>
      <w:r>
        <w:rPr>
          <w:rFonts w:hint="eastAsia"/>
        </w:rPr>
        <w:t xml:space="preserve"> OK </w:t>
      </w:r>
      <w:r>
        <w:rPr>
          <w:rFonts w:hint="eastAsia"/>
        </w:rPr>
        <w:t>，否则返回</w:t>
      </w:r>
      <w:r>
        <w:rPr>
          <w:rFonts w:hint="eastAsia"/>
        </w:rPr>
        <w:t>ERROR</w:t>
      </w:r>
    </w:p>
    <w:p w14:paraId="086F3C3C" w14:textId="77777777" w:rsidR="00CC1263" w:rsidRDefault="00CC1263" w:rsidP="00CC1263">
      <w:pPr>
        <w:pStyle w:val="CodeBlocks"/>
      </w:pPr>
      <w:r>
        <w:t xml:space="preserve"> */</w:t>
      </w:r>
    </w:p>
    <w:p w14:paraId="2E66714A" w14:textId="77777777" w:rsidR="00CC1263" w:rsidRDefault="00CC1263" w:rsidP="00CC1263">
      <w:pPr>
        <w:pStyle w:val="CodeBlocks"/>
      </w:pPr>
      <w:proofErr w:type="gramStart"/>
      <w:r>
        <w:t>status</w:t>
      </w:r>
      <w:proofErr w:type="gramEnd"/>
    </w:p>
    <w:p w14:paraId="2B14E3CA" w14:textId="77777777" w:rsidR="00CC1263" w:rsidRDefault="00CC1263" w:rsidP="00CC1263">
      <w:pPr>
        <w:pStyle w:val="CodeBlocks"/>
      </w:pPr>
      <w:proofErr w:type="gramStart"/>
      <w:r>
        <w:t>ListTrabverse(</w:t>
      </w:r>
      <w:proofErr w:type="gramEnd"/>
      <w:r>
        <w:t>SqList L) {</w:t>
      </w:r>
    </w:p>
    <w:p w14:paraId="5B7384A6" w14:textId="77777777" w:rsidR="00CC1263" w:rsidRDefault="00CC1263" w:rsidP="00CC1263">
      <w:pPr>
        <w:pStyle w:val="CodeBlocks"/>
      </w:pPr>
      <w:r>
        <w:t xml:space="preserve">  </w:t>
      </w:r>
      <w:proofErr w:type="gramStart"/>
      <w:r>
        <w:t>if</w:t>
      </w:r>
      <w:proofErr w:type="gramEnd"/>
      <w:r>
        <w:t xml:space="preserve"> (!L.elem) {</w:t>
      </w:r>
    </w:p>
    <w:p w14:paraId="79B4C8B4"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2784953B" w14:textId="77777777" w:rsidR="00CC1263" w:rsidRDefault="00CC1263" w:rsidP="00CC1263">
      <w:pPr>
        <w:pStyle w:val="CodeBlocks"/>
      </w:pPr>
      <w:r>
        <w:t xml:space="preserve">    </w:t>
      </w:r>
      <w:proofErr w:type="gramStart"/>
      <w:r>
        <w:t>return</w:t>
      </w:r>
      <w:proofErr w:type="gramEnd"/>
      <w:r>
        <w:t xml:space="preserve"> ERROR;</w:t>
      </w:r>
    </w:p>
    <w:p w14:paraId="245DCB62" w14:textId="77777777" w:rsidR="00CC1263" w:rsidRDefault="00CC1263" w:rsidP="00CC1263">
      <w:pPr>
        <w:pStyle w:val="CodeBlocks"/>
      </w:pPr>
      <w:r>
        <w:t xml:space="preserve">  }</w:t>
      </w:r>
    </w:p>
    <w:p w14:paraId="3D502500" w14:textId="77777777" w:rsidR="00CC1263" w:rsidRDefault="00CC1263" w:rsidP="00CC1263">
      <w:pPr>
        <w:pStyle w:val="CodeBlocks"/>
      </w:pPr>
      <w:r>
        <w:t xml:space="preserve">  </w:t>
      </w:r>
      <w:proofErr w:type="gramStart"/>
      <w:r>
        <w:t>int</w:t>
      </w:r>
      <w:proofErr w:type="gramEnd"/>
      <w:r>
        <w:t xml:space="preserve"> i;</w:t>
      </w:r>
    </w:p>
    <w:p w14:paraId="46A845E5" w14:textId="77777777" w:rsidR="00CC1263" w:rsidRDefault="00CC1263" w:rsidP="00CC1263">
      <w:pPr>
        <w:pStyle w:val="CodeBlocks"/>
      </w:pPr>
      <w:r>
        <w:t xml:space="preserve">  </w:t>
      </w:r>
      <w:proofErr w:type="gramStart"/>
      <w:r>
        <w:t>printf(</w:t>
      </w:r>
      <w:proofErr w:type="gramEnd"/>
      <w:r>
        <w:t>"\n-----------all elements -----------------------\n");</w:t>
      </w:r>
    </w:p>
    <w:p w14:paraId="408E3450" w14:textId="77777777" w:rsidR="00CC1263" w:rsidRDefault="00CC1263" w:rsidP="00CC1263">
      <w:pPr>
        <w:pStyle w:val="CodeBlocks"/>
      </w:pPr>
      <w:r>
        <w:t xml:space="preserve">  </w:t>
      </w:r>
      <w:proofErr w:type="gramStart"/>
      <w:r>
        <w:t>for</w:t>
      </w:r>
      <w:proofErr w:type="gramEnd"/>
      <w:r>
        <w:t xml:space="preserve"> (i = 0; i &lt; L.length; i++) { printf("%d ", L.elem[i]); }</w:t>
      </w:r>
    </w:p>
    <w:p w14:paraId="2A79BDE6" w14:textId="77777777" w:rsidR="00CC1263" w:rsidRDefault="00CC1263" w:rsidP="00CC1263">
      <w:pPr>
        <w:pStyle w:val="CodeBlocks"/>
      </w:pPr>
      <w:r>
        <w:t xml:space="preserve">  </w:t>
      </w:r>
      <w:proofErr w:type="gramStart"/>
      <w:r>
        <w:t>printf(</w:t>
      </w:r>
      <w:proofErr w:type="gramEnd"/>
      <w:r>
        <w:t>"\n------------------ end ------------------------\n");</w:t>
      </w:r>
    </w:p>
    <w:p w14:paraId="1B76FC6B" w14:textId="77777777" w:rsidR="00CC1263" w:rsidRDefault="00CC1263" w:rsidP="00CC1263">
      <w:pPr>
        <w:pStyle w:val="CodeBlocks"/>
      </w:pPr>
      <w:r>
        <w:t xml:space="preserve">  </w:t>
      </w:r>
      <w:proofErr w:type="gramStart"/>
      <w:r>
        <w:t>return</w:t>
      </w:r>
      <w:proofErr w:type="gramEnd"/>
      <w:r>
        <w:t xml:space="preserve"> L.length;</w:t>
      </w:r>
    </w:p>
    <w:p w14:paraId="3EBE62DF" w14:textId="77777777" w:rsidR="00CC1263" w:rsidRDefault="00CC1263" w:rsidP="00CC1263">
      <w:pPr>
        <w:pStyle w:val="CodeBlocks"/>
      </w:pPr>
      <w:r>
        <w:t>}</w:t>
      </w:r>
    </w:p>
    <w:p w14:paraId="28E3E239" w14:textId="77777777" w:rsidR="00CC1263" w:rsidRDefault="00CC1263" w:rsidP="00CC1263">
      <w:pPr>
        <w:pStyle w:val="CodeBlocks"/>
      </w:pPr>
    </w:p>
    <w:p w14:paraId="496A7D0C" w14:textId="77777777" w:rsidR="00CC1263" w:rsidRDefault="00CC1263" w:rsidP="00CC1263">
      <w:pPr>
        <w:pStyle w:val="CodeBlocks"/>
      </w:pPr>
    </w:p>
    <w:p w14:paraId="154C151F" w14:textId="77777777" w:rsidR="00CC1263" w:rsidRDefault="00CC1263" w:rsidP="00CC1263">
      <w:pPr>
        <w:pStyle w:val="CodeBlocks"/>
      </w:pPr>
      <w:r>
        <w:t>/*</w:t>
      </w:r>
    </w:p>
    <w:p w14:paraId="22D2FEFC"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DestroyList</w:t>
      </w:r>
    </w:p>
    <w:p w14:paraId="138CD048" w14:textId="77777777" w:rsidR="00CC1263" w:rsidRDefault="00CC1263" w:rsidP="00CC1263">
      <w:pPr>
        <w:pStyle w:val="CodeBlocks"/>
        <w:rPr>
          <w:rFonts w:hint="eastAsia"/>
        </w:rPr>
      </w:pPr>
      <w:r>
        <w:rPr>
          <w:rFonts w:hint="eastAsia"/>
        </w:rPr>
        <w:lastRenderedPageBreak/>
        <w:t xml:space="preserve"> * </w:t>
      </w:r>
      <w:r>
        <w:rPr>
          <w:rFonts w:hint="eastAsia"/>
        </w:rPr>
        <w:t>函数参数：线性表</w:t>
      </w:r>
      <w:r>
        <w:rPr>
          <w:rFonts w:hint="eastAsia"/>
        </w:rPr>
        <w:t xml:space="preserve"> L </w:t>
      </w:r>
      <w:r>
        <w:rPr>
          <w:rFonts w:hint="eastAsia"/>
        </w:rPr>
        <w:t>的指针</w:t>
      </w:r>
    </w:p>
    <w:p w14:paraId="1C1F1F9E" w14:textId="77777777" w:rsidR="00CC1263" w:rsidRDefault="00CC1263" w:rsidP="00CC1263">
      <w:pPr>
        <w:pStyle w:val="CodeBlocks"/>
        <w:rPr>
          <w:rFonts w:hint="eastAsia"/>
        </w:rPr>
      </w:pPr>
      <w:r>
        <w:rPr>
          <w:rFonts w:hint="eastAsia"/>
        </w:rPr>
        <w:t xml:space="preserve"> * </w:t>
      </w:r>
      <w:r>
        <w:rPr>
          <w:rFonts w:hint="eastAsia"/>
        </w:rPr>
        <w:t>函数功能：销毁线性表</w:t>
      </w:r>
    </w:p>
    <w:p w14:paraId="710CB27C"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销毁返回</w:t>
      </w:r>
      <w:r>
        <w:rPr>
          <w:rFonts w:hint="eastAsia"/>
        </w:rPr>
        <w:t xml:space="preserve"> OK </w:t>
      </w:r>
      <w:r>
        <w:rPr>
          <w:rFonts w:hint="eastAsia"/>
        </w:rPr>
        <w:t>，否则返回</w:t>
      </w:r>
      <w:r>
        <w:rPr>
          <w:rFonts w:hint="eastAsia"/>
        </w:rPr>
        <w:t xml:space="preserve"> ERROR</w:t>
      </w:r>
    </w:p>
    <w:p w14:paraId="0F2820D5" w14:textId="77777777" w:rsidR="00CC1263" w:rsidRDefault="00CC1263" w:rsidP="00CC1263">
      <w:pPr>
        <w:pStyle w:val="CodeBlocks"/>
      </w:pPr>
      <w:r>
        <w:t xml:space="preserve"> */</w:t>
      </w:r>
    </w:p>
    <w:p w14:paraId="11804082" w14:textId="77777777" w:rsidR="00CC1263" w:rsidRDefault="00CC1263" w:rsidP="00CC1263">
      <w:pPr>
        <w:pStyle w:val="CodeBlocks"/>
      </w:pPr>
      <w:proofErr w:type="gramStart"/>
      <w:r>
        <w:t>status</w:t>
      </w:r>
      <w:proofErr w:type="gramEnd"/>
    </w:p>
    <w:p w14:paraId="00376664" w14:textId="77777777" w:rsidR="00CC1263" w:rsidRDefault="00CC1263" w:rsidP="00CC1263">
      <w:pPr>
        <w:pStyle w:val="CodeBlocks"/>
      </w:pPr>
      <w:proofErr w:type="gramStart"/>
      <w:r>
        <w:t>DestroyList(</w:t>
      </w:r>
      <w:proofErr w:type="gramEnd"/>
      <w:r>
        <w:t>SqList *l) {</w:t>
      </w:r>
    </w:p>
    <w:p w14:paraId="685FAF6A" w14:textId="77777777" w:rsidR="00CC1263" w:rsidRDefault="00CC1263" w:rsidP="00CC1263">
      <w:pPr>
        <w:pStyle w:val="CodeBlocks"/>
        <w:rPr>
          <w:rFonts w:hint="eastAsia"/>
        </w:rPr>
      </w:pPr>
      <w:r>
        <w:rPr>
          <w:rFonts w:hint="eastAsia"/>
        </w:rPr>
        <w:t xml:space="preserve">  // </w:t>
      </w:r>
      <w:r>
        <w:rPr>
          <w:rFonts w:hint="eastAsia"/>
        </w:rPr>
        <w:t>合法性检测</w:t>
      </w:r>
    </w:p>
    <w:p w14:paraId="39D97257" w14:textId="77777777" w:rsidR="00CC1263" w:rsidRDefault="00CC1263" w:rsidP="00CC1263">
      <w:pPr>
        <w:pStyle w:val="CodeBlocks"/>
      </w:pPr>
      <w:r>
        <w:t xml:space="preserve">  </w:t>
      </w:r>
      <w:proofErr w:type="gramStart"/>
      <w:r>
        <w:t>if</w:t>
      </w:r>
      <w:proofErr w:type="gramEnd"/>
      <w:r>
        <w:t xml:space="preserve"> (!l-&gt;elem) {</w:t>
      </w:r>
    </w:p>
    <w:p w14:paraId="66044CFE"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4E0AA0DC" w14:textId="77777777" w:rsidR="00CC1263" w:rsidRDefault="00CC1263" w:rsidP="00CC1263">
      <w:pPr>
        <w:pStyle w:val="CodeBlocks"/>
      </w:pPr>
      <w:r>
        <w:t xml:space="preserve">    </w:t>
      </w:r>
      <w:proofErr w:type="gramStart"/>
      <w:r>
        <w:t>return</w:t>
      </w:r>
      <w:proofErr w:type="gramEnd"/>
      <w:r>
        <w:t xml:space="preserve"> ERROR;</w:t>
      </w:r>
    </w:p>
    <w:p w14:paraId="08CA0A0B" w14:textId="77777777" w:rsidR="00CC1263" w:rsidRDefault="00CC1263" w:rsidP="00CC1263">
      <w:pPr>
        <w:pStyle w:val="CodeBlocks"/>
      </w:pPr>
      <w:r>
        <w:t xml:space="preserve">  }</w:t>
      </w:r>
    </w:p>
    <w:p w14:paraId="49EFED9C" w14:textId="77777777" w:rsidR="00CC1263" w:rsidRDefault="00CC1263" w:rsidP="00CC1263">
      <w:pPr>
        <w:pStyle w:val="CodeBlocks"/>
        <w:rPr>
          <w:rFonts w:hint="eastAsia"/>
        </w:rPr>
      </w:pPr>
      <w:r>
        <w:rPr>
          <w:rFonts w:hint="eastAsia"/>
        </w:rPr>
        <w:t xml:space="preserve">  // </w:t>
      </w:r>
      <w:r>
        <w:rPr>
          <w:rFonts w:hint="eastAsia"/>
        </w:rPr>
        <w:t>释放空间</w:t>
      </w:r>
    </w:p>
    <w:p w14:paraId="147B5A8F" w14:textId="77777777" w:rsidR="00CC1263" w:rsidRDefault="00CC1263" w:rsidP="00CC1263">
      <w:pPr>
        <w:pStyle w:val="CodeBlocks"/>
      </w:pPr>
      <w:r>
        <w:t xml:space="preserve">  </w:t>
      </w:r>
      <w:proofErr w:type="gramStart"/>
      <w:r>
        <w:t>free(</w:t>
      </w:r>
      <w:proofErr w:type="gramEnd"/>
      <w:r>
        <w:t>l-&gt;elem);</w:t>
      </w:r>
    </w:p>
    <w:p w14:paraId="5B4DCE1B" w14:textId="77777777" w:rsidR="00CC1263" w:rsidRDefault="00CC1263" w:rsidP="00CC1263">
      <w:pPr>
        <w:pStyle w:val="CodeBlocks"/>
      </w:pPr>
      <w:r>
        <w:t xml:space="preserve">  </w:t>
      </w:r>
      <w:proofErr w:type="gramStart"/>
      <w:r>
        <w:t>l</w:t>
      </w:r>
      <w:proofErr w:type="gramEnd"/>
      <w:r>
        <w:t>-&gt;elem = NULL; l-&gt;length = 0; l-&gt;list_size = 0;</w:t>
      </w:r>
    </w:p>
    <w:p w14:paraId="52E8B773" w14:textId="77777777" w:rsidR="00CC1263" w:rsidRDefault="00CC1263" w:rsidP="00CC1263">
      <w:pPr>
        <w:pStyle w:val="CodeBlocks"/>
      </w:pPr>
      <w:r>
        <w:t xml:space="preserve">  </w:t>
      </w:r>
      <w:proofErr w:type="gramStart"/>
      <w:r>
        <w:t>return</w:t>
      </w:r>
      <w:proofErr w:type="gramEnd"/>
      <w:r>
        <w:t xml:space="preserve"> OK;</w:t>
      </w:r>
    </w:p>
    <w:p w14:paraId="44D2A838" w14:textId="77777777" w:rsidR="00CC1263" w:rsidRDefault="00CC1263" w:rsidP="00CC1263">
      <w:pPr>
        <w:pStyle w:val="CodeBlocks"/>
      </w:pPr>
      <w:r>
        <w:t>}</w:t>
      </w:r>
    </w:p>
    <w:p w14:paraId="608C4655" w14:textId="77777777" w:rsidR="00CC1263" w:rsidRDefault="00CC1263" w:rsidP="00CC1263">
      <w:pPr>
        <w:pStyle w:val="CodeBlocks"/>
      </w:pPr>
    </w:p>
    <w:p w14:paraId="00730A7E" w14:textId="77777777" w:rsidR="00CC1263" w:rsidRDefault="00CC1263" w:rsidP="00CC1263">
      <w:pPr>
        <w:pStyle w:val="CodeBlocks"/>
      </w:pPr>
      <w:r>
        <w:t>/*</w:t>
      </w:r>
    </w:p>
    <w:p w14:paraId="58662E8E"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ClearList</w:t>
      </w:r>
    </w:p>
    <w:p w14:paraId="6314F2EC"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指针</w:t>
      </w:r>
    </w:p>
    <w:p w14:paraId="35B83E46" w14:textId="77777777" w:rsidR="00CC1263" w:rsidRDefault="00CC1263" w:rsidP="00CC1263">
      <w:pPr>
        <w:pStyle w:val="CodeBlocks"/>
        <w:rPr>
          <w:rFonts w:hint="eastAsia"/>
        </w:rPr>
      </w:pPr>
      <w:r>
        <w:rPr>
          <w:rFonts w:hint="eastAsia"/>
        </w:rPr>
        <w:t xml:space="preserve"> * </w:t>
      </w:r>
      <w:r>
        <w:rPr>
          <w:rFonts w:hint="eastAsia"/>
        </w:rPr>
        <w:t>函数功能：重置线性表</w:t>
      </w:r>
    </w:p>
    <w:p w14:paraId="7839C48A"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proofErr w:type="gramStart"/>
      <w:r>
        <w:rPr>
          <w:rFonts w:hint="eastAsia"/>
        </w:rPr>
        <w:t>成功置空返回</w:t>
      </w:r>
      <w:proofErr w:type="gramEnd"/>
      <w:r>
        <w:rPr>
          <w:rFonts w:hint="eastAsia"/>
        </w:rPr>
        <w:t xml:space="preserve"> OK </w:t>
      </w:r>
      <w:r>
        <w:rPr>
          <w:rFonts w:hint="eastAsia"/>
        </w:rPr>
        <w:t>，否则返回</w:t>
      </w:r>
      <w:r>
        <w:rPr>
          <w:rFonts w:hint="eastAsia"/>
        </w:rPr>
        <w:t xml:space="preserve"> ERROR</w:t>
      </w:r>
    </w:p>
    <w:p w14:paraId="5B35DC6A" w14:textId="77777777" w:rsidR="00CC1263" w:rsidRDefault="00CC1263" w:rsidP="00CC1263">
      <w:pPr>
        <w:pStyle w:val="CodeBlocks"/>
      </w:pPr>
      <w:r>
        <w:t xml:space="preserve"> */</w:t>
      </w:r>
    </w:p>
    <w:p w14:paraId="3C55B922" w14:textId="77777777" w:rsidR="00CC1263" w:rsidRDefault="00CC1263" w:rsidP="00CC1263">
      <w:pPr>
        <w:pStyle w:val="CodeBlocks"/>
      </w:pPr>
      <w:proofErr w:type="gramStart"/>
      <w:r>
        <w:t>status</w:t>
      </w:r>
      <w:proofErr w:type="gramEnd"/>
    </w:p>
    <w:p w14:paraId="3FAC1309" w14:textId="77777777" w:rsidR="00CC1263" w:rsidRDefault="00CC1263" w:rsidP="00CC1263">
      <w:pPr>
        <w:pStyle w:val="CodeBlocks"/>
      </w:pPr>
      <w:proofErr w:type="gramStart"/>
      <w:r>
        <w:t>ClearList(</w:t>
      </w:r>
      <w:proofErr w:type="gramEnd"/>
      <w:r>
        <w:t>SqList *l) {</w:t>
      </w:r>
    </w:p>
    <w:p w14:paraId="47631743" w14:textId="77777777" w:rsidR="00CC1263" w:rsidRDefault="00CC1263" w:rsidP="00CC1263">
      <w:pPr>
        <w:pStyle w:val="CodeBlocks"/>
        <w:rPr>
          <w:rFonts w:hint="eastAsia"/>
        </w:rPr>
      </w:pPr>
      <w:r>
        <w:rPr>
          <w:rFonts w:hint="eastAsia"/>
        </w:rPr>
        <w:t xml:space="preserve">  // </w:t>
      </w:r>
      <w:r>
        <w:rPr>
          <w:rFonts w:hint="eastAsia"/>
        </w:rPr>
        <w:t>合法性检测</w:t>
      </w:r>
    </w:p>
    <w:p w14:paraId="3F803AC2" w14:textId="77777777" w:rsidR="00CC1263" w:rsidRDefault="00CC1263" w:rsidP="00CC1263">
      <w:pPr>
        <w:pStyle w:val="CodeBlocks"/>
      </w:pPr>
      <w:r>
        <w:t xml:space="preserve">  </w:t>
      </w:r>
      <w:proofErr w:type="gramStart"/>
      <w:r>
        <w:t>if</w:t>
      </w:r>
      <w:proofErr w:type="gramEnd"/>
      <w:r>
        <w:t xml:space="preserve"> (!l-&gt;elem) {</w:t>
      </w:r>
    </w:p>
    <w:p w14:paraId="355B0104"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7F42B670" w14:textId="77777777" w:rsidR="00CC1263" w:rsidRDefault="00CC1263" w:rsidP="00CC1263">
      <w:pPr>
        <w:pStyle w:val="CodeBlocks"/>
      </w:pPr>
      <w:r>
        <w:t xml:space="preserve">    </w:t>
      </w:r>
      <w:proofErr w:type="gramStart"/>
      <w:r>
        <w:t>return</w:t>
      </w:r>
      <w:proofErr w:type="gramEnd"/>
      <w:r>
        <w:t xml:space="preserve"> ERROR;</w:t>
      </w:r>
    </w:p>
    <w:p w14:paraId="3D5DEB89" w14:textId="77777777" w:rsidR="00CC1263" w:rsidRDefault="00CC1263" w:rsidP="00CC1263">
      <w:pPr>
        <w:pStyle w:val="CodeBlocks"/>
      </w:pPr>
      <w:r>
        <w:t xml:space="preserve">  }</w:t>
      </w:r>
    </w:p>
    <w:p w14:paraId="5721C28E" w14:textId="77777777" w:rsidR="00CC1263" w:rsidRDefault="00CC1263" w:rsidP="00CC1263">
      <w:pPr>
        <w:pStyle w:val="CodeBlocks"/>
        <w:rPr>
          <w:rFonts w:hint="eastAsia"/>
        </w:rPr>
      </w:pPr>
      <w:r>
        <w:rPr>
          <w:rFonts w:hint="eastAsia"/>
        </w:rPr>
        <w:t xml:space="preserve">  // </w:t>
      </w:r>
      <w:r>
        <w:rPr>
          <w:rFonts w:hint="eastAsia"/>
        </w:rPr>
        <w:t>直接将</w:t>
      </w:r>
      <w:proofErr w:type="gramStart"/>
      <w:r>
        <w:rPr>
          <w:rFonts w:hint="eastAsia"/>
        </w:rPr>
        <w:t>表大小置</w:t>
      </w:r>
      <w:proofErr w:type="gramEnd"/>
      <w:r>
        <w:rPr>
          <w:rFonts w:hint="eastAsia"/>
        </w:rPr>
        <w:t xml:space="preserve"> 0</w:t>
      </w:r>
    </w:p>
    <w:p w14:paraId="4531AEFB" w14:textId="77777777" w:rsidR="00CC1263" w:rsidRDefault="00CC1263" w:rsidP="00CC1263">
      <w:pPr>
        <w:pStyle w:val="CodeBlocks"/>
      </w:pPr>
      <w:r>
        <w:t xml:space="preserve">  </w:t>
      </w:r>
      <w:proofErr w:type="gramStart"/>
      <w:r>
        <w:t>l</w:t>
      </w:r>
      <w:proofErr w:type="gramEnd"/>
      <w:r>
        <w:t>-&gt;length = 0;</w:t>
      </w:r>
    </w:p>
    <w:p w14:paraId="1E12B485" w14:textId="77777777" w:rsidR="00CC1263" w:rsidRDefault="00CC1263" w:rsidP="00CC1263">
      <w:pPr>
        <w:pStyle w:val="CodeBlocks"/>
        <w:rPr>
          <w:rFonts w:hint="eastAsia"/>
        </w:rPr>
      </w:pPr>
      <w:r>
        <w:rPr>
          <w:rFonts w:hint="eastAsia"/>
        </w:rPr>
        <w:t xml:space="preserve">  // </w:t>
      </w:r>
      <w:r>
        <w:rPr>
          <w:rFonts w:hint="eastAsia"/>
        </w:rPr>
        <w:t>减少空间占用</w:t>
      </w:r>
    </w:p>
    <w:p w14:paraId="4EA403EB" w14:textId="77777777" w:rsidR="00CC1263" w:rsidRDefault="00CC1263" w:rsidP="00CC1263">
      <w:pPr>
        <w:pStyle w:val="CodeBlocks"/>
      </w:pPr>
      <w:r>
        <w:t xml:space="preserve">  </w:t>
      </w:r>
      <w:proofErr w:type="gramStart"/>
      <w:r>
        <w:t>if</w:t>
      </w:r>
      <w:proofErr w:type="gramEnd"/>
      <w:r>
        <w:t xml:space="preserve"> (l-&gt;list_size &gt; LIST_INIT_SIZE) {</w:t>
      </w:r>
    </w:p>
    <w:p w14:paraId="053731A8" w14:textId="77777777" w:rsidR="00CC1263" w:rsidRDefault="00CC1263" w:rsidP="00CC1263">
      <w:pPr>
        <w:pStyle w:val="CodeBlocks"/>
      </w:pPr>
      <w:r>
        <w:t xml:space="preserve">    </w:t>
      </w:r>
      <w:proofErr w:type="gramStart"/>
      <w:r>
        <w:t>free(</w:t>
      </w:r>
      <w:proofErr w:type="gramEnd"/>
      <w:r>
        <w:t>l-&gt;elem);</w:t>
      </w:r>
    </w:p>
    <w:p w14:paraId="3178A0FF" w14:textId="77777777" w:rsidR="00CC1263" w:rsidRDefault="00CC1263" w:rsidP="00CC1263">
      <w:pPr>
        <w:pStyle w:val="CodeBlocks"/>
      </w:pPr>
      <w:r>
        <w:t xml:space="preserve">    </w:t>
      </w:r>
      <w:proofErr w:type="gramStart"/>
      <w:r>
        <w:t>l</w:t>
      </w:r>
      <w:proofErr w:type="gramEnd"/>
      <w:r>
        <w:t>-&gt;elem = (ElemType *)malloc(LIST_INIT_SIZE * sizeof(ElemType));</w:t>
      </w:r>
    </w:p>
    <w:p w14:paraId="7BC51B7E" w14:textId="77777777" w:rsidR="00CC1263" w:rsidRDefault="00CC1263" w:rsidP="00CC1263">
      <w:pPr>
        <w:pStyle w:val="CodeBlocks"/>
      </w:pPr>
      <w:r>
        <w:t xml:space="preserve">    </w:t>
      </w:r>
      <w:proofErr w:type="gramStart"/>
      <w:r>
        <w:t>if</w:t>
      </w:r>
      <w:proofErr w:type="gramEnd"/>
      <w:r>
        <w:t xml:space="preserve"> (!l-&gt;elem) { return ERROR; }</w:t>
      </w:r>
    </w:p>
    <w:p w14:paraId="53BCAE34" w14:textId="77777777" w:rsidR="00CC1263" w:rsidRDefault="00CC1263" w:rsidP="00CC1263">
      <w:pPr>
        <w:pStyle w:val="CodeBlocks"/>
      </w:pPr>
      <w:r>
        <w:t xml:space="preserve">  }</w:t>
      </w:r>
    </w:p>
    <w:p w14:paraId="0873DD6E" w14:textId="77777777" w:rsidR="00CC1263" w:rsidRDefault="00CC1263" w:rsidP="00CC1263">
      <w:pPr>
        <w:pStyle w:val="CodeBlocks"/>
      </w:pPr>
      <w:r>
        <w:t xml:space="preserve">  </w:t>
      </w:r>
      <w:proofErr w:type="gramStart"/>
      <w:r>
        <w:t>return</w:t>
      </w:r>
      <w:proofErr w:type="gramEnd"/>
      <w:r>
        <w:t xml:space="preserve"> OK;</w:t>
      </w:r>
    </w:p>
    <w:p w14:paraId="600284F3" w14:textId="77777777" w:rsidR="00CC1263" w:rsidRDefault="00CC1263" w:rsidP="00CC1263">
      <w:pPr>
        <w:pStyle w:val="CodeBlocks"/>
      </w:pPr>
      <w:r>
        <w:t>}</w:t>
      </w:r>
    </w:p>
    <w:p w14:paraId="5BB33CC3" w14:textId="77777777" w:rsidR="00CC1263" w:rsidRDefault="00CC1263" w:rsidP="00CC1263">
      <w:pPr>
        <w:pStyle w:val="CodeBlocks"/>
      </w:pPr>
    </w:p>
    <w:p w14:paraId="062EE08E" w14:textId="77777777" w:rsidR="00CC1263" w:rsidRDefault="00CC1263" w:rsidP="00CC1263">
      <w:pPr>
        <w:pStyle w:val="CodeBlocks"/>
      </w:pPr>
    </w:p>
    <w:p w14:paraId="4F6967A6" w14:textId="77777777" w:rsidR="00CC1263" w:rsidRDefault="00CC1263" w:rsidP="00CC1263">
      <w:pPr>
        <w:pStyle w:val="CodeBlocks"/>
      </w:pPr>
      <w:r>
        <w:t>/*</w:t>
      </w:r>
    </w:p>
    <w:p w14:paraId="19BA30C3"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ListEmpty</w:t>
      </w:r>
    </w:p>
    <w:p w14:paraId="16ED5A12"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w:t>
      </w:r>
    </w:p>
    <w:p w14:paraId="2AA524FB" w14:textId="77777777" w:rsidR="00CC1263" w:rsidRDefault="00CC1263" w:rsidP="00CC1263">
      <w:pPr>
        <w:pStyle w:val="CodeBlocks"/>
        <w:rPr>
          <w:rFonts w:hint="eastAsia"/>
        </w:rPr>
      </w:pPr>
      <w:r>
        <w:rPr>
          <w:rFonts w:hint="eastAsia"/>
        </w:rPr>
        <w:t xml:space="preserve"> * </w:t>
      </w:r>
      <w:r>
        <w:rPr>
          <w:rFonts w:hint="eastAsia"/>
        </w:rPr>
        <w:t>函数功能：判断线性表是否为空</w:t>
      </w:r>
    </w:p>
    <w:p w14:paraId="1C886CC1"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若</w:t>
      </w:r>
      <w:r>
        <w:rPr>
          <w:rFonts w:hint="eastAsia"/>
        </w:rPr>
        <w:t xml:space="preserve"> L </w:t>
      </w:r>
      <w:r>
        <w:rPr>
          <w:rFonts w:hint="eastAsia"/>
        </w:rPr>
        <w:t>为空表则返回</w:t>
      </w:r>
      <w:r>
        <w:rPr>
          <w:rFonts w:hint="eastAsia"/>
        </w:rPr>
        <w:t xml:space="preserve"> TRUE </w:t>
      </w:r>
      <w:r>
        <w:rPr>
          <w:rFonts w:hint="eastAsia"/>
        </w:rPr>
        <w:t>，否则返回</w:t>
      </w:r>
      <w:r>
        <w:rPr>
          <w:rFonts w:hint="eastAsia"/>
        </w:rPr>
        <w:t xml:space="preserve"> FALSE</w:t>
      </w:r>
    </w:p>
    <w:p w14:paraId="38C0EB1A" w14:textId="77777777" w:rsidR="00CC1263" w:rsidRDefault="00CC1263" w:rsidP="00CC1263">
      <w:pPr>
        <w:pStyle w:val="CodeBlocks"/>
        <w:rPr>
          <w:rFonts w:hint="eastAsia"/>
        </w:rPr>
      </w:pPr>
      <w:r>
        <w:rPr>
          <w:rFonts w:hint="eastAsia"/>
        </w:rPr>
        <w:t xml:space="preserve"> *           </w:t>
      </w:r>
      <w:r>
        <w:rPr>
          <w:rFonts w:hint="eastAsia"/>
        </w:rPr>
        <w:t>判断失败返回</w:t>
      </w:r>
      <w:r>
        <w:rPr>
          <w:rFonts w:hint="eastAsia"/>
        </w:rPr>
        <w:t xml:space="preserve"> ERROR</w:t>
      </w:r>
    </w:p>
    <w:p w14:paraId="5C0806C1" w14:textId="77777777" w:rsidR="00CC1263" w:rsidRDefault="00CC1263" w:rsidP="00CC1263">
      <w:pPr>
        <w:pStyle w:val="CodeBlocks"/>
      </w:pPr>
      <w:r>
        <w:t xml:space="preserve"> */</w:t>
      </w:r>
    </w:p>
    <w:p w14:paraId="3AF810CD" w14:textId="77777777" w:rsidR="00CC1263" w:rsidRDefault="00CC1263" w:rsidP="00CC1263">
      <w:pPr>
        <w:pStyle w:val="CodeBlocks"/>
      </w:pPr>
      <w:proofErr w:type="gramStart"/>
      <w:r>
        <w:t>status</w:t>
      </w:r>
      <w:proofErr w:type="gramEnd"/>
    </w:p>
    <w:p w14:paraId="59A95785" w14:textId="77777777" w:rsidR="00CC1263" w:rsidRDefault="00CC1263" w:rsidP="00CC1263">
      <w:pPr>
        <w:pStyle w:val="CodeBlocks"/>
      </w:pPr>
      <w:proofErr w:type="gramStart"/>
      <w:r>
        <w:t>ListEmpty(</w:t>
      </w:r>
      <w:proofErr w:type="gramEnd"/>
      <w:r>
        <w:t>SqList l) {</w:t>
      </w:r>
    </w:p>
    <w:p w14:paraId="508F7B5B" w14:textId="77777777" w:rsidR="00CC1263" w:rsidRDefault="00CC1263" w:rsidP="00CC1263">
      <w:pPr>
        <w:pStyle w:val="CodeBlocks"/>
        <w:rPr>
          <w:rFonts w:hint="eastAsia"/>
        </w:rPr>
      </w:pPr>
      <w:r>
        <w:rPr>
          <w:rFonts w:hint="eastAsia"/>
        </w:rPr>
        <w:t xml:space="preserve">  // </w:t>
      </w:r>
      <w:r>
        <w:rPr>
          <w:rFonts w:hint="eastAsia"/>
        </w:rPr>
        <w:t>合法性检测</w:t>
      </w:r>
    </w:p>
    <w:p w14:paraId="2B7C3D6F" w14:textId="77777777" w:rsidR="00CC1263" w:rsidRDefault="00CC1263" w:rsidP="00CC1263">
      <w:pPr>
        <w:pStyle w:val="CodeBlocks"/>
      </w:pPr>
      <w:r>
        <w:t xml:space="preserve">  </w:t>
      </w:r>
      <w:proofErr w:type="gramStart"/>
      <w:r>
        <w:t>if</w:t>
      </w:r>
      <w:proofErr w:type="gramEnd"/>
      <w:r>
        <w:t xml:space="preserve"> (!l.elem) {</w:t>
      </w:r>
    </w:p>
    <w:p w14:paraId="584D89F7"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31B29CE0" w14:textId="77777777" w:rsidR="00CC1263" w:rsidRDefault="00CC1263" w:rsidP="00CC1263">
      <w:pPr>
        <w:pStyle w:val="CodeBlocks"/>
      </w:pPr>
      <w:r>
        <w:t xml:space="preserve">    </w:t>
      </w:r>
      <w:proofErr w:type="gramStart"/>
      <w:r>
        <w:t>return</w:t>
      </w:r>
      <w:proofErr w:type="gramEnd"/>
      <w:r>
        <w:t xml:space="preserve"> ERROR;</w:t>
      </w:r>
    </w:p>
    <w:p w14:paraId="2C39168B" w14:textId="77777777" w:rsidR="00CC1263" w:rsidRDefault="00CC1263" w:rsidP="00CC1263">
      <w:pPr>
        <w:pStyle w:val="CodeBlocks"/>
      </w:pPr>
      <w:r>
        <w:lastRenderedPageBreak/>
        <w:t xml:space="preserve">  }</w:t>
      </w:r>
    </w:p>
    <w:p w14:paraId="25228BD1" w14:textId="77777777" w:rsidR="00CC1263" w:rsidRDefault="00CC1263" w:rsidP="00CC1263">
      <w:pPr>
        <w:pStyle w:val="CodeBlocks"/>
      </w:pPr>
      <w:r>
        <w:t xml:space="preserve">  </w:t>
      </w:r>
      <w:proofErr w:type="gramStart"/>
      <w:r>
        <w:t>if</w:t>
      </w:r>
      <w:proofErr w:type="gramEnd"/>
      <w:r>
        <w:t xml:space="preserve"> (l.length) { return FALSE; }</w:t>
      </w:r>
    </w:p>
    <w:p w14:paraId="395AA90B" w14:textId="77777777" w:rsidR="00CC1263" w:rsidRDefault="00CC1263" w:rsidP="00CC1263">
      <w:pPr>
        <w:pStyle w:val="CodeBlocks"/>
      </w:pPr>
      <w:r>
        <w:t xml:space="preserve">  </w:t>
      </w:r>
      <w:proofErr w:type="gramStart"/>
      <w:r>
        <w:t>return</w:t>
      </w:r>
      <w:proofErr w:type="gramEnd"/>
      <w:r>
        <w:t xml:space="preserve"> TRUE;</w:t>
      </w:r>
    </w:p>
    <w:p w14:paraId="6613D5D9" w14:textId="77777777" w:rsidR="00CC1263" w:rsidRDefault="00CC1263" w:rsidP="00CC1263">
      <w:pPr>
        <w:pStyle w:val="CodeBlocks"/>
      </w:pPr>
      <w:r>
        <w:t>}</w:t>
      </w:r>
    </w:p>
    <w:p w14:paraId="21FFD148" w14:textId="77777777" w:rsidR="00CC1263" w:rsidRDefault="00CC1263" w:rsidP="00CC1263">
      <w:pPr>
        <w:pStyle w:val="CodeBlocks"/>
      </w:pPr>
    </w:p>
    <w:p w14:paraId="6E0C7CC3" w14:textId="77777777" w:rsidR="00CC1263" w:rsidRDefault="00CC1263" w:rsidP="00CC1263">
      <w:pPr>
        <w:pStyle w:val="CodeBlocks"/>
      </w:pPr>
    </w:p>
    <w:p w14:paraId="701B3B39" w14:textId="77777777" w:rsidR="00CC1263" w:rsidRDefault="00CC1263" w:rsidP="00CC1263">
      <w:pPr>
        <w:pStyle w:val="CodeBlocks"/>
      </w:pPr>
      <w:r>
        <w:t>/*</w:t>
      </w:r>
    </w:p>
    <w:p w14:paraId="5FBBF99C"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ListLength</w:t>
      </w:r>
    </w:p>
    <w:p w14:paraId="4963B1E9"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w:t>
      </w:r>
    </w:p>
    <w:p w14:paraId="10AD0220" w14:textId="77777777" w:rsidR="00CC1263" w:rsidRDefault="00CC1263" w:rsidP="00CC1263">
      <w:pPr>
        <w:pStyle w:val="CodeBlocks"/>
        <w:rPr>
          <w:rFonts w:hint="eastAsia"/>
        </w:rPr>
      </w:pPr>
      <w:r>
        <w:rPr>
          <w:rFonts w:hint="eastAsia"/>
        </w:rPr>
        <w:t xml:space="preserve"> * </w:t>
      </w:r>
      <w:r>
        <w:rPr>
          <w:rFonts w:hint="eastAsia"/>
        </w:rPr>
        <w:t>函数功能：计算线性表</w:t>
      </w:r>
      <w:r>
        <w:rPr>
          <w:rFonts w:hint="eastAsia"/>
        </w:rPr>
        <w:t xml:space="preserve"> L </w:t>
      </w:r>
      <w:r>
        <w:rPr>
          <w:rFonts w:hint="eastAsia"/>
        </w:rPr>
        <w:t>中数据元素的个数</w:t>
      </w:r>
    </w:p>
    <w:p w14:paraId="58374E3B"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计算成功则返回</w:t>
      </w:r>
      <w:r>
        <w:rPr>
          <w:rFonts w:hint="eastAsia"/>
        </w:rPr>
        <w:t xml:space="preserve"> L </w:t>
      </w:r>
      <w:r>
        <w:rPr>
          <w:rFonts w:hint="eastAsia"/>
        </w:rPr>
        <w:t>中数据元素的个数，计算失败返回</w:t>
      </w:r>
      <w:r>
        <w:rPr>
          <w:rFonts w:hint="eastAsia"/>
        </w:rPr>
        <w:t xml:space="preserve"> ERROR</w:t>
      </w:r>
    </w:p>
    <w:p w14:paraId="5CC107A5" w14:textId="77777777" w:rsidR="00CC1263" w:rsidRDefault="00CC1263" w:rsidP="00CC1263">
      <w:pPr>
        <w:pStyle w:val="CodeBlocks"/>
      </w:pPr>
      <w:r>
        <w:t xml:space="preserve"> */</w:t>
      </w:r>
    </w:p>
    <w:p w14:paraId="744F3974" w14:textId="77777777" w:rsidR="00CC1263" w:rsidRDefault="00CC1263" w:rsidP="00CC1263">
      <w:pPr>
        <w:pStyle w:val="CodeBlocks"/>
      </w:pPr>
      <w:proofErr w:type="gramStart"/>
      <w:r>
        <w:t>int</w:t>
      </w:r>
      <w:proofErr w:type="gramEnd"/>
    </w:p>
    <w:p w14:paraId="1E5C024A" w14:textId="77777777" w:rsidR="00CC1263" w:rsidRDefault="00CC1263" w:rsidP="00CC1263">
      <w:pPr>
        <w:pStyle w:val="CodeBlocks"/>
      </w:pPr>
      <w:proofErr w:type="gramStart"/>
      <w:r>
        <w:t>ListLength(</w:t>
      </w:r>
      <w:proofErr w:type="gramEnd"/>
      <w:r>
        <w:t>SqList l) {</w:t>
      </w:r>
    </w:p>
    <w:p w14:paraId="4AD0A121" w14:textId="77777777" w:rsidR="00CC1263" w:rsidRDefault="00CC1263" w:rsidP="00CC1263">
      <w:pPr>
        <w:pStyle w:val="CodeBlocks"/>
        <w:rPr>
          <w:rFonts w:hint="eastAsia"/>
        </w:rPr>
      </w:pPr>
      <w:r>
        <w:rPr>
          <w:rFonts w:hint="eastAsia"/>
        </w:rPr>
        <w:t xml:space="preserve">  // </w:t>
      </w:r>
      <w:r>
        <w:rPr>
          <w:rFonts w:hint="eastAsia"/>
        </w:rPr>
        <w:t>合法性检测</w:t>
      </w:r>
    </w:p>
    <w:p w14:paraId="40C25D6F" w14:textId="77777777" w:rsidR="00CC1263" w:rsidRDefault="00CC1263" w:rsidP="00CC1263">
      <w:pPr>
        <w:pStyle w:val="CodeBlocks"/>
      </w:pPr>
      <w:r>
        <w:t xml:space="preserve">  </w:t>
      </w:r>
      <w:proofErr w:type="gramStart"/>
      <w:r>
        <w:t>if</w:t>
      </w:r>
      <w:proofErr w:type="gramEnd"/>
      <w:r>
        <w:t xml:space="preserve"> (!l.elem) {</w:t>
      </w:r>
    </w:p>
    <w:p w14:paraId="7B873B1F"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0DF3FF43" w14:textId="77777777" w:rsidR="00CC1263" w:rsidRDefault="00CC1263" w:rsidP="00CC1263">
      <w:pPr>
        <w:pStyle w:val="CodeBlocks"/>
      </w:pPr>
      <w:r>
        <w:t xml:space="preserve">    </w:t>
      </w:r>
      <w:proofErr w:type="gramStart"/>
      <w:r>
        <w:t>return</w:t>
      </w:r>
      <w:proofErr w:type="gramEnd"/>
      <w:r>
        <w:t xml:space="preserve"> ERROR;</w:t>
      </w:r>
    </w:p>
    <w:p w14:paraId="64946F80" w14:textId="77777777" w:rsidR="00CC1263" w:rsidRDefault="00CC1263" w:rsidP="00CC1263">
      <w:pPr>
        <w:pStyle w:val="CodeBlocks"/>
      </w:pPr>
      <w:r>
        <w:t xml:space="preserve">  }</w:t>
      </w:r>
    </w:p>
    <w:p w14:paraId="2D866A40" w14:textId="77777777" w:rsidR="00CC1263" w:rsidRDefault="00CC1263" w:rsidP="00CC1263">
      <w:pPr>
        <w:pStyle w:val="CodeBlocks"/>
        <w:rPr>
          <w:rFonts w:hint="eastAsia"/>
        </w:rPr>
      </w:pPr>
      <w:r>
        <w:rPr>
          <w:rFonts w:hint="eastAsia"/>
        </w:rPr>
        <w:t xml:space="preserve">  // </w:t>
      </w:r>
      <w:r>
        <w:rPr>
          <w:rFonts w:hint="eastAsia"/>
        </w:rPr>
        <w:t>直接返回结构体中定义的表长</w:t>
      </w:r>
    </w:p>
    <w:p w14:paraId="18A6F08B" w14:textId="77777777" w:rsidR="00CC1263" w:rsidRDefault="00CC1263" w:rsidP="00CC1263">
      <w:pPr>
        <w:pStyle w:val="CodeBlocks"/>
        <w:rPr>
          <w:rFonts w:hint="eastAsia"/>
        </w:rPr>
      </w:pPr>
      <w:r>
        <w:rPr>
          <w:rFonts w:hint="eastAsia"/>
        </w:rPr>
        <w:t xml:space="preserve">  return l.length;  // NOTE: </w:t>
      </w:r>
      <w:r>
        <w:rPr>
          <w:rFonts w:hint="eastAsia"/>
        </w:rPr>
        <w:t>表长为零时返回</w:t>
      </w:r>
      <w:r>
        <w:rPr>
          <w:rFonts w:hint="eastAsia"/>
        </w:rPr>
        <w:t xml:space="preserve"> 0 </w:t>
      </w:r>
      <w:r>
        <w:rPr>
          <w:rFonts w:hint="eastAsia"/>
        </w:rPr>
        <w:t>，正好是</w:t>
      </w:r>
      <w:r>
        <w:rPr>
          <w:rFonts w:hint="eastAsia"/>
        </w:rPr>
        <w:t xml:space="preserve"> ERROR </w:t>
      </w:r>
      <w:r>
        <w:rPr>
          <w:rFonts w:hint="eastAsia"/>
        </w:rPr>
        <w:t>的值，主函数无法区分！</w:t>
      </w:r>
    </w:p>
    <w:p w14:paraId="5766CF6C" w14:textId="77777777" w:rsidR="00CC1263" w:rsidRDefault="00CC1263" w:rsidP="00CC1263">
      <w:pPr>
        <w:pStyle w:val="CodeBlocks"/>
      </w:pPr>
      <w:r>
        <w:t>}</w:t>
      </w:r>
    </w:p>
    <w:p w14:paraId="1E3054A7" w14:textId="77777777" w:rsidR="00CC1263" w:rsidRDefault="00CC1263" w:rsidP="00CC1263">
      <w:pPr>
        <w:pStyle w:val="CodeBlocks"/>
      </w:pPr>
    </w:p>
    <w:p w14:paraId="3F2C4C28" w14:textId="77777777" w:rsidR="00CC1263" w:rsidRDefault="00CC1263" w:rsidP="00CC1263">
      <w:pPr>
        <w:pStyle w:val="CodeBlocks"/>
      </w:pPr>
    </w:p>
    <w:p w14:paraId="21726AEE" w14:textId="77777777" w:rsidR="00CC1263" w:rsidRDefault="00CC1263" w:rsidP="00CC1263">
      <w:pPr>
        <w:pStyle w:val="CodeBlocks"/>
      </w:pPr>
      <w:r>
        <w:t>/*</w:t>
      </w:r>
    </w:p>
    <w:p w14:paraId="3D7D027B"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GetElem</w:t>
      </w:r>
    </w:p>
    <w:p w14:paraId="7FD4F03D"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用</w:t>
      </w:r>
      <w:r>
        <w:rPr>
          <w:rFonts w:hint="eastAsia"/>
        </w:rPr>
        <w:t xml:space="preserve"> e </w:t>
      </w:r>
      <w:proofErr w:type="gramStart"/>
      <w:r>
        <w:rPr>
          <w:rFonts w:hint="eastAsia"/>
        </w:rPr>
        <w:t>带回第</w:t>
      </w:r>
      <w:proofErr w:type="gramEnd"/>
      <w:r>
        <w:rPr>
          <w:rFonts w:hint="eastAsia"/>
        </w:rPr>
        <w:t xml:space="preserve"> i </w:t>
      </w:r>
      <w:proofErr w:type="gramStart"/>
      <w:r>
        <w:rPr>
          <w:rFonts w:hint="eastAsia"/>
        </w:rPr>
        <w:t>个</w:t>
      </w:r>
      <w:proofErr w:type="gramEnd"/>
      <w:r>
        <w:rPr>
          <w:rFonts w:hint="eastAsia"/>
        </w:rPr>
        <w:t>数据元素的值</w:t>
      </w:r>
    </w:p>
    <w:p w14:paraId="27113FE9" w14:textId="77777777" w:rsidR="00CC1263" w:rsidRDefault="00CC1263" w:rsidP="00CC1263">
      <w:pPr>
        <w:pStyle w:val="CodeBlocks"/>
        <w:rPr>
          <w:rFonts w:hint="eastAsia"/>
        </w:rPr>
      </w:pPr>
      <w:r>
        <w:rPr>
          <w:rFonts w:hint="eastAsia"/>
        </w:rPr>
        <w:t xml:space="preserve"> * </w:t>
      </w:r>
      <w:r>
        <w:rPr>
          <w:rFonts w:hint="eastAsia"/>
        </w:rPr>
        <w:t>函数功能：查找并用</w:t>
      </w:r>
      <w:r>
        <w:rPr>
          <w:rFonts w:hint="eastAsia"/>
        </w:rPr>
        <w:t xml:space="preserve"> e </w:t>
      </w:r>
      <w:proofErr w:type="gramStart"/>
      <w:r>
        <w:rPr>
          <w:rFonts w:hint="eastAsia"/>
        </w:rPr>
        <w:t>带回第</w:t>
      </w:r>
      <w:proofErr w:type="gramEnd"/>
      <w:r>
        <w:rPr>
          <w:rFonts w:hint="eastAsia"/>
        </w:rPr>
        <w:t xml:space="preserve"> i </w:t>
      </w:r>
      <w:proofErr w:type="gramStart"/>
      <w:r>
        <w:rPr>
          <w:rFonts w:hint="eastAsia"/>
        </w:rPr>
        <w:t>个</w:t>
      </w:r>
      <w:proofErr w:type="gramEnd"/>
      <w:r>
        <w:rPr>
          <w:rFonts w:hint="eastAsia"/>
        </w:rPr>
        <w:t>元素的值</w:t>
      </w:r>
    </w:p>
    <w:p w14:paraId="5BCD88E9"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查找成功则返回</w:t>
      </w:r>
      <w:r>
        <w:rPr>
          <w:rFonts w:hint="eastAsia"/>
        </w:rPr>
        <w:t xml:space="preserve"> OK </w:t>
      </w:r>
      <w:r>
        <w:rPr>
          <w:rFonts w:hint="eastAsia"/>
        </w:rPr>
        <w:t>，否则返回</w:t>
      </w:r>
      <w:r>
        <w:rPr>
          <w:rFonts w:hint="eastAsia"/>
        </w:rPr>
        <w:t xml:space="preserve"> ERROR</w:t>
      </w:r>
    </w:p>
    <w:p w14:paraId="770A467B" w14:textId="77777777" w:rsidR="00CC1263" w:rsidRDefault="00CC1263" w:rsidP="00CC1263">
      <w:pPr>
        <w:pStyle w:val="CodeBlocks"/>
      </w:pPr>
      <w:r>
        <w:t xml:space="preserve"> */</w:t>
      </w:r>
    </w:p>
    <w:p w14:paraId="603ED5D7" w14:textId="77777777" w:rsidR="00CC1263" w:rsidRDefault="00CC1263" w:rsidP="00CC1263">
      <w:pPr>
        <w:pStyle w:val="CodeBlocks"/>
      </w:pPr>
      <w:proofErr w:type="gramStart"/>
      <w:r>
        <w:t>status</w:t>
      </w:r>
      <w:proofErr w:type="gramEnd"/>
    </w:p>
    <w:p w14:paraId="659E8E5E" w14:textId="77777777" w:rsidR="00CC1263" w:rsidRDefault="00CC1263" w:rsidP="00CC1263">
      <w:pPr>
        <w:pStyle w:val="CodeBlocks"/>
      </w:pPr>
      <w:proofErr w:type="gramStart"/>
      <w:r>
        <w:t>GetElem(</w:t>
      </w:r>
      <w:proofErr w:type="gramEnd"/>
      <w:r>
        <w:t>SqList l, int idx, ElemType *e) {</w:t>
      </w:r>
    </w:p>
    <w:p w14:paraId="0EC89042" w14:textId="77777777" w:rsidR="00CC1263" w:rsidRDefault="00CC1263" w:rsidP="00CC1263">
      <w:pPr>
        <w:pStyle w:val="CodeBlocks"/>
        <w:rPr>
          <w:rFonts w:hint="eastAsia"/>
        </w:rPr>
      </w:pPr>
      <w:r>
        <w:rPr>
          <w:rFonts w:hint="eastAsia"/>
        </w:rPr>
        <w:t xml:space="preserve">  // </w:t>
      </w:r>
      <w:r>
        <w:rPr>
          <w:rFonts w:hint="eastAsia"/>
        </w:rPr>
        <w:t>合法性检测</w:t>
      </w:r>
    </w:p>
    <w:p w14:paraId="3F52DADD" w14:textId="77777777" w:rsidR="00CC1263" w:rsidRDefault="00CC1263" w:rsidP="00CC1263">
      <w:pPr>
        <w:pStyle w:val="CodeBlocks"/>
      </w:pPr>
      <w:r>
        <w:t xml:space="preserve">  </w:t>
      </w:r>
      <w:proofErr w:type="gramStart"/>
      <w:r>
        <w:t>if</w:t>
      </w:r>
      <w:proofErr w:type="gramEnd"/>
      <w:r>
        <w:t xml:space="preserve"> (!l.elem) {</w:t>
      </w:r>
    </w:p>
    <w:p w14:paraId="68A33489"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58236D52" w14:textId="77777777" w:rsidR="00CC1263" w:rsidRDefault="00CC1263" w:rsidP="00CC1263">
      <w:pPr>
        <w:pStyle w:val="CodeBlocks"/>
      </w:pPr>
      <w:r>
        <w:t xml:space="preserve">    </w:t>
      </w:r>
      <w:proofErr w:type="gramStart"/>
      <w:r>
        <w:t>return</w:t>
      </w:r>
      <w:proofErr w:type="gramEnd"/>
      <w:r>
        <w:t xml:space="preserve"> ERROR;</w:t>
      </w:r>
    </w:p>
    <w:p w14:paraId="6225BECD" w14:textId="77777777" w:rsidR="00CC1263" w:rsidRDefault="00CC1263" w:rsidP="00CC1263">
      <w:pPr>
        <w:pStyle w:val="CodeBlocks"/>
      </w:pPr>
      <w:r>
        <w:t xml:space="preserve">  }</w:t>
      </w:r>
    </w:p>
    <w:p w14:paraId="5D159A69" w14:textId="77777777" w:rsidR="00CC1263" w:rsidRDefault="00CC1263" w:rsidP="00CC1263">
      <w:pPr>
        <w:pStyle w:val="CodeBlocks"/>
      </w:pPr>
      <w:r>
        <w:t xml:space="preserve">  </w:t>
      </w:r>
      <w:proofErr w:type="gramStart"/>
      <w:r>
        <w:t>if</w:t>
      </w:r>
      <w:proofErr w:type="gramEnd"/>
      <w:r>
        <w:t xml:space="preserve"> (idx &gt; l.length || idx &lt; 1) {</w:t>
      </w:r>
    </w:p>
    <w:p w14:paraId="20D1831E" w14:textId="77777777" w:rsidR="00CC1263" w:rsidRDefault="00CC1263" w:rsidP="00CC1263">
      <w:pPr>
        <w:pStyle w:val="CodeBlocks"/>
        <w:rPr>
          <w:rFonts w:hint="eastAsia"/>
        </w:rPr>
      </w:pPr>
      <w:r>
        <w:rPr>
          <w:rFonts w:hint="eastAsia"/>
        </w:rPr>
        <w:t xml:space="preserve">    printf("</w:t>
      </w:r>
      <w:r>
        <w:rPr>
          <w:rFonts w:hint="eastAsia"/>
        </w:rPr>
        <w:t>输入地址格式不合法！</w:t>
      </w:r>
      <w:r>
        <w:rPr>
          <w:rFonts w:hint="eastAsia"/>
        </w:rPr>
        <w:t>\n");</w:t>
      </w:r>
    </w:p>
    <w:p w14:paraId="209FC8A1" w14:textId="77777777" w:rsidR="00CC1263" w:rsidRDefault="00CC1263" w:rsidP="00CC1263">
      <w:pPr>
        <w:pStyle w:val="CodeBlocks"/>
      </w:pPr>
      <w:r>
        <w:t xml:space="preserve">    </w:t>
      </w:r>
      <w:proofErr w:type="gramStart"/>
      <w:r>
        <w:t>return</w:t>
      </w:r>
      <w:proofErr w:type="gramEnd"/>
      <w:r>
        <w:t xml:space="preserve"> ERROR;</w:t>
      </w:r>
    </w:p>
    <w:p w14:paraId="2CE07AD7" w14:textId="77777777" w:rsidR="00CC1263" w:rsidRDefault="00CC1263" w:rsidP="00CC1263">
      <w:pPr>
        <w:pStyle w:val="CodeBlocks"/>
      </w:pPr>
      <w:r>
        <w:t xml:space="preserve">  }</w:t>
      </w:r>
    </w:p>
    <w:p w14:paraId="3AD56658" w14:textId="77777777" w:rsidR="00CC1263" w:rsidRDefault="00CC1263" w:rsidP="00CC1263">
      <w:pPr>
        <w:pStyle w:val="CodeBlocks"/>
        <w:rPr>
          <w:rFonts w:hint="eastAsia"/>
        </w:rPr>
      </w:pPr>
      <w:r>
        <w:rPr>
          <w:rFonts w:hint="eastAsia"/>
        </w:rPr>
        <w:t xml:space="preserve">  // </w:t>
      </w:r>
      <w:r>
        <w:rPr>
          <w:rFonts w:hint="eastAsia"/>
        </w:rPr>
        <w:t>取出并赋值</w:t>
      </w:r>
    </w:p>
    <w:p w14:paraId="27C40873" w14:textId="77777777" w:rsidR="00CC1263" w:rsidRDefault="00CC1263" w:rsidP="00CC1263">
      <w:pPr>
        <w:pStyle w:val="CodeBlocks"/>
      </w:pPr>
      <w:r>
        <w:t xml:space="preserve">  *e = </w:t>
      </w:r>
      <w:proofErr w:type="gramStart"/>
      <w:r>
        <w:t>l.elem[</w:t>
      </w:r>
      <w:proofErr w:type="gramEnd"/>
      <w:r>
        <w:t>idx - 1];</w:t>
      </w:r>
    </w:p>
    <w:p w14:paraId="2684EC62" w14:textId="77777777" w:rsidR="00CC1263" w:rsidRDefault="00CC1263" w:rsidP="00CC1263">
      <w:pPr>
        <w:pStyle w:val="CodeBlocks"/>
      </w:pPr>
      <w:r>
        <w:t xml:space="preserve">  </w:t>
      </w:r>
      <w:proofErr w:type="gramStart"/>
      <w:r>
        <w:t>return</w:t>
      </w:r>
      <w:proofErr w:type="gramEnd"/>
      <w:r>
        <w:t xml:space="preserve"> OK;</w:t>
      </w:r>
    </w:p>
    <w:p w14:paraId="546D45D0" w14:textId="77777777" w:rsidR="00CC1263" w:rsidRDefault="00CC1263" w:rsidP="00CC1263">
      <w:pPr>
        <w:pStyle w:val="CodeBlocks"/>
      </w:pPr>
      <w:r>
        <w:t>}</w:t>
      </w:r>
    </w:p>
    <w:p w14:paraId="7F1C3113" w14:textId="77777777" w:rsidR="00CC1263" w:rsidRDefault="00CC1263" w:rsidP="00CC1263">
      <w:pPr>
        <w:pStyle w:val="CodeBlocks"/>
      </w:pPr>
    </w:p>
    <w:p w14:paraId="7793910C" w14:textId="77777777" w:rsidR="00CC1263" w:rsidRDefault="00CC1263" w:rsidP="00CC1263">
      <w:pPr>
        <w:pStyle w:val="CodeBlocks"/>
      </w:pPr>
    </w:p>
    <w:p w14:paraId="73306FF8" w14:textId="77777777" w:rsidR="00CC1263" w:rsidRDefault="00CC1263" w:rsidP="00CC1263">
      <w:pPr>
        <w:pStyle w:val="CodeBlocks"/>
      </w:pPr>
      <w:r>
        <w:t>/*</w:t>
      </w:r>
    </w:p>
    <w:p w14:paraId="24446B9D"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LocateElem</w:t>
      </w:r>
    </w:p>
    <w:p w14:paraId="6FE13CE0"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相比对的元素值</w:t>
      </w:r>
    </w:p>
    <w:p w14:paraId="2EE94B39" w14:textId="77777777" w:rsidR="00CC1263" w:rsidRDefault="00CC1263" w:rsidP="00CC1263">
      <w:pPr>
        <w:pStyle w:val="CodeBlocks"/>
        <w:rPr>
          <w:rFonts w:hint="eastAsia"/>
        </w:rPr>
      </w:pPr>
      <w:r>
        <w:rPr>
          <w:rFonts w:hint="eastAsia"/>
        </w:rPr>
        <w:t xml:space="preserve"> * </w:t>
      </w:r>
      <w:r>
        <w:rPr>
          <w:rFonts w:hint="eastAsia"/>
        </w:rPr>
        <w:t>函数功能：查找</w:t>
      </w:r>
      <w:r>
        <w:rPr>
          <w:rFonts w:hint="eastAsia"/>
        </w:rPr>
        <w:t xml:space="preserve"> L </w:t>
      </w:r>
      <w:r>
        <w:rPr>
          <w:rFonts w:hint="eastAsia"/>
        </w:rPr>
        <w:t>中数据值与</w:t>
      </w:r>
      <w:r>
        <w:rPr>
          <w:rFonts w:hint="eastAsia"/>
        </w:rPr>
        <w:t xml:space="preserve"> e </w:t>
      </w:r>
      <w:r>
        <w:rPr>
          <w:rFonts w:hint="eastAsia"/>
        </w:rPr>
        <w:t>相同的元素所在的位序</w:t>
      </w:r>
    </w:p>
    <w:p w14:paraId="46F78846"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则返回第一个与</w:t>
      </w:r>
      <w:r>
        <w:rPr>
          <w:rFonts w:hint="eastAsia"/>
        </w:rPr>
        <w:t xml:space="preserve"> e </w:t>
      </w:r>
      <w:r>
        <w:rPr>
          <w:rFonts w:hint="eastAsia"/>
        </w:rPr>
        <w:t>相同的元素所在的位序，不存在则返回</w:t>
      </w:r>
      <w:r>
        <w:rPr>
          <w:rFonts w:hint="eastAsia"/>
        </w:rPr>
        <w:t xml:space="preserve"> 0</w:t>
      </w:r>
      <w:r>
        <w:rPr>
          <w:rFonts w:hint="eastAsia"/>
        </w:rPr>
        <w:t>，</w:t>
      </w:r>
    </w:p>
    <w:p w14:paraId="2133B29C" w14:textId="77777777" w:rsidR="00CC1263" w:rsidRDefault="00CC1263" w:rsidP="00CC1263">
      <w:pPr>
        <w:pStyle w:val="CodeBlocks"/>
        <w:rPr>
          <w:rFonts w:hint="eastAsia"/>
        </w:rPr>
      </w:pPr>
      <w:r>
        <w:rPr>
          <w:rFonts w:hint="eastAsia"/>
        </w:rPr>
        <w:t xml:space="preserve"> *           </w:t>
      </w:r>
      <w:r>
        <w:rPr>
          <w:rFonts w:hint="eastAsia"/>
        </w:rPr>
        <w:t>否则返回</w:t>
      </w:r>
      <w:r>
        <w:rPr>
          <w:rFonts w:hint="eastAsia"/>
        </w:rPr>
        <w:t xml:space="preserve"> ERROR</w:t>
      </w:r>
    </w:p>
    <w:p w14:paraId="5757C198" w14:textId="77777777" w:rsidR="00CC1263" w:rsidRDefault="00CC1263" w:rsidP="00CC1263">
      <w:pPr>
        <w:pStyle w:val="CodeBlocks"/>
      </w:pPr>
      <w:r>
        <w:t xml:space="preserve"> */</w:t>
      </w:r>
    </w:p>
    <w:p w14:paraId="5CAAC387" w14:textId="77777777" w:rsidR="00CC1263" w:rsidRDefault="00CC1263" w:rsidP="00CC1263">
      <w:pPr>
        <w:pStyle w:val="CodeBlocks"/>
      </w:pPr>
      <w:proofErr w:type="gramStart"/>
      <w:r>
        <w:lastRenderedPageBreak/>
        <w:t>status</w:t>
      </w:r>
      <w:proofErr w:type="gramEnd"/>
    </w:p>
    <w:p w14:paraId="1E1BEDAF" w14:textId="77777777" w:rsidR="00CC1263" w:rsidRDefault="00CC1263" w:rsidP="00CC1263">
      <w:pPr>
        <w:pStyle w:val="CodeBlocks"/>
      </w:pPr>
      <w:proofErr w:type="gramStart"/>
      <w:r>
        <w:t>LocateElem(</w:t>
      </w:r>
      <w:proofErr w:type="gramEnd"/>
      <w:r>
        <w:t>SqList l, ElemType e) {</w:t>
      </w:r>
    </w:p>
    <w:p w14:paraId="307A0BAC" w14:textId="77777777" w:rsidR="00CC1263" w:rsidRDefault="00CC1263" w:rsidP="00CC1263">
      <w:pPr>
        <w:pStyle w:val="CodeBlocks"/>
        <w:rPr>
          <w:rFonts w:hint="eastAsia"/>
        </w:rPr>
      </w:pPr>
      <w:r>
        <w:rPr>
          <w:rFonts w:hint="eastAsia"/>
        </w:rPr>
        <w:t xml:space="preserve">  // </w:t>
      </w:r>
      <w:r>
        <w:rPr>
          <w:rFonts w:hint="eastAsia"/>
        </w:rPr>
        <w:t>合法性检测</w:t>
      </w:r>
    </w:p>
    <w:p w14:paraId="551E88B2" w14:textId="77777777" w:rsidR="00CC1263" w:rsidRDefault="00CC1263" w:rsidP="00CC1263">
      <w:pPr>
        <w:pStyle w:val="CodeBlocks"/>
      </w:pPr>
      <w:r>
        <w:t xml:space="preserve">  </w:t>
      </w:r>
      <w:proofErr w:type="gramStart"/>
      <w:r>
        <w:t>if</w:t>
      </w:r>
      <w:proofErr w:type="gramEnd"/>
      <w:r>
        <w:t xml:space="preserve"> (!l.elem) {</w:t>
      </w:r>
    </w:p>
    <w:p w14:paraId="0F6EEBE2"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2D5C0110" w14:textId="77777777" w:rsidR="00CC1263" w:rsidRDefault="00CC1263" w:rsidP="00CC1263">
      <w:pPr>
        <w:pStyle w:val="CodeBlocks"/>
      </w:pPr>
      <w:r>
        <w:t xml:space="preserve">    </w:t>
      </w:r>
      <w:proofErr w:type="gramStart"/>
      <w:r>
        <w:t>return</w:t>
      </w:r>
      <w:proofErr w:type="gramEnd"/>
      <w:r>
        <w:t xml:space="preserve"> ERROR;</w:t>
      </w:r>
    </w:p>
    <w:p w14:paraId="3DA192FC" w14:textId="77777777" w:rsidR="00CC1263" w:rsidRDefault="00CC1263" w:rsidP="00CC1263">
      <w:pPr>
        <w:pStyle w:val="CodeBlocks"/>
      </w:pPr>
      <w:r>
        <w:t xml:space="preserve">  }</w:t>
      </w:r>
    </w:p>
    <w:p w14:paraId="7A90B505" w14:textId="77777777" w:rsidR="00CC1263" w:rsidRDefault="00CC1263" w:rsidP="00CC1263">
      <w:pPr>
        <w:pStyle w:val="CodeBlocks"/>
        <w:rPr>
          <w:rFonts w:hint="eastAsia"/>
        </w:rPr>
      </w:pPr>
      <w:r>
        <w:rPr>
          <w:rFonts w:hint="eastAsia"/>
        </w:rPr>
        <w:t xml:space="preserve">  // </w:t>
      </w:r>
      <w:r>
        <w:rPr>
          <w:rFonts w:hint="eastAsia"/>
        </w:rPr>
        <w:t>遍历查找元素</w:t>
      </w:r>
    </w:p>
    <w:p w14:paraId="1C7D7B1A" w14:textId="77777777" w:rsidR="00CC1263" w:rsidRDefault="00CC1263" w:rsidP="00CC1263">
      <w:pPr>
        <w:pStyle w:val="CodeBlocks"/>
        <w:rPr>
          <w:rFonts w:hint="eastAsia"/>
        </w:rPr>
      </w:pPr>
      <w:r>
        <w:rPr>
          <w:rFonts w:hint="eastAsia"/>
        </w:rPr>
        <w:t xml:space="preserve">  int idx = 1;  // </w:t>
      </w:r>
      <w:r>
        <w:rPr>
          <w:rFonts w:hint="eastAsia"/>
        </w:rPr>
        <w:t>直接从</w:t>
      </w:r>
      <w:r>
        <w:rPr>
          <w:rFonts w:hint="eastAsia"/>
        </w:rPr>
        <w:t xml:space="preserve"> 1 </w:t>
      </w:r>
      <w:r>
        <w:rPr>
          <w:rFonts w:hint="eastAsia"/>
        </w:rPr>
        <w:t>开始加，省得后面序列转位序还要加一</w:t>
      </w:r>
    </w:p>
    <w:p w14:paraId="14E858B5" w14:textId="77777777" w:rsidR="00CC1263" w:rsidRDefault="00CC1263" w:rsidP="00CC1263">
      <w:pPr>
        <w:pStyle w:val="CodeBlocks"/>
      </w:pPr>
      <w:r>
        <w:t xml:space="preserve">  </w:t>
      </w:r>
      <w:proofErr w:type="gramStart"/>
      <w:r>
        <w:t>for</w:t>
      </w:r>
      <w:proofErr w:type="gramEnd"/>
      <w:r>
        <w:t xml:space="preserve"> (; l.elem[idx - 1] != e; idx++) {</w:t>
      </w:r>
    </w:p>
    <w:p w14:paraId="309FDD70" w14:textId="77777777" w:rsidR="00CC1263" w:rsidRDefault="00CC1263" w:rsidP="00CC1263">
      <w:pPr>
        <w:pStyle w:val="CodeBlocks"/>
      </w:pPr>
      <w:r>
        <w:t xml:space="preserve">    </w:t>
      </w:r>
      <w:proofErr w:type="gramStart"/>
      <w:r>
        <w:t>if</w:t>
      </w:r>
      <w:proofErr w:type="gramEnd"/>
      <w:r>
        <w:t xml:space="preserve"> (idx &gt; l.length) { return 0; }</w:t>
      </w:r>
    </w:p>
    <w:p w14:paraId="7FFEE8AD" w14:textId="77777777" w:rsidR="00CC1263" w:rsidRDefault="00CC1263" w:rsidP="00CC1263">
      <w:pPr>
        <w:pStyle w:val="CodeBlocks"/>
      </w:pPr>
      <w:r>
        <w:t xml:space="preserve">  }</w:t>
      </w:r>
    </w:p>
    <w:p w14:paraId="713130A0" w14:textId="77777777" w:rsidR="00CC1263" w:rsidRDefault="00CC1263" w:rsidP="00CC1263">
      <w:pPr>
        <w:pStyle w:val="CodeBlocks"/>
        <w:rPr>
          <w:rFonts w:hint="eastAsia"/>
        </w:rPr>
      </w:pPr>
      <w:r>
        <w:rPr>
          <w:rFonts w:hint="eastAsia"/>
        </w:rPr>
        <w:t xml:space="preserve">  // </w:t>
      </w:r>
      <w:r>
        <w:rPr>
          <w:rFonts w:hint="eastAsia"/>
        </w:rPr>
        <w:t>找到了！返回！</w:t>
      </w:r>
    </w:p>
    <w:p w14:paraId="07236D07" w14:textId="77777777" w:rsidR="00CC1263" w:rsidRDefault="00CC1263" w:rsidP="00CC1263">
      <w:pPr>
        <w:pStyle w:val="CodeBlocks"/>
      </w:pPr>
      <w:r>
        <w:t xml:space="preserve">  </w:t>
      </w:r>
      <w:proofErr w:type="gramStart"/>
      <w:r>
        <w:t>return</w:t>
      </w:r>
      <w:proofErr w:type="gramEnd"/>
      <w:r>
        <w:t xml:space="preserve"> idx;</w:t>
      </w:r>
    </w:p>
    <w:p w14:paraId="751A659B" w14:textId="77777777" w:rsidR="00CC1263" w:rsidRDefault="00CC1263" w:rsidP="00CC1263">
      <w:pPr>
        <w:pStyle w:val="CodeBlocks"/>
      </w:pPr>
      <w:r>
        <w:t>}</w:t>
      </w:r>
    </w:p>
    <w:p w14:paraId="10B8D0C4" w14:textId="77777777" w:rsidR="00CC1263" w:rsidRDefault="00CC1263" w:rsidP="00CC1263">
      <w:pPr>
        <w:pStyle w:val="CodeBlocks"/>
      </w:pPr>
    </w:p>
    <w:p w14:paraId="1D2DA095" w14:textId="77777777" w:rsidR="00CC1263" w:rsidRDefault="00CC1263" w:rsidP="00CC1263">
      <w:pPr>
        <w:pStyle w:val="CodeBlocks"/>
      </w:pPr>
    </w:p>
    <w:p w14:paraId="7A764280" w14:textId="77777777" w:rsidR="00CC1263" w:rsidRDefault="00CC1263" w:rsidP="00CC1263">
      <w:pPr>
        <w:pStyle w:val="CodeBlocks"/>
      </w:pPr>
      <w:r>
        <w:t>/*</w:t>
      </w:r>
    </w:p>
    <w:p w14:paraId="25E2288E"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PriorElem</w:t>
      </w:r>
    </w:p>
    <w:p w14:paraId="703A9365"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前驱值用</w:t>
      </w:r>
      <w:r>
        <w:rPr>
          <w:rFonts w:hint="eastAsia"/>
        </w:rPr>
        <w:t xml:space="preserve"> pre_e </w:t>
      </w:r>
      <w:r>
        <w:rPr>
          <w:rFonts w:hint="eastAsia"/>
        </w:rPr>
        <w:t>带回</w:t>
      </w:r>
    </w:p>
    <w:p w14:paraId="1235724B" w14:textId="77777777" w:rsidR="00CC1263" w:rsidRDefault="00CC1263" w:rsidP="00CC1263">
      <w:pPr>
        <w:pStyle w:val="CodeBlocks"/>
        <w:rPr>
          <w:rFonts w:hint="eastAsia"/>
        </w:rPr>
      </w:pPr>
      <w:r>
        <w:rPr>
          <w:rFonts w:hint="eastAsia"/>
        </w:rPr>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pre_e </w:t>
      </w:r>
      <w:r>
        <w:rPr>
          <w:rFonts w:hint="eastAsia"/>
        </w:rPr>
        <w:t>带回其前驱的值</w:t>
      </w:r>
    </w:p>
    <w:p w14:paraId="276E709A"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52E2971D" w14:textId="77777777" w:rsidR="00CC1263" w:rsidRDefault="00CC1263" w:rsidP="00CC1263">
      <w:pPr>
        <w:pStyle w:val="CodeBlocks"/>
      </w:pPr>
      <w:r>
        <w:t xml:space="preserve"> */</w:t>
      </w:r>
    </w:p>
    <w:p w14:paraId="59CC2533" w14:textId="77777777" w:rsidR="00CC1263" w:rsidRDefault="00CC1263" w:rsidP="00CC1263">
      <w:pPr>
        <w:pStyle w:val="CodeBlocks"/>
      </w:pPr>
      <w:proofErr w:type="gramStart"/>
      <w:r>
        <w:t>status</w:t>
      </w:r>
      <w:proofErr w:type="gramEnd"/>
    </w:p>
    <w:p w14:paraId="07BC046D" w14:textId="77777777" w:rsidR="00CC1263" w:rsidRDefault="00CC1263" w:rsidP="00CC1263">
      <w:pPr>
        <w:pStyle w:val="CodeBlocks"/>
      </w:pPr>
      <w:proofErr w:type="gramStart"/>
      <w:r>
        <w:t>PriorElem(</w:t>
      </w:r>
      <w:proofErr w:type="gramEnd"/>
      <w:r>
        <w:t>SqList l, ElemType cur_e, ElemType *pre_e) {</w:t>
      </w:r>
    </w:p>
    <w:p w14:paraId="5302767B" w14:textId="77777777" w:rsidR="00CC1263" w:rsidRDefault="00CC1263" w:rsidP="00CC1263">
      <w:pPr>
        <w:pStyle w:val="CodeBlocks"/>
        <w:rPr>
          <w:rFonts w:hint="eastAsia"/>
        </w:rPr>
      </w:pPr>
      <w:r>
        <w:rPr>
          <w:rFonts w:hint="eastAsia"/>
        </w:rPr>
        <w:t xml:space="preserve">  // </w:t>
      </w:r>
      <w:r>
        <w:rPr>
          <w:rFonts w:hint="eastAsia"/>
        </w:rPr>
        <w:t>合法性检测</w:t>
      </w:r>
    </w:p>
    <w:p w14:paraId="20881EF5" w14:textId="77777777" w:rsidR="00CC1263" w:rsidRDefault="00CC1263" w:rsidP="00CC1263">
      <w:pPr>
        <w:pStyle w:val="CodeBlocks"/>
      </w:pPr>
      <w:r>
        <w:t xml:space="preserve">  </w:t>
      </w:r>
      <w:proofErr w:type="gramStart"/>
      <w:r>
        <w:t>if</w:t>
      </w:r>
      <w:proofErr w:type="gramEnd"/>
      <w:r>
        <w:t xml:space="preserve"> (!l.elem) {</w:t>
      </w:r>
    </w:p>
    <w:p w14:paraId="2118616A"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3F5DF321" w14:textId="77777777" w:rsidR="00CC1263" w:rsidRDefault="00CC1263" w:rsidP="00CC1263">
      <w:pPr>
        <w:pStyle w:val="CodeBlocks"/>
      </w:pPr>
      <w:r>
        <w:t xml:space="preserve">    </w:t>
      </w:r>
      <w:proofErr w:type="gramStart"/>
      <w:r>
        <w:t>return</w:t>
      </w:r>
      <w:proofErr w:type="gramEnd"/>
      <w:r>
        <w:t xml:space="preserve"> ERROR;</w:t>
      </w:r>
    </w:p>
    <w:p w14:paraId="124507BE" w14:textId="77777777" w:rsidR="00CC1263" w:rsidRDefault="00CC1263" w:rsidP="00CC1263">
      <w:pPr>
        <w:pStyle w:val="CodeBlocks"/>
      </w:pPr>
      <w:r>
        <w:t xml:space="preserve">  }</w:t>
      </w:r>
    </w:p>
    <w:p w14:paraId="7D46B3D3" w14:textId="77777777" w:rsidR="00CC1263" w:rsidRDefault="00CC1263" w:rsidP="00CC1263">
      <w:pPr>
        <w:pStyle w:val="CodeBlocks"/>
        <w:rPr>
          <w:rFonts w:hint="eastAsia"/>
        </w:rPr>
      </w:pPr>
      <w:r>
        <w:rPr>
          <w:rFonts w:hint="eastAsia"/>
        </w:rPr>
        <w:t xml:space="preserve">  // </w:t>
      </w:r>
      <w:r>
        <w:rPr>
          <w:rFonts w:hint="eastAsia"/>
        </w:rPr>
        <w:t>获取</w:t>
      </w:r>
      <w:r>
        <w:rPr>
          <w:rFonts w:hint="eastAsia"/>
        </w:rPr>
        <w:t xml:space="preserve"> `cur_e` </w:t>
      </w:r>
      <w:r>
        <w:rPr>
          <w:rFonts w:hint="eastAsia"/>
        </w:rPr>
        <w:t>位序</w:t>
      </w:r>
    </w:p>
    <w:p w14:paraId="1C6DA183" w14:textId="77777777" w:rsidR="00CC1263" w:rsidRDefault="00CC1263" w:rsidP="00CC1263">
      <w:pPr>
        <w:pStyle w:val="CodeBlocks"/>
        <w:rPr>
          <w:rFonts w:hint="eastAsia"/>
        </w:rPr>
      </w:pPr>
      <w:r>
        <w:rPr>
          <w:rFonts w:hint="eastAsia"/>
        </w:rPr>
        <w:t xml:space="preserve">  int idx = LocateElem(l, cur_e);  // NOTE: </w:t>
      </w:r>
      <w:r>
        <w:rPr>
          <w:rFonts w:hint="eastAsia"/>
        </w:rPr>
        <w:t>重复了合法性检测</w:t>
      </w:r>
    </w:p>
    <w:p w14:paraId="34D9DBCF" w14:textId="77777777" w:rsidR="00CC1263" w:rsidRDefault="00CC1263" w:rsidP="00CC1263">
      <w:pPr>
        <w:pStyle w:val="CodeBlocks"/>
        <w:rPr>
          <w:rFonts w:hint="eastAsia"/>
        </w:rPr>
      </w:pPr>
      <w:r>
        <w:rPr>
          <w:rFonts w:hint="eastAsia"/>
        </w:rPr>
        <w:t xml:space="preserve">  idx -= 2; // </w:t>
      </w:r>
      <w:r>
        <w:rPr>
          <w:rFonts w:hint="eastAsia"/>
        </w:rPr>
        <w:t>获取</w:t>
      </w:r>
      <w:r>
        <w:rPr>
          <w:rFonts w:hint="eastAsia"/>
        </w:rPr>
        <w:t xml:space="preserve"> `pre_e` </w:t>
      </w:r>
      <w:r>
        <w:rPr>
          <w:rFonts w:hint="eastAsia"/>
        </w:rPr>
        <w:t>对基地址的偏移量</w:t>
      </w:r>
    </w:p>
    <w:p w14:paraId="24D2570A" w14:textId="77777777" w:rsidR="00CC1263" w:rsidRDefault="00CC1263" w:rsidP="00CC1263">
      <w:pPr>
        <w:pStyle w:val="CodeBlocks"/>
        <w:rPr>
          <w:rFonts w:hint="eastAsia"/>
        </w:rPr>
      </w:pPr>
      <w:r>
        <w:rPr>
          <w:rFonts w:hint="eastAsia"/>
        </w:rPr>
        <w:t xml:space="preserve">            // </w:t>
      </w:r>
      <w:r>
        <w:rPr>
          <w:rFonts w:hint="eastAsia"/>
        </w:rPr>
        <w:t>第一个</w:t>
      </w:r>
      <w:r>
        <w:rPr>
          <w:rFonts w:hint="eastAsia"/>
        </w:rPr>
        <w:t xml:space="preserve"> -1 : </w:t>
      </w:r>
      <w:r>
        <w:rPr>
          <w:rFonts w:hint="eastAsia"/>
        </w:rPr>
        <w:t>前一个元素</w:t>
      </w:r>
    </w:p>
    <w:p w14:paraId="3461CF02" w14:textId="77777777" w:rsidR="00CC1263" w:rsidRDefault="00CC1263" w:rsidP="00CC1263">
      <w:pPr>
        <w:pStyle w:val="CodeBlocks"/>
        <w:rPr>
          <w:rFonts w:hint="eastAsia"/>
        </w:rPr>
      </w:pPr>
      <w:r>
        <w:rPr>
          <w:rFonts w:hint="eastAsia"/>
        </w:rPr>
        <w:t xml:space="preserve">            // </w:t>
      </w:r>
      <w:r>
        <w:rPr>
          <w:rFonts w:hint="eastAsia"/>
        </w:rPr>
        <w:t>第二个</w:t>
      </w:r>
      <w:r>
        <w:rPr>
          <w:rFonts w:hint="eastAsia"/>
        </w:rPr>
        <w:t xml:space="preserve"> -1 : </w:t>
      </w:r>
      <w:r>
        <w:rPr>
          <w:rFonts w:hint="eastAsia"/>
        </w:rPr>
        <w:t>位序转偏移量</w:t>
      </w:r>
    </w:p>
    <w:p w14:paraId="274F584B" w14:textId="77777777" w:rsidR="00CC1263" w:rsidRDefault="00CC1263" w:rsidP="00CC1263">
      <w:pPr>
        <w:pStyle w:val="CodeBlocks"/>
        <w:rPr>
          <w:rFonts w:hint="eastAsia"/>
        </w:rPr>
      </w:pPr>
      <w:r>
        <w:rPr>
          <w:rFonts w:hint="eastAsia"/>
        </w:rPr>
        <w:t xml:space="preserve">  // </w:t>
      </w:r>
      <w:r>
        <w:rPr>
          <w:rFonts w:hint="eastAsia"/>
        </w:rPr>
        <w:t>检查</w:t>
      </w:r>
      <w:r>
        <w:rPr>
          <w:rFonts w:hint="eastAsia"/>
        </w:rPr>
        <w:t xml:space="preserve"> `cur_e` </w:t>
      </w:r>
      <w:r>
        <w:rPr>
          <w:rFonts w:hint="eastAsia"/>
        </w:rPr>
        <w:t>合法性</w:t>
      </w:r>
    </w:p>
    <w:p w14:paraId="29FB038C" w14:textId="77777777" w:rsidR="00CC1263" w:rsidRDefault="00CC1263" w:rsidP="00CC1263">
      <w:pPr>
        <w:pStyle w:val="CodeBlocks"/>
      </w:pPr>
      <w:r>
        <w:t xml:space="preserve">  </w:t>
      </w:r>
      <w:proofErr w:type="gramStart"/>
      <w:r>
        <w:t>if</w:t>
      </w:r>
      <w:proofErr w:type="gramEnd"/>
      <w:r>
        <w:t xml:space="preserve"> (idx == ERROR - 2) {</w:t>
      </w:r>
    </w:p>
    <w:p w14:paraId="1DC3E495" w14:textId="77777777" w:rsidR="00CC1263" w:rsidRDefault="00CC1263" w:rsidP="00CC1263">
      <w:pPr>
        <w:pStyle w:val="CodeBlocks"/>
        <w:rPr>
          <w:rFonts w:hint="eastAsia"/>
        </w:rPr>
      </w:pPr>
      <w:r>
        <w:rPr>
          <w:rFonts w:hint="eastAsia"/>
        </w:rPr>
        <w:t xml:space="preserve">    printf("</w:t>
      </w:r>
      <w:r>
        <w:rPr>
          <w:rFonts w:hint="eastAsia"/>
        </w:rPr>
        <w:t>未找到元素值</w:t>
      </w:r>
      <w:proofErr w:type="gramStart"/>
      <w:r>
        <w:rPr>
          <w:rFonts w:hint="eastAsia"/>
        </w:rPr>
        <w:t>值</w:t>
      </w:r>
      <w:proofErr w:type="gramEnd"/>
      <w:r>
        <w:rPr>
          <w:rFonts w:hint="eastAsia"/>
        </w:rPr>
        <w:t>为输入值的元素！</w:t>
      </w:r>
      <w:r>
        <w:rPr>
          <w:rFonts w:hint="eastAsia"/>
        </w:rPr>
        <w:t>\n");</w:t>
      </w:r>
    </w:p>
    <w:p w14:paraId="7F24EFFB" w14:textId="77777777" w:rsidR="00CC1263" w:rsidRDefault="00CC1263" w:rsidP="00CC1263">
      <w:pPr>
        <w:pStyle w:val="CodeBlocks"/>
      </w:pPr>
      <w:r>
        <w:t xml:space="preserve">    </w:t>
      </w:r>
      <w:proofErr w:type="gramStart"/>
      <w:r>
        <w:t>return</w:t>
      </w:r>
      <w:proofErr w:type="gramEnd"/>
      <w:r>
        <w:t xml:space="preserve"> ERROR;</w:t>
      </w:r>
    </w:p>
    <w:p w14:paraId="471777CE" w14:textId="77777777" w:rsidR="00CC1263" w:rsidRDefault="00CC1263" w:rsidP="00CC1263">
      <w:pPr>
        <w:pStyle w:val="CodeBlocks"/>
      </w:pPr>
      <w:r>
        <w:t xml:space="preserve">  }</w:t>
      </w:r>
    </w:p>
    <w:p w14:paraId="6A5BEAFB" w14:textId="77777777" w:rsidR="00CC1263" w:rsidRDefault="00CC1263" w:rsidP="00CC1263">
      <w:pPr>
        <w:pStyle w:val="CodeBlocks"/>
      </w:pPr>
      <w:r>
        <w:t xml:space="preserve">  </w:t>
      </w:r>
      <w:proofErr w:type="gramStart"/>
      <w:r>
        <w:t>if</w:t>
      </w:r>
      <w:proofErr w:type="gramEnd"/>
      <w:r>
        <w:t xml:space="preserve"> (idx == -1) {</w:t>
      </w:r>
    </w:p>
    <w:p w14:paraId="63529485" w14:textId="77777777" w:rsidR="00CC1263" w:rsidRDefault="00CC1263" w:rsidP="00CC1263">
      <w:pPr>
        <w:pStyle w:val="CodeBlocks"/>
        <w:rPr>
          <w:rFonts w:hint="eastAsia"/>
        </w:rPr>
      </w:pPr>
      <w:r>
        <w:rPr>
          <w:rFonts w:hint="eastAsia"/>
        </w:rPr>
        <w:t xml:space="preserve">    printf("</w:t>
      </w:r>
      <w:r>
        <w:rPr>
          <w:rFonts w:hint="eastAsia"/>
        </w:rPr>
        <w:t>元素值为输入值的元素为表中第一个元素！</w:t>
      </w:r>
      <w:r>
        <w:rPr>
          <w:rFonts w:hint="eastAsia"/>
        </w:rPr>
        <w:t>\n");</w:t>
      </w:r>
    </w:p>
    <w:p w14:paraId="72189D63" w14:textId="77777777" w:rsidR="00CC1263" w:rsidRDefault="00CC1263" w:rsidP="00CC1263">
      <w:pPr>
        <w:pStyle w:val="CodeBlocks"/>
      </w:pPr>
      <w:r>
        <w:t xml:space="preserve">    </w:t>
      </w:r>
      <w:proofErr w:type="gramStart"/>
      <w:r>
        <w:t>return</w:t>
      </w:r>
      <w:proofErr w:type="gramEnd"/>
      <w:r>
        <w:t xml:space="preserve"> ERROR;</w:t>
      </w:r>
    </w:p>
    <w:p w14:paraId="355ACE76" w14:textId="77777777" w:rsidR="00CC1263" w:rsidRDefault="00CC1263" w:rsidP="00CC1263">
      <w:pPr>
        <w:pStyle w:val="CodeBlocks"/>
        <w:rPr>
          <w:rFonts w:hint="eastAsia"/>
        </w:rPr>
      </w:pPr>
      <w:r>
        <w:rPr>
          <w:rFonts w:hint="eastAsia"/>
        </w:rPr>
        <w:t xml:space="preserve">  } else {  // </w:t>
      </w:r>
      <w:r>
        <w:rPr>
          <w:rFonts w:hint="eastAsia"/>
        </w:rPr>
        <w:t>正常</w:t>
      </w:r>
    </w:p>
    <w:p w14:paraId="77AF4321" w14:textId="77777777" w:rsidR="00CC1263" w:rsidRDefault="00CC1263" w:rsidP="00CC1263">
      <w:pPr>
        <w:pStyle w:val="CodeBlocks"/>
        <w:rPr>
          <w:rFonts w:hint="eastAsia"/>
        </w:rPr>
      </w:pPr>
      <w:r>
        <w:rPr>
          <w:rFonts w:hint="eastAsia"/>
        </w:rPr>
        <w:t xml:space="preserve">    // </w:t>
      </w:r>
      <w:r>
        <w:rPr>
          <w:rFonts w:hint="eastAsia"/>
        </w:rPr>
        <w:t>给</w:t>
      </w:r>
      <w:r>
        <w:rPr>
          <w:rFonts w:hint="eastAsia"/>
        </w:rPr>
        <w:t xml:space="preserve"> `pre_e` </w:t>
      </w:r>
      <w:r>
        <w:rPr>
          <w:rFonts w:hint="eastAsia"/>
        </w:rPr>
        <w:t>赋值</w:t>
      </w:r>
    </w:p>
    <w:p w14:paraId="19AF4705" w14:textId="77777777" w:rsidR="00CC1263" w:rsidRDefault="00CC1263" w:rsidP="00CC1263">
      <w:pPr>
        <w:pStyle w:val="CodeBlocks"/>
      </w:pPr>
      <w:r>
        <w:t xml:space="preserve">    *pre_e = </w:t>
      </w:r>
      <w:proofErr w:type="gramStart"/>
      <w:r>
        <w:t>l.elem[</w:t>
      </w:r>
      <w:proofErr w:type="gramEnd"/>
      <w:r>
        <w:t>idx];</w:t>
      </w:r>
    </w:p>
    <w:p w14:paraId="7444525F" w14:textId="77777777" w:rsidR="00CC1263" w:rsidRDefault="00CC1263" w:rsidP="00CC1263">
      <w:pPr>
        <w:pStyle w:val="CodeBlocks"/>
      </w:pPr>
      <w:r>
        <w:t xml:space="preserve">    </w:t>
      </w:r>
      <w:proofErr w:type="gramStart"/>
      <w:r>
        <w:t>return</w:t>
      </w:r>
      <w:proofErr w:type="gramEnd"/>
      <w:r>
        <w:t xml:space="preserve"> OK;</w:t>
      </w:r>
    </w:p>
    <w:p w14:paraId="7C18F241" w14:textId="77777777" w:rsidR="00CC1263" w:rsidRDefault="00CC1263" w:rsidP="00CC1263">
      <w:pPr>
        <w:pStyle w:val="CodeBlocks"/>
      </w:pPr>
      <w:r>
        <w:t xml:space="preserve">  }</w:t>
      </w:r>
    </w:p>
    <w:p w14:paraId="6412AF9B" w14:textId="77777777" w:rsidR="00CC1263" w:rsidRDefault="00CC1263" w:rsidP="00CC1263">
      <w:pPr>
        <w:pStyle w:val="CodeBlocks"/>
      </w:pPr>
      <w:r>
        <w:t>}</w:t>
      </w:r>
    </w:p>
    <w:p w14:paraId="3BE7C139" w14:textId="77777777" w:rsidR="00CC1263" w:rsidRDefault="00CC1263" w:rsidP="00CC1263">
      <w:pPr>
        <w:pStyle w:val="CodeBlocks"/>
      </w:pPr>
    </w:p>
    <w:p w14:paraId="44EC8179" w14:textId="77777777" w:rsidR="00CC1263" w:rsidRDefault="00CC1263" w:rsidP="00CC1263">
      <w:pPr>
        <w:pStyle w:val="CodeBlocks"/>
      </w:pPr>
    </w:p>
    <w:p w14:paraId="402FC9A9" w14:textId="77777777" w:rsidR="00CC1263" w:rsidRDefault="00CC1263" w:rsidP="00CC1263">
      <w:pPr>
        <w:pStyle w:val="CodeBlocks"/>
      </w:pPr>
      <w:r>
        <w:t>/*</w:t>
      </w:r>
    </w:p>
    <w:p w14:paraId="045835E9"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NextElem</w:t>
      </w:r>
    </w:p>
    <w:p w14:paraId="4718D322"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查找的数据</w:t>
      </w:r>
      <w:r>
        <w:rPr>
          <w:rFonts w:hint="eastAsia"/>
        </w:rPr>
        <w:t xml:space="preserve"> cur_e </w:t>
      </w:r>
      <w:r>
        <w:rPr>
          <w:rFonts w:hint="eastAsia"/>
        </w:rPr>
        <w:t>，其</w:t>
      </w:r>
      <w:proofErr w:type="gramStart"/>
      <w:r>
        <w:rPr>
          <w:rFonts w:hint="eastAsia"/>
        </w:rPr>
        <w:t>后继值</w:t>
      </w:r>
      <w:proofErr w:type="gramEnd"/>
      <w:r>
        <w:rPr>
          <w:rFonts w:hint="eastAsia"/>
        </w:rPr>
        <w:t>用</w:t>
      </w:r>
      <w:r>
        <w:rPr>
          <w:rFonts w:hint="eastAsia"/>
        </w:rPr>
        <w:t xml:space="preserve"> next_e </w:t>
      </w:r>
      <w:r>
        <w:rPr>
          <w:rFonts w:hint="eastAsia"/>
        </w:rPr>
        <w:t>带回</w:t>
      </w:r>
    </w:p>
    <w:p w14:paraId="1E688EA1" w14:textId="77777777" w:rsidR="00CC1263" w:rsidRDefault="00CC1263" w:rsidP="00CC1263">
      <w:pPr>
        <w:pStyle w:val="CodeBlocks"/>
        <w:rPr>
          <w:rFonts w:hint="eastAsia"/>
        </w:rPr>
      </w:pPr>
      <w:r>
        <w:rPr>
          <w:rFonts w:hint="eastAsia"/>
        </w:rPr>
        <w:lastRenderedPageBreak/>
        <w:t xml:space="preserve"> * </w:t>
      </w:r>
      <w:r>
        <w:rPr>
          <w:rFonts w:hint="eastAsia"/>
        </w:rPr>
        <w:t>函数功能：查找</w:t>
      </w:r>
      <w:r>
        <w:rPr>
          <w:rFonts w:hint="eastAsia"/>
        </w:rPr>
        <w:t xml:space="preserve"> L </w:t>
      </w:r>
      <w:r>
        <w:rPr>
          <w:rFonts w:hint="eastAsia"/>
        </w:rPr>
        <w:t>中与</w:t>
      </w:r>
      <w:r>
        <w:rPr>
          <w:rFonts w:hint="eastAsia"/>
        </w:rPr>
        <w:t xml:space="preserve"> cur_e </w:t>
      </w:r>
      <w:r>
        <w:rPr>
          <w:rFonts w:hint="eastAsia"/>
        </w:rPr>
        <w:t>相同的第一个数据，并用</w:t>
      </w:r>
      <w:r>
        <w:rPr>
          <w:rFonts w:hint="eastAsia"/>
        </w:rPr>
        <w:t xml:space="preserve"> next_e </w:t>
      </w:r>
      <w:r>
        <w:rPr>
          <w:rFonts w:hint="eastAsia"/>
        </w:rPr>
        <w:t>带回其后继的值</w:t>
      </w:r>
    </w:p>
    <w:p w14:paraId="2C3470B6"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操作成功则返回</w:t>
      </w:r>
      <w:r>
        <w:rPr>
          <w:rFonts w:hint="eastAsia"/>
        </w:rPr>
        <w:t xml:space="preserve"> OK </w:t>
      </w:r>
      <w:r>
        <w:rPr>
          <w:rFonts w:hint="eastAsia"/>
        </w:rPr>
        <w:t>，否则返回</w:t>
      </w:r>
      <w:r>
        <w:rPr>
          <w:rFonts w:hint="eastAsia"/>
        </w:rPr>
        <w:t xml:space="preserve"> ERROR</w:t>
      </w:r>
    </w:p>
    <w:p w14:paraId="72D4AEC3" w14:textId="77777777" w:rsidR="00CC1263" w:rsidRDefault="00CC1263" w:rsidP="00CC1263">
      <w:pPr>
        <w:pStyle w:val="CodeBlocks"/>
      </w:pPr>
      <w:r>
        <w:t xml:space="preserve"> */</w:t>
      </w:r>
    </w:p>
    <w:p w14:paraId="644154F7" w14:textId="77777777" w:rsidR="00CC1263" w:rsidRDefault="00CC1263" w:rsidP="00CC1263">
      <w:pPr>
        <w:pStyle w:val="CodeBlocks"/>
      </w:pPr>
      <w:proofErr w:type="gramStart"/>
      <w:r>
        <w:t>status</w:t>
      </w:r>
      <w:proofErr w:type="gramEnd"/>
    </w:p>
    <w:p w14:paraId="396577C0" w14:textId="77777777" w:rsidR="00CC1263" w:rsidRDefault="00CC1263" w:rsidP="00CC1263">
      <w:pPr>
        <w:pStyle w:val="CodeBlocks"/>
      </w:pPr>
      <w:proofErr w:type="gramStart"/>
      <w:r>
        <w:t>NextElem(</w:t>
      </w:r>
      <w:proofErr w:type="gramEnd"/>
      <w:r>
        <w:t>SqList l, ElemType cur_e, ElemType *next_e) {</w:t>
      </w:r>
    </w:p>
    <w:p w14:paraId="04AFC96F" w14:textId="77777777" w:rsidR="00CC1263" w:rsidRDefault="00CC1263" w:rsidP="00CC1263">
      <w:pPr>
        <w:pStyle w:val="CodeBlocks"/>
        <w:rPr>
          <w:rFonts w:hint="eastAsia"/>
        </w:rPr>
      </w:pPr>
      <w:r>
        <w:rPr>
          <w:rFonts w:hint="eastAsia"/>
        </w:rPr>
        <w:t xml:space="preserve">  // </w:t>
      </w:r>
      <w:r>
        <w:rPr>
          <w:rFonts w:hint="eastAsia"/>
        </w:rPr>
        <w:t>合法性检测</w:t>
      </w:r>
    </w:p>
    <w:p w14:paraId="66CF6224" w14:textId="77777777" w:rsidR="00CC1263" w:rsidRDefault="00CC1263" w:rsidP="00CC1263">
      <w:pPr>
        <w:pStyle w:val="CodeBlocks"/>
      </w:pPr>
      <w:r>
        <w:t xml:space="preserve">  </w:t>
      </w:r>
      <w:proofErr w:type="gramStart"/>
      <w:r>
        <w:t>if</w:t>
      </w:r>
      <w:proofErr w:type="gramEnd"/>
      <w:r>
        <w:t xml:space="preserve"> (!l.elem) {</w:t>
      </w:r>
    </w:p>
    <w:p w14:paraId="3CF4EF79"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1B93BA1E" w14:textId="77777777" w:rsidR="00CC1263" w:rsidRDefault="00CC1263" w:rsidP="00CC1263">
      <w:pPr>
        <w:pStyle w:val="CodeBlocks"/>
      </w:pPr>
      <w:r>
        <w:t xml:space="preserve">    </w:t>
      </w:r>
      <w:proofErr w:type="gramStart"/>
      <w:r>
        <w:t>return</w:t>
      </w:r>
      <w:proofErr w:type="gramEnd"/>
      <w:r>
        <w:t xml:space="preserve"> ERROR;</w:t>
      </w:r>
    </w:p>
    <w:p w14:paraId="0D57DD7B" w14:textId="77777777" w:rsidR="00CC1263" w:rsidRDefault="00CC1263" w:rsidP="00CC1263">
      <w:pPr>
        <w:pStyle w:val="CodeBlocks"/>
      </w:pPr>
      <w:r>
        <w:t xml:space="preserve">  }</w:t>
      </w:r>
    </w:p>
    <w:p w14:paraId="7ED85D38" w14:textId="77777777" w:rsidR="00CC1263" w:rsidRDefault="00CC1263" w:rsidP="00CC1263">
      <w:pPr>
        <w:pStyle w:val="CodeBlocks"/>
        <w:rPr>
          <w:rFonts w:hint="eastAsia"/>
        </w:rPr>
      </w:pPr>
      <w:r>
        <w:rPr>
          <w:rFonts w:hint="eastAsia"/>
        </w:rPr>
        <w:t xml:space="preserve">  // </w:t>
      </w:r>
      <w:r>
        <w:rPr>
          <w:rFonts w:hint="eastAsia"/>
        </w:rPr>
        <w:t>获取</w:t>
      </w:r>
      <w:r>
        <w:rPr>
          <w:rFonts w:hint="eastAsia"/>
        </w:rPr>
        <w:t xml:space="preserve"> `cur_e` </w:t>
      </w:r>
      <w:r>
        <w:rPr>
          <w:rFonts w:hint="eastAsia"/>
        </w:rPr>
        <w:t>位序</w:t>
      </w:r>
    </w:p>
    <w:p w14:paraId="4D7D2D9F" w14:textId="77777777" w:rsidR="00CC1263" w:rsidRDefault="00CC1263" w:rsidP="00CC1263">
      <w:pPr>
        <w:pStyle w:val="CodeBlocks"/>
      </w:pPr>
      <w:r>
        <w:t xml:space="preserve">  </w:t>
      </w:r>
      <w:proofErr w:type="gramStart"/>
      <w:r>
        <w:t>int</w:t>
      </w:r>
      <w:proofErr w:type="gramEnd"/>
      <w:r>
        <w:t xml:space="preserve"> idx = LocateElem(l, cur_e);</w:t>
      </w:r>
    </w:p>
    <w:p w14:paraId="564C0567" w14:textId="77777777" w:rsidR="00CC1263" w:rsidRDefault="00CC1263" w:rsidP="00CC1263">
      <w:pPr>
        <w:pStyle w:val="CodeBlocks"/>
        <w:rPr>
          <w:rFonts w:hint="eastAsia"/>
        </w:rPr>
      </w:pPr>
      <w:r>
        <w:rPr>
          <w:rFonts w:hint="eastAsia"/>
        </w:rPr>
        <w:t xml:space="preserve">  // idx = idx + 1 - 1;</w:t>
      </w:r>
      <w:r>
        <w:rPr>
          <w:rFonts w:hint="eastAsia"/>
        </w:rPr>
        <w:tab/>
        <w:t xml:space="preserve">// </w:t>
      </w:r>
      <w:r>
        <w:rPr>
          <w:rFonts w:hint="eastAsia"/>
        </w:rPr>
        <w:t>类似于</w:t>
      </w:r>
      <w:r>
        <w:rPr>
          <w:rFonts w:hint="eastAsia"/>
        </w:rPr>
        <w:t xml:space="preserve"> PriorElem </w:t>
      </w:r>
      <w:r>
        <w:rPr>
          <w:rFonts w:hint="eastAsia"/>
        </w:rPr>
        <w:t>中的操作，但恰好不改变元素值</w:t>
      </w:r>
    </w:p>
    <w:p w14:paraId="3D7815B0" w14:textId="77777777" w:rsidR="00CC1263" w:rsidRDefault="00CC1263" w:rsidP="00CC1263">
      <w:pPr>
        <w:pStyle w:val="CodeBlocks"/>
        <w:rPr>
          <w:rFonts w:hint="eastAsia"/>
        </w:rPr>
      </w:pPr>
      <w:r>
        <w:rPr>
          <w:rFonts w:hint="eastAsia"/>
        </w:rPr>
        <w:t xml:space="preserve">  // </w:t>
      </w:r>
      <w:r>
        <w:rPr>
          <w:rFonts w:hint="eastAsia"/>
        </w:rPr>
        <w:t>检查</w:t>
      </w:r>
      <w:r>
        <w:rPr>
          <w:rFonts w:hint="eastAsia"/>
        </w:rPr>
        <w:t xml:space="preserve"> `cur_e` </w:t>
      </w:r>
      <w:r>
        <w:rPr>
          <w:rFonts w:hint="eastAsia"/>
        </w:rPr>
        <w:t>合法性</w:t>
      </w:r>
    </w:p>
    <w:p w14:paraId="42E4CF8A" w14:textId="77777777" w:rsidR="00CC1263" w:rsidRDefault="00CC1263" w:rsidP="00CC1263">
      <w:pPr>
        <w:pStyle w:val="CodeBlocks"/>
      </w:pPr>
      <w:r>
        <w:t xml:space="preserve">  </w:t>
      </w:r>
      <w:proofErr w:type="gramStart"/>
      <w:r>
        <w:t>if</w:t>
      </w:r>
      <w:proofErr w:type="gramEnd"/>
      <w:r>
        <w:t xml:space="preserve"> (idx == ERROR) {</w:t>
      </w:r>
    </w:p>
    <w:p w14:paraId="5EFAA95D" w14:textId="77777777" w:rsidR="00CC1263" w:rsidRDefault="00CC1263" w:rsidP="00CC1263">
      <w:pPr>
        <w:pStyle w:val="CodeBlocks"/>
        <w:rPr>
          <w:rFonts w:hint="eastAsia"/>
        </w:rPr>
      </w:pPr>
      <w:r>
        <w:rPr>
          <w:rFonts w:hint="eastAsia"/>
        </w:rPr>
        <w:t xml:space="preserve">    printf("</w:t>
      </w:r>
      <w:r>
        <w:rPr>
          <w:rFonts w:hint="eastAsia"/>
        </w:rPr>
        <w:t>未找到元素值</w:t>
      </w:r>
      <w:proofErr w:type="gramStart"/>
      <w:r>
        <w:rPr>
          <w:rFonts w:hint="eastAsia"/>
        </w:rPr>
        <w:t>值</w:t>
      </w:r>
      <w:proofErr w:type="gramEnd"/>
      <w:r>
        <w:rPr>
          <w:rFonts w:hint="eastAsia"/>
        </w:rPr>
        <w:t>为输入值的元素！</w:t>
      </w:r>
      <w:r>
        <w:rPr>
          <w:rFonts w:hint="eastAsia"/>
        </w:rPr>
        <w:t>\n");</w:t>
      </w:r>
    </w:p>
    <w:p w14:paraId="51403285" w14:textId="77777777" w:rsidR="00CC1263" w:rsidRDefault="00CC1263" w:rsidP="00CC1263">
      <w:pPr>
        <w:pStyle w:val="CodeBlocks"/>
      </w:pPr>
      <w:r>
        <w:t xml:space="preserve">    </w:t>
      </w:r>
      <w:proofErr w:type="gramStart"/>
      <w:r>
        <w:t>return</w:t>
      </w:r>
      <w:proofErr w:type="gramEnd"/>
      <w:r>
        <w:t xml:space="preserve"> ERROR;</w:t>
      </w:r>
    </w:p>
    <w:p w14:paraId="26DEFB13" w14:textId="77777777" w:rsidR="00CC1263" w:rsidRDefault="00CC1263" w:rsidP="00CC1263">
      <w:pPr>
        <w:pStyle w:val="CodeBlocks"/>
      </w:pPr>
      <w:r>
        <w:t xml:space="preserve">  }</w:t>
      </w:r>
    </w:p>
    <w:p w14:paraId="5352CAD0" w14:textId="77777777" w:rsidR="00CC1263" w:rsidRDefault="00CC1263" w:rsidP="00CC1263">
      <w:pPr>
        <w:pStyle w:val="CodeBlocks"/>
      </w:pPr>
      <w:r>
        <w:t xml:space="preserve">  </w:t>
      </w:r>
      <w:proofErr w:type="gramStart"/>
      <w:r>
        <w:t>if</w:t>
      </w:r>
      <w:proofErr w:type="gramEnd"/>
      <w:r>
        <w:t xml:space="preserve"> (idx == l.length) {</w:t>
      </w:r>
    </w:p>
    <w:p w14:paraId="2A3B6F45" w14:textId="77777777" w:rsidR="00CC1263" w:rsidRDefault="00CC1263" w:rsidP="00CC1263">
      <w:pPr>
        <w:pStyle w:val="CodeBlocks"/>
        <w:rPr>
          <w:rFonts w:hint="eastAsia"/>
        </w:rPr>
      </w:pPr>
      <w:r>
        <w:rPr>
          <w:rFonts w:hint="eastAsia"/>
        </w:rPr>
        <w:t xml:space="preserve">    printf("</w:t>
      </w:r>
      <w:r>
        <w:rPr>
          <w:rFonts w:hint="eastAsia"/>
        </w:rPr>
        <w:t>元素值为输入值的元素为表中最后一个元素！</w:t>
      </w:r>
      <w:r>
        <w:rPr>
          <w:rFonts w:hint="eastAsia"/>
        </w:rPr>
        <w:t>\n");</w:t>
      </w:r>
    </w:p>
    <w:p w14:paraId="45287E83" w14:textId="77777777" w:rsidR="00CC1263" w:rsidRDefault="00CC1263" w:rsidP="00CC1263">
      <w:pPr>
        <w:pStyle w:val="CodeBlocks"/>
      </w:pPr>
      <w:r>
        <w:t xml:space="preserve">    </w:t>
      </w:r>
      <w:proofErr w:type="gramStart"/>
      <w:r>
        <w:t>return</w:t>
      </w:r>
      <w:proofErr w:type="gramEnd"/>
      <w:r>
        <w:t xml:space="preserve"> ERROR;</w:t>
      </w:r>
    </w:p>
    <w:p w14:paraId="3D8A3644" w14:textId="77777777" w:rsidR="00CC1263" w:rsidRDefault="00CC1263" w:rsidP="00CC1263">
      <w:pPr>
        <w:pStyle w:val="CodeBlocks"/>
        <w:rPr>
          <w:rFonts w:hint="eastAsia"/>
        </w:rPr>
      </w:pPr>
      <w:r>
        <w:rPr>
          <w:rFonts w:hint="eastAsia"/>
        </w:rPr>
        <w:t xml:space="preserve">  } else {  // </w:t>
      </w:r>
      <w:r>
        <w:rPr>
          <w:rFonts w:hint="eastAsia"/>
        </w:rPr>
        <w:t>正常</w:t>
      </w:r>
    </w:p>
    <w:p w14:paraId="7A509DE6" w14:textId="77777777" w:rsidR="00CC1263" w:rsidRDefault="00CC1263" w:rsidP="00CC1263">
      <w:pPr>
        <w:pStyle w:val="CodeBlocks"/>
        <w:rPr>
          <w:rFonts w:hint="eastAsia"/>
        </w:rPr>
      </w:pPr>
      <w:r>
        <w:rPr>
          <w:rFonts w:hint="eastAsia"/>
        </w:rPr>
        <w:t xml:space="preserve">    // </w:t>
      </w:r>
      <w:r>
        <w:rPr>
          <w:rFonts w:hint="eastAsia"/>
        </w:rPr>
        <w:t>给</w:t>
      </w:r>
      <w:r>
        <w:rPr>
          <w:rFonts w:hint="eastAsia"/>
        </w:rPr>
        <w:t xml:space="preserve"> `next_e` </w:t>
      </w:r>
      <w:r>
        <w:rPr>
          <w:rFonts w:hint="eastAsia"/>
        </w:rPr>
        <w:t>赋值</w:t>
      </w:r>
    </w:p>
    <w:p w14:paraId="01C68089" w14:textId="77777777" w:rsidR="00CC1263" w:rsidRDefault="00CC1263" w:rsidP="00CC1263">
      <w:pPr>
        <w:pStyle w:val="CodeBlocks"/>
      </w:pPr>
      <w:r>
        <w:t xml:space="preserve">    *next_e = </w:t>
      </w:r>
      <w:proofErr w:type="gramStart"/>
      <w:r>
        <w:t>l.elem[</w:t>
      </w:r>
      <w:proofErr w:type="gramEnd"/>
      <w:r>
        <w:t>idx];</w:t>
      </w:r>
    </w:p>
    <w:p w14:paraId="373DC48A" w14:textId="77777777" w:rsidR="00CC1263" w:rsidRDefault="00CC1263" w:rsidP="00CC1263">
      <w:pPr>
        <w:pStyle w:val="CodeBlocks"/>
      </w:pPr>
      <w:r>
        <w:t xml:space="preserve">    </w:t>
      </w:r>
      <w:proofErr w:type="gramStart"/>
      <w:r>
        <w:t>return</w:t>
      </w:r>
      <w:proofErr w:type="gramEnd"/>
      <w:r>
        <w:t xml:space="preserve"> OK;</w:t>
      </w:r>
    </w:p>
    <w:p w14:paraId="57A9A186" w14:textId="77777777" w:rsidR="00CC1263" w:rsidRDefault="00CC1263" w:rsidP="00CC1263">
      <w:pPr>
        <w:pStyle w:val="CodeBlocks"/>
      </w:pPr>
      <w:r>
        <w:t xml:space="preserve">  }</w:t>
      </w:r>
    </w:p>
    <w:p w14:paraId="21A675C9" w14:textId="77777777" w:rsidR="00CC1263" w:rsidRDefault="00CC1263" w:rsidP="00CC1263">
      <w:pPr>
        <w:pStyle w:val="CodeBlocks"/>
      </w:pPr>
      <w:r>
        <w:t>}</w:t>
      </w:r>
    </w:p>
    <w:p w14:paraId="0A016D46" w14:textId="77777777" w:rsidR="00CC1263" w:rsidRDefault="00CC1263" w:rsidP="00CC1263">
      <w:pPr>
        <w:pStyle w:val="CodeBlocks"/>
      </w:pPr>
    </w:p>
    <w:p w14:paraId="73C9D451" w14:textId="77777777" w:rsidR="00CC1263" w:rsidRDefault="00CC1263" w:rsidP="00CC1263">
      <w:pPr>
        <w:pStyle w:val="CodeBlocks"/>
      </w:pPr>
    </w:p>
    <w:p w14:paraId="20E328FB" w14:textId="77777777" w:rsidR="00CC1263" w:rsidRDefault="00CC1263" w:rsidP="00CC1263">
      <w:pPr>
        <w:pStyle w:val="CodeBlocks"/>
      </w:pPr>
      <w:r>
        <w:t>/*</w:t>
      </w:r>
    </w:p>
    <w:p w14:paraId="45A7DAE8"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ListInsert</w:t>
      </w:r>
    </w:p>
    <w:p w14:paraId="5385D930"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地址，插入的位置</w:t>
      </w:r>
      <w:r>
        <w:rPr>
          <w:rFonts w:hint="eastAsia"/>
        </w:rPr>
        <w:t xml:space="preserve"> i </w:t>
      </w:r>
      <w:r>
        <w:rPr>
          <w:rFonts w:hint="eastAsia"/>
        </w:rPr>
        <w:t>，插入的数据元素</w:t>
      </w:r>
      <w:r>
        <w:rPr>
          <w:rFonts w:hint="eastAsia"/>
        </w:rPr>
        <w:t xml:space="preserve"> e</w:t>
      </w:r>
    </w:p>
    <w:p w14:paraId="50E9D749" w14:textId="77777777" w:rsidR="00CC1263" w:rsidRDefault="00CC1263" w:rsidP="00CC1263">
      <w:pPr>
        <w:pStyle w:val="CodeBlocks"/>
        <w:rPr>
          <w:rFonts w:hint="eastAsia"/>
        </w:rPr>
      </w:pPr>
      <w:r>
        <w:rPr>
          <w:rFonts w:hint="eastAsia"/>
        </w:rPr>
        <w:t xml:space="preserve"> * </w:t>
      </w:r>
      <w:r>
        <w:rPr>
          <w:rFonts w:hint="eastAsia"/>
        </w:rPr>
        <w:t>函数功能：在</w:t>
      </w:r>
      <w:r>
        <w:rPr>
          <w:rFonts w:hint="eastAsia"/>
        </w:rPr>
        <w:t xml:space="preserve"> L </w:t>
      </w:r>
      <w:r>
        <w:rPr>
          <w:rFonts w:hint="eastAsia"/>
        </w:rPr>
        <w:t>的第</w:t>
      </w:r>
      <w:r>
        <w:rPr>
          <w:rFonts w:hint="eastAsia"/>
        </w:rPr>
        <w:t xml:space="preserve"> i </w:t>
      </w:r>
      <w:proofErr w:type="gramStart"/>
      <w:r>
        <w:rPr>
          <w:rFonts w:hint="eastAsia"/>
        </w:rPr>
        <w:t>个</w:t>
      </w:r>
      <w:proofErr w:type="gramEnd"/>
      <w:r>
        <w:rPr>
          <w:rFonts w:hint="eastAsia"/>
        </w:rPr>
        <w:t>位置之前插入新的数据元素</w:t>
      </w:r>
      <w:r>
        <w:rPr>
          <w:rFonts w:hint="eastAsia"/>
        </w:rPr>
        <w:t xml:space="preserve"> e</w:t>
      </w:r>
    </w:p>
    <w:p w14:paraId="35F4E4FC" w14:textId="77777777" w:rsidR="00CC1263" w:rsidRDefault="00CC1263" w:rsidP="00CC1263">
      <w:pPr>
        <w:pStyle w:val="CodeBlocks"/>
        <w:rPr>
          <w:rFonts w:hint="eastAsia"/>
        </w:rPr>
      </w:pPr>
      <w:r>
        <w:rPr>
          <w:rFonts w:hint="eastAsia"/>
        </w:rPr>
        <w:t xml:space="preserve"> *           </w:t>
      </w:r>
      <w:r>
        <w:rPr>
          <w:rFonts w:hint="eastAsia"/>
        </w:rPr>
        <w:t>若已插满，则按照分配增量，分配更大的空间，再插入</w:t>
      </w:r>
    </w:p>
    <w:p w14:paraId="0F016CBE"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插入返回</w:t>
      </w:r>
      <w:r>
        <w:rPr>
          <w:rFonts w:hint="eastAsia"/>
        </w:rPr>
        <w:t xml:space="preserve"> OK </w:t>
      </w:r>
      <w:r>
        <w:rPr>
          <w:rFonts w:hint="eastAsia"/>
        </w:rPr>
        <w:t>，否则返回</w:t>
      </w:r>
      <w:r>
        <w:rPr>
          <w:rFonts w:hint="eastAsia"/>
        </w:rPr>
        <w:t xml:space="preserve"> ERROR</w:t>
      </w:r>
    </w:p>
    <w:p w14:paraId="44B57CA8" w14:textId="77777777" w:rsidR="00CC1263" w:rsidRDefault="00CC1263" w:rsidP="00CC1263">
      <w:pPr>
        <w:pStyle w:val="CodeBlocks"/>
      </w:pPr>
      <w:r>
        <w:t xml:space="preserve"> */</w:t>
      </w:r>
    </w:p>
    <w:p w14:paraId="017C0563" w14:textId="77777777" w:rsidR="00CC1263" w:rsidRDefault="00CC1263" w:rsidP="00CC1263">
      <w:pPr>
        <w:pStyle w:val="CodeBlocks"/>
      </w:pPr>
      <w:proofErr w:type="gramStart"/>
      <w:r>
        <w:t>status</w:t>
      </w:r>
      <w:proofErr w:type="gramEnd"/>
    </w:p>
    <w:p w14:paraId="0DE75DF7" w14:textId="77777777" w:rsidR="00CC1263" w:rsidRDefault="00CC1263" w:rsidP="00CC1263">
      <w:pPr>
        <w:pStyle w:val="CodeBlocks"/>
      </w:pPr>
      <w:proofErr w:type="gramStart"/>
      <w:r>
        <w:t>ListInsert(</w:t>
      </w:r>
      <w:proofErr w:type="gramEnd"/>
      <w:r>
        <w:t>SqList *l, int i, ElemType e) {</w:t>
      </w:r>
    </w:p>
    <w:p w14:paraId="000C8CA6" w14:textId="77777777" w:rsidR="00CC1263" w:rsidRDefault="00CC1263" w:rsidP="00CC1263">
      <w:pPr>
        <w:pStyle w:val="CodeBlocks"/>
        <w:rPr>
          <w:rFonts w:hint="eastAsia"/>
        </w:rPr>
      </w:pPr>
      <w:r>
        <w:rPr>
          <w:rFonts w:hint="eastAsia"/>
        </w:rPr>
        <w:t xml:space="preserve">  // </w:t>
      </w:r>
      <w:r>
        <w:rPr>
          <w:rFonts w:hint="eastAsia"/>
        </w:rPr>
        <w:t>合法性检测</w:t>
      </w:r>
    </w:p>
    <w:p w14:paraId="7C7C78F5" w14:textId="77777777" w:rsidR="00CC1263" w:rsidRDefault="00CC1263" w:rsidP="00CC1263">
      <w:pPr>
        <w:pStyle w:val="CodeBlocks"/>
      </w:pPr>
      <w:r>
        <w:t xml:space="preserve">  </w:t>
      </w:r>
      <w:proofErr w:type="gramStart"/>
      <w:r>
        <w:t>if</w:t>
      </w:r>
      <w:proofErr w:type="gramEnd"/>
      <w:r>
        <w:t xml:space="preserve"> (!l-&gt;elem) {</w:t>
      </w:r>
    </w:p>
    <w:p w14:paraId="4E393D7D"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04F8B244" w14:textId="77777777" w:rsidR="00CC1263" w:rsidRDefault="00CC1263" w:rsidP="00CC1263">
      <w:pPr>
        <w:pStyle w:val="CodeBlocks"/>
      </w:pPr>
      <w:r>
        <w:t xml:space="preserve">    </w:t>
      </w:r>
      <w:proofErr w:type="gramStart"/>
      <w:r>
        <w:t>return</w:t>
      </w:r>
      <w:proofErr w:type="gramEnd"/>
      <w:r>
        <w:t xml:space="preserve"> ERROR;</w:t>
      </w:r>
    </w:p>
    <w:p w14:paraId="53DB839D" w14:textId="77777777" w:rsidR="00CC1263" w:rsidRDefault="00CC1263" w:rsidP="00CC1263">
      <w:pPr>
        <w:pStyle w:val="CodeBlocks"/>
      </w:pPr>
      <w:r>
        <w:t xml:space="preserve">  }</w:t>
      </w:r>
    </w:p>
    <w:p w14:paraId="2754FE9F" w14:textId="77777777" w:rsidR="00CC1263" w:rsidRDefault="00CC1263" w:rsidP="00CC1263">
      <w:pPr>
        <w:pStyle w:val="CodeBlocks"/>
        <w:rPr>
          <w:rFonts w:hint="eastAsia"/>
        </w:rPr>
      </w:pPr>
      <w:r>
        <w:rPr>
          <w:rFonts w:hint="eastAsia"/>
        </w:rPr>
        <w:t xml:space="preserve">  // - `i` </w:t>
      </w:r>
      <w:r>
        <w:rPr>
          <w:rFonts w:hint="eastAsia"/>
        </w:rPr>
        <w:t>范围限制</w:t>
      </w:r>
    </w:p>
    <w:p w14:paraId="02B8D269" w14:textId="77777777" w:rsidR="00CC1263" w:rsidRDefault="00CC1263" w:rsidP="00CC1263">
      <w:pPr>
        <w:pStyle w:val="CodeBlocks"/>
        <w:rPr>
          <w:rFonts w:hint="eastAsia"/>
        </w:rPr>
      </w:pPr>
      <w:r>
        <w:rPr>
          <w:rFonts w:hint="eastAsia"/>
        </w:rPr>
        <w:t xml:space="preserve">  </w:t>
      </w:r>
      <w:proofErr w:type="gramStart"/>
      <w:r>
        <w:rPr>
          <w:rFonts w:hint="eastAsia"/>
        </w:rPr>
        <w:t>if</w:t>
      </w:r>
      <w:proofErr w:type="gramEnd"/>
      <w:r>
        <w:rPr>
          <w:rFonts w:hint="eastAsia"/>
        </w:rPr>
        <w:t xml:space="preserve"> ((l-&gt;length == 0 &amp;&amp; i != 1)  // </w:t>
      </w:r>
      <w:r>
        <w:rPr>
          <w:rFonts w:hint="eastAsia"/>
        </w:rPr>
        <w:t>空表</w:t>
      </w:r>
    </w:p>
    <w:p w14:paraId="076CC5EA" w14:textId="77777777" w:rsidR="00CC1263" w:rsidRDefault="00CC1263" w:rsidP="00CC1263">
      <w:pPr>
        <w:pStyle w:val="CodeBlocks"/>
        <w:rPr>
          <w:rFonts w:hint="eastAsia"/>
        </w:rPr>
      </w:pPr>
      <w:r>
        <w:rPr>
          <w:rFonts w:hint="eastAsia"/>
        </w:rPr>
        <w:t xml:space="preserve">      || (l-&gt;length &gt; 0 &amp;&amp; (i &lt; 1 || i &gt; l-&gt;length))) {  // </w:t>
      </w:r>
      <w:r>
        <w:rPr>
          <w:rFonts w:hint="eastAsia"/>
        </w:rPr>
        <w:t>非空表，</w:t>
      </w:r>
      <w:r>
        <w:rPr>
          <w:rFonts w:hint="eastAsia"/>
        </w:rPr>
        <w:t>`i`</w:t>
      </w:r>
      <w:r>
        <w:rPr>
          <w:rFonts w:hint="eastAsia"/>
        </w:rPr>
        <w:t>应有范围</w:t>
      </w:r>
    </w:p>
    <w:p w14:paraId="72F14539" w14:textId="77777777" w:rsidR="00CC1263" w:rsidRDefault="00CC1263" w:rsidP="00CC1263">
      <w:pPr>
        <w:pStyle w:val="CodeBlocks"/>
        <w:rPr>
          <w:rFonts w:hint="eastAsia"/>
        </w:rPr>
      </w:pPr>
      <w:r>
        <w:rPr>
          <w:rFonts w:hint="eastAsia"/>
        </w:rPr>
        <w:t xml:space="preserve">    printf("</w:t>
      </w:r>
      <w:r>
        <w:rPr>
          <w:rFonts w:hint="eastAsia"/>
        </w:rPr>
        <w:t>输入地址格式不合法！</w:t>
      </w:r>
      <w:r>
        <w:rPr>
          <w:rFonts w:hint="eastAsia"/>
        </w:rPr>
        <w:t>\n");</w:t>
      </w:r>
    </w:p>
    <w:p w14:paraId="2CF99AC7" w14:textId="77777777" w:rsidR="00CC1263" w:rsidRDefault="00CC1263" w:rsidP="00CC1263">
      <w:pPr>
        <w:pStyle w:val="CodeBlocks"/>
      </w:pPr>
      <w:r>
        <w:t xml:space="preserve">    </w:t>
      </w:r>
      <w:proofErr w:type="gramStart"/>
      <w:r>
        <w:t>return</w:t>
      </w:r>
      <w:proofErr w:type="gramEnd"/>
      <w:r>
        <w:t xml:space="preserve"> ERROR;</w:t>
      </w:r>
    </w:p>
    <w:p w14:paraId="7EB39164" w14:textId="77777777" w:rsidR="00CC1263" w:rsidRDefault="00CC1263" w:rsidP="00CC1263">
      <w:pPr>
        <w:pStyle w:val="CodeBlocks"/>
      </w:pPr>
      <w:r>
        <w:t xml:space="preserve">  }</w:t>
      </w:r>
    </w:p>
    <w:p w14:paraId="49DDA602" w14:textId="77777777" w:rsidR="00CC1263" w:rsidRDefault="00CC1263" w:rsidP="00CC1263">
      <w:pPr>
        <w:pStyle w:val="CodeBlocks"/>
        <w:rPr>
          <w:rFonts w:hint="eastAsia"/>
        </w:rPr>
      </w:pPr>
      <w:r>
        <w:rPr>
          <w:rFonts w:hint="eastAsia"/>
        </w:rPr>
        <w:t xml:space="preserve">  // </w:t>
      </w:r>
      <w:r>
        <w:rPr>
          <w:rFonts w:hint="eastAsia"/>
        </w:rPr>
        <w:t>空间是否已满？</w:t>
      </w:r>
    </w:p>
    <w:p w14:paraId="57367E28" w14:textId="77777777" w:rsidR="00CC1263" w:rsidRDefault="00CC1263" w:rsidP="00CC1263">
      <w:pPr>
        <w:pStyle w:val="CodeBlocks"/>
      </w:pPr>
      <w:r>
        <w:t xml:space="preserve">  </w:t>
      </w:r>
      <w:proofErr w:type="gramStart"/>
      <w:r>
        <w:t>if</w:t>
      </w:r>
      <w:proofErr w:type="gramEnd"/>
      <w:r>
        <w:t xml:space="preserve"> (l-&gt;length == l-&gt;list_size) {</w:t>
      </w:r>
    </w:p>
    <w:p w14:paraId="60929FCB" w14:textId="77777777" w:rsidR="00CC1263" w:rsidRDefault="00CC1263" w:rsidP="00CC1263">
      <w:pPr>
        <w:pStyle w:val="CodeBlocks"/>
        <w:rPr>
          <w:rFonts w:hint="eastAsia"/>
        </w:rPr>
      </w:pPr>
      <w:r>
        <w:rPr>
          <w:rFonts w:hint="eastAsia"/>
        </w:rPr>
        <w:t xml:space="preserve">    // </w:t>
      </w:r>
      <w:r>
        <w:rPr>
          <w:rFonts w:hint="eastAsia"/>
        </w:rPr>
        <w:t>扩充空间</w:t>
      </w:r>
    </w:p>
    <w:p w14:paraId="740911B9" w14:textId="77777777" w:rsidR="00CC1263" w:rsidRDefault="00CC1263" w:rsidP="00CC1263">
      <w:pPr>
        <w:pStyle w:val="CodeBlocks"/>
      </w:pPr>
      <w:r>
        <w:t xml:space="preserve">    </w:t>
      </w:r>
      <w:proofErr w:type="gramStart"/>
      <w:r>
        <w:t>l</w:t>
      </w:r>
      <w:proofErr w:type="gramEnd"/>
      <w:r>
        <w:t>-&gt;list_size += LIST_INC_SIZE;</w:t>
      </w:r>
    </w:p>
    <w:p w14:paraId="1AF9E464" w14:textId="77777777" w:rsidR="00CC1263" w:rsidRDefault="00CC1263" w:rsidP="00CC1263">
      <w:pPr>
        <w:pStyle w:val="CodeBlocks"/>
        <w:rPr>
          <w:rFonts w:hint="eastAsia"/>
        </w:rPr>
      </w:pPr>
      <w:r>
        <w:rPr>
          <w:rFonts w:hint="eastAsia"/>
        </w:rPr>
        <w:lastRenderedPageBreak/>
        <w:t xml:space="preserve">    // </w:t>
      </w:r>
      <w:r>
        <w:rPr>
          <w:rFonts w:hint="eastAsia"/>
        </w:rPr>
        <w:t>将数据移动到空间更宽裕的地方</w:t>
      </w:r>
    </w:p>
    <w:p w14:paraId="7FBB7F4E" w14:textId="77777777" w:rsidR="00CC1263" w:rsidRDefault="00CC1263" w:rsidP="00CC1263">
      <w:pPr>
        <w:pStyle w:val="CodeBlocks"/>
      </w:pPr>
      <w:r>
        <w:t xml:space="preserve">    </w:t>
      </w:r>
      <w:proofErr w:type="gramStart"/>
      <w:r>
        <w:t>l</w:t>
      </w:r>
      <w:proofErr w:type="gramEnd"/>
      <w:r>
        <w:t>-&gt;elem = (ElemType *)realloc(l-&gt;elem, l-&gt;list_size);</w:t>
      </w:r>
    </w:p>
    <w:p w14:paraId="570FCF44" w14:textId="77777777" w:rsidR="00CC1263" w:rsidRDefault="00CC1263" w:rsidP="00CC1263">
      <w:pPr>
        <w:pStyle w:val="CodeBlocks"/>
        <w:rPr>
          <w:rFonts w:hint="eastAsia"/>
        </w:rPr>
      </w:pPr>
      <w:r>
        <w:rPr>
          <w:rFonts w:hint="eastAsia"/>
        </w:rPr>
        <w:t xml:space="preserve">    </w:t>
      </w:r>
      <w:proofErr w:type="gramStart"/>
      <w:r>
        <w:rPr>
          <w:rFonts w:hint="eastAsia"/>
        </w:rPr>
        <w:t>if</w:t>
      </w:r>
      <w:proofErr w:type="gramEnd"/>
      <w:r>
        <w:rPr>
          <w:rFonts w:hint="eastAsia"/>
        </w:rPr>
        <w:t xml:space="preserve"> (!l-&gt;elem) { return OVERFLOW; }  // </w:t>
      </w:r>
      <w:r>
        <w:rPr>
          <w:rFonts w:hint="eastAsia"/>
        </w:rPr>
        <w:t>检查</w:t>
      </w:r>
    </w:p>
    <w:p w14:paraId="148F4E54" w14:textId="77777777" w:rsidR="00CC1263" w:rsidRDefault="00CC1263" w:rsidP="00CC1263">
      <w:pPr>
        <w:pStyle w:val="CodeBlocks"/>
      </w:pPr>
      <w:r>
        <w:t xml:space="preserve">  }</w:t>
      </w:r>
    </w:p>
    <w:p w14:paraId="58BCB233" w14:textId="77777777" w:rsidR="00CC1263" w:rsidRDefault="00CC1263" w:rsidP="00CC1263">
      <w:pPr>
        <w:pStyle w:val="CodeBlocks"/>
        <w:rPr>
          <w:rFonts w:hint="eastAsia"/>
        </w:rPr>
      </w:pPr>
      <w:r>
        <w:rPr>
          <w:rFonts w:hint="eastAsia"/>
        </w:rPr>
        <w:t xml:space="preserve">  // </w:t>
      </w:r>
      <w:r>
        <w:rPr>
          <w:rFonts w:hint="eastAsia"/>
        </w:rPr>
        <w:t>移动插入位置之后的所有元素</w:t>
      </w:r>
    </w:p>
    <w:p w14:paraId="5A0D2585" w14:textId="77777777" w:rsidR="00CC1263" w:rsidRDefault="00CC1263" w:rsidP="00CC1263">
      <w:pPr>
        <w:pStyle w:val="CodeBlocks"/>
        <w:rPr>
          <w:rFonts w:hint="eastAsia"/>
        </w:rPr>
      </w:pPr>
      <w:r>
        <w:rPr>
          <w:rFonts w:hint="eastAsia"/>
        </w:rPr>
        <w:t xml:space="preserve">  i--;  // </w:t>
      </w:r>
      <w:r>
        <w:rPr>
          <w:rFonts w:hint="eastAsia"/>
        </w:rPr>
        <w:t>转化为偏移量</w:t>
      </w:r>
    </w:p>
    <w:p w14:paraId="456534BC" w14:textId="77777777" w:rsidR="00CC1263" w:rsidRDefault="00CC1263" w:rsidP="00CC1263">
      <w:pPr>
        <w:pStyle w:val="CodeBlocks"/>
      </w:pPr>
      <w:r>
        <w:t xml:space="preserve">  </w:t>
      </w:r>
      <w:proofErr w:type="gramStart"/>
      <w:r>
        <w:t>int</w:t>
      </w:r>
      <w:proofErr w:type="gramEnd"/>
      <w:r>
        <w:t xml:space="preserve"> bak_ptr = l-&gt;length - 1;</w:t>
      </w:r>
    </w:p>
    <w:p w14:paraId="56A4ECD5" w14:textId="77777777" w:rsidR="00CC1263" w:rsidRDefault="00CC1263" w:rsidP="00CC1263">
      <w:pPr>
        <w:pStyle w:val="CodeBlocks"/>
      </w:pPr>
      <w:r>
        <w:t xml:space="preserve">  </w:t>
      </w:r>
      <w:proofErr w:type="gramStart"/>
      <w:r>
        <w:t>for</w:t>
      </w:r>
      <w:proofErr w:type="gramEnd"/>
      <w:r>
        <w:t xml:space="preserve"> (; bak_ptr &gt;= i; bak_ptr--) {</w:t>
      </w:r>
    </w:p>
    <w:p w14:paraId="101E8DBC" w14:textId="77777777" w:rsidR="00CC1263" w:rsidRDefault="00CC1263" w:rsidP="00CC1263">
      <w:pPr>
        <w:pStyle w:val="CodeBlocks"/>
      </w:pPr>
      <w:r>
        <w:t xml:space="preserve">    </w:t>
      </w:r>
      <w:proofErr w:type="gramStart"/>
      <w:r>
        <w:t>l</w:t>
      </w:r>
      <w:proofErr w:type="gramEnd"/>
      <w:r>
        <w:t>-&gt;elem[bak_ptr + 1] = l-&gt;elem[bak_ptr];</w:t>
      </w:r>
    </w:p>
    <w:p w14:paraId="7F301D6A" w14:textId="77777777" w:rsidR="00CC1263" w:rsidRDefault="00CC1263" w:rsidP="00CC1263">
      <w:pPr>
        <w:pStyle w:val="CodeBlocks"/>
      </w:pPr>
      <w:r>
        <w:t xml:space="preserve">  }</w:t>
      </w:r>
    </w:p>
    <w:p w14:paraId="73E56D95" w14:textId="77777777" w:rsidR="00CC1263" w:rsidRDefault="00CC1263" w:rsidP="00CC1263">
      <w:pPr>
        <w:pStyle w:val="CodeBlocks"/>
        <w:rPr>
          <w:rFonts w:hint="eastAsia"/>
        </w:rPr>
      </w:pPr>
      <w:r>
        <w:rPr>
          <w:rFonts w:hint="eastAsia"/>
        </w:rPr>
        <w:t xml:space="preserve">  // </w:t>
      </w:r>
      <w:r>
        <w:rPr>
          <w:rFonts w:hint="eastAsia"/>
        </w:rPr>
        <w:t>给目标位置赋值</w:t>
      </w:r>
    </w:p>
    <w:p w14:paraId="43A9D38E" w14:textId="77777777" w:rsidR="00CC1263" w:rsidRDefault="00CC1263" w:rsidP="00CC1263">
      <w:pPr>
        <w:pStyle w:val="CodeBlocks"/>
      </w:pPr>
      <w:r>
        <w:t xml:space="preserve">  </w:t>
      </w:r>
      <w:proofErr w:type="gramStart"/>
      <w:r>
        <w:t>l</w:t>
      </w:r>
      <w:proofErr w:type="gramEnd"/>
      <w:r>
        <w:t>-&gt;elem[i] = e;</w:t>
      </w:r>
    </w:p>
    <w:p w14:paraId="6525D41D" w14:textId="77777777" w:rsidR="00CC1263" w:rsidRDefault="00CC1263" w:rsidP="00CC1263">
      <w:pPr>
        <w:pStyle w:val="CodeBlocks"/>
        <w:rPr>
          <w:rFonts w:hint="eastAsia"/>
        </w:rPr>
      </w:pPr>
      <w:r>
        <w:rPr>
          <w:rFonts w:hint="eastAsia"/>
        </w:rPr>
        <w:t xml:space="preserve">  // </w:t>
      </w:r>
      <w:r>
        <w:rPr>
          <w:rFonts w:hint="eastAsia"/>
        </w:rPr>
        <w:t>扩充可见表长</w:t>
      </w:r>
    </w:p>
    <w:p w14:paraId="77473B17" w14:textId="77777777" w:rsidR="00CC1263" w:rsidRDefault="00CC1263" w:rsidP="00CC1263">
      <w:pPr>
        <w:pStyle w:val="CodeBlocks"/>
      </w:pPr>
      <w:r>
        <w:t xml:space="preserve">  </w:t>
      </w:r>
      <w:proofErr w:type="gramStart"/>
      <w:r>
        <w:t>l</w:t>
      </w:r>
      <w:proofErr w:type="gramEnd"/>
      <w:r>
        <w:t>-&gt;length += 1;</w:t>
      </w:r>
    </w:p>
    <w:p w14:paraId="02B2EA67" w14:textId="77777777" w:rsidR="00CC1263" w:rsidRDefault="00CC1263" w:rsidP="00CC1263">
      <w:pPr>
        <w:pStyle w:val="CodeBlocks"/>
      </w:pPr>
      <w:r>
        <w:t xml:space="preserve">  </w:t>
      </w:r>
      <w:proofErr w:type="gramStart"/>
      <w:r>
        <w:t>return</w:t>
      </w:r>
      <w:proofErr w:type="gramEnd"/>
      <w:r>
        <w:t xml:space="preserve"> OK;</w:t>
      </w:r>
    </w:p>
    <w:p w14:paraId="24D72D70" w14:textId="77777777" w:rsidR="00CC1263" w:rsidRDefault="00CC1263" w:rsidP="00CC1263">
      <w:pPr>
        <w:pStyle w:val="CodeBlocks"/>
      </w:pPr>
      <w:r>
        <w:t>}</w:t>
      </w:r>
    </w:p>
    <w:p w14:paraId="6DF6E81F" w14:textId="77777777" w:rsidR="00CC1263" w:rsidRDefault="00CC1263" w:rsidP="00CC1263">
      <w:pPr>
        <w:pStyle w:val="CodeBlocks"/>
      </w:pPr>
    </w:p>
    <w:p w14:paraId="3433D437" w14:textId="77777777" w:rsidR="00CC1263" w:rsidRDefault="00CC1263" w:rsidP="00CC1263">
      <w:pPr>
        <w:pStyle w:val="CodeBlocks"/>
      </w:pPr>
    </w:p>
    <w:p w14:paraId="43610BA3" w14:textId="77777777" w:rsidR="00CC1263" w:rsidRDefault="00CC1263" w:rsidP="00CC1263">
      <w:pPr>
        <w:pStyle w:val="CodeBlocks"/>
      </w:pPr>
      <w:r>
        <w:t>/*</w:t>
      </w:r>
    </w:p>
    <w:p w14:paraId="7D0834E4"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ListDelete</w:t>
      </w:r>
    </w:p>
    <w:p w14:paraId="3EE21660"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地址，删除的位序</w:t>
      </w:r>
      <w:r>
        <w:rPr>
          <w:rFonts w:hint="eastAsia"/>
        </w:rPr>
        <w:t xml:space="preserve"> i </w:t>
      </w:r>
      <w:r>
        <w:rPr>
          <w:rFonts w:hint="eastAsia"/>
        </w:rPr>
        <w:t>，带回数据的指针</w:t>
      </w:r>
      <w:r>
        <w:rPr>
          <w:rFonts w:hint="eastAsia"/>
        </w:rPr>
        <w:t xml:space="preserve"> e</w:t>
      </w:r>
    </w:p>
    <w:p w14:paraId="02812AFC" w14:textId="77777777" w:rsidR="00CC1263" w:rsidRDefault="00CC1263" w:rsidP="00CC1263">
      <w:pPr>
        <w:pStyle w:val="CodeBlocks"/>
        <w:rPr>
          <w:rFonts w:hint="eastAsia"/>
        </w:rPr>
      </w:pPr>
      <w:r>
        <w:rPr>
          <w:rFonts w:hint="eastAsia"/>
        </w:rPr>
        <w:t xml:space="preserve"> * </w:t>
      </w:r>
      <w:r>
        <w:rPr>
          <w:rFonts w:hint="eastAsia"/>
        </w:rPr>
        <w:t>函数功能：删除</w:t>
      </w:r>
      <w:r>
        <w:rPr>
          <w:rFonts w:hint="eastAsia"/>
        </w:rPr>
        <w:t xml:space="preserve"> L </w:t>
      </w:r>
      <w:r>
        <w:rPr>
          <w:rFonts w:hint="eastAsia"/>
        </w:rPr>
        <w:t>的第</w:t>
      </w:r>
      <w:r>
        <w:rPr>
          <w:rFonts w:hint="eastAsia"/>
        </w:rPr>
        <w:t xml:space="preserve"> i </w:t>
      </w:r>
      <w:proofErr w:type="gramStart"/>
      <w:r>
        <w:rPr>
          <w:rFonts w:hint="eastAsia"/>
        </w:rPr>
        <w:t>个</w:t>
      </w:r>
      <w:proofErr w:type="gramEnd"/>
      <w:r>
        <w:rPr>
          <w:rFonts w:hint="eastAsia"/>
        </w:rPr>
        <w:t>数据元素，用</w:t>
      </w:r>
      <w:r>
        <w:rPr>
          <w:rFonts w:hint="eastAsia"/>
        </w:rPr>
        <w:t xml:space="preserve"> e </w:t>
      </w:r>
      <w:r>
        <w:rPr>
          <w:rFonts w:hint="eastAsia"/>
        </w:rPr>
        <w:t>返回其值</w:t>
      </w:r>
    </w:p>
    <w:p w14:paraId="305AAB50" w14:textId="77777777" w:rsidR="00CC1263" w:rsidRDefault="00CC1263" w:rsidP="00CC1263">
      <w:pPr>
        <w:pStyle w:val="CodeBlocks"/>
        <w:rPr>
          <w:rFonts w:hint="eastAsia"/>
        </w:rPr>
      </w:pPr>
      <w:r>
        <w:rPr>
          <w:rFonts w:hint="eastAsia"/>
        </w:rPr>
        <w:t xml:space="preserve"> *           </w:t>
      </w:r>
      <w:r>
        <w:rPr>
          <w:rFonts w:hint="eastAsia"/>
        </w:rPr>
        <w:t>若可以缩小分配增量所指明的空间，则重新分配更小的空间</w:t>
      </w:r>
    </w:p>
    <w:p w14:paraId="216AE486"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删除返回</w:t>
      </w:r>
      <w:r>
        <w:rPr>
          <w:rFonts w:hint="eastAsia"/>
        </w:rPr>
        <w:t xml:space="preserve"> OK </w:t>
      </w:r>
      <w:r>
        <w:rPr>
          <w:rFonts w:hint="eastAsia"/>
        </w:rPr>
        <w:t>，否则返回</w:t>
      </w:r>
      <w:r>
        <w:rPr>
          <w:rFonts w:hint="eastAsia"/>
        </w:rPr>
        <w:t xml:space="preserve"> ERROR</w:t>
      </w:r>
    </w:p>
    <w:p w14:paraId="1CCDA599" w14:textId="77777777" w:rsidR="00CC1263" w:rsidRDefault="00CC1263" w:rsidP="00CC1263">
      <w:pPr>
        <w:pStyle w:val="CodeBlocks"/>
      </w:pPr>
      <w:r>
        <w:t xml:space="preserve"> */</w:t>
      </w:r>
    </w:p>
    <w:p w14:paraId="1856ABE9" w14:textId="77777777" w:rsidR="00CC1263" w:rsidRDefault="00CC1263" w:rsidP="00CC1263">
      <w:pPr>
        <w:pStyle w:val="CodeBlocks"/>
      </w:pPr>
      <w:proofErr w:type="gramStart"/>
      <w:r>
        <w:t>status</w:t>
      </w:r>
      <w:proofErr w:type="gramEnd"/>
    </w:p>
    <w:p w14:paraId="500DCE81" w14:textId="77777777" w:rsidR="00CC1263" w:rsidRDefault="00CC1263" w:rsidP="00CC1263">
      <w:pPr>
        <w:pStyle w:val="CodeBlocks"/>
      </w:pPr>
      <w:proofErr w:type="gramStart"/>
      <w:r>
        <w:t>ListDelete(</w:t>
      </w:r>
      <w:proofErr w:type="gramEnd"/>
      <w:r>
        <w:t>SqList *l, int i, ElemType *e) {</w:t>
      </w:r>
    </w:p>
    <w:p w14:paraId="3CB801EE" w14:textId="77777777" w:rsidR="00CC1263" w:rsidRDefault="00CC1263" w:rsidP="00CC1263">
      <w:pPr>
        <w:pStyle w:val="CodeBlocks"/>
        <w:rPr>
          <w:rFonts w:hint="eastAsia"/>
        </w:rPr>
      </w:pPr>
      <w:r>
        <w:rPr>
          <w:rFonts w:hint="eastAsia"/>
        </w:rPr>
        <w:t xml:space="preserve">  // </w:t>
      </w:r>
      <w:r>
        <w:rPr>
          <w:rFonts w:hint="eastAsia"/>
        </w:rPr>
        <w:t>合法性检测</w:t>
      </w:r>
    </w:p>
    <w:p w14:paraId="7A2EE3D8" w14:textId="77777777" w:rsidR="00CC1263" w:rsidRDefault="00CC1263" w:rsidP="00CC1263">
      <w:pPr>
        <w:pStyle w:val="CodeBlocks"/>
      </w:pPr>
      <w:r>
        <w:t xml:space="preserve">  </w:t>
      </w:r>
      <w:proofErr w:type="gramStart"/>
      <w:r>
        <w:t>if</w:t>
      </w:r>
      <w:proofErr w:type="gramEnd"/>
      <w:r>
        <w:t xml:space="preserve"> (!l-&gt;elem) {</w:t>
      </w:r>
    </w:p>
    <w:p w14:paraId="73E7D43F"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1FC65B9E" w14:textId="77777777" w:rsidR="00CC1263" w:rsidRDefault="00CC1263" w:rsidP="00CC1263">
      <w:pPr>
        <w:pStyle w:val="CodeBlocks"/>
      </w:pPr>
      <w:r>
        <w:t xml:space="preserve">    </w:t>
      </w:r>
      <w:proofErr w:type="gramStart"/>
      <w:r>
        <w:t>return</w:t>
      </w:r>
      <w:proofErr w:type="gramEnd"/>
      <w:r>
        <w:t xml:space="preserve"> ERROR;</w:t>
      </w:r>
    </w:p>
    <w:p w14:paraId="17B57113" w14:textId="77777777" w:rsidR="00CC1263" w:rsidRDefault="00CC1263" w:rsidP="00CC1263">
      <w:pPr>
        <w:pStyle w:val="CodeBlocks"/>
      </w:pPr>
      <w:r>
        <w:t xml:space="preserve">  }</w:t>
      </w:r>
    </w:p>
    <w:p w14:paraId="26BFB3FB" w14:textId="77777777" w:rsidR="00CC1263" w:rsidRDefault="00CC1263" w:rsidP="00CC1263">
      <w:pPr>
        <w:pStyle w:val="CodeBlocks"/>
      </w:pPr>
      <w:r>
        <w:t xml:space="preserve">  </w:t>
      </w:r>
      <w:proofErr w:type="gramStart"/>
      <w:r>
        <w:t>if</w:t>
      </w:r>
      <w:proofErr w:type="gramEnd"/>
      <w:r>
        <w:t xml:space="preserve"> (i &lt; 1 || i &gt; l-&gt;length) {</w:t>
      </w:r>
    </w:p>
    <w:p w14:paraId="23686200" w14:textId="77777777" w:rsidR="00CC1263" w:rsidRDefault="00CC1263" w:rsidP="00CC1263">
      <w:pPr>
        <w:pStyle w:val="CodeBlocks"/>
        <w:rPr>
          <w:rFonts w:hint="eastAsia"/>
        </w:rPr>
      </w:pPr>
      <w:r>
        <w:rPr>
          <w:rFonts w:hint="eastAsia"/>
        </w:rPr>
        <w:t xml:space="preserve">    printf("</w:t>
      </w:r>
      <w:r>
        <w:rPr>
          <w:rFonts w:hint="eastAsia"/>
        </w:rPr>
        <w:t>输入地址格式不合法！</w:t>
      </w:r>
      <w:r>
        <w:rPr>
          <w:rFonts w:hint="eastAsia"/>
        </w:rPr>
        <w:t>\n");</w:t>
      </w:r>
    </w:p>
    <w:p w14:paraId="76846E37" w14:textId="77777777" w:rsidR="00CC1263" w:rsidRDefault="00CC1263" w:rsidP="00CC1263">
      <w:pPr>
        <w:pStyle w:val="CodeBlocks"/>
      </w:pPr>
      <w:r>
        <w:t xml:space="preserve">    </w:t>
      </w:r>
      <w:proofErr w:type="gramStart"/>
      <w:r>
        <w:t>return</w:t>
      </w:r>
      <w:proofErr w:type="gramEnd"/>
      <w:r>
        <w:t xml:space="preserve"> ERROR;</w:t>
      </w:r>
    </w:p>
    <w:p w14:paraId="51853A7A" w14:textId="77777777" w:rsidR="00CC1263" w:rsidRDefault="00CC1263" w:rsidP="00CC1263">
      <w:pPr>
        <w:pStyle w:val="CodeBlocks"/>
      </w:pPr>
      <w:r>
        <w:t xml:space="preserve">  }</w:t>
      </w:r>
    </w:p>
    <w:p w14:paraId="7F2135F4" w14:textId="77777777" w:rsidR="00CC1263" w:rsidRDefault="00CC1263" w:rsidP="00CC1263">
      <w:pPr>
        <w:pStyle w:val="CodeBlocks"/>
        <w:rPr>
          <w:rFonts w:hint="eastAsia"/>
        </w:rPr>
      </w:pPr>
      <w:r>
        <w:rPr>
          <w:rFonts w:hint="eastAsia"/>
        </w:rPr>
        <w:t xml:space="preserve">  // </w:t>
      </w:r>
      <w:r>
        <w:rPr>
          <w:rFonts w:hint="eastAsia"/>
        </w:rPr>
        <w:t>删除元素值带出</w:t>
      </w:r>
    </w:p>
    <w:p w14:paraId="381FD777" w14:textId="77777777" w:rsidR="00CC1263" w:rsidRDefault="00CC1263" w:rsidP="00CC1263">
      <w:pPr>
        <w:pStyle w:val="CodeBlocks"/>
      </w:pPr>
      <w:r>
        <w:t xml:space="preserve">  </w:t>
      </w:r>
      <w:proofErr w:type="gramStart"/>
      <w:r>
        <w:t>i--</w:t>
      </w:r>
      <w:proofErr w:type="gramEnd"/>
      <w:r>
        <w:t>; l-&gt;length -= 1;</w:t>
      </w:r>
    </w:p>
    <w:p w14:paraId="3899B397" w14:textId="77777777" w:rsidR="00CC1263" w:rsidRDefault="00CC1263" w:rsidP="00CC1263">
      <w:pPr>
        <w:pStyle w:val="CodeBlocks"/>
      </w:pPr>
      <w:r>
        <w:t xml:space="preserve">  *e = l-&gt;elem[i];</w:t>
      </w:r>
    </w:p>
    <w:p w14:paraId="7B8B8D01" w14:textId="77777777" w:rsidR="00CC1263" w:rsidRDefault="00CC1263" w:rsidP="00CC1263">
      <w:pPr>
        <w:pStyle w:val="CodeBlocks"/>
        <w:rPr>
          <w:rFonts w:hint="eastAsia"/>
        </w:rPr>
      </w:pPr>
      <w:r>
        <w:rPr>
          <w:rFonts w:hint="eastAsia"/>
        </w:rPr>
        <w:t xml:space="preserve">  // </w:t>
      </w:r>
      <w:r>
        <w:rPr>
          <w:rFonts w:hint="eastAsia"/>
        </w:rPr>
        <w:t>删除位置后元素依次前移</w:t>
      </w:r>
    </w:p>
    <w:p w14:paraId="33AD67CF" w14:textId="77777777" w:rsidR="00CC1263" w:rsidRDefault="00CC1263" w:rsidP="00CC1263">
      <w:pPr>
        <w:pStyle w:val="CodeBlocks"/>
      </w:pPr>
      <w:r>
        <w:t xml:space="preserve">  </w:t>
      </w:r>
      <w:proofErr w:type="gramStart"/>
      <w:r>
        <w:t>for</w:t>
      </w:r>
      <w:proofErr w:type="gramEnd"/>
      <w:r>
        <w:t xml:space="preserve"> (; i &lt; l-&gt;length; i++) {</w:t>
      </w:r>
    </w:p>
    <w:p w14:paraId="1E744133" w14:textId="77777777" w:rsidR="00CC1263" w:rsidRDefault="00CC1263" w:rsidP="00CC1263">
      <w:pPr>
        <w:pStyle w:val="CodeBlocks"/>
      </w:pPr>
      <w:r>
        <w:t xml:space="preserve">    </w:t>
      </w:r>
      <w:proofErr w:type="gramStart"/>
      <w:r>
        <w:t>l</w:t>
      </w:r>
      <w:proofErr w:type="gramEnd"/>
      <w:r>
        <w:t>-&gt;elem[i] = l-&gt;elem[i + 1];</w:t>
      </w:r>
    </w:p>
    <w:p w14:paraId="6CF60290" w14:textId="77777777" w:rsidR="00CC1263" w:rsidRDefault="00CC1263" w:rsidP="00CC1263">
      <w:pPr>
        <w:pStyle w:val="CodeBlocks"/>
      </w:pPr>
      <w:r>
        <w:t xml:space="preserve">  }</w:t>
      </w:r>
    </w:p>
    <w:p w14:paraId="34CD41A1" w14:textId="77777777" w:rsidR="00CC1263" w:rsidRDefault="00CC1263" w:rsidP="00CC1263">
      <w:pPr>
        <w:pStyle w:val="CodeBlocks"/>
        <w:rPr>
          <w:rFonts w:hint="eastAsia"/>
        </w:rPr>
      </w:pPr>
      <w:r>
        <w:rPr>
          <w:rFonts w:hint="eastAsia"/>
        </w:rPr>
        <w:t xml:space="preserve">  // </w:t>
      </w:r>
      <w:r>
        <w:rPr>
          <w:rFonts w:hint="eastAsia"/>
        </w:rPr>
        <w:t>检查是否可以减小容量</w:t>
      </w:r>
    </w:p>
    <w:p w14:paraId="415B85F2" w14:textId="77777777" w:rsidR="00CC1263" w:rsidRDefault="00CC1263" w:rsidP="00CC1263">
      <w:pPr>
        <w:pStyle w:val="CodeBlocks"/>
        <w:rPr>
          <w:rFonts w:hint="eastAsia"/>
        </w:rPr>
      </w:pPr>
      <w:r>
        <w:rPr>
          <w:rFonts w:hint="eastAsia"/>
        </w:rPr>
        <w:t xml:space="preserve">  // HACK: </w:t>
      </w:r>
      <w:r>
        <w:rPr>
          <w:rFonts w:hint="eastAsia"/>
        </w:rPr>
        <w:t>与上一步进行合并可以减小时间消耗</w:t>
      </w:r>
    </w:p>
    <w:p w14:paraId="6F2E6130" w14:textId="77777777" w:rsidR="00CC1263" w:rsidRDefault="00CC1263" w:rsidP="00CC1263">
      <w:pPr>
        <w:pStyle w:val="CodeBlocks"/>
      </w:pPr>
      <w:r>
        <w:t xml:space="preserve">  </w:t>
      </w:r>
      <w:proofErr w:type="gramStart"/>
      <w:r>
        <w:t>if</w:t>
      </w:r>
      <w:proofErr w:type="gramEnd"/>
      <w:r>
        <w:t xml:space="preserve"> (l-&gt;list_size - l-&gt;length &gt; LIST_INC_SIZE) {</w:t>
      </w:r>
    </w:p>
    <w:p w14:paraId="61536B31" w14:textId="77777777" w:rsidR="00CC1263" w:rsidRDefault="00CC1263" w:rsidP="00CC1263">
      <w:pPr>
        <w:pStyle w:val="CodeBlocks"/>
      </w:pPr>
      <w:r>
        <w:t xml:space="preserve">    </w:t>
      </w:r>
      <w:proofErr w:type="gramStart"/>
      <w:r>
        <w:t>l</w:t>
      </w:r>
      <w:proofErr w:type="gramEnd"/>
      <w:r>
        <w:t>-&gt;elem = (ElemType *)realloc(l-&gt;elem,</w:t>
      </w:r>
    </w:p>
    <w:p w14:paraId="58442146" w14:textId="77777777" w:rsidR="00CC1263" w:rsidRDefault="00CC1263" w:rsidP="00CC1263">
      <w:pPr>
        <w:pStyle w:val="CodeBlocks"/>
      </w:pPr>
      <w:r>
        <w:t xml:space="preserve">        (</w:t>
      </w:r>
      <w:proofErr w:type="gramStart"/>
      <w:r>
        <w:t>l</w:t>
      </w:r>
      <w:proofErr w:type="gramEnd"/>
      <w:r>
        <w:t xml:space="preserve">-&gt;list_size - LIST_INC_SIZE) * </w:t>
      </w:r>
      <w:proofErr w:type="gramStart"/>
      <w:r>
        <w:t>sizeof(</w:t>
      </w:r>
      <w:proofErr w:type="gramEnd"/>
      <w:r>
        <w:t>ElemType));</w:t>
      </w:r>
    </w:p>
    <w:p w14:paraId="48BD588A" w14:textId="77777777" w:rsidR="00CC1263" w:rsidRDefault="00CC1263" w:rsidP="00CC1263">
      <w:pPr>
        <w:pStyle w:val="CodeBlocks"/>
      </w:pPr>
      <w:r>
        <w:t xml:space="preserve">    </w:t>
      </w:r>
      <w:proofErr w:type="gramStart"/>
      <w:r>
        <w:t>if</w:t>
      </w:r>
      <w:proofErr w:type="gramEnd"/>
      <w:r>
        <w:t xml:space="preserve"> (!l-&gt;elem) { return ERROR; }</w:t>
      </w:r>
    </w:p>
    <w:p w14:paraId="22FA855E" w14:textId="77777777" w:rsidR="00CC1263" w:rsidRDefault="00CC1263" w:rsidP="00CC1263">
      <w:pPr>
        <w:pStyle w:val="CodeBlocks"/>
      </w:pPr>
      <w:r>
        <w:t xml:space="preserve">  }</w:t>
      </w:r>
    </w:p>
    <w:p w14:paraId="7FDB3BD0" w14:textId="77777777" w:rsidR="00CC1263" w:rsidRDefault="00CC1263" w:rsidP="00CC1263">
      <w:pPr>
        <w:pStyle w:val="CodeBlocks"/>
      </w:pPr>
      <w:r>
        <w:t xml:space="preserve">  </w:t>
      </w:r>
      <w:proofErr w:type="gramStart"/>
      <w:r>
        <w:t>return</w:t>
      </w:r>
      <w:proofErr w:type="gramEnd"/>
      <w:r>
        <w:t xml:space="preserve"> OK;</w:t>
      </w:r>
    </w:p>
    <w:p w14:paraId="1892A482" w14:textId="77777777" w:rsidR="00CC1263" w:rsidRDefault="00CC1263" w:rsidP="00CC1263">
      <w:pPr>
        <w:pStyle w:val="CodeBlocks"/>
      </w:pPr>
      <w:r>
        <w:t>}</w:t>
      </w:r>
    </w:p>
    <w:p w14:paraId="4CBDD223" w14:textId="77777777" w:rsidR="00CC1263" w:rsidRDefault="00CC1263" w:rsidP="00CC1263">
      <w:pPr>
        <w:pStyle w:val="CodeBlocks"/>
      </w:pPr>
    </w:p>
    <w:p w14:paraId="29336A6C" w14:textId="77777777" w:rsidR="00CC1263" w:rsidRDefault="00CC1263" w:rsidP="00CC1263">
      <w:pPr>
        <w:pStyle w:val="CodeBlocks"/>
      </w:pPr>
    </w:p>
    <w:p w14:paraId="348685AE" w14:textId="77777777" w:rsidR="00CC1263" w:rsidRDefault="00CC1263" w:rsidP="00CC1263">
      <w:pPr>
        <w:pStyle w:val="CodeBlocks"/>
      </w:pPr>
      <w:r>
        <w:t>/*</w:t>
      </w:r>
    </w:p>
    <w:p w14:paraId="27C332E3" w14:textId="77777777" w:rsidR="00CC1263" w:rsidRDefault="00CC1263" w:rsidP="00CC1263">
      <w:pPr>
        <w:pStyle w:val="CodeBlocks"/>
        <w:rPr>
          <w:rFonts w:hint="eastAsia"/>
        </w:rPr>
      </w:pPr>
      <w:r>
        <w:rPr>
          <w:rFonts w:hint="eastAsia"/>
        </w:rPr>
        <w:lastRenderedPageBreak/>
        <w:t xml:space="preserve"> * </w:t>
      </w:r>
      <w:r>
        <w:rPr>
          <w:rFonts w:hint="eastAsia"/>
        </w:rPr>
        <w:t>函数名称：</w:t>
      </w:r>
      <w:r>
        <w:rPr>
          <w:rFonts w:hint="eastAsia"/>
        </w:rPr>
        <w:t>SaveList</w:t>
      </w:r>
    </w:p>
    <w:p w14:paraId="0683FDAB" w14:textId="77777777" w:rsidR="00CC1263" w:rsidRDefault="00CC1263" w:rsidP="00CC1263">
      <w:pPr>
        <w:pStyle w:val="CodeBlocks"/>
        <w:rPr>
          <w:rFonts w:hint="eastAsia"/>
        </w:rPr>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w:t>
      </w:r>
    </w:p>
    <w:p w14:paraId="10A73C60" w14:textId="77777777" w:rsidR="00CC1263" w:rsidRDefault="00CC1263" w:rsidP="00CC1263">
      <w:pPr>
        <w:pStyle w:val="CodeBlocks"/>
        <w:rPr>
          <w:rFonts w:hint="eastAsia"/>
        </w:rPr>
      </w:pPr>
      <w:r>
        <w:rPr>
          <w:rFonts w:hint="eastAsia"/>
        </w:rPr>
        <w:t xml:space="preserve"> * </w:t>
      </w:r>
      <w:r>
        <w:rPr>
          <w:rFonts w:hint="eastAsia"/>
        </w:rPr>
        <w:t>函数功能：将</w:t>
      </w:r>
      <w:r>
        <w:rPr>
          <w:rFonts w:hint="eastAsia"/>
        </w:rPr>
        <w:t xml:space="preserve"> L </w:t>
      </w:r>
      <w:r>
        <w:rPr>
          <w:rFonts w:hint="eastAsia"/>
        </w:rPr>
        <w:t>中的数据保存到</w:t>
      </w:r>
      <w:r>
        <w:rPr>
          <w:rFonts w:hint="eastAsia"/>
        </w:rPr>
        <w:t xml:space="preserve"> fp </w:t>
      </w:r>
      <w:r>
        <w:rPr>
          <w:rFonts w:hint="eastAsia"/>
        </w:rPr>
        <w:t>指向的文件中</w:t>
      </w:r>
    </w:p>
    <w:p w14:paraId="7AC3EBA3"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保存返回</w:t>
      </w:r>
      <w:r>
        <w:rPr>
          <w:rFonts w:hint="eastAsia"/>
        </w:rPr>
        <w:t xml:space="preserve"> OK </w:t>
      </w:r>
      <w:r>
        <w:rPr>
          <w:rFonts w:hint="eastAsia"/>
        </w:rPr>
        <w:t>，否则返回</w:t>
      </w:r>
      <w:r>
        <w:rPr>
          <w:rFonts w:hint="eastAsia"/>
        </w:rPr>
        <w:t xml:space="preserve"> ERROR</w:t>
      </w:r>
    </w:p>
    <w:p w14:paraId="4933D855" w14:textId="77777777" w:rsidR="00CC1263" w:rsidRDefault="00CC1263" w:rsidP="00CC1263">
      <w:pPr>
        <w:pStyle w:val="CodeBlocks"/>
      </w:pPr>
      <w:r>
        <w:t xml:space="preserve"> */</w:t>
      </w:r>
    </w:p>
    <w:p w14:paraId="64FF0221" w14:textId="77777777" w:rsidR="00CC1263" w:rsidRDefault="00CC1263" w:rsidP="00CC1263">
      <w:pPr>
        <w:pStyle w:val="CodeBlocks"/>
      </w:pPr>
      <w:proofErr w:type="gramStart"/>
      <w:r>
        <w:t>status</w:t>
      </w:r>
      <w:proofErr w:type="gramEnd"/>
    </w:p>
    <w:p w14:paraId="2601903F" w14:textId="77777777" w:rsidR="00CC1263" w:rsidRDefault="00CC1263" w:rsidP="00CC1263">
      <w:pPr>
        <w:pStyle w:val="CodeBlocks"/>
      </w:pPr>
      <w:proofErr w:type="gramStart"/>
      <w:r>
        <w:t>SaveList(</w:t>
      </w:r>
      <w:proofErr w:type="gramEnd"/>
      <w:r>
        <w:t>FILE *fp, SqList l) {</w:t>
      </w:r>
    </w:p>
    <w:p w14:paraId="250775B7" w14:textId="77777777" w:rsidR="00CC1263" w:rsidRDefault="00CC1263" w:rsidP="00CC1263">
      <w:pPr>
        <w:pStyle w:val="CodeBlocks"/>
      </w:pPr>
      <w:r>
        <w:t xml:space="preserve">  /*</w:t>
      </w:r>
    </w:p>
    <w:p w14:paraId="2A3BA321" w14:textId="77777777" w:rsidR="00CC1263" w:rsidRDefault="00CC1263" w:rsidP="00CC1263">
      <w:pPr>
        <w:pStyle w:val="CodeBlocks"/>
        <w:rPr>
          <w:rFonts w:hint="eastAsia"/>
        </w:rPr>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4CEE04ED" w14:textId="77777777" w:rsidR="00CC1263" w:rsidRDefault="00CC1263" w:rsidP="00CC1263">
      <w:pPr>
        <w:pStyle w:val="CodeBlocks"/>
      </w:pPr>
      <w:r>
        <w:t xml:space="preserve">   */</w:t>
      </w:r>
    </w:p>
    <w:p w14:paraId="623FCD11" w14:textId="77777777" w:rsidR="00CC1263" w:rsidRDefault="00CC1263" w:rsidP="00CC1263">
      <w:pPr>
        <w:pStyle w:val="CodeBlocks"/>
        <w:rPr>
          <w:rFonts w:hint="eastAsia"/>
        </w:rPr>
      </w:pPr>
      <w:r>
        <w:rPr>
          <w:rFonts w:hint="eastAsia"/>
        </w:rPr>
        <w:t xml:space="preserve">  </w:t>
      </w:r>
      <w:proofErr w:type="gramStart"/>
      <w:r>
        <w:rPr>
          <w:rFonts w:hint="eastAsia"/>
        </w:rPr>
        <w:t>if</w:t>
      </w:r>
      <w:proofErr w:type="gramEnd"/>
      <w:r>
        <w:rPr>
          <w:rFonts w:hint="eastAsia"/>
        </w:rPr>
        <w:t xml:space="preserve"> (!fp) { return ERROR; }  // NOTE: **</w:t>
      </w:r>
      <w:r>
        <w:rPr>
          <w:rFonts w:hint="eastAsia"/>
        </w:rPr>
        <w:t>假设</w:t>
      </w:r>
      <w:r>
        <w:rPr>
          <w:rFonts w:hint="eastAsia"/>
        </w:rPr>
        <w:t xml:space="preserve">** </w:t>
      </w:r>
      <w:r>
        <w:rPr>
          <w:rFonts w:hint="eastAsia"/>
        </w:rPr>
        <w:t>传进来的</w:t>
      </w:r>
      <w:r>
        <w:rPr>
          <w:rFonts w:hint="eastAsia"/>
        </w:rPr>
        <w:t xml:space="preserve"> fp </w:t>
      </w:r>
      <w:r>
        <w:rPr>
          <w:rFonts w:hint="eastAsia"/>
        </w:rPr>
        <w:t>是已打开的文件</w:t>
      </w:r>
    </w:p>
    <w:p w14:paraId="44AADE44" w14:textId="77777777" w:rsidR="00CC1263" w:rsidRDefault="00CC1263" w:rsidP="00CC1263">
      <w:pPr>
        <w:pStyle w:val="CodeBlocks"/>
      </w:pPr>
      <w:r>
        <w:t xml:space="preserve">  </w:t>
      </w:r>
      <w:proofErr w:type="gramStart"/>
      <w:r>
        <w:t>if</w:t>
      </w:r>
      <w:proofErr w:type="gramEnd"/>
      <w:r>
        <w:t xml:space="preserve"> (!l.elem) { return ERROR; }</w:t>
      </w:r>
    </w:p>
    <w:p w14:paraId="6A1DAF6A" w14:textId="77777777" w:rsidR="00CC1263" w:rsidRDefault="00CC1263" w:rsidP="00CC1263">
      <w:pPr>
        <w:pStyle w:val="CodeBlocks"/>
      </w:pPr>
      <w:r>
        <w:t xml:space="preserve">  </w:t>
      </w:r>
      <w:proofErr w:type="gramStart"/>
      <w:r>
        <w:t>fwrite(</w:t>
      </w:r>
      <w:proofErr w:type="gramEnd"/>
      <w:r>
        <w:t>l.elem, sizeof(ElemType), l.length, fp);</w:t>
      </w:r>
    </w:p>
    <w:p w14:paraId="0FDF781C" w14:textId="77777777" w:rsidR="00CC1263" w:rsidRDefault="00CC1263" w:rsidP="00CC1263">
      <w:pPr>
        <w:pStyle w:val="CodeBlocks"/>
      </w:pPr>
      <w:r>
        <w:t xml:space="preserve">  </w:t>
      </w:r>
      <w:proofErr w:type="gramStart"/>
      <w:r>
        <w:t>return</w:t>
      </w:r>
      <w:proofErr w:type="gramEnd"/>
      <w:r>
        <w:t xml:space="preserve"> OK;</w:t>
      </w:r>
    </w:p>
    <w:p w14:paraId="0B0F94A7" w14:textId="77777777" w:rsidR="00CC1263" w:rsidRDefault="00CC1263" w:rsidP="00CC1263">
      <w:pPr>
        <w:pStyle w:val="CodeBlocks"/>
      </w:pPr>
      <w:r>
        <w:t>}</w:t>
      </w:r>
    </w:p>
    <w:p w14:paraId="6FC69345" w14:textId="77777777" w:rsidR="00CC1263" w:rsidRDefault="00CC1263" w:rsidP="00CC1263">
      <w:pPr>
        <w:pStyle w:val="CodeBlocks"/>
      </w:pPr>
    </w:p>
    <w:p w14:paraId="300CBEA5" w14:textId="77777777" w:rsidR="00CC1263" w:rsidRDefault="00CC1263" w:rsidP="00CC1263">
      <w:pPr>
        <w:pStyle w:val="CodeBlocks"/>
      </w:pPr>
    </w:p>
    <w:p w14:paraId="73FA8E17" w14:textId="77777777" w:rsidR="00CC1263" w:rsidRDefault="00CC1263" w:rsidP="00CC1263">
      <w:pPr>
        <w:pStyle w:val="CodeBlocks"/>
      </w:pPr>
      <w:proofErr w:type="gramStart"/>
      <w:r>
        <w:t>status</w:t>
      </w:r>
      <w:proofErr w:type="gramEnd"/>
    </w:p>
    <w:p w14:paraId="6E29F380" w14:textId="77777777" w:rsidR="00CC1263" w:rsidRDefault="00CC1263" w:rsidP="00CC1263">
      <w:pPr>
        <w:pStyle w:val="CodeBlocks"/>
      </w:pPr>
      <w:r>
        <w:t>SqList_</w:t>
      </w:r>
      <w:proofErr w:type="gramStart"/>
      <w:r>
        <w:t>writeToFile(</w:t>
      </w:r>
      <w:proofErr w:type="gramEnd"/>
      <w:r>
        <w:t>SqList l, const char *filename) {</w:t>
      </w:r>
    </w:p>
    <w:p w14:paraId="5A6F6C1C" w14:textId="77777777" w:rsidR="00CC1263" w:rsidRDefault="00CC1263" w:rsidP="00CC1263">
      <w:pPr>
        <w:pStyle w:val="CodeBlocks"/>
        <w:rPr>
          <w:rFonts w:hint="eastAsia"/>
        </w:rPr>
      </w:pPr>
      <w:r>
        <w:rPr>
          <w:rFonts w:hint="eastAsia"/>
        </w:rPr>
        <w:t xml:space="preserve">  // </w:t>
      </w:r>
      <w:r>
        <w:rPr>
          <w:rFonts w:hint="eastAsia"/>
        </w:rPr>
        <w:t>合法性检测</w:t>
      </w:r>
    </w:p>
    <w:p w14:paraId="7F935CB0" w14:textId="77777777" w:rsidR="00CC1263" w:rsidRDefault="00CC1263" w:rsidP="00CC1263">
      <w:pPr>
        <w:pStyle w:val="CodeBlocks"/>
      </w:pPr>
      <w:r>
        <w:t xml:space="preserve">  </w:t>
      </w:r>
      <w:proofErr w:type="gramStart"/>
      <w:r>
        <w:t>if</w:t>
      </w:r>
      <w:proofErr w:type="gramEnd"/>
      <w:r>
        <w:t xml:space="preserve"> (!l.elem) {</w:t>
      </w:r>
    </w:p>
    <w:p w14:paraId="5357C911" w14:textId="77777777" w:rsidR="00CC1263" w:rsidRDefault="00CC1263" w:rsidP="00CC1263">
      <w:pPr>
        <w:pStyle w:val="CodeBlocks"/>
        <w:rPr>
          <w:rFonts w:hint="eastAsia"/>
        </w:rPr>
      </w:pPr>
      <w:r>
        <w:rPr>
          <w:rFonts w:hint="eastAsia"/>
        </w:rPr>
        <w:t xml:space="preserve">    printf("</w:t>
      </w:r>
      <w:r>
        <w:rPr>
          <w:rFonts w:hint="eastAsia"/>
        </w:rPr>
        <w:t>线性表还没有被创建！</w:t>
      </w:r>
      <w:r>
        <w:rPr>
          <w:rFonts w:hint="eastAsia"/>
        </w:rPr>
        <w:t>\n");</w:t>
      </w:r>
    </w:p>
    <w:p w14:paraId="69C97833" w14:textId="77777777" w:rsidR="00CC1263" w:rsidRDefault="00CC1263" w:rsidP="00CC1263">
      <w:pPr>
        <w:pStyle w:val="CodeBlocks"/>
      </w:pPr>
      <w:r>
        <w:t xml:space="preserve">    </w:t>
      </w:r>
      <w:proofErr w:type="gramStart"/>
      <w:r>
        <w:t>return</w:t>
      </w:r>
      <w:proofErr w:type="gramEnd"/>
      <w:r>
        <w:t xml:space="preserve"> ERROR;</w:t>
      </w:r>
    </w:p>
    <w:p w14:paraId="7115335C" w14:textId="77777777" w:rsidR="00CC1263" w:rsidRDefault="00CC1263" w:rsidP="00CC1263">
      <w:pPr>
        <w:pStyle w:val="CodeBlocks"/>
      </w:pPr>
      <w:r>
        <w:t xml:space="preserve">  }</w:t>
      </w:r>
    </w:p>
    <w:p w14:paraId="556053C5" w14:textId="77777777" w:rsidR="00CC1263" w:rsidRDefault="00CC1263" w:rsidP="00CC1263">
      <w:pPr>
        <w:pStyle w:val="CodeBlocks"/>
        <w:rPr>
          <w:rFonts w:hint="eastAsia"/>
        </w:rPr>
      </w:pPr>
      <w:r>
        <w:rPr>
          <w:rFonts w:hint="eastAsia"/>
        </w:rPr>
        <w:t xml:space="preserve">  // </w:t>
      </w:r>
      <w:r>
        <w:rPr>
          <w:rFonts w:hint="eastAsia"/>
        </w:rPr>
        <w:t>创建文件</w:t>
      </w:r>
    </w:p>
    <w:p w14:paraId="6B7A9670" w14:textId="77777777" w:rsidR="00CC1263" w:rsidRDefault="00CC1263" w:rsidP="00CC1263">
      <w:pPr>
        <w:pStyle w:val="CodeBlocks"/>
      </w:pPr>
      <w:r>
        <w:t xml:space="preserve">  FILE *fp;</w:t>
      </w:r>
    </w:p>
    <w:p w14:paraId="58EA39C7" w14:textId="77777777" w:rsidR="00CC1263" w:rsidRDefault="00CC1263" w:rsidP="00CC1263">
      <w:pPr>
        <w:pStyle w:val="CodeBlocks"/>
      </w:pPr>
      <w:r>
        <w:t xml:space="preserve">  </w:t>
      </w:r>
      <w:proofErr w:type="gramStart"/>
      <w:r>
        <w:t>if</w:t>
      </w:r>
      <w:proofErr w:type="gramEnd"/>
      <w:r>
        <w:t xml:space="preserve"> ((fp = fopen(filename, "w")) == NULL) {</w:t>
      </w:r>
    </w:p>
    <w:p w14:paraId="2CB76122" w14:textId="77777777" w:rsidR="00CC1263" w:rsidRDefault="00CC1263" w:rsidP="00CC1263">
      <w:pPr>
        <w:pStyle w:val="CodeBlocks"/>
        <w:rPr>
          <w:rFonts w:hint="eastAsia"/>
        </w:rPr>
      </w:pPr>
      <w:r>
        <w:rPr>
          <w:rFonts w:hint="eastAsia"/>
        </w:rPr>
        <w:t xml:space="preserve">    printf("</w:t>
      </w:r>
      <w:r>
        <w:rPr>
          <w:rFonts w:hint="eastAsia"/>
        </w:rPr>
        <w:t>不能够创建文件！</w:t>
      </w:r>
      <w:r>
        <w:rPr>
          <w:rFonts w:hint="eastAsia"/>
        </w:rPr>
        <w:t>\n");</w:t>
      </w:r>
    </w:p>
    <w:p w14:paraId="12162707" w14:textId="77777777" w:rsidR="00CC1263" w:rsidRDefault="00CC1263" w:rsidP="00CC1263">
      <w:pPr>
        <w:pStyle w:val="CodeBlocks"/>
      </w:pPr>
      <w:r>
        <w:t xml:space="preserve">    </w:t>
      </w:r>
      <w:proofErr w:type="gramStart"/>
      <w:r>
        <w:t>return</w:t>
      </w:r>
      <w:proofErr w:type="gramEnd"/>
      <w:r>
        <w:t xml:space="preserve"> ERROR;</w:t>
      </w:r>
    </w:p>
    <w:p w14:paraId="76E3EA91" w14:textId="77777777" w:rsidR="00CC1263" w:rsidRDefault="00CC1263" w:rsidP="00CC1263">
      <w:pPr>
        <w:pStyle w:val="CodeBlocks"/>
      </w:pPr>
      <w:r>
        <w:t xml:space="preserve">  }</w:t>
      </w:r>
    </w:p>
    <w:p w14:paraId="20AAB144" w14:textId="77777777" w:rsidR="00CC1263" w:rsidRDefault="00CC1263" w:rsidP="00CC1263">
      <w:pPr>
        <w:pStyle w:val="CodeBlocks"/>
        <w:rPr>
          <w:rFonts w:hint="eastAsia"/>
        </w:rPr>
      </w:pPr>
      <w:r>
        <w:rPr>
          <w:rFonts w:hint="eastAsia"/>
        </w:rPr>
        <w:t xml:space="preserve">  // </w:t>
      </w:r>
      <w:r>
        <w:rPr>
          <w:rFonts w:hint="eastAsia"/>
        </w:rPr>
        <w:t>写入</w:t>
      </w:r>
    </w:p>
    <w:p w14:paraId="4F5F4974" w14:textId="77777777" w:rsidR="00CC1263" w:rsidRDefault="00CC1263" w:rsidP="00CC1263">
      <w:pPr>
        <w:pStyle w:val="CodeBlocks"/>
      </w:pPr>
      <w:r>
        <w:t xml:space="preserve">  </w:t>
      </w:r>
      <w:proofErr w:type="gramStart"/>
      <w:r>
        <w:t>if</w:t>
      </w:r>
      <w:proofErr w:type="gramEnd"/>
      <w:r>
        <w:t xml:space="preserve"> (SaveList(fp, l) != OK) {</w:t>
      </w:r>
    </w:p>
    <w:p w14:paraId="1591D97C" w14:textId="77777777" w:rsidR="00CC1263" w:rsidRDefault="00CC1263" w:rsidP="00CC1263">
      <w:pPr>
        <w:pStyle w:val="CodeBlocks"/>
      </w:pPr>
      <w:r>
        <w:t xml:space="preserve">    /* pass */</w:t>
      </w:r>
    </w:p>
    <w:p w14:paraId="17512492" w14:textId="77777777" w:rsidR="00CC1263" w:rsidRDefault="00CC1263" w:rsidP="00CC1263">
      <w:pPr>
        <w:pStyle w:val="CodeBlocks"/>
      </w:pPr>
      <w:r>
        <w:t xml:space="preserve">    </w:t>
      </w:r>
      <w:proofErr w:type="gramStart"/>
      <w:r>
        <w:t>return</w:t>
      </w:r>
      <w:proofErr w:type="gramEnd"/>
      <w:r>
        <w:t xml:space="preserve"> ERROR;</w:t>
      </w:r>
    </w:p>
    <w:p w14:paraId="1EF4A332" w14:textId="77777777" w:rsidR="00CC1263" w:rsidRDefault="00CC1263" w:rsidP="00CC1263">
      <w:pPr>
        <w:pStyle w:val="CodeBlocks"/>
      </w:pPr>
      <w:r>
        <w:t xml:space="preserve">  }</w:t>
      </w:r>
    </w:p>
    <w:p w14:paraId="2A258ACF" w14:textId="77777777" w:rsidR="00CC1263" w:rsidRDefault="00CC1263" w:rsidP="00CC1263">
      <w:pPr>
        <w:pStyle w:val="CodeBlocks"/>
        <w:rPr>
          <w:rFonts w:hint="eastAsia"/>
        </w:rPr>
      </w:pPr>
      <w:r>
        <w:rPr>
          <w:rFonts w:hint="eastAsia"/>
        </w:rPr>
        <w:t xml:space="preserve">  fclose(fp); return OK;  // </w:t>
      </w:r>
      <w:r>
        <w:rPr>
          <w:rFonts w:hint="eastAsia"/>
        </w:rPr>
        <w:t>释放句柄并返回</w:t>
      </w:r>
    </w:p>
    <w:p w14:paraId="7D4AF246" w14:textId="77777777" w:rsidR="00CC1263" w:rsidRDefault="00CC1263" w:rsidP="00CC1263">
      <w:pPr>
        <w:pStyle w:val="CodeBlocks"/>
      </w:pPr>
      <w:r>
        <w:t>}</w:t>
      </w:r>
    </w:p>
    <w:p w14:paraId="3F3D67C8" w14:textId="77777777" w:rsidR="00CC1263" w:rsidRDefault="00CC1263" w:rsidP="00CC1263">
      <w:pPr>
        <w:pStyle w:val="CodeBlocks"/>
      </w:pPr>
    </w:p>
    <w:p w14:paraId="31C34357" w14:textId="77777777" w:rsidR="00CC1263" w:rsidRDefault="00CC1263" w:rsidP="00CC1263">
      <w:pPr>
        <w:pStyle w:val="CodeBlocks"/>
      </w:pPr>
    </w:p>
    <w:p w14:paraId="2AFB38B9" w14:textId="77777777" w:rsidR="00CC1263" w:rsidRDefault="00CC1263" w:rsidP="00CC1263">
      <w:pPr>
        <w:pStyle w:val="CodeBlocks"/>
      </w:pPr>
      <w:r>
        <w:t>/*</w:t>
      </w:r>
    </w:p>
    <w:p w14:paraId="02BBDC11"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LoadList</w:t>
      </w:r>
    </w:p>
    <w:p w14:paraId="7BF616E5" w14:textId="77777777" w:rsidR="00CC1263" w:rsidRDefault="00CC1263" w:rsidP="00CC1263">
      <w:pPr>
        <w:pStyle w:val="CodeBlocks"/>
        <w:rPr>
          <w:rFonts w:hint="eastAsia"/>
        </w:rPr>
      </w:pPr>
      <w:r>
        <w:rPr>
          <w:rFonts w:hint="eastAsia"/>
        </w:rPr>
        <w:t xml:space="preserve"> * </w:t>
      </w:r>
      <w:r>
        <w:rPr>
          <w:rFonts w:hint="eastAsia"/>
        </w:rPr>
        <w:t>函数参数：文件指针</w:t>
      </w:r>
      <w:r>
        <w:rPr>
          <w:rFonts w:hint="eastAsia"/>
        </w:rPr>
        <w:t xml:space="preserve"> fp </w:t>
      </w:r>
      <w:r>
        <w:rPr>
          <w:rFonts w:hint="eastAsia"/>
        </w:rPr>
        <w:t>，线性表</w:t>
      </w:r>
      <w:r>
        <w:rPr>
          <w:rFonts w:hint="eastAsia"/>
        </w:rPr>
        <w:t xml:space="preserve"> L </w:t>
      </w:r>
      <w:r>
        <w:rPr>
          <w:rFonts w:hint="eastAsia"/>
        </w:rPr>
        <w:t>的地址</w:t>
      </w:r>
    </w:p>
    <w:p w14:paraId="2AD93B2B" w14:textId="77777777" w:rsidR="00CC1263" w:rsidRDefault="00CC1263" w:rsidP="00CC1263">
      <w:pPr>
        <w:pStyle w:val="CodeBlocks"/>
        <w:rPr>
          <w:rFonts w:hint="eastAsia"/>
        </w:rPr>
      </w:pPr>
      <w:r>
        <w:rPr>
          <w:rFonts w:hint="eastAsia"/>
        </w:rPr>
        <w:t xml:space="preserve"> * </w:t>
      </w:r>
      <w:r>
        <w:rPr>
          <w:rFonts w:hint="eastAsia"/>
        </w:rPr>
        <w:t>函数功能：将</w:t>
      </w:r>
      <w:r>
        <w:rPr>
          <w:rFonts w:hint="eastAsia"/>
        </w:rPr>
        <w:t xml:space="preserve"> fp </w:t>
      </w:r>
      <w:r>
        <w:rPr>
          <w:rFonts w:hint="eastAsia"/>
        </w:rPr>
        <w:t>指向文件中的数据，加载到线性表</w:t>
      </w:r>
      <w:r>
        <w:rPr>
          <w:rFonts w:hint="eastAsia"/>
        </w:rPr>
        <w:t xml:space="preserve"> L </w:t>
      </w:r>
      <w:r>
        <w:rPr>
          <w:rFonts w:hint="eastAsia"/>
        </w:rPr>
        <w:t>中</w:t>
      </w:r>
    </w:p>
    <w:p w14:paraId="6ABFA148"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加载成功返回</w:t>
      </w:r>
      <w:r>
        <w:rPr>
          <w:rFonts w:hint="eastAsia"/>
        </w:rPr>
        <w:t xml:space="preserve"> OK </w:t>
      </w:r>
      <w:r>
        <w:rPr>
          <w:rFonts w:hint="eastAsia"/>
        </w:rPr>
        <w:t>，加载失败返回</w:t>
      </w:r>
      <w:r>
        <w:rPr>
          <w:rFonts w:hint="eastAsia"/>
        </w:rPr>
        <w:t xml:space="preserve"> ERROR</w:t>
      </w:r>
    </w:p>
    <w:p w14:paraId="549B3DFE" w14:textId="77777777" w:rsidR="00CC1263" w:rsidRDefault="00CC1263" w:rsidP="00CC1263">
      <w:pPr>
        <w:pStyle w:val="CodeBlocks"/>
      </w:pPr>
      <w:r>
        <w:t xml:space="preserve"> */</w:t>
      </w:r>
    </w:p>
    <w:p w14:paraId="62A61642" w14:textId="77777777" w:rsidR="00CC1263" w:rsidRDefault="00CC1263" w:rsidP="00CC1263">
      <w:pPr>
        <w:pStyle w:val="CodeBlocks"/>
      </w:pPr>
      <w:proofErr w:type="gramStart"/>
      <w:r>
        <w:t>status</w:t>
      </w:r>
      <w:proofErr w:type="gramEnd"/>
    </w:p>
    <w:p w14:paraId="18B0CBC7" w14:textId="77777777" w:rsidR="00CC1263" w:rsidRDefault="00CC1263" w:rsidP="00CC1263">
      <w:pPr>
        <w:pStyle w:val="CodeBlocks"/>
      </w:pPr>
      <w:proofErr w:type="gramStart"/>
      <w:r>
        <w:t>LoadList(</w:t>
      </w:r>
      <w:proofErr w:type="gramEnd"/>
      <w:r>
        <w:t>FILE *fp, SqList *l) {</w:t>
      </w:r>
    </w:p>
    <w:p w14:paraId="5186570D" w14:textId="77777777" w:rsidR="00CC1263" w:rsidRDefault="00CC1263" w:rsidP="00CC1263">
      <w:pPr>
        <w:pStyle w:val="CodeBlocks"/>
      </w:pPr>
      <w:r>
        <w:t xml:space="preserve">  /*</w:t>
      </w:r>
    </w:p>
    <w:p w14:paraId="29C66BAF" w14:textId="77777777" w:rsidR="00CC1263" w:rsidRDefault="00CC1263" w:rsidP="00CC1263">
      <w:pPr>
        <w:pStyle w:val="CodeBlocks"/>
        <w:rPr>
          <w:rFonts w:hint="eastAsia"/>
        </w:rPr>
      </w:pPr>
      <w:r>
        <w:rPr>
          <w:rFonts w:hint="eastAsia"/>
        </w:rPr>
        <w:t xml:space="preserve">   *  </w:t>
      </w:r>
      <w:r>
        <w:rPr>
          <w:rFonts w:hint="eastAsia"/>
        </w:rPr>
        <w:t>配合</w:t>
      </w:r>
      <w:r>
        <w:rPr>
          <w:rFonts w:hint="eastAsia"/>
        </w:rPr>
        <w:t xml:space="preserve"> API </w:t>
      </w:r>
      <w:r>
        <w:rPr>
          <w:rFonts w:hint="eastAsia"/>
        </w:rPr>
        <w:t>用的</w:t>
      </w:r>
      <w:r>
        <w:rPr>
          <w:rFonts w:hint="eastAsia"/>
        </w:rPr>
        <w:t xml:space="preserve"> wrapper</w:t>
      </w:r>
    </w:p>
    <w:p w14:paraId="3C1DE9DF" w14:textId="77777777" w:rsidR="00CC1263" w:rsidRDefault="00CC1263" w:rsidP="00CC1263">
      <w:pPr>
        <w:pStyle w:val="CodeBlocks"/>
      </w:pPr>
      <w:r>
        <w:t xml:space="preserve">   */</w:t>
      </w:r>
    </w:p>
    <w:p w14:paraId="62A1ECEC" w14:textId="77777777" w:rsidR="00CC1263" w:rsidRDefault="00CC1263" w:rsidP="00CC1263">
      <w:pPr>
        <w:pStyle w:val="CodeBlocks"/>
      </w:pPr>
      <w:r>
        <w:t xml:space="preserve">  </w:t>
      </w:r>
      <w:proofErr w:type="gramStart"/>
      <w:r>
        <w:t>if</w:t>
      </w:r>
      <w:proofErr w:type="gramEnd"/>
      <w:r>
        <w:t xml:space="preserve"> (!fp) { return ERROR; }</w:t>
      </w:r>
    </w:p>
    <w:p w14:paraId="790AFC90" w14:textId="77777777" w:rsidR="00CC1263" w:rsidRDefault="00CC1263" w:rsidP="00CC1263">
      <w:pPr>
        <w:pStyle w:val="CodeBlocks"/>
        <w:rPr>
          <w:rFonts w:hint="eastAsia"/>
        </w:rPr>
      </w:pPr>
      <w:r>
        <w:rPr>
          <w:rFonts w:hint="eastAsia"/>
        </w:rPr>
        <w:t xml:space="preserve">  if (l-&gt;elem) { return ERROR; }  // </w:t>
      </w:r>
      <w:r>
        <w:rPr>
          <w:rFonts w:hint="eastAsia"/>
        </w:rPr>
        <w:t>不允许</w:t>
      </w:r>
      <w:proofErr w:type="gramStart"/>
      <w:r>
        <w:rPr>
          <w:rFonts w:hint="eastAsia"/>
        </w:rPr>
        <w:t>覆盖正</w:t>
      </w:r>
      <w:proofErr w:type="gramEnd"/>
      <w:r>
        <w:rPr>
          <w:rFonts w:hint="eastAsia"/>
        </w:rPr>
        <w:t>挂载的表</w:t>
      </w:r>
    </w:p>
    <w:p w14:paraId="3588108E" w14:textId="77777777" w:rsidR="00CC1263" w:rsidRDefault="00CC1263" w:rsidP="00CC1263">
      <w:pPr>
        <w:pStyle w:val="CodeBlocks"/>
        <w:rPr>
          <w:rFonts w:hint="eastAsia"/>
        </w:rPr>
      </w:pPr>
      <w:r>
        <w:rPr>
          <w:rFonts w:hint="eastAsia"/>
        </w:rPr>
        <w:t xml:space="preserve">  // </w:t>
      </w:r>
      <w:r>
        <w:rPr>
          <w:rFonts w:hint="eastAsia"/>
        </w:rPr>
        <w:t>初始化挂载结构体</w:t>
      </w:r>
    </w:p>
    <w:p w14:paraId="3FEFF552" w14:textId="77777777" w:rsidR="00CC1263" w:rsidRDefault="00CC1263" w:rsidP="00CC1263">
      <w:pPr>
        <w:pStyle w:val="CodeBlocks"/>
        <w:rPr>
          <w:rFonts w:hint="eastAsia"/>
        </w:rPr>
      </w:pPr>
      <w:r>
        <w:rPr>
          <w:rFonts w:hint="eastAsia"/>
        </w:rPr>
        <w:t xml:space="preserve">  // - </w:t>
      </w:r>
      <w:r>
        <w:rPr>
          <w:rFonts w:hint="eastAsia"/>
        </w:rPr>
        <w:t>获取文件大小</w:t>
      </w:r>
    </w:p>
    <w:p w14:paraId="73A32D8B" w14:textId="77777777" w:rsidR="00CC1263" w:rsidRDefault="00CC1263" w:rsidP="00CC1263">
      <w:pPr>
        <w:pStyle w:val="CodeBlocks"/>
      </w:pPr>
      <w:r>
        <w:t xml:space="preserve">  </w:t>
      </w:r>
      <w:proofErr w:type="gramStart"/>
      <w:r>
        <w:t>fseek(</w:t>
      </w:r>
      <w:proofErr w:type="gramEnd"/>
      <w:r>
        <w:t>fp, 0, SEEK_END);</w:t>
      </w:r>
    </w:p>
    <w:p w14:paraId="561716C5" w14:textId="77777777" w:rsidR="00CC1263" w:rsidRDefault="00CC1263" w:rsidP="00CC1263">
      <w:pPr>
        <w:pStyle w:val="CodeBlocks"/>
      </w:pPr>
      <w:r>
        <w:lastRenderedPageBreak/>
        <w:t xml:space="preserve">  </w:t>
      </w:r>
      <w:proofErr w:type="gramStart"/>
      <w:r>
        <w:t>size_t</w:t>
      </w:r>
      <w:proofErr w:type="gramEnd"/>
      <w:r>
        <w:t xml:space="preserve"> filesize = ftell(fp) / sizeof(ElemType);</w:t>
      </w:r>
    </w:p>
    <w:p w14:paraId="4ED16559" w14:textId="77777777" w:rsidR="00CC1263" w:rsidRDefault="00CC1263" w:rsidP="00CC1263">
      <w:pPr>
        <w:pStyle w:val="CodeBlocks"/>
      </w:pPr>
      <w:r>
        <w:t xml:space="preserve">  </w:t>
      </w:r>
      <w:proofErr w:type="gramStart"/>
      <w:r>
        <w:t>fseek(</w:t>
      </w:r>
      <w:proofErr w:type="gramEnd"/>
      <w:r>
        <w:t>fp, 0, SEEK_SET);</w:t>
      </w:r>
    </w:p>
    <w:p w14:paraId="5229E2BE" w14:textId="77777777" w:rsidR="00CC1263" w:rsidRDefault="00CC1263" w:rsidP="00CC1263">
      <w:pPr>
        <w:pStyle w:val="CodeBlocks"/>
        <w:rPr>
          <w:rFonts w:hint="eastAsia"/>
        </w:rPr>
      </w:pPr>
      <w:r>
        <w:rPr>
          <w:rFonts w:hint="eastAsia"/>
        </w:rPr>
        <w:t xml:space="preserve">  // - </w:t>
      </w:r>
      <w:r>
        <w:rPr>
          <w:rFonts w:hint="eastAsia"/>
        </w:rPr>
        <w:t>必要时创建空间</w:t>
      </w:r>
    </w:p>
    <w:p w14:paraId="2BEC83F1" w14:textId="77777777" w:rsidR="00CC1263" w:rsidRDefault="00CC1263" w:rsidP="00CC1263">
      <w:pPr>
        <w:pStyle w:val="CodeBlocks"/>
        <w:rPr>
          <w:rFonts w:hint="eastAsia"/>
        </w:rPr>
      </w:pPr>
      <w:r>
        <w:rPr>
          <w:rFonts w:hint="eastAsia"/>
        </w:rPr>
        <w:t xml:space="preserve">  </w:t>
      </w:r>
      <w:proofErr w:type="gramStart"/>
      <w:r>
        <w:rPr>
          <w:rFonts w:hint="eastAsia"/>
        </w:rPr>
        <w:t>if</w:t>
      </w:r>
      <w:proofErr w:type="gramEnd"/>
      <w:r>
        <w:rPr>
          <w:rFonts w:hint="eastAsia"/>
        </w:rPr>
        <w:t xml:space="preserve"> ((!l-&gt;elem) || l-&gt;length &lt; filesize) { // </w:t>
      </w:r>
      <w:r>
        <w:rPr>
          <w:rFonts w:hint="eastAsia"/>
        </w:rPr>
        <w:t>没有空间</w:t>
      </w:r>
      <w:r>
        <w:rPr>
          <w:rFonts w:hint="eastAsia"/>
        </w:rPr>
        <w:t xml:space="preserve"> </w:t>
      </w:r>
      <w:r>
        <w:rPr>
          <w:rFonts w:hint="eastAsia"/>
        </w:rPr>
        <w:t>或</w:t>
      </w:r>
      <w:r>
        <w:rPr>
          <w:rFonts w:hint="eastAsia"/>
        </w:rPr>
        <w:t xml:space="preserve"> </w:t>
      </w:r>
      <w:r>
        <w:rPr>
          <w:rFonts w:hint="eastAsia"/>
        </w:rPr>
        <w:t>空间太小</w:t>
      </w:r>
    </w:p>
    <w:p w14:paraId="2B8E8420" w14:textId="77777777" w:rsidR="00CC1263" w:rsidRDefault="00CC1263" w:rsidP="00CC1263">
      <w:pPr>
        <w:pStyle w:val="CodeBlocks"/>
        <w:rPr>
          <w:rFonts w:hint="eastAsia"/>
        </w:rPr>
      </w:pPr>
      <w:r>
        <w:rPr>
          <w:rFonts w:hint="eastAsia"/>
        </w:rPr>
        <w:t xml:space="preserve">    if (l-&gt;elem) { free(l-&gt;elem); } // NOTE: </w:t>
      </w:r>
      <w:r>
        <w:rPr>
          <w:rFonts w:hint="eastAsia"/>
        </w:rPr>
        <w:t>这个分支不会执行！</w:t>
      </w:r>
    </w:p>
    <w:p w14:paraId="156F95B8" w14:textId="77777777" w:rsidR="00CC1263" w:rsidRDefault="00CC1263" w:rsidP="00CC1263">
      <w:pPr>
        <w:pStyle w:val="CodeBlocks"/>
        <w:rPr>
          <w:rFonts w:hint="eastAsia"/>
        </w:rPr>
      </w:pPr>
      <w:r>
        <w:rPr>
          <w:rFonts w:hint="eastAsia"/>
        </w:rPr>
        <w:t xml:space="preserve">                                    //       </w:t>
      </w:r>
      <w:r>
        <w:rPr>
          <w:rFonts w:hint="eastAsia"/>
        </w:rPr>
        <w:t>已禁止覆盖挂载表的操作！</w:t>
      </w:r>
    </w:p>
    <w:p w14:paraId="74CF825E" w14:textId="77777777" w:rsidR="00CC1263" w:rsidRDefault="00CC1263" w:rsidP="00CC1263">
      <w:pPr>
        <w:pStyle w:val="CodeBlocks"/>
      </w:pPr>
      <w:r>
        <w:t xml:space="preserve">    </w:t>
      </w:r>
      <w:proofErr w:type="gramStart"/>
      <w:r>
        <w:t>l</w:t>
      </w:r>
      <w:proofErr w:type="gramEnd"/>
      <w:r>
        <w:t>-&gt;elem = (ElemType *)malloc(filesize * sizeof(ElemType));</w:t>
      </w:r>
    </w:p>
    <w:p w14:paraId="57C937C6" w14:textId="77777777" w:rsidR="00CC1263" w:rsidRDefault="00CC1263" w:rsidP="00CC1263">
      <w:pPr>
        <w:pStyle w:val="CodeBlocks"/>
      </w:pPr>
      <w:r>
        <w:t xml:space="preserve">    </w:t>
      </w:r>
      <w:proofErr w:type="gramStart"/>
      <w:r>
        <w:t>if</w:t>
      </w:r>
      <w:proofErr w:type="gramEnd"/>
      <w:r>
        <w:t xml:space="preserve"> (!l-&gt;elem) { return ERROR; }</w:t>
      </w:r>
    </w:p>
    <w:p w14:paraId="5D6D88DC" w14:textId="77777777" w:rsidR="00CC1263" w:rsidRDefault="00CC1263" w:rsidP="00CC1263">
      <w:pPr>
        <w:pStyle w:val="CodeBlocks"/>
      </w:pPr>
      <w:r>
        <w:t xml:space="preserve">  }</w:t>
      </w:r>
    </w:p>
    <w:p w14:paraId="4E284945" w14:textId="77777777" w:rsidR="00CC1263" w:rsidRDefault="00CC1263" w:rsidP="00CC1263">
      <w:pPr>
        <w:pStyle w:val="CodeBlocks"/>
        <w:rPr>
          <w:rFonts w:hint="eastAsia"/>
        </w:rPr>
      </w:pPr>
      <w:r>
        <w:rPr>
          <w:rFonts w:hint="eastAsia"/>
        </w:rPr>
        <w:t xml:space="preserve">  // </w:t>
      </w:r>
      <w:r>
        <w:rPr>
          <w:rFonts w:hint="eastAsia"/>
        </w:rPr>
        <w:t>一次性读取文件内容</w:t>
      </w:r>
    </w:p>
    <w:p w14:paraId="7A8FC4BD" w14:textId="77777777" w:rsidR="00CC1263" w:rsidRDefault="00CC1263" w:rsidP="00CC1263">
      <w:pPr>
        <w:pStyle w:val="CodeBlocks"/>
      </w:pPr>
      <w:r>
        <w:t xml:space="preserve">  </w:t>
      </w:r>
      <w:proofErr w:type="gramStart"/>
      <w:r>
        <w:t>l</w:t>
      </w:r>
      <w:proofErr w:type="gramEnd"/>
      <w:r>
        <w:t>-&gt;length = filesize; l-&gt;list_size = filesize;</w:t>
      </w:r>
    </w:p>
    <w:p w14:paraId="787B7D58" w14:textId="77777777" w:rsidR="00CC1263" w:rsidRDefault="00CC1263" w:rsidP="00CC1263">
      <w:pPr>
        <w:pStyle w:val="CodeBlocks"/>
      </w:pPr>
      <w:r>
        <w:t xml:space="preserve">  </w:t>
      </w:r>
      <w:proofErr w:type="gramStart"/>
      <w:r>
        <w:t>fread(</w:t>
      </w:r>
      <w:proofErr w:type="gramEnd"/>
      <w:r>
        <w:t>l-&gt;elem, sizeof(ElemType), filesize, fp);</w:t>
      </w:r>
    </w:p>
    <w:p w14:paraId="34848E62" w14:textId="77777777" w:rsidR="00CC1263" w:rsidRDefault="00CC1263" w:rsidP="00CC1263">
      <w:pPr>
        <w:pStyle w:val="CodeBlocks"/>
      </w:pPr>
      <w:r>
        <w:t xml:space="preserve">  </w:t>
      </w:r>
      <w:proofErr w:type="gramStart"/>
      <w:r>
        <w:t>return</w:t>
      </w:r>
      <w:proofErr w:type="gramEnd"/>
      <w:r>
        <w:t xml:space="preserve"> OK;</w:t>
      </w:r>
    </w:p>
    <w:p w14:paraId="5C57115A" w14:textId="77777777" w:rsidR="00CC1263" w:rsidRDefault="00CC1263" w:rsidP="00CC1263">
      <w:pPr>
        <w:pStyle w:val="CodeBlocks"/>
      </w:pPr>
      <w:r>
        <w:t>}</w:t>
      </w:r>
    </w:p>
    <w:p w14:paraId="13419C0A" w14:textId="77777777" w:rsidR="00CC1263" w:rsidRDefault="00CC1263" w:rsidP="00CC1263">
      <w:pPr>
        <w:pStyle w:val="CodeBlocks"/>
      </w:pPr>
    </w:p>
    <w:p w14:paraId="570BE627" w14:textId="77777777" w:rsidR="00CC1263" w:rsidRDefault="00CC1263" w:rsidP="00CC1263">
      <w:pPr>
        <w:pStyle w:val="CodeBlocks"/>
      </w:pPr>
    </w:p>
    <w:p w14:paraId="7E893AAF" w14:textId="77777777" w:rsidR="00CC1263" w:rsidRDefault="00CC1263" w:rsidP="00CC1263">
      <w:pPr>
        <w:pStyle w:val="CodeBlocks"/>
      </w:pPr>
      <w:proofErr w:type="gramStart"/>
      <w:r>
        <w:t>status</w:t>
      </w:r>
      <w:proofErr w:type="gramEnd"/>
    </w:p>
    <w:p w14:paraId="719D4794" w14:textId="77777777" w:rsidR="00CC1263" w:rsidRDefault="00CC1263" w:rsidP="00CC1263">
      <w:pPr>
        <w:pStyle w:val="CodeBlocks"/>
      </w:pPr>
      <w:r>
        <w:t>SqList_</w:t>
      </w:r>
      <w:proofErr w:type="gramStart"/>
      <w:r>
        <w:t>readFromFile(</w:t>
      </w:r>
      <w:proofErr w:type="gramEnd"/>
      <w:r>
        <w:t>SqList *l, const char *path) {</w:t>
      </w:r>
    </w:p>
    <w:p w14:paraId="39CFEA48" w14:textId="77777777" w:rsidR="00CC1263" w:rsidRDefault="00CC1263" w:rsidP="00CC1263">
      <w:pPr>
        <w:pStyle w:val="CodeBlocks"/>
        <w:rPr>
          <w:rFonts w:hint="eastAsia"/>
        </w:rPr>
      </w:pPr>
      <w:r>
        <w:rPr>
          <w:rFonts w:hint="eastAsia"/>
        </w:rPr>
        <w:t xml:space="preserve">  // </w:t>
      </w:r>
      <w:r>
        <w:rPr>
          <w:rFonts w:hint="eastAsia"/>
        </w:rPr>
        <w:t>检查是否已有表挂载</w:t>
      </w:r>
    </w:p>
    <w:p w14:paraId="785BAD2F" w14:textId="77777777" w:rsidR="00CC1263" w:rsidRDefault="00CC1263" w:rsidP="00CC1263">
      <w:pPr>
        <w:pStyle w:val="CodeBlocks"/>
      </w:pPr>
      <w:r>
        <w:t xml:space="preserve">  </w:t>
      </w:r>
      <w:proofErr w:type="gramStart"/>
      <w:r>
        <w:t>if</w:t>
      </w:r>
      <w:proofErr w:type="gramEnd"/>
      <w:r>
        <w:t xml:space="preserve"> (l-&gt;elem) {</w:t>
      </w:r>
    </w:p>
    <w:p w14:paraId="700FECE4" w14:textId="77777777" w:rsidR="00CC1263" w:rsidRDefault="00CC1263" w:rsidP="00CC1263">
      <w:pPr>
        <w:pStyle w:val="CodeBlocks"/>
        <w:rPr>
          <w:rFonts w:hint="eastAsia"/>
        </w:rPr>
      </w:pPr>
      <w:r>
        <w:rPr>
          <w:rFonts w:hint="eastAsia"/>
        </w:rPr>
        <w:t xml:space="preserve">    printf("</w:t>
      </w:r>
      <w:r>
        <w:rPr>
          <w:rFonts w:hint="eastAsia"/>
        </w:rPr>
        <w:t>已有挂载的线性表！</w:t>
      </w:r>
      <w:r>
        <w:rPr>
          <w:rFonts w:hint="eastAsia"/>
        </w:rPr>
        <w:t>\n");</w:t>
      </w:r>
    </w:p>
    <w:p w14:paraId="2DFFDABE" w14:textId="77777777" w:rsidR="00CC1263" w:rsidRDefault="00CC1263" w:rsidP="00CC1263">
      <w:pPr>
        <w:pStyle w:val="CodeBlocks"/>
      </w:pPr>
      <w:r>
        <w:t xml:space="preserve">    </w:t>
      </w:r>
      <w:proofErr w:type="gramStart"/>
      <w:r>
        <w:t>return</w:t>
      </w:r>
      <w:proofErr w:type="gramEnd"/>
      <w:r>
        <w:t xml:space="preserve"> ERROR;</w:t>
      </w:r>
    </w:p>
    <w:p w14:paraId="4B7784DD" w14:textId="77777777" w:rsidR="00CC1263" w:rsidRDefault="00CC1263" w:rsidP="00CC1263">
      <w:pPr>
        <w:pStyle w:val="CodeBlocks"/>
      </w:pPr>
      <w:r>
        <w:t xml:space="preserve">  }</w:t>
      </w:r>
    </w:p>
    <w:p w14:paraId="4330E3F5" w14:textId="77777777" w:rsidR="00CC1263" w:rsidRDefault="00CC1263" w:rsidP="00CC1263">
      <w:pPr>
        <w:pStyle w:val="CodeBlocks"/>
        <w:rPr>
          <w:rFonts w:hint="eastAsia"/>
        </w:rPr>
      </w:pPr>
      <w:r>
        <w:rPr>
          <w:rFonts w:hint="eastAsia"/>
        </w:rPr>
        <w:t xml:space="preserve">  // </w:t>
      </w:r>
      <w:r>
        <w:rPr>
          <w:rFonts w:hint="eastAsia"/>
        </w:rPr>
        <w:t>打开文件</w:t>
      </w:r>
    </w:p>
    <w:p w14:paraId="45A60765" w14:textId="77777777" w:rsidR="00CC1263" w:rsidRDefault="00CC1263" w:rsidP="00CC1263">
      <w:pPr>
        <w:pStyle w:val="CodeBlocks"/>
      </w:pPr>
      <w:r>
        <w:t xml:space="preserve">  FILE *fp;</w:t>
      </w:r>
    </w:p>
    <w:p w14:paraId="0D767BEC" w14:textId="77777777" w:rsidR="00CC1263" w:rsidRDefault="00CC1263" w:rsidP="00CC1263">
      <w:pPr>
        <w:pStyle w:val="CodeBlocks"/>
      </w:pPr>
      <w:r>
        <w:t xml:space="preserve">  </w:t>
      </w:r>
      <w:proofErr w:type="gramStart"/>
      <w:r>
        <w:t>if</w:t>
      </w:r>
      <w:proofErr w:type="gramEnd"/>
      <w:r>
        <w:t xml:space="preserve"> ((fp = fopen(path, "r")) == NULL) {</w:t>
      </w:r>
    </w:p>
    <w:p w14:paraId="157CB220" w14:textId="77777777" w:rsidR="00CC1263" w:rsidRDefault="00CC1263" w:rsidP="00CC1263">
      <w:pPr>
        <w:pStyle w:val="CodeBlocks"/>
        <w:rPr>
          <w:rFonts w:hint="eastAsia"/>
        </w:rPr>
      </w:pPr>
      <w:r>
        <w:rPr>
          <w:rFonts w:hint="eastAsia"/>
        </w:rPr>
        <w:t xml:space="preserve">    printf("</w:t>
      </w:r>
      <w:r>
        <w:rPr>
          <w:rFonts w:hint="eastAsia"/>
        </w:rPr>
        <w:t>不能够读取文件！</w:t>
      </w:r>
      <w:r>
        <w:rPr>
          <w:rFonts w:hint="eastAsia"/>
        </w:rPr>
        <w:t>\n");</w:t>
      </w:r>
    </w:p>
    <w:p w14:paraId="6BCA419A" w14:textId="77777777" w:rsidR="00CC1263" w:rsidRDefault="00CC1263" w:rsidP="00CC1263">
      <w:pPr>
        <w:pStyle w:val="CodeBlocks"/>
      </w:pPr>
      <w:r>
        <w:t xml:space="preserve">    </w:t>
      </w:r>
      <w:proofErr w:type="gramStart"/>
      <w:r>
        <w:t>return</w:t>
      </w:r>
      <w:proofErr w:type="gramEnd"/>
      <w:r>
        <w:t xml:space="preserve"> ERROR;</w:t>
      </w:r>
    </w:p>
    <w:p w14:paraId="494391D4" w14:textId="77777777" w:rsidR="00CC1263" w:rsidRDefault="00CC1263" w:rsidP="00CC1263">
      <w:pPr>
        <w:pStyle w:val="CodeBlocks"/>
      </w:pPr>
      <w:r>
        <w:t xml:space="preserve">  }</w:t>
      </w:r>
    </w:p>
    <w:p w14:paraId="403E469C" w14:textId="77777777" w:rsidR="00CC1263" w:rsidRDefault="00CC1263" w:rsidP="00CC1263">
      <w:pPr>
        <w:pStyle w:val="CodeBlocks"/>
        <w:rPr>
          <w:rFonts w:hint="eastAsia"/>
        </w:rPr>
      </w:pPr>
      <w:r>
        <w:rPr>
          <w:rFonts w:hint="eastAsia"/>
        </w:rPr>
        <w:t xml:space="preserve">  // </w:t>
      </w:r>
      <w:r>
        <w:rPr>
          <w:rFonts w:hint="eastAsia"/>
        </w:rPr>
        <w:t>读取</w:t>
      </w:r>
    </w:p>
    <w:p w14:paraId="3027AB49" w14:textId="77777777" w:rsidR="00CC1263" w:rsidRDefault="00CC1263" w:rsidP="00CC1263">
      <w:pPr>
        <w:pStyle w:val="CodeBlocks"/>
      </w:pPr>
      <w:r>
        <w:t xml:space="preserve">  </w:t>
      </w:r>
      <w:proofErr w:type="gramStart"/>
      <w:r>
        <w:t>if</w:t>
      </w:r>
      <w:proofErr w:type="gramEnd"/>
      <w:r>
        <w:t xml:space="preserve"> (LoadList(fp, l) != OK) {</w:t>
      </w:r>
    </w:p>
    <w:p w14:paraId="7CE2D679" w14:textId="77777777" w:rsidR="00CC1263" w:rsidRDefault="00CC1263" w:rsidP="00CC1263">
      <w:pPr>
        <w:pStyle w:val="CodeBlocks"/>
      </w:pPr>
      <w:r>
        <w:t xml:space="preserve">    /* pass */</w:t>
      </w:r>
    </w:p>
    <w:p w14:paraId="254AE0B0" w14:textId="77777777" w:rsidR="00CC1263" w:rsidRDefault="00CC1263" w:rsidP="00CC1263">
      <w:pPr>
        <w:pStyle w:val="CodeBlocks"/>
      </w:pPr>
      <w:r>
        <w:t xml:space="preserve">    </w:t>
      </w:r>
      <w:proofErr w:type="gramStart"/>
      <w:r>
        <w:t>return</w:t>
      </w:r>
      <w:proofErr w:type="gramEnd"/>
      <w:r>
        <w:t xml:space="preserve"> ERROR;</w:t>
      </w:r>
    </w:p>
    <w:p w14:paraId="449A75D0" w14:textId="77777777" w:rsidR="00CC1263" w:rsidRDefault="00CC1263" w:rsidP="00CC1263">
      <w:pPr>
        <w:pStyle w:val="CodeBlocks"/>
      </w:pPr>
      <w:r>
        <w:t xml:space="preserve">  }</w:t>
      </w:r>
    </w:p>
    <w:p w14:paraId="74A6770A" w14:textId="77777777" w:rsidR="00CC1263" w:rsidRDefault="00CC1263" w:rsidP="00CC1263">
      <w:pPr>
        <w:pStyle w:val="CodeBlocks"/>
      </w:pPr>
      <w:r>
        <w:t xml:space="preserve">  </w:t>
      </w:r>
      <w:proofErr w:type="gramStart"/>
      <w:r>
        <w:t>return</w:t>
      </w:r>
      <w:proofErr w:type="gramEnd"/>
      <w:r>
        <w:t xml:space="preserve"> OK;</w:t>
      </w:r>
    </w:p>
    <w:p w14:paraId="3131A99A" w14:textId="77777777" w:rsidR="00CC1263" w:rsidRDefault="00CC1263" w:rsidP="00CC1263">
      <w:pPr>
        <w:pStyle w:val="CodeBlocks"/>
      </w:pPr>
      <w:r>
        <w:t>}</w:t>
      </w:r>
    </w:p>
    <w:p w14:paraId="5944533C" w14:textId="77777777" w:rsidR="00CC1263" w:rsidRDefault="00CC1263" w:rsidP="00CC1263">
      <w:pPr>
        <w:pStyle w:val="CodeBlocks"/>
      </w:pPr>
    </w:p>
    <w:p w14:paraId="2D39F9EB" w14:textId="77777777" w:rsidR="00CC1263" w:rsidRDefault="00CC1263" w:rsidP="00CC1263">
      <w:pPr>
        <w:pStyle w:val="CodeBlocks"/>
      </w:pPr>
    </w:p>
    <w:p w14:paraId="24356D09" w14:textId="77777777" w:rsidR="00CC1263" w:rsidRDefault="00CC1263" w:rsidP="00CC1263">
      <w:pPr>
        <w:pStyle w:val="CodeBlocks"/>
      </w:pPr>
      <w:r>
        <w:t>/*</w:t>
      </w:r>
    </w:p>
    <w:p w14:paraId="30A4C2BE" w14:textId="77777777" w:rsidR="00CC1263" w:rsidRDefault="00CC1263" w:rsidP="00CC1263">
      <w:pPr>
        <w:pStyle w:val="CodeBlocks"/>
        <w:rPr>
          <w:rFonts w:hint="eastAsia"/>
        </w:rPr>
      </w:pPr>
      <w:r>
        <w:rPr>
          <w:rFonts w:hint="eastAsia"/>
        </w:rPr>
        <w:t xml:space="preserve"> * </w:t>
      </w:r>
      <w:r>
        <w:rPr>
          <w:rFonts w:hint="eastAsia"/>
        </w:rPr>
        <w:t>函数名称：</w:t>
      </w:r>
      <w:r>
        <w:rPr>
          <w:rFonts w:hint="eastAsia"/>
        </w:rPr>
        <w:t>SelectList</w:t>
      </w:r>
    </w:p>
    <w:p w14:paraId="3BCFD003" w14:textId="77777777" w:rsidR="00CC1263" w:rsidRDefault="00CC1263" w:rsidP="00CC1263">
      <w:pPr>
        <w:pStyle w:val="CodeBlocks"/>
        <w:rPr>
          <w:rFonts w:hint="eastAsia"/>
        </w:rPr>
      </w:pPr>
      <w:r>
        <w:rPr>
          <w:rFonts w:hint="eastAsia"/>
        </w:rPr>
        <w:t xml:space="preserve"> * </w:t>
      </w:r>
      <w:r>
        <w:rPr>
          <w:rFonts w:hint="eastAsia"/>
        </w:rPr>
        <w:t>函数参数：线性表</w:t>
      </w:r>
      <w:r>
        <w:rPr>
          <w:rFonts w:hint="eastAsia"/>
        </w:rPr>
        <w:t xml:space="preserve"> L </w:t>
      </w:r>
      <w:r>
        <w:rPr>
          <w:rFonts w:hint="eastAsia"/>
        </w:rPr>
        <w:t>的地址，多表数组</w:t>
      </w:r>
      <w:r>
        <w:rPr>
          <w:rFonts w:hint="eastAsia"/>
        </w:rPr>
        <w:t xml:space="preserve"> pool </w:t>
      </w:r>
      <w:r>
        <w:rPr>
          <w:rFonts w:hint="eastAsia"/>
        </w:rPr>
        <w:t>，</w:t>
      </w:r>
    </w:p>
    <w:p w14:paraId="2E6BC687" w14:textId="77777777" w:rsidR="00CC1263" w:rsidRDefault="00CC1263" w:rsidP="00CC1263">
      <w:pPr>
        <w:pStyle w:val="CodeBlocks"/>
        <w:rPr>
          <w:rFonts w:hint="eastAsia"/>
        </w:rPr>
      </w:pPr>
      <w:r>
        <w:rPr>
          <w:rFonts w:hint="eastAsia"/>
        </w:rPr>
        <w:t xml:space="preserve"> *           </w:t>
      </w:r>
      <w:r>
        <w:rPr>
          <w:rFonts w:hint="eastAsia"/>
        </w:rPr>
        <w:t>存放</w:t>
      </w:r>
      <w:r>
        <w:rPr>
          <w:rFonts w:hint="eastAsia"/>
        </w:rPr>
        <w:t xml:space="preserve"> L </w:t>
      </w:r>
      <w:r>
        <w:rPr>
          <w:rFonts w:hint="eastAsia"/>
        </w:rPr>
        <w:t>在</w:t>
      </w:r>
      <w:r>
        <w:rPr>
          <w:rFonts w:hint="eastAsia"/>
        </w:rPr>
        <w:t xml:space="preserve"> pool </w:t>
      </w:r>
      <w:r>
        <w:rPr>
          <w:rFonts w:hint="eastAsia"/>
        </w:rPr>
        <w:t>中位置的</w:t>
      </w:r>
      <w:r>
        <w:rPr>
          <w:rFonts w:hint="eastAsia"/>
        </w:rPr>
        <w:t xml:space="preserve"> current_list </w:t>
      </w:r>
      <w:r>
        <w:rPr>
          <w:rFonts w:hint="eastAsia"/>
        </w:rPr>
        <w:t>（</w:t>
      </w:r>
      <w:r>
        <w:rPr>
          <w:rFonts w:hint="eastAsia"/>
        </w:rPr>
        <w:t>0-</w:t>
      </w:r>
      <w:r>
        <w:rPr>
          <w:rFonts w:hint="eastAsia"/>
        </w:rPr>
        <w:t>下标）的地址，</w:t>
      </w:r>
    </w:p>
    <w:p w14:paraId="77ABEECC" w14:textId="77777777" w:rsidR="00CC1263" w:rsidRDefault="00CC1263" w:rsidP="00CC1263">
      <w:pPr>
        <w:pStyle w:val="CodeBlocks"/>
        <w:rPr>
          <w:rFonts w:hint="eastAsia"/>
        </w:rPr>
      </w:pPr>
      <w:r>
        <w:rPr>
          <w:rFonts w:hint="eastAsia"/>
        </w:rPr>
        <w:t xml:space="preserve"> *           </w:t>
      </w:r>
      <w:r>
        <w:rPr>
          <w:rFonts w:hint="eastAsia"/>
        </w:rPr>
        <w:t>要切换到的线性表在</w:t>
      </w:r>
      <w:r>
        <w:rPr>
          <w:rFonts w:hint="eastAsia"/>
        </w:rPr>
        <w:t xml:space="preserve"> pool </w:t>
      </w:r>
      <w:r>
        <w:rPr>
          <w:rFonts w:hint="eastAsia"/>
        </w:rPr>
        <w:t>中的位序</w:t>
      </w:r>
      <w:r>
        <w:rPr>
          <w:rFonts w:hint="eastAsia"/>
        </w:rPr>
        <w:t xml:space="preserve"> idx </w:t>
      </w:r>
      <w:r>
        <w:rPr>
          <w:rFonts w:hint="eastAsia"/>
        </w:rPr>
        <w:t>（</w:t>
      </w:r>
      <w:r>
        <w:rPr>
          <w:rFonts w:hint="eastAsia"/>
        </w:rPr>
        <w:t>1-</w:t>
      </w:r>
      <w:r>
        <w:rPr>
          <w:rFonts w:hint="eastAsia"/>
        </w:rPr>
        <w:t>下标）</w:t>
      </w:r>
    </w:p>
    <w:p w14:paraId="19F50C6F" w14:textId="77777777" w:rsidR="00CC1263" w:rsidRDefault="00CC1263" w:rsidP="00CC1263">
      <w:pPr>
        <w:pStyle w:val="CodeBlocks"/>
        <w:rPr>
          <w:rFonts w:hint="eastAsia"/>
        </w:rPr>
      </w:pPr>
      <w:r>
        <w:rPr>
          <w:rFonts w:hint="eastAsia"/>
        </w:rPr>
        <w:t xml:space="preserve"> * </w:t>
      </w:r>
      <w:r>
        <w:rPr>
          <w:rFonts w:hint="eastAsia"/>
        </w:rPr>
        <w:t>函数功能：切换工作表到</w:t>
      </w:r>
      <w:r>
        <w:rPr>
          <w:rFonts w:hint="eastAsia"/>
        </w:rPr>
        <w:t xml:space="preserve"> pool </w:t>
      </w:r>
      <w:r>
        <w:rPr>
          <w:rFonts w:hint="eastAsia"/>
        </w:rPr>
        <w:t>中第</w:t>
      </w:r>
      <w:r>
        <w:rPr>
          <w:rFonts w:hint="eastAsia"/>
        </w:rPr>
        <w:t xml:space="preserve"> idx </w:t>
      </w:r>
      <w:proofErr w:type="gramStart"/>
      <w:r>
        <w:rPr>
          <w:rFonts w:hint="eastAsia"/>
        </w:rPr>
        <w:t>个</w:t>
      </w:r>
      <w:proofErr w:type="gramEnd"/>
      <w:r>
        <w:rPr>
          <w:rFonts w:hint="eastAsia"/>
        </w:rPr>
        <w:t>线性表</w:t>
      </w:r>
    </w:p>
    <w:p w14:paraId="68EACFC5" w14:textId="77777777" w:rsidR="00CC1263" w:rsidRDefault="00CC1263" w:rsidP="00CC1263">
      <w:pPr>
        <w:pStyle w:val="CodeBlocks"/>
        <w:rPr>
          <w:rFonts w:hint="eastAsia"/>
        </w:rPr>
      </w:pPr>
      <w:r>
        <w:rPr>
          <w:rFonts w:hint="eastAsia"/>
        </w:rPr>
        <w:t xml:space="preserve"> * </w:t>
      </w:r>
      <w:r>
        <w:rPr>
          <w:rFonts w:hint="eastAsia"/>
        </w:rPr>
        <w:t>返回值：</w:t>
      </w:r>
      <w:r>
        <w:rPr>
          <w:rFonts w:hint="eastAsia"/>
        </w:rPr>
        <w:t xml:space="preserve">  </w:t>
      </w:r>
      <w:r>
        <w:rPr>
          <w:rFonts w:hint="eastAsia"/>
        </w:rPr>
        <w:t>成功切换返回</w:t>
      </w:r>
      <w:r>
        <w:rPr>
          <w:rFonts w:hint="eastAsia"/>
        </w:rPr>
        <w:t xml:space="preserve"> OK </w:t>
      </w:r>
      <w:r>
        <w:rPr>
          <w:rFonts w:hint="eastAsia"/>
        </w:rPr>
        <w:t>，否则返回</w:t>
      </w:r>
      <w:r>
        <w:rPr>
          <w:rFonts w:hint="eastAsia"/>
        </w:rPr>
        <w:t xml:space="preserve"> ERROR</w:t>
      </w:r>
    </w:p>
    <w:p w14:paraId="1331A36B" w14:textId="77777777" w:rsidR="00CC1263" w:rsidRDefault="00CC1263" w:rsidP="00CC1263">
      <w:pPr>
        <w:pStyle w:val="CodeBlocks"/>
      </w:pPr>
      <w:r>
        <w:t xml:space="preserve"> */</w:t>
      </w:r>
    </w:p>
    <w:p w14:paraId="7256F418" w14:textId="77777777" w:rsidR="00CC1263" w:rsidRDefault="00CC1263" w:rsidP="00CC1263">
      <w:pPr>
        <w:pStyle w:val="CodeBlocks"/>
      </w:pPr>
      <w:proofErr w:type="gramStart"/>
      <w:r>
        <w:t>status</w:t>
      </w:r>
      <w:proofErr w:type="gramEnd"/>
    </w:p>
    <w:p w14:paraId="0CDF2DB7" w14:textId="77777777" w:rsidR="00CC1263" w:rsidRDefault="00CC1263" w:rsidP="00CC1263">
      <w:pPr>
        <w:pStyle w:val="CodeBlocks"/>
      </w:pPr>
      <w:proofErr w:type="gramStart"/>
      <w:r>
        <w:t>SelectList(</w:t>
      </w:r>
      <w:proofErr w:type="gramEnd"/>
      <w:r>
        <w:t>SqList *l, SqList pool[], int *current_list, int idx) {</w:t>
      </w:r>
    </w:p>
    <w:p w14:paraId="68E975A8" w14:textId="77777777" w:rsidR="00CC1263" w:rsidRDefault="00CC1263" w:rsidP="00CC1263">
      <w:pPr>
        <w:pStyle w:val="CodeBlocks"/>
        <w:rPr>
          <w:rFonts w:hint="eastAsia"/>
        </w:rPr>
      </w:pPr>
      <w:r>
        <w:rPr>
          <w:rFonts w:hint="eastAsia"/>
        </w:rPr>
        <w:t xml:space="preserve">  // </w:t>
      </w:r>
      <w:r>
        <w:rPr>
          <w:rFonts w:hint="eastAsia"/>
        </w:rPr>
        <w:t>合法性检测</w:t>
      </w:r>
    </w:p>
    <w:p w14:paraId="5F53A65D" w14:textId="77777777" w:rsidR="00CC1263" w:rsidRDefault="00CC1263" w:rsidP="00CC1263">
      <w:pPr>
        <w:pStyle w:val="CodeBlocks"/>
      </w:pPr>
      <w:r>
        <w:t xml:space="preserve">  </w:t>
      </w:r>
      <w:proofErr w:type="gramStart"/>
      <w:r>
        <w:t>if</w:t>
      </w:r>
      <w:proofErr w:type="gramEnd"/>
      <w:r>
        <w:t xml:space="preserve"> (idx &lt; 1 || idx &gt; LIST_POOL_SIZE) {</w:t>
      </w:r>
    </w:p>
    <w:p w14:paraId="2722330D" w14:textId="77777777" w:rsidR="00CC1263" w:rsidRDefault="00CC1263" w:rsidP="00CC1263">
      <w:pPr>
        <w:pStyle w:val="CodeBlocks"/>
        <w:rPr>
          <w:rFonts w:hint="eastAsia"/>
        </w:rPr>
      </w:pPr>
      <w:r>
        <w:rPr>
          <w:rFonts w:hint="eastAsia"/>
        </w:rPr>
        <w:t xml:space="preserve">    printf("</w:t>
      </w:r>
      <w:r>
        <w:rPr>
          <w:rFonts w:hint="eastAsia"/>
        </w:rPr>
        <w:t>输入地址格式不合法！</w:t>
      </w:r>
      <w:r>
        <w:rPr>
          <w:rFonts w:hint="eastAsia"/>
        </w:rPr>
        <w:t>\n");</w:t>
      </w:r>
    </w:p>
    <w:p w14:paraId="660D3776" w14:textId="77777777" w:rsidR="00CC1263" w:rsidRDefault="00CC1263" w:rsidP="00CC1263">
      <w:pPr>
        <w:pStyle w:val="CodeBlocks"/>
      </w:pPr>
      <w:r>
        <w:t xml:space="preserve">    </w:t>
      </w:r>
      <w:proofErr w:type="gramStart"/>
      <w:r>
        <w:t>return</w:t>
      </w:r>
      <w:proofErr w:type="gramEnd"/>
      <w:r>
        <w:t xml:space="preserve"> ERROR;</w:t>
      </w:r>
    </w:p>
    <w:p w14:paraId="24159D7C" w14:textId="77777777" w:rsidR="00CC1263" w:rsidRDefault="00CC1263" w:rsidP="00CC1263">
      <w:pPr>
        <w:pStyle w:val="CodeBlocks"/>
      </w:pPr>
      <w:r>
        <w:t xml:space="preserve">  }</w:t>
      </w:r>
    </w:p>
    <w:p w14:paraId="6C475BEF" w14:textId="77777777" w:rsidR="00CC1263" w:rsidRDefault="00CC1263" w:rsidP="00CC1263">
      <w:pPr>
        <w:pStyle w:val="CodeBlocks"/>
        <w:rPr>
          <w:rFonts w:hint="eastAsia"/>
        </w:rPr>
      </w:pPr>
      <w:r>
        <w:rPr>
          <w:rFonts w:hint="eastAsia"/>
        </w:rPr>
        <w:t xml:space="preserve">  idx--;  // </w:t>
      </w:r>
      <w:r>
        <w:rPr>
          <w:rFonts w:hint="eastAsia"/>
        </w:rPr>
        <w:t>位序转偏移量</w:t>
      </w:r>
    </w:p>
    <w:p w14:paraId="089EE161" w14:textId="77777777" w:rsidR="00CC1263" w:rsidRDefault="00CC1263" w:rsidP="00CC1263">
      <w:pPr>
        <w:pStyle w:val="CodeBlocks"/>
        <w:rPr>
          <w:rFonts w:hint="eastAsia"/>
        </w:rPr>
      </w:pPr>
      <w:r>
        <w:rPr>
          <w:rFonts w:hint="eastAsia"/>
        </w:rPr>
        <w:t xml:space="preserve">  // </w:t>
      </w:r>
      <w:r>
        <w:rPr>
          <w:rFonts w:hint="eastAsia"/>
        </w:rPr>
        <w:t>向池中存储表数据</w:t>
      </w:r>
    </w:p>
    <w:p w14:paraId="5238FBF6" w14:textId="77777777" w:rsidR="00CC1263" w:rsidRDefault="00CC1263" w:rsidP="00CC1263">
      <w:pPr>
        <w:pStyle w:val="CodeBlocks"/>
      </w:pPr>
      <w:r>
        <w:lastRenderedPageBreak/>
        <w:t xml:space="preserve">  </w:t>
      </w:r>
      <w:proofErr w:type="gramStart"/>
      <w:r>
        <w:t>pool[</w:t>
      </w:r>
      <w:proofErr w:type="gramEnd"/>
      <w:r>
        <w:t>*current_list] = *l;</w:t>
      </w:r>
    </w:p>
    <w:p w14:paraId="6F26EF45" w14:textId="77777777" w:rsidR="00CC1263" w:rsidRDefault="00CC1263" w:rsidP="00CC1263">
      <w:pPr>
        <w:pStyle w:val="CodeBlocks"/>
        <w:rPr>
          <w:rFonts w:hint="eastAsia"/>
        </w:rPr>
      </w:pPr>
      <w:r>
        <w:rPr>
          <w:rFonts w:hint="eastAsia"/>
        </w:rPr>
        <w:t xml:space="preserve">  // </w:t>
      </w:r>
      <w:r>
        <w:rPr>
          <w:rFonts w:hint="eastAsia"/>
        </w:rPr>
        <w:t>加载目标表数据</w:t>
      </w:r>
    </w:p>
    <w:p w14:paraId="43B62147" w14:textId="77777777" w:rsidR="00CC1263" w:rsidRDefault="00CC1263" w:rsidP="00CC1263">
      <w:pPr>
        <w:pStyle w:val="CodeBlocks"/>
        <w:rPr>
          <w:rFonts w:hint="eastAsia"/>
        </w:rPr>
      </w:pPr>
      <w:r>
        <w:rPr>
          <w:rFonts w:hint="eastAsia"/>
        </w:rPr>
        <w:t xml:space="preserve">  // NOTE: </w:t>
      </w:r>
      <w:r>
        <w:rPr>
          <w:rFonts w:hint="eastAsia"/>
        </w:rPr>
        <w:t>由于</w:t>
      </w:r>
      <w:r>
        <w:rPr>
          <w:rFonts w:hint="eastAsia"/>
        </w:rPr>
        <w:t xml:space="preserve"> `L` </w:t>
      </w:r>
      <w:r>
        <w:rPr>
          <w:rFonts w:hint="eastAsia"/>
        </w:rPr>
        <w:t>不是</w:t>
      </w:r>
      <w:r>
        <w:rPr>
          <w:rFonts w:hint="eastAsia"/>
        </w:rPr>
        <w:t xml:space="preserve"> malloc </w:t>
      </w:r>
      <w:r>
        <w:rPr>
          <w:rFonts w:hint="eastAsia"/>
        </w:rPr>
        <w:t>出来的，不能直接改变其指向</w:t>
      </w:r>
    </w:p>
    <w:p w14:paraId="3D277A55" w14:textId="77777777" w:rsidR="00CC1263" w:rsidRDefault="00CC1263" w:rsidP="00CC1263">
      <w:pPr>
        <w:pStyle w:val="CodeBlocks"/>
      </w:pPr>
      <w:r>
        <w:t xml:space="preserve">  </w:t>
      </w:r>
      <w:proofErr w:type="gramStart"/>
      <w:r>
        <w:t>l</w:t>
      </w:r>
      <w:proofErr w:type="gramEnd"/>
      <w:r>
        <w:t>-&gt;elem = pool[idx].elem;</w:t>
      </w:r>
    </w:p>
    <w:p w14:paraId="2E8CEB0B" w14:textId="77777777" w:rsidR="00CC1263" w:rsidRDefault="00CC1263" w:rsidP="00CC1263">
      <w:pPr>
        <w:pStyle w:val="CodeBlocks"/>
      </w:pPr>
      <w:r>
        <w:t xml:space="preserve">  </w:t>
      </w:r>
      <w:proofErr w:type="gramStart"/>
      <w:r>
        <w:t>l</w:t>
      </w:r>
      <w:proofErr w:type="gramEnd"/>
      <w:r>
        <w:t>-&gt;length = pool[idx].length;</w:t>
      </w:r>
    </w:p>
    <w:p w14:paraId="6F21C881" w14:textId="77777777" w:rsidR="00CC1263" w:rsidRDefault="00CC1263" w:rsidP="00CC1263">
      <w:pPr>
        <w:pStyle w:val="CodeBlocks"/>
      </w:pPr>
      <w:r>
        <w:t xml:space="preserve">  </w:t>
      </w:r>
      <w:proofErr w:type="gramStart"/>
      <w:r>
        <w:t>l</w:t>
      </w:r>
      <w:proofErr w:type="gramEnd"/>
      <w:r>
        <w:t>-&gt;list_size = pool[idx].list_size;</w:t>
      </w:r>
    </w:p>
    <w:p w14:paraId="7E15EFF3" w14:textId="77777777" w:rsidR="00CC1263" w:rsidRDefault="00CC1263" w:rsidP="00CC1263">
      <w:pPr>
        <w:pStyle w:val="CodeBlocks"/>
        <w:rPr>
          <w:rFonts w:hint="eastAsia"/>
        </w:rPr>
      </w:pPr>
      <w:r>
        <w:rPr>
          <w:rFonts w:hint="eastAsia"/>
        </w:rPr>
        <w:t xml:space="preserve">  // </w:t>
      </w:r>
      <w:r>
        <w:rPr>
          <w:rFonts w:hint="eastAsia"/>
        </w:rPr>
        <w:t>改动表指针</w:t>
      </w:r>
    </w:p>
    <w:p w14:paraId="2AA33D7B" w14:textId="77777777" w:rsidR="00CC1263" w:rsidRDefault="00CC1263" w:rsidP="00CC1263">
      <w:pPr>
        <w:pStyle w:val="CodeBlocks"/>
      </w:pPr>
      <w:r>
        <w:t xml:space="preserve">  *current_list = idx;</w:t>
      </w:r>
    </w:p>
    <w:p w14:paraId="537A696E" w14:textId="77777777" w:rsidR="00CC1263" w:rsidRDefault="00CC1263" w:rsidP="00CC1263">
      <w:pPr>
        <w:pStyle w:val="CodeBlocks"/>
      </w:pPr>
      <w:r>
        <w:t xml:space="preserve">  </w:t>
      </w:r>
      <w:proofErr w:type="gramStart"/>
      <w:r>
        <w:t>return</w:t>
      </w:r>
      <w:proofErr w:type="gramEnd"/>
      <w:r>
        <w:t xml:space="preserve"> OK;</w:t>
      </w:r>
    </w:p>
    <w:p w14:paraId="30AC9D89" w14:textId="120CF0E5" w:rsidR="00422C25" w:rsidRDefault="00CC1263" w:rsidP="00CC1263">
      <w:pPr>
        <w:pStyle w:val="CodeBlocks"/>
      </w:pPr>
      <w:r>
        <w:t>}</w:t>
      </w:r>
    </w:p>
    <w:p w14:paraId="15824D52" w14:textId="77777777" w:rsidR="00CC1263" w:rsidRPr="00422C25" w:rsidRDefault="00CC1263" w:rsidP="00CC1263">
      <w:pPr>
        <w:pStyle w:val="CodeBlocks"/>
      </w:pPr>
    </w:p>
    <w:sectPr w:rsidR="00CC1263" w:rsidRPr="00422C25" w:rsidSect="006726FE">
      <w:headerReference w:type="even" r:id="rId37"/>
      <w:headerReference w:type="default" r:id="rId38"/>
      <w:footerReference w:type="even" r:id="rId39"/>
      <w:footerReference w:type="default" r:id="rId40"/>
      <w:headerReference w:type="first" r:id="rId41"/>
      <w:footerReference w:type="first" r:id="rId4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9644EB" w14:textId="77777777" w:rsidR="00DB2FAA" w:rsidRDefault="00DB2FAA" w:rsidP="00584514">
      <w:pPr>
        <w:spacing w:line="240" w:lineRule="auto"/>
        <w:ind w:firstLine="480"/>
      </w:pPr>
      <w:r>
        <w:separator/>
      </w:r>
    </w:p>
  </w:endnote>
  <w:endnote w:type="continuationSeparator" w:id="0">
    <w:p w14:paraId="5BAD89DD" w14:textId="77777777" w:rsidR="00DB2FAA" w:rsidRDefault="00DB2FAA" w:rsidP="00584514">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632F5" w14:textId="77777777" w:rsidR="00584514" w:rsidRDefault="0058451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60D6" w14:textId="77777777" w:rsidR="00584514" w:rsidRDefault="0058451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F56A9A" w14:textId="77777777" w:rsidR="00584514" w:rsidRDefault="0058451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CDDE32" w14:textId="77777777" w:rsidR="00DB2FAA" w:rsidRDefault="00DB2FAA" w:rsidP="00584514">
      <w:pPr>
        <w:spacing w:line="240" w:lineRule="auto"/>
        <w:ind w:firstLine="480"/>
      </w:pPr>
      <w:r>
        <w:separator/>
      </w:r>
    </w:p>
  </w:footnote>
  <w:footnote w:type="continuationSeparator" w:id="0">
    <w:p w14:paraId="6101F571" w14:textId="77777777" w:rsidR="00DB2FAA" w:rsidRDefault="00DB2FAA" w:rsidP="00584514">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90B0D" w14:textId="77777777" w:rsidR="00584514" w:rsidRDefault="0058451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C51E1" w14:textId="734E108F" w:rsidR="00584514" w:rsidRDefault="00584514" w:rsidP="00584514">
    <w:pPr>
      <w:pStyle w:val="a7"/>
      <w:ind w:firstLine="360"/>
    </w:pPr>
    <w:r>
      <w:rPr>
        <w:rFonts w:hint="eastAsia"/>
      </w:rPr>
      <w:t>华中科技大学</w:t>
    </w:r>
    <w:r>
      <w:t>计算机科学与技术学院数据结构实验报告</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CD838" w14:textId="77777777" w:rsidR="00584514" w:rsidRDefault="0058451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827"/>
    <w:multiLevelType w:val="hybridMultilevel"/>
    <w:tmpl w:val="8714B2F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 w15:restartNumberingAfterBreak="0">
    <w:nsid w:val="0C747D23"/>
    <w:multiLevelType w:val="hybridMultilevel"/>
    <w:tmpl w:val="9A02A7EA"/>
    <w:lvl w:ilvl="0" w:tplc="115C5DC6">
      <w:start w:val="8"/>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11A631F6"/>
    <w:multiLevelType w:val="hybridMultilevel"/>
    <w:tmpl w:val="D0524F5A"/>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1E2366CB"/>
    <w:multiLevelType w:val="hybridMultilevel"/>
    <w:tmpl w:val="DB54E78A"/>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15:restartNumberingAfterBreak="0">
    <w:nsid w:val="22432AC0"/>
    <w:multiLevelType w:val="multilevel"/>
    <w:tmpl w:val="F9B2A5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6F008C"/>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2C5A252F"/>
    <w:multiLevelType w:val="hybridMultilevel"/>
    <w:tmpl w:val="3A9E147E"/>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36D303CA"/>
    <w:multiLevelType w:val="hybridMultilevel"/>
    <w:tmpl w:val="51EAE686"/>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33F0D05"/>
    <w:multiLevelType w:val="hybridMultilevel"/>
    <w:tmpl w:val="3EDC061E"/>
    <w:lvl w:ilvl="0" w:tplc="484025D8">
      <w:start w:val="1"/>
      <w:numFmt w:val="decimal"/>
      <w:lvlText w:val="(%1)"/>
      <w:lvlJc w:val="left"/>
      <w:pPr>
        <w:ind w:left="1471" w:hanging="480"/>
      </w:pPr>
      <w:rPr>
        <w:rFonts w:hint="default"/>
      </w:r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9" w15:restartNumberingAfterBreak="0">
    <w:nsid w:val="4BF00D29"/>
    <w:multiLevelType w:val="hybridMultilevel"/>
    <w:tmpl w:val="1322793C"/>
    <w:lvl w:ilvl="0" w:tplc="D37277E2">
      <w:start w:val="1"/>
      <w:numFmt w:val="decimal"/>
      <w:lvlText w:val="(%1)"/>
      <w:lvlJc w:val="left"/>
      <w:pPr>
        <w:ind w:left="960" w:hanging="480"/>
      </w:pPr>
      <w:rPr>
        <w:rFonts w:ascii="宋体" w:eastAsia="宋体" w:hAnsi="宋体"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5334411C"/>
    <w:multiLevelType w:val="hybridMultilevel"/>
    <w:tmpl w:val="B0D69F2A"/>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539B3283"/>
    <w:multiLevelType w:val="hybridMultilevel"/>
    <w:tmpl w:val="06CAE0CC"/>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2" w15:restartNumberingAfterBreak="0">
    <w:nsid w:val="5F48210F"/>
    <w:multiLevelType w:val="multilevel"/>
    <w:tmpl w:val="C4EAD02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4667BF2"/>
    <w:multiLevelType w:val="multilevel"/>
    <w:tmpl w:val="57A6E1EC"/>
    <w:lvl w:ilvl="0">
      <w:start w:val="1"/>
      <w:numFmt w:val="decimal"/>
      <w:lvlText w:val="%1."/>
      <w:lvlJc w:val="left"/>
      <w:pPr>
        <w:ind w:left="960" w:hanging="480"/>
      </w:p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14" w15:restartNumberingAfterBreak="0">
    <w:nsid w:val="6798779D"/>
    <w:multiLevelType w:val="hybridMultilevel"/>
    <w:tmpl w:val="406A7980"/>
    <w:lvl w:ilvl="0" w:tplc="0409000F">
      <w:start w:val="1"/>
      <w:numFmt w:val="decimal"/>
      <w:lvlText w:val="%1."/>
      <w:lvlJc w:val="left"/>
      <w:pPr>
        <w:ind w:left="144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6B3F1238"/>
    <w:multiLevelType w:val="hybridMultilevel"/>
    <w:tmpl w:val="67DCF64A"/>
    <w:lvl w:ilvl="0" w:tplc="0409000F">
      <w:start w:val="1"/>
      <w:numFmt w:val="decimal"/>
      <w:lvlText w:val="%1."/>
      <w:lvlJc w:val="left"/>
      <w:pPr>
        <w:ind w:left="1471" w:hanging="480"/>
      </w:pPr>
    </w:lvl>
    <w:lvl w:ilvl="1" w:tplc="04090019" w:tentative="1">
      <w:start w:val="1"/>
      <w:numFmt w:val="lowerLetter"/>
      <w:lvlText w:val="%2)"/>
      <w:lvlJc w:val="left"/>
      <w:pPr>
        <w:ind w:left="1951" w:hanging="480"/>
      </w:pPr>
    </w:lvl>
    <w:lvl w:ilvl="2" w:tplc="0409001B" w:tentative="1">
      <w:start w:val="1"/>
      <w:numFmt w:val="lowerRoman"/>
      <w:lvlText w:val="%3."/>
      <w:lvlJc w:val="right"/>
      <w:pPr>
        <w:ind w:left="2431" w:hanging="480"/>
      </w:pPr>
    </w:lvl>
    <w:lvl w:ilvl="3" w:tplc="0409000F" w:tentative="1">
      <w:start w:val="1"/>
      <w:numFmt w:val="decimal"/>
      <w:lvlText w:val="%4."/>
      <w:lvlJc w:val="left"/>
      <w:pPr>
        <w:ind w:left="2911" w:hanging="480"/>
      </w:pPr>
    </w:lvl>
    <w:lvl w:ilvl="4" w:tplc="04090019" w:tentative="1">
      <w:start w:val="1"/>
      <w:numFmt w:val="lowerLetter"/>
      <w:lvlText w:val="%5)"/>
      <w:lvlJc w:val="left"/>
      <w:pPr>
        <w:ind w:left="3391" w:hanging="480"/>
      </w:pPr>
    </w:lvl>
    <w:lvl w:ilvl="5" w:tplc="0409001B" w:tentative="1">
      <w:start w:val="1"/>
      <w:numFmt w:val="lowerRoman"/>
      <w:lvlText w:val="%6."/>
      <w:lvlJc w:val="right"/>
      <w:pPr>
        <w:ind w:left="3871" w:hanging="480"/>
      </w:pPr>
    </w:lvl>
    <w:lvl w:ilvl="6" w:tplc="0409000F" w:tentative="1">
      <w:start w:val="1"/>
      <w:numFmt w:val="decimal"/>
      <w:lvlText w:val="%7."/>
      <w:lvlJc w:val="left"/>
      <w:pPr>
        <w:ind w:left="4351" w:hanging="480"/>
      </w:pPr>
    </w:lvl>
    <w:lvl w:ilvl="7" w:tplc="04090019" w:tentative="1">
      <w:start w:val="1"/>
      <w:numFmt w:val="lowerLetter"/>
      <w:lvlText w:val="%8)"/>
      <w:lvlJc w:val="left"/>
      <w:pPr>
        <w:ind w:left="4831" w:hanging="480"/>
      </w:pPr>
    </w:lvl>
    <w:lvl w:ilvl="8" w:tplc="0409001B" w:tentative="1">
      <w:start w:val="1"/>
      <w:numFmt w:val="lowerRoman"/>
      <w:lvlText w:val="%9."/>
      <w:lvlJc w:val="right"/>
      <w:pPr>
        <w:ind w:left="5311" w:hanging="480"/>
      </w:pPr>
    </w:lvl>
  </w:abstractNum>
  <w:abstractNum w:abstractNumId="16" w15:restartNumberingAfterBreak="0">
    <w:nsid w:val="72A03BBE"/>
    <w:multiLevelType w:val="hybridMultilevel"/>
    <w:tmpl w:val="3710B9D8"/>
    <w:lvl w:ilvl="0" w:tplc="484025D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78691797"/>
    <w:multiLevelType w:val="hybridMultilevel"/>
    <w:tmpl w:val="54E676E0"/>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4"/>
  </w:num>
  <w:num w:numId="2">
    <w:abstractNumId w:val="3"/>
  </w:num>
  <w:num w:numId="3">
    <w:abstractNumId w:val="16"/>
  </w:num>
  <w:num w:numId="4">
    <w:abstractNumId w:val="6"/>
  </w:num>
  <w:num w:numId="5">
    <w:abstractNumId w:val="8"/>
  </w:num>
  <w:num w:numId="6">
    <w:abstractNumId w:val="0"/>
  </w:num>
  <w:num w:numId="7">
    <w:abstractNumId w:val="11"/>
  </w:num>
  <w:num w:numId="8">
    <w:abstractNumId w:val="15"/>
  </w:num>
  <w:num w:numId="9">
    <w:abstractNumId w:val="9"/>
  </w:num>
  <w:num w:numId="10">
    <w:abstractNumId w:val="2"/>
  </w:num>
  <w:num w:numId="11">
    <w:abstractNumId w:val="17"/>
  </w:num>
  <w:num w:numId="12">
    <w:abstractNumId w:val="10"/>
  </w:num>
  <w:num w:numId="13">
    <w:abstractNumId w:val="14"/>
  </w:num>
  <w:num w:numId="14">
    <w:abstractNumId w:val="5"/>
  </w:num>
  <w:num w:numId="15">
    <w:abstractNumId w:val="1"/>
  </w:num>
  <w:num w:numId="16">
    <w:abstractNumId w:val="13"/>
  </w:num>
  <w:num w:numId="17">
    <w:abstractNumId w:val="1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A6B"/>
    <w:rsid w:val="0000311A"/>
    <w:rsid w:val="00003A47"/>
    <w:rsid w:val="00006932"/>
    <w:rsid w:val="00007ED5"/>
    <w:rsid w:val="0001200A"/>
    <w:rsid w:val="00014AC0"/>
    <w:rsid w:val="000153C1"/>
    <w:rsid w:val="0001545C"/>
    <w:rsid w:val="00017670"/>
    <w:rsid w:val="00020640"/>
    <w:rsid w:val="00022882"/>
    <w:rsid w:val="00025795"/>
    <w:rsid w:val="00026DBB"/>
    <w:rsid w:val="00027D12"/>
    <w:rsid w:val="00030F2B"/>
    <w:rsid w:val="00032AA9"/>
    <w:rsid w:val="000346D0"/>
    <w:rsid w:val="00034EB0"/>
    <w:rsid w:val="00035837"/>
    <w:rsid w:val="00037A2F"/>
    <w:rsid w:val="00037FD0"/>
    <w:rsid w:val="0004789F"/>
    <w:rsid w:val="00050A6D"/>
    <w:rsid w:val="000534FB"/>
    <w:rsid w:val="00056241"/>
    <w:rsid w:val="00064E2B"/>
    <w:rsid w:val="00067998"/>
    <w:rsid w:val="0008335C"/>
    <w:rsid w:val="000840A4"/>
    <w:rsid w:val="00084943"/>
    <w:rsid w:val="0008739B"/>
    <w:rsid w:val="000A0D7B"/>
    <w:rsid w:val="000A6A96"/>
    <w:rsid w:val="000B6FD8"/>
    <w:rsid w:val="000B77D6"/>
    <w:rsid w:val="000C50AF"/>
    <w:rsid w:val="000C6EF8"/>
    <w:rsid w:val="000D0135"/>
    <w:rsid w:val="000D0E3C"/>
    <w:rsid w:val="000D39B1"/>
    <w:rsid w:val="000D5B43"/>
    <w:rsid w:val="000E05F9"/>
    <w:rsid w:val="000E775C"/>
    <w:rsid w:val="000F0AA4"/>
    <w:rsid w:val="000F4231"/>
    <w:rsid w:val="000F6F06"/>
    <w:rsid w:val="0011008D"/>
    <w:rsid w:val="00114F16"/>
    <w:rsid w:val="00116EEE"/>
    <w:rsid w:val="00121AC8"/>
    <w:rsid w:val="00122BEA"/>
    <w:rsid w:val="0012554D"/>
    <w:rsid w:val="001271A7"/>
    <w:rsid w:val="00130794"/>
    <w:rsid w:val="00134B3D"/>
    <w:rsid w:val="00137579"/>
    <w:rsid w:val="00143954"/>
    <w:rsid w:val="00143AFD"/>
    <w:rsid w:val="00146DC9"/>
    <w:rsid w:val="00160807"/>
    <w:rsid w:val="001628F3"/>
    <w:rsid w:val="00164609"/>
    <w:rsid w:val="00167A77"/>
    <w:rsid w:val="00170445"/>
    <w:rsid w:val="00170848"/>
    <w:rsid w:val="00177098"/>
    <w:rsid w:val="00177B7C"/>
    <w:rsid w:val="001805E8"/>
    <w:rsid w:val="001A0941"/>
    <w:rsid w:val="001A4E91"/>
    <w:rsid w:val="001A5026"/>
    <w:rsid w:val="001A5683"/>
    <w:rsid w:val="001A5D7F"/>
    <w:rsid w:val="001A6E9F"/>
    <w:rsid w:val="001B0B72"/>
    <w:rsid w:val="001B4308"/>
    <w:rsid w:val="001B6A51"/>
    <w:rsid w:val="001C5B80"/>
    <w:rsid w:val="001C5BD5"/>
    <w:rsid w:val="001D1D9C"/>
    <w:rsid w:val="001D1E12"/>
    <w:rsid w:val="001D2A52"/>
    <w:rsid w:val="001D5704"/>
    <w:rsid w:val="001E2F8B"/>
    <w:rsid w:val="001E40D9"/>
    <w:rsid w:val="001F01A0"/>
    <w:rsid w:val="001F0B98"/>
    <w:rsid w:val="001F3781"/>
    <w:rsid w:val="00200736"/>
    <w:rsid w:val="0020557A"/>
    <w:rsid w:val="0020566D"/>
    <w:rsid w:val="00207777"/>
    <w:rsid w:val="002127E8"/>
    <w:rsid w:val="00230CC2"/>
    <w:rsid w:val="0023232C"/>
    <w:rsid w:val="00234C9A"/>
    <w:rsid w:val="002368AA"/>
    <w:rsid w:val="002433B4"/>
    <w:rsid w:val="00243D94"/>
    <w:rsid w:val="002459CF"/>
    <w:rsid w:val="0024743A"/>
    <w:rsid w:val="00250FF4"/>
    <w:rsid w:val="002514E0"/>
    <w:rsid w:val="0025415C"/>
    <w:rsid w:val="00254C80"/>
    <w:rsid w:val="00277D0F"/>
    <w:rsid w:val="00285A45"/>
    <w:rsid w:val="002B1509"/>
    <w:rsid w:val="002B6CBB"/>
    <w:rsid w:val="002C5E4B"/>
    <w:rsid w:val="002D3DE2"/>
    <w:rsid w:val="002E1E14"/>
    <w:rsid w:val="002E2E59"/>
    <w:rsid w:val="002F04B5"/>
    <w:rsid w:val="002F7106"/>
    <w:rsid w:val="0030179A"/>
    <w:rsid w:val="003028D8"/>
    <w:rsid w:val="00304B91"/>
    <w:rsid w:val="0030525F"/>
    <w:rsid w:val="003058FF"/>
    <w:rsid w:val="00311B7F"/>
    <w:rsid w:val="00322411"/>
    <w:rsid w:val="0033221C"/>
    <w:rsid w:val="003415DD"/>
    <w:rsid w:val="00345BE9"/>
    <w:rsid w:val="00352FA7"/>
    <w:rsid w:val="00354911"/>
    <w:rsid w:val="003551FA"/>
    <w:rsid w:val="00362889"/>
    <w:rsid w:val="00370D68"/>
    <w:rsid w:val="00376893"/>
    <w:rsid w:val="003768F6"/>
    <w:rsid w:val="00377D27"/>
    <w:rsid w:val="0038518E"/>
    <w:rsid w:val="00387146"/>
    <w:rsid w:val="003920B5"/>
    <w:rsid w:val="003947DE"/>
    <w:rsid w:val="00397EAE"/>
    <w:rsid w:val="003A6203"/>
    <w:rsid w:val="003B258D"/>
    <w:rsid w:val="003B2BED"/>
    <w:rsid w:val="003B3BB6"/>
    <w:rsid w:val="003B4740"/>
    <w:rsid w:val="003C2EE0"/>
    <w:rsid w:val="003C35D6"/>
    <w:rsid w:val="003C7593"/>
    <w:rsid w:val="003D087F"/>
    <w:rsid w:val="003D0B9D"/>
    <w:rsid w:val="003D698E"/>
    <w:rsid w:val="003E12DD"/>
    <w:rsid w:val="003F0F77"/>
    <w:rsid w:val="003F1BB9"/>
    <w:rsid w:val="003F556E"/>
    <w:rsid w:val="004006D2"/>
    <w:rsid w:val="004025F2"/>
    <w:rsid w:val="004073E6"/>
    <w:rsid w:val="00413483"/>
    <w:rsid w:val="00417761"/>
    <w:rsid w:val="00421720"/>
    <w:rsid w:val="00422C25"/>
    <w:rsid w:val="0043176E"/>
    <w:rsid w:val="00431DC7"/>
    <w:rsid w:val="00436DE2"/>
    <w:rsid w:val="00443D5F"/>
    <w:rsid w:val="0044520A"/>
    <w:rsid w:val="0044541A"/>
    <w:rsid w:val="004459C4"/>
    <w:rsid w:val="00446152"/>
    <w:rsid w:val="004470B5"/>
    <w:rsid w:val="0045506B"/>
    <w:rsid w:val="00460A01"/>
    <w:rsid w:val="004629A0"/>
    <w:rsid w:val="00465D0A"/>
    <w:rsid w:val="00470CBF"/>
    <w:rsid w:val="00474F9D"/>
    <w:rsid w:val="00475871"/>
    <w:rsid w:val="004813DE"/>
    <w:rsid w:val="0048202D"/>
    <w:rsid w:val="004913D1"/>
    <w:rsid w:val="004A56DB"/>
    <w:rsid w:val="004A6191"/>
    <w:rsid w:val="004B7C95"/>
    <w:rsid w:val="004C1107"/>
    <w:rsid w:val="004C324C"/>
    <w:rsid w:val="004C454B"/>
    <w:rsid w:val="004E135B"/>
    <w:rsid w:val="004E4D8A"/>
    <w:rsid w:val="004F0A18"/>
    <w:rsid w:val="004F3EA9"/>
    <w:rsid w:val="00500E4F"/>
    <w:rsid w:val="005163C9"/>
    <w:rsid w:val="00520643"/>
    <w:rsid w:val="0052158F"/>
    <w:rsid w:val="00524F82"/>
    <w:rsid w:val="00532E2E"/>
    <w:rsid w:val="00542913"/>
    <w:rsid w:val="00542CD2"/>
    <w:rsid w:val="00557374"/>
    <w:rsid w:val="00561379"/>
    <w:rsid w:val="005626E6"/>
    <w:rsid w:val="005642D8"/>
    <w:rsid w:val="00567BE7"/>
    <w:rsid w:val="00571D93"/>
    <w:rsid w:val="0057260A"/>
    <w:rsid w:val="00577B41"/>
    <w:rsid w:val="00584514"/>
    <w:rsid w:val="0058580A"/>
    <w:rsid w:val="0059233A"/>
    <w:rsid w:val="00597BEE"/>
    <w:rsid w:val="005A1E63"/>
    <w:rsid w:val="005A21A0"/>
    <w:rsid w:val="005A473D"/>
    <w:rsid w:val="005A5231"/>
    <w:rsid w:val="005D228F"/>
    <w:rsid w:val="005D4030"/>
    <w:rsid w:val="005E46BC"/>
    <w:rsid w:val="005F2AAC"/>
    <w:rsid w:val="005F325A"/>
    <w:rsid w:val="005F47D9"/>
    <w:rsid w:val="00614973"/>
    <w:rsid w:val="006240FE"/>
    <w:rsid w:val="00624656"/>
    <w:rsid w:val="00625CF2"/>
    <w:rsid w:val="00627D7E"/>
    <w:rsid w:val="0063199B"/>
    <w:rsid w:val="00633509"/>
    <w:rsid w:val="0064503C"/>
    <w:rsid w:val="00656568"/>
    <w:rsid w:val="006619A9"/>
    <w:rsid w:val="00666E9C"/>
    <w:rsid w:val="006726FE"/>
    <w:rsid w:val="006730F9"/>
    <w:rsid w:val="0067370C"/>
    <w:rsid w:val="00675D3D"/>
    <w:rsid w:val="00676BE3"/>
    <w:rsid w:val="006858CF"/>
    <w:rsid w:val="0068668E"/>
    <w:rsid w:val="006A2DDB"/>
    <w:rsid w:val="006A6EE0"/>
    <w:rsid w:val="006B166E"/>
    <w:rsid w:val="006B25CC"/>
    <w:rsid w:val="006B69DD"/>
    <w:rsid w:val="006B70C2"/>
    <w:rsid w:val="006C28B7"/>
    <w:rsid w:val="006C40E3"/>
    <w:rsid w:val="006D4D9B"/>
    <w:rsid w:val="006E0DE9"/>
    <w:rsid w:val="006E162C"/>
    <w:rsid w:val="006E3329"/>
    <w:rsid w:val="006F1146"/>
    <w:rsid w:val="006F441F"/>
    <w:rsid w:val="006F5281"/>
    <w:rsid w:val="006F782A"/>
    <w:rsid w:val="0070084D"/>
    <w:rsid w:val="00707A42"/>
    <w:rsid w:val="007105A8"/>
    <w:rsid w:val="00712C53"/>
    <w:rsid w:val="007151D8"/>
    <w:rsid w:val="007158C4"/>
    <w:rsid w:val="00715D9B"/>
    <w:rsid w:val="00720418"/>
    <w:rsid w:val="00726500"/>
    <w:rsid w:val="00730822"/>
    <w:rsid w:val="007311B9"/>
    <w:rsid w:val="00731D0F"/>
    <w:rsid w:val="0074098B"/>
    <w:rsid w:val="00740E6D"/>
    <w:rsid w:val="0074773B"/>
    <w:rsid w:val="00747C27"/>
    <w:rsid w:val="00750B68"/>
    <w:rsid w:val="00763BED"/>
    <w:rsid w:val="007702CC"/>
    <w:rsid w:val="00770DD5"/>
    <w:rsid w:val="007727DF"/>
    <w:rsid w:val="00772916"/>
    <w:rsid w:val="00781409"/>
    <w:rsid w:val="00781D47"/>
    <w:rsid w:val="00782AED"/>
    <w:rsid w:val="00791D6D"/>
    <w:rsid w:val="00792DDD"/>
    <w:rsid w:val="007979B2"/>
    <w:rsid w:val="00797F21"/>
    <w:rsid w:val="007A725E"/>
    <w:rsid w:val="007B071F"/>
    <w:rsid w:val="007B21CB"/>
    <w:rsid w:val="007B638B"/>
    <w:rsid w:val="007B75C1"/>
    <w:rsid w:val="007C0BED"/>
    <w:rsid w:val="007C0EFF"/>
    <w:rsid w:val="007C2E93"/>
    <w:rsid w:val="007C583C"/>
    <w:rsid w:val="007C5C1D"/>
    <w:rsid w:val="007D002E"/>
    <w:rsid w:val="007D3FE4"/>
    <w:rsid w:val="007D58BC"/>
    <w:rsid w:val="007D7141"/>
    <w:rsid w:val="007E493F"/>
    <w:rsid w:val="007E5AA1"/>
    <w:rsid w:val="007E72E1"/>
    <w:rsid w:val="007E7AC9"/>
    <w:rsid w:val="007E7BA1"/>
    <w:rsid w:val="007F30AE"/>
    <w:rsid w:val="007F5DEB"/>
    <w:rsid w:val="008036E7"/>
    <w:rsid w:val="008069E2"/>
    <w:rsid w:val="00806F73"/>
    <w:rsid w:val="00823BA9"/>
    <w:rsid w:val="00823E83"/>
    <w:rsid w:val="00832A92"/>
    <w:rsid w:val="008426AF"/>
    <w:rsid w:val="00845AB5"/>
    <w:rsid w:val="00856431"/>
    <w:rsid w:val="00861DA2"/>
    <w:rsid w:val="00865B1A"/>
    <w:rsid w:val="008665A9"/>
    <w:rsid w:val="00867505"/>
    <w:rsid w:val="00872244"/>
    <w:rsid w:val="00872332"/>
    <w:rsid w:val="00873C06"/>
    <w:rsid w:val="00874094"/>
    <w:rsid w:val="0087561F"/>
    <w:rsid w:val="00876DD0"/>
    <w:rsid w:val="0088488E"/>
    <w:rsid w:val="00884AF1"/>
    <w:rsid w:val="00884BFC"/>
    <w:rsid w:val="0089363E"/>
    <w:rsid w:val="00893FFB"/>
    <w:rsid w:val="008949A1"/>
    <w:rsid w:val="00895B71"/>
    <w:rsid w:val="008977DC"/>
    <w:rsid w:val="008B1F65"/>
    <w:rsid w:val="008B5757"/>
    <w:rsid w:val="008B577B"/>
    <w:rsid w:val="008C2BB0"/>
    <w:rsid w:val="008C732B"/>
    <w:rsid w:val="008D08C2"/>
    <w:rsid w:val="008D536F"/>
    <w:rsid w:val="008D671A"/>
    <w:rsid w:val="008F04B7"/>
    <w:rsid w:val="008F1231"/>
    <w:rsid w:val="008F3686"/>
    <w:rsid w:val="008F4C4C"/>
    <w:rsid w:val="008F5A19"/>
    <w:rsid w:val="0090041F"/>
    <w:rsid w:val="00903460"/>
    <w:rsid w:val="00910669"/>
    <w:rsid w:val="009218D9"/>
    <w:rsid w:val="0092254F"/>
    <w:rsid w:val="009271B7"/>
    <w:rsid w:val="00930601"/>
    <w:rsid w:val="00940ECB"/>
    <w:rsid w:val="00941DC2"/>
    <w:rsid w:val="00951D7C"/>
    <w:rsid w:val="00952A2D"/>
    <w:rsid w:val="00955ED5"/>
    <w:rsid w:val="009632D6"/>
    <w:rsid w:val="0096765F"/>
    <w:rsid w:val="009704F9"/>
    <w:rsid w:val="0097072B"/>
    <w:rsid w:val="00971A6B"/>
    <w:rsid w:val="00972A3A"/>
    <w:rsid w:val="0097632E"/>
    <w:rsid w:val="00977D96"/>
    <w:rsid w:val="0098168E"/>
    <w:rsid w:val="00984865"/>
    <w:rsid w:val="00984E18"/>
    <w:rsid w:val="00992A67"/>
    <w:rsid w:val="009960F2"/>
    <w:rsid w:val="00997E4D"/>
    <w:rsid w:val="009A7D70"/>
    <w:rsid w:val="009B0ABD"/>
    <w:rsid w:val="009B1B71"/>
    <w:rsid w:val="009B7218"/>
    <w:rsid w:val="009C01B9"/>
    <w:rsid w:val="009C3D2B"/>
    <w:rsid w:val="009C5C4A"/>
    <w:rsid w:val="009C6398"/>
    <w:rsid w:val="009C65D0"/>
    <w:rsid w:val="009C7244"/>
    <w:rsid w:val="009D384F"/>
    <w:rsid w:val="009E3E76"/>
    <w:rsid w:val="009E4434"/>
    <w:rsid w:val="009E7767"/>
    <w:rsid w:val="009F6A75"/>
    <w:rsid w:val="009F7CC5"/>
    <w:rsid w:val="00A07C98"/>
    <w:rsid w:val="00A16D1A"/>
    <w:rsid w:val="00A20EB1"/>
    <w:rsid w:val="00A2335F"/>
    <w:rsid w:val="00A31C08"/>
    <w:rsid w:val="00A32DE2"/>
    <w:rsid w:val="00A378B7"/>
    <w:rsid w:val="00A428E3"/>
    <w:rsid w:val="00A42E29"/>
    <w:rsid w:val="00A44F11"/>
    <w:rsid w:val="00A47FAB"/>
    <w:rsid w:val="00A524FA"/>
    <w:rsid w:val="00A6061B"/>
    <w:rsid w:val="00A628DD"/>
    <w:rsid w:val="00A65443"/>
    <w:rsid w:val="00A65BF0"/>
    <w:rsid w:val="00A65D0C"/>
    <w:rsid w:val="00A66599"/>
    <w:rsid w:val="00A67090"/>
    <w:rsid w:val="00A67FC7"/>
    <w:rsid w:val="00A70491"/>
    <w:rsid w:val="00A723EE"/>
    <w:rsid w:val="00A7356D"/>
    <w:rsid w:val="00A75989"/>
    <w:rsid w:val="00A76DDB"/>
    <w:rsid w:val="00A80034"/>
    <w:rsid w:val="00A804BE"/>
    <w:rsid w:val="00A81AD7"/>
    <w:rsid w:val="00A84EA9"/>
    <w:rsid w:val="00A920FD"/>
    <w:rsid w:val="00A94719"/>
    <w:rsid w:val="00A97CE8"/>
    <w:rsid w:val="00AB1604"/>
    <w:rsid w:val="00AB21DD"/>
    <w:rsid w:val="00AB3B91"/>
    <w:rsid w:val="00AB78ED"/>
    <w:rsid w:val="00AC5A85"/>
    <w:rsid w:val="00AD0049"/>
    <w:rsid w:val="00AD178E"/>
    <w:rsid w:val="00AE1D12"/>
    <w:rsid w:val="00AE1F1E"/>
    <w:rsid w:val="00AE2B9B"/>
    <w:rsid w:val="00AE5806"/>
    <w:rsid w:val="00AF1946"/>
    <w:rsid w:val="00AF5D05"/>
    <w:rsid w:val="00B01208"/>
    <w:rsid w:val="00B07712"/>
    <w:rsid w:val="00B1034E"/>
    <w:rsid w:val="00B11B60"/>
    <w:rsid w:val="00B15147"/>
    <w:rsid w:val="00B1749D"/>
    <w:rsid w:val="00B226FD"/>
    <w:rsid w:val="00B22DFB"/>
    <w:rsid w:val="00B45459"/>
    <w:rsid w:val="00B476A2"/>
    <w:rsid w:val="00B70127"/>
    <w:rsid w:val="00B746F8"/>
    <w:rsid w:val="00B7494D"/>
    <w:rsid w:val="00B76480"/>
    <w:rsid w:val="00B801D3"/>
    <w:rsid w:val="00B83383"/>
    <w:rsid w:val="00B83B54"/>
    <w:rsid w:val="00B92167"/>
    <w:rsid w:val="00B92F6E"/>
    <w:rsid w:val="00B9412F"/>
    <w:rsid w:val="00B94675"/>
    <w:rsid w:val="00B951EB"/>
    <w:rsid w:val="00BA25E3"/>
    <w:rsid w:val="00BA79EA"/>
    <w:rsid w:val="00BB2965"/>
    <w:rsid w:val="00BB653F"/>
    <w:rsid w:val="00BC1057"/>
    <w:rsid w:val="00BC2B0C"/>
    <w:rsid w:val="00BC30A1"/>
    <w:rsid w:val="00BD4540"/>
    <w:rsid w:val="00BE3A1C"/>
    <w:rsid w:val="00BE58AD"/>
    <w:rsid w:val="00BF0595"/>
    <w:rsid w:val="00BF14E1"/>
    <w:rsid w:val="00BF25C9"/>
    <w:rsid w:val="00BF4BDF"/>
    <w:rsid w:val="00C00743"/>
    <w:rsid w:val="00C03649"/>
    <w:rsid w:val="00C03F42"/>
    <w:rsid w:val="00C043D9"/>
    <w:rsid w:val="00C11771"/>
    <w:rsid w:val="00C2162D"/>
    <w:rsid w:val="00C33A26"/>
    <w:rsid w:val="00C40545"/>
    <w:rsid w:val="00C50E54"/>
    <w:rsid w:val="00C55172"/>
    <w:rsid w:val="00C609B9"/>
    <w:rsid w:val="00C65EE2"/>
    <w:rsid w:val="00C71432"/>
    <w:rsid w:val="00C74B35"/>
    <w:rsid w:val="00C774EA"/>
    <w:rsid w:val="00C777BA"/>
    <w:rsid w:val="00C85B35"/>
    <w:rsid w:val="00C901DB"/>
    <w:rsid w:val="00C90404"/>
    <w:rsid w:val="00C951C0"/>
    <w:rsid w:val="00C96ADC"/>
    <w:rsid w:val="00CB1091"/>
    <w:rsid w:val="00CB672A"/>
    <w:rsid w:val="00CB6F57"/>
    <w:rsid w:val="00CC10B7"/>
    <w:rsid w:val="00CC1263"/>
    <w:rsid w:val="00CC58CC"/>
    <w:rsid w:val="00CE2546"/>
    <w:rsid w:val="00CE6E65"/>
    <w:rsid w:val="00CF2210"/>
    <w:rsid w:val="00CF43F9"/>
    <w:rsid w:val="00CF440B"/>
    <w:rsid w:val="00D003B0"/>
    <w:rsid w:val="00D01540"/>
    <w:rsid w:val="00D01DEC"/>
    <w:rsid w:val="00D03607"/>
    <w:rsid w:val="00D03FBA"/>
    <w:rsid w:val="00D1029A"/>
    <w:rsid w:val="00D149A9"/>
    <w:rsid w:val="00D160B0"/>
    <w:rsid w:val="00D21D11"/>
    <w:rsid w:val="00D24C85"/>
    <w:rsid w:val="00D31031"/>
    <w:rsid w:val="00D31585"/>
    <w:rsid w:val="00D3190D"/>
    <w:rsid w:val="00D428B6"/>
    <w:rsid w:val="00D44C60"/>
    <w:rsid w:val="00D47F3B"/>
    <w:rsid w:val="00D51DF1"/>
    <w:rsid w:val="00D53902"/>
    <w:rsid w:val="00D55D43"/>
    <w:rsid w:val="00D626C4"/>
    <w:rsid w:val="00D733AF"/>
    <w:rsid w:val="00D747BB"/>
    <w:rsid w:val="00D74F2F"/>
    <w:rsid w:val="00D8034F"/>
    <w:rsid w:val="00D84564"/>
    <w:rsid w:val="00D861F0"/>
    <w:rsid w:val="00D91A62"/>
    <w:rsid w:val="00D948B3"/>
    <w:rsid w:val="00DA14C5"/>
    <w:rsid w:val="00DA3B35"/>
    <w:rsid w:val="00DA6075"/>
    <w:rsid w:val="00DA7626"/>
    <w:rsid w:val="00DB18C2"/>
    <w:rsid w:val="00DB290A"/>
    <w:rsid w:val="00DB2FAA"/>
    <w:rsid w:val="00DB3E12"/>
    <w:rsid w:val="00DC0F1F"/>
    <w:rsid w:val="00DF12A9"/>
    <w:rsid w:val="00DF3F0C"/>
    <w:rsid w:val="00DF5A1E"/>
    <w:rsid w:val="00DF72CD"/>
    <w:rsid w:val="00DF7817"/>
    <w:rsid w:val="00E005C1"/>
    <w:rsid w:val="00E02175"/>
    <w:rsid w:val="00E12F86"/>
    <w:rsid w:val="00E15AFC"/>
    <w:rsid w:val="00E24150"/>
    <w:rsid w:val="00E372B2"/>
    <w:rsid w:val="00E458B7"/>
    <w:rsid w:val="00E52096"/>
    <w:rsid w:val="00E57CE1"/>
    <w:rsid w:val="00E631A9"/>
    <w:rsid w:val="00E66171"/>
    <w:rsid w:val="00E66A7C"/>
    <w:rsid w:val="00E768AE"/>
    <w:rsid w:val="00E81BC1"/>
    <w:rsid w:val="00E950A3"/>
    <w:rsid w:val="00EA2C32"/>
    <w:rsid w:val="00EA43DB"/>
    <w:rsid w:val="00EA79AA"/>
    <w:rsid w:val="00EB4DE5"/>
    <w:rsid w:val="00EC34DA"/>
    <w:rsid w:val="00EC6E97"/>
    <w:rsid w:val="00EC7C03"/>
    <w:rsid w:val="00ED1001"/>
    <w:rsid w:val="00ED1357"/>
    <w:rsid w:val="00ED1AF4"/>
    <w:rsid w:val="00ED1BAE"/>
    <w:rsid w:val="00ED2CEB"/>
    <w:rsid w:val="00ED4329"/>
    <w:rsid w:val="00ED4F78"/>
    <w:rsid w:val="00ED52FE"/>
    <w:rsid w:val="00EE25D6"/>
    <w:rsid w:val="00EE297F"/>
    <w:rsid w:val="00EE4900"/>
    <w:rsid w:val="00EF0D13"/>
    <w:rsid w:val="00EF200F"/>
    <w:rsid w:val="00EF585E"/>
    <w:rsid w:val="00F04252"/>
    <w:rsid w:val="00F0637E"/>
    <w:rsid w:val="00F06BF5"/>
    <w:rsid w:val="00F12E35"/>
    <w:rsid w:val="00F16074"/>
    <w:rsid w:val="00F170DF"/>
    <w:rsid w:val="00F2155B"/>
    <w:rsid w:val="00F2721C"/>
    <w:rsid w:val="00F34FD1"/>
    <w:rsid w:val="00F43E1B"/>
    <w:rsid w:val="00F504CE"/>
    <w:rsid w:val="00F52EC5"/>
    <w:rsid w:val="00F54285"/>
    <w:rsid w:val="00F603A6"/>
    <w:rsid w:val="00F75A42"/>
    <w:rsid w:val="00F86265"/>
    <w:rsid w:val="00FA6E14"/>
    <w:rsid w:val="00FB2A9D"/>
    <w:rsid w:val="00FB5253"/>
    <w:rsid w:val="00FB5864"/>
    <w:rsid w:val="00FB6691"/>
    <w:rsid w:val="00FC0618"/>
    <w:rsid w:val="00FC595E"/>
    <w:rsid w:val="00FD3C26"/>
    <w:rsid w:val="00FD3EF5"/>
    <w:rsid w:val="00FE2BE4"/>
    <w:rsid w:val="00FE6505"/>
    <w:rsid w:val="00FE7FED"/>
    <w:rsid w:val="00FF13E7"/>
    <w:rsid w:val="00FF44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929D7C"/>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356D"/>
    <w:pPr>
      <w:spacing w:line="360" w:lineRule="auto"/>
      <w:ind w:firstLineChars="200" w:firstLine="200"/>
    </w:pPr>
    <w:rPr>
      <w:rFonts w:ascii="Times New Roman" w:eastAsia="宋体" w:hAnsi="Times New Roman"/>
      <w:lang w:eastAsia="zh-CN"/>
    </w:rPr>
  </w:style>
  <w:style w:type="paragraph" w:styleId="1">
    <w:name w:val="heading 1"/>
    <w:basedOn w:val="a"/>
    <w:next w:val="a"/>
    <w:link w:val="10"/>
    <w:uiPriority w:val="9"/>
    <w:qFormat/>
    <w:rsid w:val="0097072B"/>
    <w:pPr>
      <w:keepNext/>
      <w:keepLines/>
      <w:spacing w:before="120" w:after="120"/>
      <w:ind w:firstLineChars="0" w:firstLine="0"/>
      <w:jc w:val="center"/>
      <w:outlineLvl w:val="0"/>
    </w:pPr>
    <w:rPr>
      <w:rFonts w:eastAsia="黑体"/>
      <w:b/>
      <w:bCs/>
      <w:kern w:val="44"/>
      <w:sz w:val="36"/>
      <w:szCs w:val="36"/>
    </w:rPr>
  </w:style>
  <w:style w:type="paragraph" w:styleId="2">
    <w:name w:val="heading 2"/>
    <w:basedOn w:val="a"/>
    <w:next w:val="a"/>
    <w:link w:val="20"/>
    <w:uiPriority w:val="9"/>
    <w:unhideWhenUsed/>
    <w:qFormat/>
    <w:rsid w:val="001D2A52"/>
    <w:pPr>
      <w:keepNext/>
      <w:keepLines/>
      <w:spacing w:before="120" w:after="120"/>
      <w:ind w:firstLineChars="0" w:firstLine="0"/>
      <w:outlineLvl w:val="1"/>
    </w:pPr>
    <w:rPr>
      <w:rFonts w:eastAsia="黑体" w:cstheme="majorBidi"/>
      <w:b/>
      <w:bCs/>
      <w:sz w:val="28"/>
    </w:rPr>
  </w:style>
  <w:style w:type="paragraph" w:styleId="3">
    <w:name w:val="heading 3"/>
    <w:basedOn w:val="a"/>
    <w:next w:val="a"/>
    <w:link w:val="30"/>
    <w:uiPriority w:val="9"/>
    <w:unhideWhenUsed/>
    <w:qFormat/>
    <w:rsid w:val="0097072B"/>
    <w:pPr>
      <w:keepNext/>
      <w:keepLines/>
      <w:spacing w:before="120" w:after="120"/>
      <w:ind w:firstLineChars="0" w:firstLine="0"/>
      <w:outlineLvl w:val="2"/>
    </w:pPr>
    <w:rPr>
      <w:rFonts w:eastAsia="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7072B"/>
    <w:rPr>
      <w:rFonts w:ascii="Times New Roman" w:eastAsia="黑体" w:hAnsi="Times New Roman"/>
      <w:b/>
      <w:bCs/>
      <w:kern w:val="44"/>
      <w:sz w:val="36"/>
      <w:szCs w:val="36"/>
      <w:lang w:eastAsia="zh-CN"/>
    </w:rPr>
  </w:style>
  <w:style w:type="character" w:customStyle="1" w:styleId="20">
    <w:name w:val="标题 2 字符"/>
    <w:basedOn w:val="a0"/>
    <w:link w:val="2"/>
    <w:uiPriority w:val="9"/>
    <w:rsid w:val="001D2A52"/>
    <w:rPr>
      <w:rFonts w:ascii="Times New Roman" w:eastAsia="黑体" w:hAnsi="Times New Roman" w:cstheme="majorBidi"/>
      <w:b/>
      <w:bCs/>
      <w:sz w:val="28"/>
      <w:lang w:eastAsia="zh-CN"/>
    </w:rPr>
  </w:style>
  <w:style w:type="paragraph" w:styleId="a3">
    <w:name w:val="Document Map"/>
    <w:basedOn w:val="a"/>
    <w:link w:val="a4"/>
    <w:uiPriority w:val="99"/>
    <w:semiHidden/>
    <w:unhideWhenUsed/>
    <w:rsid w:val="00BB653F"/>
    <w:rPr>
      <w:rFonts w:cs="Times New Roman"/>
    </w:rPr>
  </w:style>
  <w:style w:type="character" w:customStyle="1" w:styleId="a4">
    <w:name w:val="文档结构图 字符"/>
    <w:basedOn w:val="a0"/>
    <w:link w:val="a3"/>
    <w:uiPriority w:val="99"/>
    <w:semiHidden/>
    <w:rsid w:val="00BB653F"/>
    <w:rPr>
      <w:rFonts w:ascii="Times New Roman" w:eastAsia="宋体" w:hAnsi="Times New Roman" w:cs="Times New Roman"/>
    </w:rPr>
  </w:style>
  <w:style w:type="character" w:customStyle="1" w:styleId="30">
    <w:name w:val="标题 3 字符"/>
    <w:basedOn w:val="a0"/>
    <w:link w:val="3"/>
    <w:uiPriority w:val="9"/>
    <w:rsid w:val="0097072B"/>
    <w:rPr>
      <w:rFonts w:ascii="Times New Roman" w:eastAsia="黑体" w:hAnsi="Times New Roman"/>
      <w:b/>
      <w:bCs/>
      <w:lang w:eastAsia="zh-CN"/>
    </w:rPr>
  </w:style>
  <w:style w:type="paragraph" w:customStyle="1" w:styleId="ImageText">
    <w:name w:val="ImageText"/>
    <w:basedOn w:val="a"/>
    <w:qFormat/>
    <w:rsid w:val="0038518E"/>
    <w:pPr>
      <w:ind w:firstLineChars="0" w:firstLine="0"/>
      <w:jc w:val="center"/>
    </w:pPr>
    <w:rPr>
      <w:sz w:val="21"/>
      <w:szCs w:val="21"/>
    </w:rPr>
  </w:style>
  <w:style w:type="paragraph" w:customStyle="1" w:styleId="ImageTitle">
    <w:name w:val="ImageTitle"/>
    <w:basedOn w:val="a"/>
    <w:qFormat/>
    <w:rsid w:val="0038518E"/>
    <w:pPr>
      <w:ind w:firstLineChars="0" w:firstLine="0"/>
      <w:jc w:val="center"/>
    </w:pPr>
    <w:rPr>
      <w:rFonts w:eastAsia="黑体"/>
    </w:rPr>
  </w:style>
  <w:style w:type="paragraph" w:customStyle="1" w:styleId="TableTitle">
    <w:name w:val="TableTitle"/>
    <w:basedOn w:val="a"/>
    <w:qFormat/>
    <w:rsid w:val="000E775C"/>
    <w:pPr>
      <w:ind w:firstLineChars="0" w:firstLine="0"/>
      <w:jc w:val="center"/>
    </w:pPr>
    <w:rPr>
      <w:rFonts w:eastAsia="黑体"/>
    </w:rPr>
  </w:style>
  <w:style w:type="paragraph" w:customStyle="1" w:styleId="TableText">
    <w:name w:val="TableText"/>
    <w:basedOn w:val="TableTitle"/>
    <w:qFormat/>
    <w:rsid w:val="000E775C"/>
    <w:rPr>
      <w:rFonts w:eastAsia="宋体"/>
      <w:sz w:val="21"/>
      <w:szCs w:val="21"/>
    </w:rPr>
  </w:style>
  <w:style w:type="paragraph" w:customStyle="1" w:styleId="CodeBlocks">
    <w:name w:val="CodeBlocks"/>
    <w:basedOn w:val="a"/>
    <w:qFormat/>
    <w:rsid w:val="00A524FA"/>
    <w:pPr>
      <w:spacing w:before="120" w:after="120" w:line="240" w:lineRule="auto"/>
      <w:ind w:firstLineChars="0" w:firstLine="0"/>
      <w:contextualSpacing/>
    </w:pPr>
    <w:rPr>
      <w:rFonts w:ascii="Courier New" w:hAnsi="Courier New"/>
      <w:sz w:val="21"/>
    </w:rPr>
  </w:style>
  <w:style w:type="character" w:styleId="a5">
    <w:name w:val="Placeholder Text"/>
    <w:basedOn w:val="a0"/>
    <w:uiPriority w:val="99"/>
    <w:semiHidden/>
    <w:rsid w:val="0074098B"/>
    <w:rPr>
      <w:color w:val="808080"/>
    </w:rPr>
  </w:style>
  <w:style w:type="paragraph" w:styleId="a6">
    <w:name w:val="List Paragraph"/>
    <w:basedOn w:val="a"/>
    <w:uiPriority w:val="34"/>
    <w:qFormat/>
    <w:rsid w:val="0020557A"/>
    <w:pPr>
      <w:ind w:firstLine="420"/>
    </w:pPr>
  </w:style>
  <w:style w:type="paragraph" w:styleId="a7">
    <w:name w:val="header"/>
    <w:basedOn w:val="a"/>
    <w:link w:val="a8"/>
    <w:uiPriority w:val="99"/>
    <w:unhideWhenUsed/>
    <w:rsid w:val="00584514"/>
    <w:pPr>
      <w:pBdr>
        <w:bottom w:val="single" w:sz="6" w:space="1" w:color="auto"/>
      </w:pBdr>
      <w:tabs>
        <w:tab w:val="center" w:pos="4680"/>
        <w:tab w:val="right" w:pos="9360"/>
      </w:tabs>
      <w:snapToGrid w:val="0"/>
      <w:spacing w:line="240" w:lineRule="auto"/>
      <w:jc w:val="center"/>
    </w:pPr>
    <w:rPr>
      <w:sz w:val="18"/>
      <w:szCs w:val="18"/>
    </w:rPr>
  </w:style>
  <w:style w:type="character" w:customStyle="1" w:styleId="a8">
    <w:name w:val="页眉 字符"/>
    <w:basedOn w:val="a0"/>
    <w:link w:val="a7"/>
    <w:uiPriority w:val="99"/>
    <w:rsid w:val="00584514"/>
    <w:rPr>
      <w:rFonts w:ascii="Times New Roman" w:eastAsia="宋体" w:hAnsi="Times New Roman"/>
      <w:sz w:val="18"/>
      <w:szCs w:val="18"/>
      <w:lang w:eastAsia="zh-CN"/>
    </w:rPr>
  </w:style>
  <w:style w:type="paragraph" w:styleId="a9">
    <w:name w:val="footer"/>
    <w:basedOn w:val="a"/>
    <w:link w:val="aa"/>
    <w:uiPriority w:val="99"/>
    <w:unhideWhenUsed/>
    <w:rsid w:val="00584514"/>
    <w:pPr>
      <w:tabs>
        <w:tab w:val="center" w:pos="4680"/>
        <w:tab w:val="right" w:pos="9360"/>
      </w:tabs>
      <w:snapToGrid w:val="0"/>
      <w:spacing w:line="240" w:lineRule="auto"/>
    </w:pPr>
    <w:rPr>
      <w:sz w:val="18"/>
      <w:szCs w:val="18"/>
    </w:rPr>
  </w:style>
  <w:style w:type="character" w:customStyle="1" w:styleId="aa">
    <w:name w:val="页脚 字符"/>
    <w:basedOn w:val="a0"/>
    <w:link w:val="a9"/>
    <w:uiPriority w:val="99"/>
    <w:rsid w:val="00584514"/>
    <w:rPr>
      <w:rFonts w:ascii="Times New Roman" w:eastAsia="宋体" w:hAnsi="Times New Roman"/>
      <w:sz w:val="18"/>
      <w:szCs w:val="18"/>
      <w:lang w:eastAsia="zh-CN"/>
    </w:rPr>
  </w:style>
  <w:style w:type="paragraph" w:styleId="TOC">
    <w:name w:val="TOC Heading"/>
    <w:basedOn w:val="1"/>
    <w:next w:val="a"/>
    <w:uiPriority w:val="39"/>
    <w:unhideWhenUsed/>
    <w:qFormat/>
    <w:rsid w:val="00431DC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431DC7"/>
    <w:pPr>
      <w:tabs>
        <w:tab w:val="right" w:leader="dot" w:pos="9010"/>
      </w:tabs>
      <w:ind w:firstLine="482"/>
    </w:pPr>
    <w:rPr>
      <w:rFonts w:asciiTheme="minorEastAsia" w:eastAsiaTheme="minorEastAsia" w:hAnsiTheme="minorEastAsia"/>
      <w:b/>
      <w:noProof/>
    </w:rPr>
  </w:style>
  <w:style w:type="paragraph" w:styleId="21">
    <w:name w:val="toc 2"/>
    <w:basedOn w:val="a"/>
    <w:next w:val="a"/>
    <w:autoRedefine/>
    <w:uiPriority w:val="39"/>
    <w:unhideWhenUsed/>
    <w:rsid w:val="003C2EE0"/>
    <w:pPr>
      <w:tabs>
        <w:tab w:val="left" w:pos="1680"/>
        <w:tab w:val="right" w:leader="dot" w:pos="9010"/>
      </w:tabs>
      <w:ind w:leftChars="200" w:left="480" w:firstLine="482"/>
    </w:pPr>
    <w:rPr>
      <w:rFonts w:asciiTheme="minorEastAsia" w:eastAsiaTheme="minorEastAsia" w:hAnsiTheme="minorEastAsia"/>
      <w:b/>
      <w:noProof/>
    </w:rPr>
  </w:style>
  <w:style w:type="paragraph" w:styleId="31">
    <w:name w:val="toc 3"/>
    <w:basedOn w:val="a"/>
    <w:next w:val="a"/>
    <w:autoRedefine/>
    <w:uiPriority w:val="39"/>
    <w:unhideWhenUsed/>
    <w:rsid w:val="00431DC7"/>
    <w:pPr>
      <w:ind w:leftChars="400" w:left="840"/>
    </w:pPr>
  </w:style>
  <w:style w:type="character" w:styleId="ab">
    <w:name w:val="Hyperlink"/>
    <w:basedOn w:val="a0"/>
    <w:uiPriority w:val="99"/>
    <w:unhideWhenUsed/>
    <w:rsid w:val="00431D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__.docx"/><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DAAC6FB2-F7AD-47F1-B23E-3656B8A4E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37</Pages>
  <Words>3528</Words>
  <Characters>20110</Characters>
  <Application>Microsoft Office Word</Application>
  <DocSecurity>0</DocSecurity>
  <Lines>167</Lines>
  <Paragraphs>4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1 基于顺序存储结构的线性表实现</vt:lpstr>
      <vt:lpstr>    问题描述</vt:lpstr>
      <vt:lpstr>        线性表抽象数据类型</vt:lpstr>
      <vt:lpstr>        1.1.2 多线性表操作</vt:lpstr>
      <vt:lpstr>        1.1.3 演示系统与数据文件</vt:lpstr>
      <vt:lpstr>    1.2 系统设计</vt:lpstr>
      <vt:lpstr>        1.2.1 数据物理结构</vt:lpstr>
      <vt:lpstr>        1.2.2 演示系统</vt:lpstr>
      <vt:lpstr>        1.2.3 数据文件存储格式</vt:lpstr>
      <vt:lpstr>        1.2.4 线性表运算实现算法</vt:lpstr>
      <vt:lpstr>        1.2.5 多线性表运算实现算法</vt:lpstr>
      <vt:lpstr>    系统实现</vt:lpstr>
      <vt:lpstr>        1.3.1 实验环境</vt:lpstr>
      <vt:lpstr>        1.3.2 演示系统操作</vt:lpstr>
      <vt:lpstr>        1.3.3 测试计划</vt:lpstr>
      <vt:lpstr>        1.3.4 测试结果</vt:lpstr>
      <vt:lpstr>    1.4 实验小结</vt:lpstr>
    </vt:vector>
  </TitlesOfParts>
  <Company>Microsoft</Company>
  <LinksUpToDate>false</LinksUpToDate>
  <CharactersWithSpaces>2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晓光</dc:creator>
  <cp:keywords/>
  <dc:description/>
  <cp:lastModifiedBy>hust</cp:lastModifiedBy>
  <cp:revision>532</cp:revision>
  <cp:lastPrinted>2017-11-18T06:50:00Z</cp:lastPrinted>
  <dcterms:created xsi:type="dcterms:W3CDTF">2017-11-16T06:18:00Z</dcterms:created>
  <dcterms:modified xsi:type="dcterms:W3CDTF">2017-11-22T07:33:00Z</dcterms:modified>
</cp:coreProperties>
</file>